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83" w:rsidRDefault="00A13583" w:rsidP="00A135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4.02.07 Скульптура</w:t>
      </w:r>
      <w:r w:rsidRPr="008B4435">
        <w:rPr>
          <w:rFonts w:ascii="Times New Roman" w:eastAsia="Calibri" w:hAnsi="Times New Roman"/>
          <w:sz w:val="22"/>
          <w:szCs w:val="22"/>
        </w:rPr>
        <w:t>,</w:t>
      </w:r>
    </w:p>
    <w:p w:rsidR="000E0E2E" w:rsidRDefault="000E0E2E" w:rsidP="000E0E2E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2"/>
          <w:szCs w:val="22"/>
        </w:rPr>
      </w:pPr>
      <w:r w:rsidRPr="000E0E2E">
        <w:rPr>
          <w:rFonts w:ascii="Times New Roman" w:eastAsia="Calibri" w:hAnsi="Times New Roman"/>
          <w:sz w:val="22"/>
          <w:szCs w:val="22"/>
        </w:rPr>
        <w:t>утвержденной приказом директора № 116 от 01.09.2025</w:t>
      </w:r>
    </w:p>
    <w:p w:rsidR="000E0E2E" w:rsidRDefault="000E0E2E" w:rsidP="00A1358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</w:rPr>
      </w:pPr>
    </w:p>
    <w:p w:rsidR="00A13583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BF4E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ие программы междисциплинарных курсов, </w:t>
      </w:r>
    </w:p>
    <w:p w:rsidR="00A13583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</w:t>
      </w:r>
      <w:r w:rsidRPr="00BF4E26">
        <w:rPr>
          <w:rFonts w:ascii="Times New Roman" w:hAnsi="Times New Roman"/>
          <w:b/>
          <w:sz w:val="28"/>
          <w:szCs w:val="28"/>
        </w:rPr>
        <w:t xml:space="preserve">обязательной части циклов </w:t>
      </w:r>
    </w:p>
    <w:p w:rsidR="00A13583" w:rsidRPr="00BF4E26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>ФГОС СПО по спец</w:t>
      </w:r>
      <w:r>
        <w:rPr>
          <w:rFonts w:ascii="Times New Roman" w:hAnsi="Times New Roman"/>
          <w:b/>
          <w:sz w:val="28"/>
          <w:szCs w:val="28"/>
        </w:rPr>
        <w:t>иальности 54.02.07 Скульптура)</w:t>
      </w:r>
    </w:p>
    <w:p w:rsidR="00A13583" w:rsidRPr="00A13583" w:rsidRDefault="00A13583" w:rsidP="00A1358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ОД 01.01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(ОД 01.0</w:t>
      </w:r>
      <w:r w:rsidR="002838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и информатика (ОД 01.03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(ОД 01.04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(ОД 01.05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(ОД 01</w:t>
      </w:r>
      <w:r w:rsidR="002838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безопасности </w:t>
      </w:r>
      <w:r w:rsidR="00A75304">
        <w:rPr>
          <w:rFonts w:ascii="Times New Roman" w:hAnsi="Times New Roman"/>
          <w:sz w:val="28"/>
          <w:szCs w:val="28"/>
        </w:rPr>
        <w:t>и защиты Родины</w:t>
      </w:r>
      <w:r>
        <w:rPr>
          <w:rFonts w:ascii="Times New Roman" w:hAnsi="Times New Roman"/>
          <w:sz w:val="28"/>
          <w:szCs w:val="28"/>
        </w:rPr>
        <w:t xml:space="preserve"> (ОД 01.07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(ОД 01.08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(ОД 01.09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 (ОД 01.10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ект (ОД 01.11)</w:t>
      </w:r>
    </w:p>
    <w:p w:rsidR="00A13583" w:rsidRPr="008A3588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3588">
        <w:rPr>
          <w:rFonts w:ascii="Times New Roman" w:hAnsi="Times New Roman"/>
          <w:sz w:val="28"/>
          <w:szCs w:val="28"/>
        </w:rPr>
        <w:t>История мировой культуры (ОД.02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 xml:space="preserve">История (ОД.02.02) 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искусств (ОД.02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Черчение и перспектива (ОД.02.04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ластическая анатомия (ОД.02.05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формационные технологии (ОД.02.06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Основы философии (ОГСЭ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(ОГСЭ.02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сихология общения (ОГСЭ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остранный язык (ОГСЭ.04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Физическая культура (ОГСЭ.05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Рисунок (ОП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ульптура </w:t>
      </w:r>
      <w:r w:rsidRPr="0099353B">
        <w:rPr>
          <w:rFonts w:ascii="Times New Roman" w:hAnsi="Times New Roman"/>
          <w:sz w:val="28"/>
          <w:szCs w:val="28"/>
        </w:rPr>
        <w:t>(ОП.02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9353B">
        <w:rPr>
          <w:rFonts w:ascii="Times New Roman" w:hAnsi="Times New Roman"/>
          <w:sz w:val="28"/>
          <w:szCs w:val="28"/>
        </w:rPr>
        <w:t xml:space="preserve"> (ОП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 и цветоведение</w:t>
      </w:r>
      <w:r w:rsidRPr="0099353B">
        <w:rPr>
          <w:rFonts w:ascii="Times New Roman" w:hAnsi="Times New Roman"/>
          <w:sz w:val="28"/>
          <w:szCs w:val="28"/>
        </w:rPr>
        <w:t xml:space="preserve"> (ОП.04)</w:t>
      </w:r>
    </w:p>
    <w:p w:rsidR="00A13583" w:rsidRPr="0099353B" w:rsidRDefault="00A13583" w:rsidP="00A13583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кульптуры </w:t>
      </w:r>
      <w:r w:rsidR="002838E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П</w:t>
      </w:r>
      <w:r w:rsidR="002838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 Творческая и исполнительская  деятельность</w:t>
      </w:r>
    </w:p>
    <w:p w:rsidR="00A13583" w:rsidRDefault="002838E7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.01 </w:t>
      </w:r>
      <w:r w:rsidR="00A13583"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 (пленэр)</w:t>
      </w:r>
    </w:p>
    <w:p w:rsidR="00A13583" w:rsidRDefault="002838E7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.02 </w:t>
      </w:r>
      <w:r w:rsidR="00A13583"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 w:rsidR="00A13583" w:rsidRDefault="002838E7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П.01 </w:t>
      </w:r>
      <w:r w:rsidR="00A1358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r w:rsidR="002838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02 Педагогическая деятельность </w:t>
      </w:r>
    </w:p>
    <w:p w:rsidR="00A5242F" w:rsidRDefault="002838E7" w:rsidP="000D5B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П.02 </w:t>
      </w:r>
      <w:r w:rsidR="00A13583">
        <w:rPr>
          <w:rFonts w:ascii="Times New Roman" w:hAnsi="Times New Roman"/>
          <w:sz w:val="28"/>
          <w:szCs w:val="28"/>
        </w:rPr>
        <w:t>Производственная практика (педагогическая</w:t>
      </w:r>
      <w:r>
        <w:rPr>
          <w:rFonts w:ascii="Times New Roman" w:hAnsi="Times New Roman"/>
          <w:sz w:val="28"/>
          <w:szCs w:val="28"/>
        </w:rPr>
        <w:t>)</w:t>
      </w:r>
    </w:p>
    <w:p w:rsidR="00A5242F" w:rsidRPr="00F432F9" w:rsidRDefault="002838E7" w:rsidP="00F432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ПДП.00 Производственная практика (преддипломная)</w:t>
      </w: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lastRenderedPageBreak/>
        <w:t>1. Аннотация на рабочую программу</w:t>
      </w:r>
    </w:p>
    <w:p w:rsid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Default="00B96FC3" w:rsidP="00B96FC3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Pr="008A02CE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B96FC3" w:rsidRPr="00FB5360" w:rsidRDefault="00B96FC3" w:rsidP="00B96FC3">
      <w:pPr>
        <w:rPr>
          <w:rFonts w:ascii="Times New Roman" w:hAnsi="Times New Roman"/>
          <w:sz w:val="28"/>
          <w:szCs w:val="28"/>
        </w:rPr>
      </w:pPr>
    </w:p>
    <w:p w:rsidR="00B96FC3" w:rsidRPr="00FB5360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B96FC3" w:rsidRPr="007065E8" w:rsidRDefault="003B22CC" w:rsidP="00B96FC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="00B96FC3" w:rsidRPr="007065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3B22CC" w:rsidRPr="008D7429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B22CC" w:rsidRPr="003B22CC" w:rsidRDefault="003B22CC" w:rsidP="003B22CC">
      <w:pPr>
        <w:rPr>
          <w:rFonts w:ascii="Times New Roman" w:hAnsi="Times New Roman"/>
          <w:sz w:val="28"/>
          <w:szCs w:val="28"/>
        </w:rPr>
      </w:pPr>
    </w:p>
    <w:p w:rsidR="00B96FC3" w:rsidRPr="007065E8" w:rsidRDefault="00B96FC3" w:rsidP="00B96FC3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B96FC3" w:rsidRPr="00FB5360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B96FC3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Основные источники: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1.</w:t>
      </w:r>
      <w:r w:rsidRPr="00CB63A4">
        <w:rPr>
          <w:rFonts w:ascii="Times New Roman" w:hAnsi="Times New Roman"/>
          <w:sz w:val="28"/>
          <w:szCs w:val="28"/>
        </w:rPr>
        <w:tab/>
        <w:t>Английский язык. 10 кл.: учебник для общеобраз. организаций: базовый уровень /О.В.Афанасьева и др.-10-е изд.-М.: Просвещение, 2021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2.</w:t>
      </w:r>
      <w:r w:rsidRPr="00CB63A4">
        <w:rPr>
          <w:rFonts w:ascii="Times New Roman" w:hAnsi="Times New Roman"/>
          <w:sz w:val="28"/>
          <w:szCs w:val="28"/>
        </w:rPr>
        <w:tab/>
        <w:t>Английский язык. 11 кл.: учебник для общеобраз. организаций: базовый уровень /О.В.Афанасьева и др.-10-е изд.-М.: Просвещение, 2021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3.</w:t>
      </w:r>
      <w:r w:rsidRPr="00CB63A4">
        <w:rPr>
          <w:rFonts w:ascii="Times New Roman" w:hAnsi="Times New Roman"/>
          <w:sz w:val="28"/>
          <w:szCs w:val="28"/>
        </w:rPr>
        <w:tab/>
        <w:t>Английский язык. 10 кл.: учебник для общеобраз. Организаций: базовый уровень /О.В.Афанасьева и др.-9-е изд.-М.: Просвещение, 2020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4.</w:t>
      </w:r>
      <w:r w:rsidRPr="00CB63A4">
        <w:rPr>
          <w:rFonts w:ascii="Times New Roman" w:hAnsi="Times New Roman"/>
          <w:sz w:val="28"/>
          <w:szCs w:val="28"/>
        </w:rPr>
        <w:tab/>
        <w:t>Английский язык. 11 кл.: учебник для общеобраз. Организаций: базовый уровень /О.В.Афанасьева и др.-9-е изд.-М.: Просвещение, 2020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  <w:lang w:val="en-US"/>
        </w:rPr>
        <w:t>5.</w:t>
      </w:r>
      <w:r w:rsidRPr="00CB63A4">
        <w:rPr>
          <w:rFonts w:ascii="Times New Roman" w:hAnsi="Times New Roman"/>
          <w:sz w:val="28"/>
          <w:szCs w:val="28"/>
          <w:lang w:val="en-US"/>
        </w:rPr>
        <w:tab/>
      </w:r>
      <w:r w:rsidRPr="00CB63A4">
        <w:rPr>
          <w:rFonts w:ascii="Times New Roman" w:hAnsi="Times New Roman"/>
          <w:sz w:val="28"/>
          <w:szCs w:val="28"/>
        </w:rPr>
        <w:t>Голицынский</w:t>
      </w:r>
      <w:r w:rsidRPr="00CB63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63A4">
        <w:rPr>
          <w:rFonts w:ascii="Times New Roman" w:hAnsi="Times New Roman"/>
          <w:sz w:val="28"/>
          <w:szCs w:val="28"/>
        </w:rPr>
        <w:t>Ю</w:t>
      </w:r>
      <w:r w:rsidRPr="00CB63A4">
        <w:rPr>
          <w:rFonts w:ascii="Times New Roman" w:hAnsi="Times New Roman"/>
          <w:sz w:val="28"/>
          <w:szCs w:val="28"/>
          <w:lang w:val="en-US"/>
        </w:rPr>
        <w:t>.</w:t>
      </w:r>
      <w:r w:rsidRPr="00CB63A4">
        <w:rPr>
          <w:rFonts w:ascii="Times New Roman" w:hAnsi="Times New Roman"/>
          <w:sz w:val="28"/>
          <w:szCs w:val="28"/>
        </w:rPr>
        <w:t>Б</w:t>
      </w:r>
      <w:r w:rsidRPr="00CB63A4">
        <w:rPr>
          <w:rFonts w:ascii="Times New Roman" w:hAnsi="Times New Roman"/>
          <w:sz w:val="28"/>
          <w:szCs w:val="28"/>
          <w:lang w:val="en-US"/>
        </w:rPr>
        <w:t xml:space="preserve">. Spoken Enqlish. </w:t>
      </w:r>
      <w:r w:rsidRPr="00CB63A4">
        <w:rPr>
          <w:rFonts w:ascii="Times New Roman" w:hAnsi="Times New Roman"/>
          <w:sz w:val="28"/>
          <w:szCs w:val="28"/>
        </w:rPr>
        <w:t>Пособие для разговорной речи. – 2-е изд., испр. - СПб: «Каро»,2019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6.</w:t>
      </w:r>
      <w:r w:rsidRPr="00CB63A4">
        <w:rPr>
          <w:rFonts w:ascii="Times New Roman" w:hAnsi="Times New Roman"/>
          <w:sz w:val="28"/>
          <w:szCs w:val="28"/>
        </w:rPr>
        <w:tab/>
        <w:t>Агабекян И.П. Английский язык. Учебное пособие для СПО.  – 4е изд. - Ростов н/Д, «Феникс», 2020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7.</w:t>
      </w:r>
      <w:r w:rsidRPr="00CB63A4">
        <w:rPr>
          <w:rFonts w:ascii="Times New Roman" w:hAnsi="Times New Roman"/>
          <w:sz w:val="28"/>
          <w:szCs w:val="28"/>
        </w:rPr>
        <w:tab/>
        <w:t>Агабекян И.П. Английский язык. Учебное пособие для СПО.  Ростов н/Д, «Феникс», 2019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8.</w:t>
      </w:r>
      <w:r w:rsidRPr="00CB63A4">
        <w:rPr>
          <w:rFonts w:ascii="Times New Roman" w:hAnsi="Times New Roman"/>
          <w:sz w:val="28"/>
          <w:szCs w:val="28"/>
        </w:rPr>
        <w:tab/>
        <w:t>Мюллер В.К. Англо-русский. Русско-английский словарь. 150 000 слов. М.: «Эксмо», 2018 и др. года изд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9.</w:t>
      </w:r>
      <w:r w:rsidRPr="00CB63A4">
        <w:rPr>
          <w:rFonts w:ascii="Times New Roman" w:hAnsi="Times New Roman"/>
          <w:sz w:val="28"/>
          <w:szCs w:val="28"/>
        </w:rPr>
        <w:tab/>
        <w:t xml:space="preserve">Кожарская Е.Э. и др. Английский язык. Практический курс для художников и искусствоведов. Учебное пособие. М.: «Юрайт», 2018               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10.</w:t>
      </w:r>
      <w:r w:rsidRPr="00CB63A4">
        <w:rPr>
          <w:rFonts w:ascii="Times New Roman" w:hAnsi="Times New Roman"/>
          <w:sz w:val="28"/>
          <w:szCs w:val="28"/>
        </w:rPr>
        <w:tab/>
        <w:t>Архипович, Т. П.  Английский язык для гуманитариев (B1). В 2 ч. Часть 1 : учебник и практикум для среднего профессионального образования. — Москва : Издательство Юрайт, 2020. — 445 с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lastRenderedPageBreak/>
        <w:t>11.</w:t>
      </w:r>
      <w:r w:rsidRPr="00CB63A4">
        <w:rPr>
          <w:rFonts w:ascii="Times New Roman" w:hAnsi="Times New Roman"/>
          <w:sz w:val="28"/>
          <w:szCs w:val="28"/>
        </w:rPr>
        <w:tab/>
        <w:t>Архипович, Т. П.  Английский язык для гуманитариев (B1). В 2 ч. Часть 2 : учебник и практикум для среднего профессионального образования / Т. П. Архипович, В. А. Короткова. — Москва : Издательство Юрайт, 2020. — 452 с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1.</w:t>
      </w:r>
      <w:r w:rsidRPr="00CB63A4">
        <w:rPr>
          <w:rFonts w:ascii="Times New Roman" w:hAnsi="Times New Roman"/>
          <w:sz w:val="28"/>
          <w:szCs w:val="28"/>
        </w:rPr>
        <w:tab/>
        <w:t>Агабекян И.П. Английский язык. Учебное пособие для СПО.  Ростов н/Д, «Феникс», 2012,2013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2.</w:t>
      </w:r>
      <w:r w:rsidRPr="00CB63A4">
        <w:rPr>
          <w:rFonts w:ascii="Times New Roman" w:hAnsi="Times New Roman"/>
          <w:sz w:val="28"/>
          <w:szCs w:val="28"/>
        </w:rPr>
        <w:tab/>
        <w:t>Учебник английского языка для 10 кл. базовый уровень/В.Г. Тимофеев и др. М.: «Академия», 2012, 2009 + CD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3.</w:t>
      </w:r>
      <w:r w:rsidRPr="00CB63A4">
        <w:rPr>
          <w:rFonts w:ascii="Times New Roman" w:hAnsi="Times New Roman"/>
          <w:sz w:val="28"/>
          <w:szCs w:val="28"/>
        </w:rPr>
        <w:tab/>
        <w:t>Учебник английского языка для 11 кл. базовый уровень/В.Г. Тимофеев и др. М.: «Академия», 2009 + CD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4.</w:t>
      </w:r>
      <w:r w:rsidRPr="00CB63A4">
        <w:rPr>
          <w:rFonts w:ascii="Times New Roman" w:hAnsi="Times New Roman"/>
          <w:sz w:val="28"/>
          <w:szCs w:val="28"/>
        </w:rPr>
        <w:tab/>
        <w:t>Электронные издания к учебникам - Учебник английского языка для 10-11 кл. базовый уровень/В.Г. Тимофеев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5.</w:t>
      </w:r>
      <w:r w:rsidRPr="00CB63A4">
        <w:rPr>
          <w:rFonts w:ascii="Times New Roman" w:hAnsi="Times New Roman"/>
          <w:sz w:val="28"/>
          <w:szCs w:val="28"/>
        </w:rPr>
        <w:tab/>
        <w:t>Домбаян Е.И. Английский для художников и галеристов. М.: 2000.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6.</w:t>
      </w:r>
      <w:r w:rsidRPr="00CB63A4">
        <w:rPr>
          <w:rFonts w:ascii="Times New Roman" w:hAnsi="Times New Roman"/>
          <w:sz w:val="28"/>
          <w:szCs w:val="28"/>
        </w:rPr>
        <w:tab/>
        <w:t>Бонк Н.А. Котий Г.А. Лукьянова Н.А. Учебник английского языка. Ч.1  М.: «Деконт+»-«Гис», 2010,2007,2003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7.</w:t>
      </w:r>
      <w:r w:rsidRPr="00CB63A4">
        <w:rPr>
          <w:rFonts w:ascii="Times New Roman" w:hAnsi="Times New Roman"/>
          <w:sz w:val="28"/>
          <w:szCs w:val="28"/>
        </w:rPr>
        <w:tab/>
        <w:t>Бонк Н.А. Котий Г.А. Лукьянова Н.А. Учебник английского языка. Ч.2  М.: «Деконт+»-«Гис», 2010,2007,2004</w:t>
      </w:r>
    </w:p>
    <w:p w:rsidR="00CB63A4" w:rsidRPr="00CB63A4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8.</w:t>
      </w:r>
      <w:r w:rsidRPr="00CB63A4">
        <w:rPr>
          <w:rFonts w:ascii="Times New Roman" w:hAnsi="Times New Roman"/>
          <w:sz w:val="28"/>
          <w:szCs w:val="28"/>
        </w:rPr>
        <w:tab/>
        <w:t xml:space="preserve">Мюллер В.К. Англо-русский. Русско-английский словарь. 150 000 слов. М.:«Эксмо», 2018.  </w:t>
      </w:r>
    </w:p>
    <w:p w:rsidR="00B96FC3" w:rsidRDefault="00CB63A4" w:rsidP="00350235">
      <w:pPr>
        <w:ind w:firstLine="426"/>
        <w:rPr>
          <w:rFonts w:ascii="Times New Roman" w:hAnsi="Times New Roman"/>
          <w:sz w:val="28"/>
          <w:szCs w:val="28"/>
        </w:rPr>
      </w:pPr>
      <w:r w:rsidRPr="00CB63A4">
        <w:rPr>
          <w:rFonts w:ascii="Times New Roman" w:hAnsi="Times New Roman"/>
          <w:sz w:val="28"/>
          <w:szCs w:val="28"/>
        </w:rPr>
        <w:t>9.</w:t>
      </w:r>
      <w:r w:rsidRPr="00CB63A4">
        <w:rPr>
          <w:rFonts w:ascii="Times New Roman" w:hAnsi="Times New Roman"/>
          <w:sz w:val="28"/>
          <w:szCs w:val="28"/>
        </w:rPr>
        <w:tab/>
        <w:t>Мюллер В.К. Учебный англо-русский словарь. 120 000 слов. М.: «Эксмо», 2007</w:t>
      </w: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F432F9" w:rsidRDefault="00F432F9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F432F9" w:rsidRDefault="00F432F9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F432F9" w:rsidRDefault="00F432F9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ind w:firstLine="426"/>
        <w:rPr>
          <w:rFonts w:ascii="Times New Roman" w:hAnsi="Times New Roman"/>
          <w:sz w:val="28"/>
          <w:szCs w:val="28"/>
        </w:rPr>
      </w:pPr>
    </w:p>
    <w:p w:rsidR="00350235" w:rsidRDefault="00350235" w:rsidP="00350235">
      <w:pPr>
        <w:rPr>
          <w:rFonts w:ascii="Times New Roman" w:eastAsia="Calibri" w:hAnsi="Times New Roman"/>
          <w:b/>
          <w:sz w:val="28"/>
          <w:szCs w:val="28"/>
        </w:rPr>
      </w:pP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B96FC3" w:rsidRPr="00B96FC3" w:rsidRDefault="00B96FC3" w:rsidP="00137BBE">
      <w:pPr>
        <w:numPr>
          <w:ilvl w:val="0"/>
          <w:numId w:val="15"/>
        </w:numPr>
        <w:contextualSpacing/>
        <w:rPr>
          <w:rFonts w:ascii="Times New Roman" w:hAnsi="Times New Roman"/>
          <w:b/>
          <w:sz w:val="28"/>
          <w:szCs w:val="28"/>
        </w:rPr>
      </w:pPr>
      <w:r w:rsidRPr="00B96FC3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бществознание» входит в общеобразовательный цикл и является базовой дисциплиной.</w:t>
      </w:r>
    </w:p>
    <w:p w:rsidR="00B96FC3" w:rsidRPr="00B96FC3" w:rsidRDefault="00B96FC3" w:rsidP="00B96FC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6FC3" w:rsidRPr="00B96FC3" w:rsidRDefault="00B96FC3" w:rsidP="00137BBE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B96FC3">
        <w:rPr>
          <w:rFonts w:ascii="Times New Roman" w:hAnsi="Times New Roman"/>
          <w:b/>
          <w:sz w:val="28"/>
        </w:rPr>
        <w:t xml:space="preserve">уметь: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>знать: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– сущность общества как формы совместной деятельности людей;     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lastRenderedPageBreak/>
        <w:t xml:space="preserve">– характерные черты и признаки основных сфер жизни общества; </w:t>
      </w:r>
    </w:p>
    <w:p w:rsidR="00B96FC3" w:rsidRPr="00B96FC3" w:rsidRDefault="00B96FC3" w:rsidP="00B96FC3">
      <w:pPr>
        <w:ind w:left="1410"/>
        <w:contextualSpacing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.</w:t>
      </w:r>
    </w:p>
    <w:p w:rsidR="00B96FC3" w:rsidRPr="00B96FC3" w:rsidRDefault="00B96FC3" w:rsidP="00B96FC3">
      <w:pPr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>3.</w:t>
      </w:r>
      <w:r w:rsidRPr="00B96FC3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3B22CC" w:rsidRPr="000D58C1" w:rsidRDefault="003B22CC" w:rsidP="003B22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0D58C1">
        <w:rPr>
          <w:rFonts w:ascii="Times New Roman" w:hAnsi="Times New Roman"/>
          <w:sz w:val="28"/>
        </w:rPr>
        <w:t xml:space="preserve">максимальной учебной нагрузки обучающегося </w:t>
      </w:r>
      <w:r w:rsidRPr="002838E7">
        <w:rPr>
          <w:rFonts w:ascii="Times New Roman" w:hAnsi="Times New Roman"/>
          <w:b/>
          <w:sz w:val="28"/>
        </w:rPr>
        <w:t>60</w:t>
      </w:r>
      <w:r w:rsidRPr="000D58C1">
        <w:rPr>
          <w:rFonts w:ascii="Times New Roman" w:hAnsi="Times New Roman"/>
          <w:sz w:val="28"/>
        </w:rPr>
        <w:t xml:space="preserve"> часов, в том числе:</w:t>
      </w:r>
    </w:p>
    <w:p w:rsidR="003B22CC" w:rsidRPr="000D58C1" w:rsidRDefault="003B22CC" w:rsidP="003B22CC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обязательной аудиторной учебной нагрузки обучающегося </w:t>
      </w:r>
      <w:r w:rsidRPr="002838E7">
        <w:rPr>
          <w:rFonts w:ascii="Times New Roman" w:hAnsi="Times New Roman"/>
          <w:b/>
          <w:sz w:val="28"/>
        </w:rPr>
        <w:t>40</w:t>
      </w:r>
      <w:r w:rsidRPr="000D58C1">
        <w:rPr>
          <w:rFonts w:ascii="Times New Roman" w:hAnsi="Times New Roman"/>
          <w:sz w:val="28"/>
        </w:rPr>
        <w:t xml:space="preserve"> часов;</w:t>
      </w:r>
    </w:p>
    <w:p w:rsidR="003B22CC" w:rsidRDefault="003B22CC" w:rsidP="003B22CC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самостоятельной работы обучающегося </w:t>
      </w:r>
      <w:r w:rsidRPr="002838E7">
        <w:rPr>
          <w:rFonts w:ascii="Times New Roman" w:hAnsi="Times New Roman"/>
          <w:b/>
          <w:sz w:val="28"/>
        </w:rPr>
        <w:t>20</w:t>
      </w:r>
      <w:r w:rsidRPr="000D58C1">
        <w:rPr>
          <w:rFonts w:ascii="Times New Roman" w:hAnsi="Times New Roman"/>
          <w:sz w:val="28"/>
        </w:rPr>
        <w:t xml:space="preserve"> часов.</w:t>
      </w:r>
    </w:p>
    <w:p w:rsidR="00B96FC3" w:rsidRPr="00B96FC3" w:rsidRDefault="00B96FC3" w:rsidP="00B96FC3">
      <w:pPr>
        <w:ind w:left="360"/>
        <w:rPr>
          <w:rFonts w:ascii="Times New Roman" w:hAnsi="Times New Roman"/>
          <w:b/>
          <w:sz w:val="28"/>
          <w:szCs w:val="28"/>
        </w:rPr>
      </w:pPr>
      <w:r w:rsidRPr="00B96FC3">
        <w:rPr>
          <w:rFonts w:ascii="Times New Roman" w:hAnsi="Times New Roman"/>
          <w:sz w:val="28"/>
        </w:rPr>
        <w:t xml:space="preserve">4.   </w:t>
      </w:r>
      <w:r w:rsidRPr="00B96FC3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Раздел 1.</w:t>
      </w:r>
      <w:r w:rsidRPr="00B96FC3"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Раздел 2.</w:t>
      </w:r>
      <w:r w:rsidRPr="00B96FC3">
        <w:rPr>
          <w:rFonts w:ascii="Times New Roman" w:hAnsi="Times New Roman"/>
          <w:sz w:val="28"/>
        </w:rPr>
        <w:tab/>
        <w:t xml:space="preserve">Культура и духовная жизнь общества      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3. </w:t>
      </w:r>
      <w:r w:rsidRPr="00B96FC3">
        <w:rPr>
          <w:rFonts w:ascii="Times New Roman" w:hAnsi="Times New Roman"/>
          <w:sz w:val="28"/>
        </w:rPr>
        <w:tab/>
        <w:t>Современная экономика.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4. </w:t>
      </w:r>
      <w:r w:rsidRPr="00B96FC3">
        <w:rPr>
          <w:rFonts w:ascii="Times New Roman" w:hAnsi="Times New Roman"/>
          <w:sz w:val="28"/>
        </w:rPr>
        <w:tab/>
        <w:t>Социальные отношения.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5. </w:t>
      </w:r>
      <w:r w:rsidRPr="00B96FC3">
        <w:rPr>
          <w:rFonts w:ascii="Times New Roman" w:hAnsi="Times New Roman"/>
          <w:sz w:val="28"/>
        </w:rPr>
        <w:tab/>
        <w:t>Право и политическая жизнь.</w:t>
      </w:r>
    </w:p>
    <w:p w:rsidR="00B96FC3" w:rsidRPr="00B96FC3" w:rsidRDefault="00B96FC3" w:rsidP="00B96FC3">
      <w:pPr>
        <w:numPr>
          <w:ilvl w:val="0"/>
          <w:numId w:val="5"/>
        </w:numPr>
        <w:contextualSpacing/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350235" w:rsidRDefault="00350235" w:rsidP="00350235">
      <w:pPr>
        <w:ind w:left="360"/>
        <w:contextualSpacing/>
        <w:jc w:val="both"/>
        <w:rPr>
          <w:rFonts w:ascii="Times New Roman" w:hAnsi="Times New Roman"/>
          <w:b/>
          <w:sz w:val="28"/>
        </w:rPr>
      </w:pPr>
    </w:p>
    <w:p w:rsidR="00350235" w:rsidRPr="00350235" w:rsidRDefault="00350235" w:rsidP="00350235">
      <w:pPr>
        <w:ind w:left="360"/>
        <w:contextualSpacing/>
        <w:jc w:val="both"/>
        <w:rPr>
          <w:rFonts w:ascii="Times New Roman" w:hAnsi="Times New Roman"/>
          <w:b/>
          <w:sz w:val="28"/>
        </w:rPr>
      </w:pPr>
      <w:r w:rsidRPr="00350235">
        <w:rPr>
          <w:rFonts w:ascii="Times New Roman" w:hAnsi="Times New Roman"/>
          <w:b/>
          <w:sz w:val="28"/>
        </w:rPr>
        <w:t xml:space="preserve">Основные источники: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b/>
          <w:sz w:val="28"/>
        </w:rPr>
        <w:t>1.</w:t>
      </w:r>
      <w:r w:rsidRPr="00350235">
        <w:rPr>
          <w:rFonts w:ascii="Times New Roman" w:hAnsi="Times New Roman"/>
          <w:sz w:val="28"/>
        </w:rPr>
        <w:tab/>
        <w:t>Обществознание: учебник для среднего профессионального образования / Б. И. Федоров [и др.]; под редакцией Б. И. Федорова. — 2-е изд., перераб. и доп. — Москва: Издательство Юрайт, 2022. — 410 с. — (Профессиональное образование). — ISBN 978-5-534-13751-4. — Текст: электронный // Образовательная платформа Юрайт [сайт]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b/>
          <w:sz w:val="28"/>
        </w:rPr>
      </w:pPr>
      <w:r w:rsidRPr="00350235">
        <w:rPr>
          <w:rFonts w:ascii="Times New Roman" w:hAnsi="Times New Roman"/>
          <w:b/>
          <w:sz w:val="28"/>
        </w:rPr>
        <w:t xml:space="preserve">Дополнительные источники: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.</w:t>
      </w:r>
      <w:r w:rsidRPr="00350235">
        <w:rPr>
          <w:rFonts w:ascii="Times New Roman" w:hAnsi="Times New Roman"/>
          <w:sz w:val="28"/>
        </w:rPr>
        <w:tab/>
        <w:t>Важенин А.Г. Обществознание для профессий и специальностей технического, естественно-научного, гуманитарного профилей. Учебник для СПО. М., 2014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2.</w:t>
      </w:r>
      <w:r w:rsidRPr="00350235">
        <w:rPr>
          <w:rFonts w:ascii="Times New Roman" w:hAnsi="Times New Roman"/>
          <w:sz w:val="28"/>
        </w:rPr>
        <w:tab/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10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3.</w:t>
      </w:r>
      <w:r w:rsidRPr="00350235">
        <w:rPr>
          <w:rFonts w:ascii="Times New Roman" w:hAnsi="Times New Roman"/>
          <w:sz w:val="28"/>
        </w:rPr>
        <w:tab/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10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4.</w:t>
      </w:r>
      <w:r w:rsidRPr="00350235">
        <w:rPr>
          <w:rFonts w:ascii="Times New Roman" w:hAnsi="Times New Roman"/>
          <w:sz w:val="28"/>
        </w:rPr>
        <w:tab/>
        <w:t>Школьный словарь по обществоведению: учебник пособие для 10–11 кл. общеобразоват. учреждений / под ред. Л. Н. Боголюбова и Ю. И. Аверьянова. – М., 2002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5.</w:t>
      </w:r>
      <w:r w:rsidRPr="00350235">
        <w:rPr>
          <w:rFonts w:ascii="Times New Roman" w:hAnsi="Times New Roman"/>
          <w:sz w:val="28"/>
        </w:rPr>
        <w:tab/>
        <w:t>Введение в обществознание: учебник для 8–9 кл. общеобразовательных учреждений / под ред. Л. Н. Боголюбова. – 8-е изд., перераб. и доп.     – М., 2002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6.</w:t>
      </w:r>
      <w:r w:rsidRPr="00350235">
        <w:rPr>
          <w:rFonts w:ascii="Times New Roman" w:hAnsi="Times New Roman"/>
          <w:sz w:val="28"/>
        </w:rPr>
        <w:tab/>
        <w:t>Методика преподавания обществоведения: учебник для студентов педвузов / под ред. Л. Н. Боголюбова. – М., 2002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7.</w:t>
      </w:r>
      <w:r w:rsidRPr="00350235">
        <w:rPr>
          <w:rFonts w:ascii="Times New Roman" w:hAnsi="Times New Roman"/>
          <w:sz w:val="28"/>
        </w:rPr>
        <w:tab/>
        <w:t>Кишенкова О.В., Иоффе А.Н. Основы обществознания. 8 кл. – М., 2005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8.</w:t>
      </w:r>
      <w:r w:rsidRPr="00350235">
        <w:rPr>
          <w:rFonts w:ascii="Times New Roman" w:hAnsi="Times New Roman"/>
          <w:sz w:val="28"/>
        </w:rPr>
        <w:tab/>
        <w:t>Кишенкова О.В., Иоффе А.Н. Основы обществознания. 9 кл. – М., 2005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9.</w:t>
      </w:r>
      <w:r w:rsidRPr="00350235">
        <w:rPr>
          <w:rFonts w:ascii="Times New Roman" w:hAnsi="Times New Roman"/>
          <w:sz w:val="28"/>
        </w:rPr>
        <w:tab/>
        <w:t>Готовимся к Единому государственному экзамену. Обществоведение. – М., 2003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lastRenderedPageBreak/>
        <w:t>10.</w:t>
      </w:r>
      <w:r w:rsidRPr="00350235">
        <w:rPr>
          <w:rFonts w:ascii="Times New Roman" w:hAnsi="Times New Roman"/>
          <w:sz w:val="28"/>
        </w:rPr>
        <w:tab/>
        <w:t>Единый государственный экзамен. Контрольные измерительные материалы. Обществознание. – М., 2006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1.</w:t>
      </w:r>
      <w:r w:rsidRPr="00350235">
        <w:rPr>
          <w:rFonts w:ascii="Times New Roman" w:hAnsi="Times New Roman"/>
          <w:sz w:val="28"/>
        </w:rPr>
        <w:tab/>
        <w:t>Певцова Е.А., Важенин А.Г. Теория государства и права: учеб. пособие для УСПО). – Ростов н/Д, 2006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2.</w:t>
      </w:r>
      <w:r w:rsidRPr="00350235">
        <w:rPr>
          <w:rFonts w:ascii="Times New Roman" w:hAnsi="Times New Roman"/>
          <w:sz w:val="28"/>
        </w:rPr>
        <w:tab/>
        <w:t>Певцова Е.А. Основы правовых знаний. – М., 2003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3.</w:t>
      </w:r>
      <w:r w:rsidRPr="00350235">
        <w:rPr>
          <w:rFonts w:ascii="Times New Roman" w:hAnsi="Times New Roman"/>
          <w:sz w:val="28"/>
        </w:rPr>
        <w:tab/>
        <w:t>Певцова Е.А. Право. Основы правовой культуры (9 кл.). – М., 2007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4.</w:t>
      </w:r>
      <w:r w:rsidRPr="00350235">
        <w:rPr>
          <w:rFonts w:ascii="Times New Roman" w:hAnsi="Times New Roman"/>
          <w:sz w:val="28"/>
        </w:rPr>
        <w:tab/>
        <w:t>Певцова Е.А. Право. Основы правовой культуры. 10–11 кл.: в 4 ч. – М., 2007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5.</w:t>
      </w:r>
      <w:r w:rsidRPr="00350235">
        <w:rPr>
          <w:rFonts w:ascii="Times New Roman" w:hAnsi="Times New Roman"/>
          <w:sz w:val="28"/>
        </w:rPr>
        <w:tab/>
        <w:t>Болотина Т.В., Певцова Е.А., Миков П.В., Суслов А.Б., Смирнов В.В. Права человека. – М., 2007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6.</w:t>
      </w:r>
      <w:r w:rsidRPr="00350235">
        <w:rPr>
          <w:rFonts w:ascii="Times New Roman" w:hAnsi="Times New Roman"/>
          <w:sz w:val="28"/>
        </w:rPr>
        <w:tab/>
        <w:t>Мушинский В.О. Основы правоведения. – М., 2003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7.</w:t>
      </w:r>
      <w:r w:rsidRPr="00350235">
        <w:rPr>
          <w:rFonts w:ascii="Times New Roman" w:hAnsi="Times New Roman"/>
          <w:sz w:val="28"/>
        </w:rPr>
        <w:tab/>
        <w:t>Яковлев А.И. Основы правоведения. – М., 2006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8.</w:t>
      </w:r>
      <w:r w:rsidRPr="00350235">
        <w:rPr>
          <w:rFonts w:ascii="Times New Roman" w:hAnsi="Times New Roman"/>
          <w:sz w:val="28"/>
        </w:rPr>
        <w:tab/>
        <w:t>Учебно-тренировочные материалы для сдачи ЕГЭ. – М., 2007.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 xml:space="preserve">Интернет-ресурсы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>1. Центр «Федеральный методический центр по финансовой грамотности системы общего и среднего профессионального образования» Учебно-методические комплексы и методические материалы по финансовой грамотности для общеобразовательных организаций. https://fmc.hse.ru/methodology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 xml:space="preserve">2. Учебники, конспекты, презентации, тесты по обществознанию  http://samseberepet.ucoz.ru/ 4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 xml:space="preserve">3. Единая коллекция цифровых образовательных ресурсов http://school-collection.edu.ru/ </w:t>
      </w:r>
    </w:p>
    <w:p w:rsidR="00350235" w:rsidRPr="00350235" w:rsidRDefault="00350235" w:rsidP="00350235">
      <w:pPr>
        <w:ind w:firstLine="426"/>
        <w:contextualSpacing/>
        <w:jc w:val="both"/>
        <w:rPr>
          <w:rFonts w:ascii="Times New Roman" w:hAnsi="Times New Roman"/>
          <w:sz w:val="28"/>
        </w:rPr>
      </w:pPr>
      <w:r w:rsidRPr="00350235">
        <w:rPr>
          <w:rFonts w:ascii="Times New Roman" w:hAnsi="Times New Roman"/>
          <w:sz w:val="28"/>
        </w:rPr>
        <w:t xml:space="preserve">4. Архив учебных программ и презентаций http://www.rusedu.ru/ </w:t>
      </w:r>
    </w:p>
    <w:p w:rsidR="00B96FC3" w:rsidRPr="00350235" w:rsidRDefault="00350235" w:rsidP="00350235">
      <w:pPr>
        <w:ind w:firstLine="426"/>
        <w:contextualSpacing/>
        <w:jc w:val="both"/>
      </w:pPr>
      <w:r w:rsidRPr="00350235">
        <w:rPr>
          <w:rFonts w:ascii="Times New Roman" w:hAnsi="Times New Roman"/>
          <w:sz w:val="28"/>
        </w:rPr>
        <w:t>5. Учительский портал, http://www.uchportal.ru/load/143-2-2/ – презентации по Обществознанию</w:t>
      </w:r>
    </w:p>
    <w:p w:rsid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Default="00F5168F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Default="00F5168F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Pr="00B96FC3" w:rsidRDefault="00F5168F" w:rsidP="00350235">
      <w:pPr>
        <w:contextualSpacing/>
        <w:jc w:val="both"/>
        <w:rPr>
          <w:rFonts w:ascii="Times New Roman" w:hAnsi="Times New Roman"/>
          <w:sz w:val="28"/>
        </w:rPr>
      </w:pPr>
    </w:p>
    <w:p w:rsidR="00B96FC3" w:rsidRP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hAnsi="Times New Roman"/>
          <w:sz w:val="28"/>
        </w:rPr>
        <w:t xml:space="preserve"> </w:t>
      </w:r>
      <w:r w:rsidRPr="00B96FC3">
        <w:rPr>
          <w:rFonts w:ascii="Times New Roman" w:eastAsia="Calibri" w:hAnsi="Times New Roman"/>
          <w:b/>
          <w:sz w:val="28"/>
          <w:szCs w:val="28"/>
        </w:rPr>
        <w:t>3 Аннотация на рабочую программу</w:t>
      </w:r>
    </w:p>
    <w:p w:rsidR="00B96FC3" w:rsidRP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eastAsia="Calibri" w:hAnsi="Times New Roman"/>
          <w:b/>
          <w:i/>
          <w:sz w:val="28"/>
          <w:szCs w:val="28"/>
        </w:rPr>
        <w:lastRenderedPageBreak/>
        <w:t xml:space="preserve">«Математика и информатика» </w:t>
      </w:r>
      <w:r w:rsidRPr="00B96FC3">
        <w:rPr>
          <w:rFonts w:ascii="Times New Roman" w:eastAsia="Calibri" w:hAnsi="Times New Roman"/>
          <w:b/>
          <w:sz w:val="28"/>
          <w:szCs w:val="28"/>
        </w:rPr>
        <w:t>(ОД.01.03)</w:t>
      </w:r>
    </w:p>
    <w:p w:rsidR="00C93570" w:rsidRPr="00E13640" w:rsidRDefault="00C93570" w:rsidP="00E13640">
      <w:pPr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атематика и информатика» входит в общеобразовательный цикл и является базовой дисциплиной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1738">
        <w:rPr>
          <w:rFonts w:ascii="Times New Roman" w:hAnsi="Times New Roman"/>
          <w:b/>
          <w:sz w:val="28"/>
          <w:szCs w:val="28"/>
        </w:rPr>
        <w:t>знать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тематический материал курса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7D1738" w:rsidRPr="007D1738" w:rsidRDefault="007D1738" w:rsidP="007D1738">
      <w:pPr>
        <w:ind w:firstLine="709"/>
        <w:jc w:val="both"/>
        <w:rPr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3B22CC" w:rsidRPr="000D58C1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3B22CC" w:rsidRPr="003B22CC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3B22CC" w:rsidRPr="007D1738" w:rsidRDefault="003B22CC" w:rsidP="007D1738">
      <w:pPr>
        <w:ind w:left="141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360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4.   </w:t>
      </w: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1. Корни, степени, логариф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2. Прямые и плоскости в пространстве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3. Основы тригонометр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4. Функции их свойства и график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5. Информация, информационные процессы, представление информации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6. Программное обеспечение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 информационных технологий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7. Состав и работа компьютерной систе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8. Состав и работа компьютерной систе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9. Начала математического анализа.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</w:rPr>
      </w:pPr>
      <w:r w:rsidRPr="007D1738">
        <w:rPr>
          <w:rFonts w:ascii="Times New Roman" w:hAnsi="Times New Roman"/>
          <w:sz w:val="28"/>
        </w:rPr>
        <w:t xml:space="preserve">Раздел 10. </w:t>
      </w:r>
      <w:r w:rsidRPr="007D1738">
        <w:rPr>
          <w:rFonts w:ascii="Times New Roman" w:hAnsi="Times New Roman"/>
          <w:bCs/>
        </w:rPr>
        <w:t>Основы среды MicrosoftWindows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numPr>
          <w:ilvl w:val="0"/>
          <w:numId w:val="6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а для гуманитариев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: учебник и практикум для среднего профессионального образования / Г. Е. Кедрова [и др.] ; под р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цией Г. Е. Кедровой. — Москва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: Издательство Юрайт, 2022. — 439 с. — (Профессиональное образование). — ISBN 978-5-534-10244-4. — Текст : электронный // Образовательная платформа Юрайт [сайт]. — URL: https://www.urait.ru/bcode/495204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патин, В. М. Информатика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чебник для спо / В. М. Лопатин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С. Кумков. — Санкт-Петербург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: Лань, 2021. — 216 с. — ISBN 978-5-8114-7991-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— Текст : электронный // Лань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: электронно-библиотечная система. — URL: https://e.lanbook.com/book/180811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Богом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, Н. В.  Математика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чебник для среднего профессионального образования / Н. В. Богомолов, П. И. Самойленко. — 5-е изд., перераб. и доп. — Москва : Издательство Юрайт, 2022. — 401 с. — (Профессиональное образование). — ISBN 978-5-534-07878-7. — Текст : электронный // </w:t>
      </w: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разовательная платформа Юрайт [сайт]. — URL: https://www.urait.ru/bcode/489612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ые издания: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а для гуманитариев : учебник и практикум для СПО / Под ред. Г. Е. Кедровой. — Москва : Издательство Юрайт, 2021. — 439 с.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Богомолов, Н. В.  Математика : учебник для СПО. — 5-е изд., перераб. и доп. — Москва : Издательство Юрайт, 2022.</w:t>
      </w:r>
    </w:p>
    <w:p w:rsidR="00F432F9" w:rsidRP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И. Математика. Учебник.-. М.: «Академия», 2019</w:t>
      </w:r>
    </w:p>
    <w:p w:rsidR="00350235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2F9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И. Математика: Сборник задач.- М.: «Академия», 2019</w:t>
      </w:r>
    </w:p>
    <w:p w:rsidR="00F432F9" w:rsidRDefault="00F432F9" w:rsidP="00F4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Крамор В.С. Повторяем и систематизируем школьный курс                                 алгебры и начала анализа.   М.: Просвещение 1993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Ивлев Б.М. и др. Дидактические материалы по алгебре и началам анализа для 10 кл.   М.: Просвещение. 1997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Ивлев Б.М. и др. Дидактические материалы по алгебре и началам анализа для 11 кл.   М.: Просвещение. 1998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Зив Б.Г. Дидактические материалы по геометрии для 10 кл.    М.: Просвещение. 1997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Зив Б.Г. Дидактические материалы по геометрии для 11 кл.   М.: Просвещение. 1998 г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е пособие для учителя по преподаванию системно-информационной концепции информатики.ред. Н.В. Макаровой. СПб.:Питер,2003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е для подготовки к централизованному тестированию по информатике. Щикот С.Е, Крамаров С.О. Ростов-на-Дону, Феникс,2003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И. Математика СПО. Учебник. М.: Издательский центр «Академия», 2013.</w:t>
      </w:r>
    </w:p>
    <w:p w:rsidR="00350235" w:rsidRPr="00350235" w:rsidRDefault="00350235" w:rsidP="007A5586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Башмаков М.И. Математика СПО. Задачник.  М.: Издательский центр «Академия», 2013.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: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lineyka.inf.ua/ - LINEYKA.INF.UA – МАТЕМАТИЧЕСКИЙ ПОРТАЛ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www.alleng.ru/edu/math.htm. Образовательные ресурсы Интернета – Математика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www.ict.edu.ru. Специализированный портал «Информационно-коммуникационные технологии в образовании»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kompset.narod.ru/page31.html  Компьютерные сети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www.alleng.ru/edu/comp.htm. Образовательные ресурсы Интернета – Информатика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eastAsia="ru-RU"/>
        </w:rPr>
        <w:t>http://www.metod-kopilka.ru/page-1.html. Методическая копилка учителя информатики</w:t>
      </w:r>
    </w:p>
    <w:p w:rsidR="00350235" w:rsidRPr="00350235" w:rsidRDefault="00350235" w:rsidP="0035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35023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ttp://www.oszone.net/61/ Windows XP</w:t>
      </w:r>
    </w:p>
    <w:p w:rsidR="007D1738" w:rsidRPr="00A75304" w:rsidRDefault="007D1738" w:rsidP="007D1738">
      <w:pPr>
        <w:rPr>
          <w:lang w:val="en-US"/>
        </w:rPr>
      </w:pPr>
    </w:p>
    <w:p w:rsidR="007D1738" w:rsidRPr="007D1738" w:rsidRDefault="007D1738" w:rsidP="007D1738">
      <w:pPr>
        <w:rPr>
          <w:lang w:val="en-US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4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Естествознание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4)</w:t>
      </w:r>
    </w:p>
    <w:p w:rsidR="007D1738" w:rsidRPr="007D1738" w:rsidRDefault="007D1738" w:rsidP="007D1738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7D1738" w:rsidRPr="007D1738" w:rsidRDefault="007D1738" w:rsidP="00137BBE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Естествознание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</w:rPr>
      </w:pPr>
    </w:p>
    <w:p w:rsidR="007D1738" w:rsidRPr="007D1738" w:rsidRDefault="007D1738" w:rsidP="00137BBE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             </w:t>
      </w:r>
      <w:r w:rsidRPr="007D1738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7D1738" w:rsidRPr="007D1738" w:rsidRDefault="007D1738" w:rsidP="007D1738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знать: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тепловые явления;</w:t>
      </w:r>
    </w:p>
    <w:p w:rsidR="007D1738" w:rsidRPr="007D1738" w:rsidRDefault="007D1738" w:rsidP="00137BBE">
      <w:pPr>
        <w:numPr>
          <w:ilvl w:val="0"/>
          <w:numId w:val="9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7D1738" w:rsidRPr="007D1738" w:rsidRDefault="007D1738" w:rsidP="007D1738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7D1738" w:rsidRPr="007D1738" w:rsidRDefault="007D1738" w:rsidP="007D1738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>применять первое начало термодинамики к различным изопроцессам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7D1738" w:rsidRPr="007D1738" w:rsidRDefault="007D1738" w:rsidP="00137BBE">
      <w:pPr>
        <w:numPr>
          <w:ilvl w:val="0"/>
          <w:numId w:val="8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7D1738" w:rsidRPr="007D1738" w:rsidRDefault="007D1738" w:rsidP="007D1738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3B22CC" w:rsidRPr="000D58C1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3B22CC" w:rsidRPr="003B22CC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7D1738" w:rsidRPr="007D1738" w:rsidRDefault="007D1738" w:rsidP="007D1738">
      <w:pPr>
        <w:ind w:left="360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4.   </w:t>
      </w: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1.</w:t>
      </w:r>
      <w:r w:rsidRPr="007D1738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2.</w:t>
      </w:r>
      <w:r w:rsidRPr="007D1738">
        <w:rPr>
          <w:rFonts w:ascii="Times New Roman" w:hAnsi="Times New Roman"/>
          <w:sz w:val="28"/>
        </w:rPr>
        <w:tab/>
        <w:t>Биология с основами эколог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3</w:t>
      </w:r>
      <w:r w:rsidRPr="007D1738">
        <w:rPr>
          <w:rFonts w:ascii="Times New Roman" w:hAnsi="Times New Roman"/>
          <w:sz w:val="28"/>
        </w:rPr>
        <w:tab/>
        <w:t>Физика</w:t>
      </w:r>
    </w:p>
    <w:p w:rsidR="007D1738" w:rsidRPr="007D1738" w:rsidRDefault="007D1738" w:rsidP="007D1738">
      <w:pPr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</w:t>
      </w:r>
      <w:r w:rsidRPr="007D1738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7D1738" w:rsidRPr="007D1738" w:rsidRDefault="007D1738" w:rsidP="007D1738">
      <w:pPr>
        <w:jc w:val="both"/>
        <w:rPr>
          <w:rFonts w:ascii="Times New Roman" w:hAnsi="Times New Roman"/>
          <w:b/>
          <w:sz w:val="28"/>
        </w:rPr>
      </w:pPr>
    </w:p>
    <w:p w:rsidR="00DF7C69" w:rsidRPr="00DF7C69" w:rsidRDefault="00DF7C69" w:rsidP="00DF7C69">
      <w:pPr>
        <w:contextualSpacing/>
        <w:rPr>
          <w:rFonts w:ascii="Times New Roman" w:hAnsi="Times New Roman"/>
          <w:b/>
          <w:sz w:val="28"/>
        </w:rPr>
      </w:pPr>
      <w:r w:rsidRPr="00DF7C69">
        <w:rPr>
          <w:rFonts w:ascii="Times New Roman" w:hAnsi="Times New Roman"/>
          <w:sz w:val="28"/>
        </w:rPr>
        <w:t xml:space="preserve">                                 </w:t>
      </w:r>
      <w:r w:rsidRPr="00DF7C69">
        <w:rPr>
          <w:rFonts w:ascii="Times New Roman" w:hAnsi="Times New Roman"/>
          <w:b/>
          <w:sz w:val="28"/>
        </w:rPr>
        <w:t>Основная литература</w:t>
      </w:r>
    </w:p>
    <w:p w:rsidR="00DF7C69" w:rsidRPr="00DF7C69" w:rsidRDefault="00DF7C69" w:rsidP="00DF7C69">
      <w:pPr>
        <w:contextualSpacing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Электронные издания:</w:t>
      </w:r>
    </w:p>
    <w:p w:rsidR="00DF7C69" w:rsidRPr="00DF7C69" w:rsidRDefault="00DF7C69" w:rsidP="007A5586">
      <w:pPr>
        <w:pStyle w:val="a3"/>
        <w:numPr>
          <w:ilvl w:val="0"/>
          <w:numId w:val="59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зование). — ISBN 978-5-534-14131-3. — Текст : электронный // Образовательная платформа Юрайт [сайт]. — URL: https://www.urait.ru/bcode/475571</w:t>
      </w:r>
    </w:p>
    <w:p w:rsidR="00DF7C69" w:rsidRPr="00F432F9" w:rsidRDefault="00DF7C69" w:rsidP="00F432F9">
      <w:pPr>
        <w:rPr>
          <w:rFonts w:ascii="Times New Roman" w:hAnsi="Times New Roman"/>
          <w:sz w:val="28"/>
        </w:rPr>
      </w:pPr>
      <w:r w:rsidRPr="00F432F9">
        <w:rPr>
          <w:rFonts w:ascii="Times New Roman" w:hAnsi="Times New Roman"/>
          <w:sz w:val="28"/>
        </w:rPr>
        <w:t>Печатные издания:</w:t>
      </w:r>
    </w:p>
    <w:p w:rsidR="00DF7C69" w:rsidRPr="00DF7C69" w:rsidRDefault="00DF7C69" w:rsidP="007A5586">
      <w:pPr>
        <w:pStyle w:val="a3"/>
        <w:numPr>
          <w:ilvl w:val="0"/>
          <w:numId w:val="59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 w:rsidR="00DF7C69" w:rsidRPr="00DF7C69" w:rsidRDefault="00DF7C69" w:rsidP="007A5586">
      <w:pPr>
        <w:pStyle w:val="a3"/>
        <w:numPr>
          <w:ilvl w:val="0"/>
          <w:numId w:val="59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Саенко О.Е. и др. Естествознание: учеб. пособие.7-е изд.-Москва: Кнорус, 2020</w:t>
      </w:r>
    </w:p>
    <w:p w:rsidR="00DF7C69" w:rsidRPr="00DF7C69" w:rsidRDefault="00DF7C69" w:rsidP="00DF7C69">
      <w:pPr>
        <w:ind w:firstLine="284"/>
        <w:contextualSpacing/>
        <w:rPr>
          <w:rFonts w:ascii="Times New Roman" w:hAnsi="Times New Roman"/>
          <w:b/>
          <w:sz w:val="28"/>
        </w:rPr>
      </w:pPr>
      <w:r w:rsidRPr="00DF7C69">
        <w:rPr>
          <w:rFonts w:ascii="Times New Roman" w:hAnsi="Times New Roman"/>
          <w:sz w:val="28"/>
        </w:rPr>
        <w:t xml:space="preserve">                             </w:t>
      </w:r>
      <w:r w:rsidRPr="00DF7C69">
        <w:rPr>
          <w:rFonts w:ascii="Times New Roman" w:hAnsi="Times New Roman"/>
          <w:b/>
          <w:sz w:val="28"/>
        </w:rPr>
        <w:t>Дополнительная литература</w:t>
      </w:r>
    </w:p>
    <w:p w:rsidR="00F432F9" w:rsidRPr="00DF7C69" w:rsidRDefault="00F432F9" w:rsidP="007A5586">
      <w:pPr>
        <w:pStyle w:val="a3"/>
        <w:numPr>
          <w:ilvl w:val="0"/>
          <w:numId w:val="58"/>
        </w:numPr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Саенко О.Е. и др. Естествознание Учебное пособие. 6-е изд. М.: «Кнорус», 2017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>Акимова Т.А. Экология. Человек-экономика-биота-среда. М.: «ЮНИТИ-ДАНА», 2008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 xml:space="preserve">Вернадский В.И. Биосфера и ноосфера. М.: «Айрис-пресс»,  2009 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 xml:space="preserve">Константинов В.М. Экологические основы природопользования. М.: «Академия»,  2010 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t xml:space="preserve">Криксунов Е.А. Экология 10-11 кл. М.: «Дрофа», 2008 </w:t>
      </w:r>
    </w:p>
    <w:p w:rsidR="00DF7C69" w:rsidRPr="00DF7C69" w:rsidRDefault="00DF7C69" w:rsidP="007A5586">
      <w:pPr>
        <w:pStyle w:val="a3"/>
        <w:numPr>
          <w:ilvl w:val="0"/>
          <w:numId w:val="58"/>
        </w:numPr>
        <w:ind w:left="0" w:firstLine="284"/>
        <w:rPr>
          <w:rFonts w:ascii="Times New Roman" w:hAnsi="Times New Roman"/>
          <w:sz w:val="28"/>
        </w:rPr>
      </w:pPr>
      <w:r w:rsidRPr="00DF7C69">
        <w:rPr>
          <w:rFonts w:ascii="Times New Roman" w:hAnsi="Times New Roman"/>
          <w:sz w:val="28"/>
        </w:rPr>
        <w:lastRenderedPageBreak/>
        <w:t xml:space="preserve">Хотунцев Ю.Л. Экология и экологическая безопасность. М.: «Академия»,  2004  </w:t>
      </w:r>
    </w:p>
    <w:p w:rsidR="00DF7C69" w:rsidRDefault="00DF7C69" w:rsidP="00DF7C69">
      <w:pPr>
        <w:ind w:left="2160"/>
        <w:contextualSpacing/>
        <w:rPr>
          <w:rFonts w:ascii="Times New Roman" w:hAnsi="Times New Roman"/>
          <w:b/>
          <w:sz w:val="28"/>
        </w:rPr>
      </w:pP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Интернет-ресурсы: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1. Единая коллекция цифровых образовательных ресурсов. Форма доступа в Интернете: http://school-collection.edu.ru/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2. Российский общеобразовательный портал. Форма доступа в Интернете:  www school   edu.ru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3. Справочно-информационный портал Форма доступа в Интернете:.  www.gramota.ru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4. MyTest X – система программ для создания и проведения компьютерного тестирования</w:t>
      </w:r>
    </w:p>
    <w:p w:rsidR="007D1738" w:rsidRPr="007D1738" w:rsidRDefault="007D1738" w:rsidP="00DF7C69">
      <w:p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5. Федеральный центр информационно-образовательных ресурсов. Форма доступа в Интернете: http://fcior.edu.ru/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0D5BB7" w:rsidRDefault="000D5BB7" w:rsidP="007D1738"/>
    <w:p w:rsidR="000D5BB7" w:rsidRPr="007D1738" w:rsidRDefault="000D5BB7" w:rsidP="007D1738"/>
    <w:p w:rsidR="007D1738" w:rsidRDefault="007D1738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7D1738" w:rsidRPr="007D1738" w:rsidRDefault="007D1738" w:rsidP="007D1738"/>
    <w:p w:rsidR="007D1738" w:rsidRPr="007D1738" w:rsidRDefault="007D1738" w:rsidP="007D1738">
      <w:pPr>
        <w:jc w:val="center"/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5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География 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5)</w:t>
      </w: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  <w:r w:rsidRPr="007D17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7D1738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7D1738">
        <w:rPr>
          <w:rFonts w:ascii="Times New Roman" w:hAnsi="Times New Roman"/>
          <w:sz w:val="28"/>
          <w:szCs w:val="28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r w:rsidRPr="007D1738">
        <w:rPr>
          <w:rFonts w:ascii="Times New Roman" w:hAnsi="Times New Roman"/>
          <w:sz w:val="28"/>
          <w:szCs w:val="28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1738">
        <w:rPr>
          <w:rFonts w:ascii="Times New Roman" w:hAnsi="Times New Roman"/>
          <w:sz w:val="28"/>
          <w:szCs w:val="28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7D1738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7D1738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7D1738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 w:rsidRPr="007D1738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7D1738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7D1738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7D1738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7D1738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7D1738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D1738" w:rsidRPr="007D1738" w:rsidRDefault="007D1738" w:rsidP="007D1738">
      <w:pPr>
        <w:ind w:firstLine="709"/>
        <w:jc w:val="both"/>
        <w:rPr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 w:rsidRPr="007D1738">
        <w:rPr>
          <w:sz w:val="28"/>
          <w:szCs w:val="28"/>
        </w:rPr>
        <w:t>.</w:t>
      </w:r>
    </w:p>
    <w:p w:rsidR="007D1738" w:rsidRPr="003B22CC" w:rsidRDefault="007D1738" w:rsidP="00137BB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3B22CC" w:rsidRPr="003B22CC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</w:t>
      </w:r>
    </w:p>
    <w:p w:rsidR="003B22CC" w:rsidRPr="007D1738" w:rsidRDefault="003B22CC" w:rsidP="007D1738">
      <w:pPr>
        <w:jc w:val="both"/>
        <w:rPr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10"/>
        </w:numPr>
        <w:contextualSpacing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ind w:left="720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 Источники географической информации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Раздел 2. Политическая карта мир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Раздел 3. География населения мир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Раздел 4. География мировых природных ресурсов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Раздел 5. География мирового хозяйств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Раздел 6. Географические аспекты современных глобальных проблем человечества</w:t>
      </w:r>
    </w:p>
    <w:p w:rsidR="007D1738" w:rsidRPr="007D1738" w:rsidRDefault="007D1738" w:rsidP="00137BB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44C87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1.</w:t>
      </w:r>
      <w:r w:rsidRPr="00544C87">
        <w:rPr>
          <w:rFonts w:ascii="Times New Roman" w:hAnsi="Times New Roman"/>
          <w:bCs/>
          <w:sz w:val="28"/>
          <w:szCs w:val="28"/>
        </w:rPr>
        <w:tab/>
        <w:t xml:space="preserve">Максаковский В.П. География. 10-11 классы : учеб. для общеобр-азоват. организаций: базовый уровень / В.П. Максаковский.- 30-е изд. — Москва : Просвещение, 2020. — 416 с. </w:t>
      </w:r>
      <w:r w:rsidRPr="00544C87">
        <w:rPr>
          <w:rFonts w:ascii="Times New Roman" w:hAnsi="Times New Roman"/>
          <w:bCs/>
          <w:sz w:val="28"/>
          <w:szCs w:val="28"/>
        </w:rPr>
        <w:tab/>
      </w:r>
    </w:p>
    <w:p w:rsidR="00544C87" w:rsidRPr="00F432F9" w:rsidRDefault="00544C87" w:rsidP="00544C87">
      <w:pPr>
        <w:ind w:firstLine="284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432F9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1.</w:t>
      </w:r>
      <w:r w:rsidRPr="00544C87">
        <w:rPr>
          <w:rFonts w:ascii="Times New Roman" w:hAnsi="Times New Roman"/>
          <w:bCs/>
          <w:sz w:val="28"/>
          <w:szCs w:val="28"/>
        </w:rPr>
        <w:tab/>
        <w:t>Максаковский В. П. Новое в мире. Цифры и факты. Дополнительные главы к учебнику «Экономическая и социальная география мира». 10 кл. – М.: Дрофа, 2000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2.</w:t>
      </w:r>
      <w:r w:rsidRPr="00544C87">
        <w:rPr>
          <w:rFonts w:ascii="Times New Roman" w:hAnsi="Times New Roman"/>
          <w:bCs/>
          <w:sz w:val="28"/>
          <w:szCs w:val="28"/>
        </w:rPr>
        <w:tab/>
        <w:t>Максаковский В. П. Географическая картина мира. Ярославль, 1993, 1995, 1996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3.</w:t>
      </w:r>
      <w:r w:rsidRPr="00544C87">
        <w:rPr>
          <w:rFonts w:ascii="Times New Roman" w:hAnsi="Times New Roman"/>
          <w:bCs/>
          <w:sz w:val="28"/>
          <w:szCs w:val="28"/>
        </w:rPr>
        <w:tab/>
        <w:t>Максаковский В. П. Литературная география. Изд-во «Просвещение» 2005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4.</w:t>
      </w:r>
      <w:r w:rsidRPr="00544C87">
        <w:rPr>
          <w:rFonts w:ascii="Times New Roman" w:hAnsi="Times New Roman"/>
          <w:bCs/>
          <w:sz w:val="28"/>
          <w:szCs w:val="28"/>
        </w:rPr>
        <w:tab/>
        <w:t>Петрова Н. Н. География. (современный мир) : учебник / Н. Н. Петрова. – 3-е изд., перераб и доп. – М. : ФОРУМ, 2008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lastRenderedPageBreak/>
        <w:t>5.</w:t>
      </w:r>
      <w:r w:rsidRPr="00544C87">
        <w:rPr>
          <w:rFonts w:ascii="Times New Roman" w:hAnsi="Times New Roman"/>
          <w:bCs/>
          <w:sz w:val="28"/>
          <w:szCs w:val="28"/>
        </w:rPr>
        <w:tab/>
        <w:t>Кузнецов А. П. География. Население и хозяйство мира. 10 кл. – М.: Дрофа, 2000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6.</w:t>
      </w:r>
      <w:r w:rsidRPr="00544C87">
        <w:rPr>
          <w:rFonts w:ascii="Times New Roman" w:hAnsi="Times New Roman"/>
          <w:bCs/>
          <w:sz w:val="28"/>
          <w:szCs w:val="28"/>
        </w:rPr>
        <w:tab/>
        <w:t>Кузнецов А. П. Экономическая и социальная география мира. Кн. для учащихся 10 кл. / Сост. А. П. Кузнецов. – М.: Просвещение, 2000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7.</w:t>
      </w:r>
      <w:r w:rsidRPr="00544C87">
        <w:rPr>
          <w:rFonts w:ascii="Times New Roman" w:hAnsi="Times New Roman"/>
          <w:bCs/>
          <w:sz w:val="28"/>
          <w:szCs w:val="28"/>
        </w:rPr>
        <w:tab/>
        <w:t>Гладкий Ю. Н., Лавров С. Б. Глобальная география. 10-11 кл. – М.: Дрофа, 2007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8.</w:t>
      </w:r>
      <w:r w:rsidRPr="00544C87">
        <w:rPr>
          <w:rFonts w:ascii="Times New Roman" w:hAnsi="Times New Roman"/>
          <w:bCs/>
          <w:sz w:val="28"/>
          <w:szCs w:val="28"/>
        </w:rPr>
        <w:tab/>
        <w:t>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9.</w:t>
      </w:r>
      <w:r w:rsidRPr="00544C87">
        <w:rPr>
          <w:rFonts w:ascii="Times New Roman" w:hAnsi="Times New Roman"/>
          <w:bCs/>
          <w:sz w:val="28"/>
          <w:szCs w:val="28"/>
        </w:rPr>
        <w:tab/>
        <w:t>Максаковский В. П. Экономическая и социальная география мира. 10кл. М.: Просвещение, 2009-2011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10.</w:t>
      </w:r>
      <w:r w:rsidRPr="00544C87">
        <w:rPr>
          <w:rFonts w:ascii="Times New Roman" w:hAnsi="Times New Roman"/>
          <w:bCs/>
          <w:sz w:val="28"/>
          <w:szCs w:val="28"/>
        </w:rPr>
        <w:tab/>
        <w:t>Петрусюк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Петрусюк, Е. В. Баранчиков. М. : Издательский центр «Академия», 2010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Пособия: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1.  Атлас «География 10 класс. Современный мир», Изд-во «Просвещение», 2014г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2.  Барабанов, В. В. ЕГЭ 2006 (2007, 2008). География. Типовые тестовые задания / В. В. Барабанов, Э. М. Амбарцумова, С. Е. Дюкова, О. В. Чичерина. _ М.: Издательство «Экзамен», 2006 (2007,2008)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3.  Контурные карты «География 10 класс. Современный мир», Изд-во «Просвещение», 2014 г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4.  Кузнецов А. П. География. Население и хозяйство мира. 10 кл. Методическое пособие. – М.6 Дрофа, 1999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5.  Симагин Ю. А., Сиротин В. И. Экономическая и социальная география мира. Тестовые работы для проведения текущего контроля по географии. 10 кл. – М.: СпортАкадемПресс, 2001.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6.  Сиротин В. И. Практические работы по географии и методика их выполнения. 6-10 кл. – М.: АРКТИ, 1997</w:t>
      </w:r>
    </w:p>
    <w:p w:rsidR="00544C87" w:rsidRPr="00544C87" w:rsidRDefault="00544C87" w:rsidP="00544C87">
      <w:pPr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4C87">
        <w:rPr>
          <w:rFonts w:ascii="Times New Roman" w:hAnsi="Times New Roman"/>
          <w:bCs/>
          <w:sz w:val="28"/>
          <w:szCs w:val="28"/>
        </w:rPr>
        <w:t>7.  Программно-методические материалы. География. 10-11 кл. – М.6 дрофа, 2004.</w:t>
      </w:r>
    </w:p>
    <w:p w:rsidR="007D1738" w:rsidRPr="007D1738" w:rsidRDefault="00544C87" w:rsidP="00544C87">
      <w:pPr>
        <w:ind w:firstLine="284"/>
        <w:contextualSpacing/>
        <w:jc w:val="both"/>
        <w:rPr>
          <w:rFonts w:ascii="Times New Roman" w:hAnsi="Times New Roman"/>
          <w:b/>
          <w:sz w:val="28"/>
        </w:rPr>
      </w:pPr>
      <w:r w:rsidRPr="00544C87">
        <w:rPr>
          <w:rFonts w:ascii="Times New Roman" w:hAnsi="Times New Roman"/>
          <w:bCs/>
          <w:sz w:val="28"/>
          <w:szCs w:val="28"/>
        </w:rPr>
        <w:t>8.  Пятунин В. Б. Контрольные и проверочные работы по географии. 6-10 кл. – М.: Дрофа, 1999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/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6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 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6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lastRenderedPageBreak/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еобразовательный цикл и является базовой дисциплиной</w:t>
      </w:r>
    </w:p>
    <w:p w:rsidR="007D1738" w:rsidRPr="007D1738" w:rsidRDefault="007D1738" w:rsidP="00467CC0">
      <w:pPr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1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2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ая учебная нагрузка обучающегося </w:t>
      </w:r>
      <w:r w:rsidRPr="002838E7">
        <w:rPr>
          <w:rFonts w:ascii="Times New Roman" w:eastAsia="Times New Roman" w:hAnsi="Times New Roman"/>
          <w:b/>
          <w:sz w:val="28"/>
          <w:szCs w:val="28"/>
          <w:lang w:eastAsia="ar-SA"/>
        </w:rPr>
        <w:t>236</w:t>
      </w: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, в том числе: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Pr="002838E7">
        <w:rPr>
          <w:rFonts w:ascii="Times New Roman" w:eastAsia="Times New Roman" w:hAnsi="Times New Roman"/>
          <w:b/>
          <w:sz w:val="28"/>
          <w:szCs w:val="28"/>
          <w:lang w:eastAsia="ar-SA"/>
        </w:rPr>
        <w:t>118</w:t>
      </w: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час, 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в том числе практических </w:t>
      </w:r>
      <w:r w:rsidRPr="002838E7">
        <w:rPr>
          <w:rFonts w:ascii="Times New Roman" w:eastAsia="Times New Roman" w:hAnsi="Times New Roman"/>
          <w:b/>
          <w:sz w:val="28"/>
          <w:szCs w:val="28"/>
          <w:lang w:eastAsia="ar-SA"/>
        </w:rPr>
        <w:t>118</w:t>
      </w: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 час.</w:t>
      </w:r>
    </w:p>
    <w:p w:rsidR="003B22CC" w:rsidRPr="003B22CC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й работы обучающегося </w:t>
      </w:r>
      <w:r w:rsidRPr="002838E7">
        <w:rPr>
          <w:rFonts w:ascii="Times New Roman" w:eastAsia="Times New Roman" w:hAnsi="Times New Roman"/>
          <w:b/>
          <w:sz w:val="28"/>
          <w:szCs w:val="28"/>
          <w:lang w:eastAsia="ar-SA"/>
        </w:rPr>
        <w:t>11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</w:t>
      </w:r>
    </w:p>
    <w:p w:rsidR="003B22CC" w:rsidRPr="007D1738" w:rsidRDefault="003B22CC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Раздел 2. </w:t>
      </w:r>
      <w:r w:rsidRPr="007D1738">
        <w:rPr>
          <w:rFonts w:ascii="Times New Roman" w:hAnsi="Times New Roman"/>
          <w:sz w:val="28"/>
          <w:szCs w:val="28"/>
        </w:rPr>
        <w:tab/>
        <w:t>Гимнастик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</w:p>
    <w:p w:rsidR="00122487" w:rsidRPr="00122487" w:rsidRDefault="00122487" w:rsidP="0012248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487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Копейкина, А. Н. Усатов. — 2-е изд. — Москва : Издательство Юрайт, 2020. — 149 с.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 xml:space="preserve">Туревский, И. М.  Физическая подготовка: сдача нормативов комплекса ГТО : учебное пособие для СПО. — Москва : Издательство Юрайт, 2019. 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>Муллер А.Б. и др. Физическая культура. Учебник и практикум для СПО. М.: «Юрайт», 2018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>Алхасов Д.С., Амелин С.Н. Преподавание физической культуры по основным общеобразовательным программам. Учебник для СПО. М.: «Юрайт», 2018</w:t>
      </w:r>
    </w:p>
    <w:p w:rsidR="00F432F9" w:rsidRPr="00F432F9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>Аллянов Ю.Н., Письменский И.А. Физическая культура. Учебник для СПО.  3-е изд. М.: «Юрайт», 2018</w:t>
      </w:r>
    </w:p>
    <w:p w:rsidR="00122487" w:rsidRPr="00122487" w:rsidRDefault="00F432F9" w:rsidP="007A5586">
      <w:pPr>
        <w:pStyle w:val="a3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>Никитушкин В.Г. и др. Теория и методика физического воспитания. Оздоровительные технологии. Учебное пособие. М.: «Юрайт», 2018</w:t>
      </w:r>
    </w:p>
    <w:p w:rsidR="00122487" w:rsidRPr="00122487" w:rsidRDefault="00122487" w:rsidP="0012248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22487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Н.В. Решетников; Ю.Л. Кислицин «Физическая культура»  Учебник для студентов СПО. Издательство «Academia»; 2014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В.А. Бараненко, Л.А. Рапопорт «Здоровье и физическая культура студента». Издательство «АльфаМ Инфрам»; 2006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Барчуков И.С. Физическая культура. — М., 2003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Бирюкова А.А. Спортивный массаж: учебник для вузов. — М., 2006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Туревский И.М. Самостоятельная работа студентов факультетов физической культуры. — М., 2005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Хрущев С.В. Физическая культура детей заболеванием органов дыхания: учеб. пособие для вузов. — М., 2006.Для обучающихся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lastRenderedPageBreak/>
        <w:t>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2003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Лях В.И., Зданевич А.А. Физическая культура 10—11 кл. — М., 2005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Вайнер Э.Н. Валеология. — М., 2002. 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 xml:space="preserve">Вайнер Э.Н., Волынская Е.В. Валеология: учебный практикум. — М., 2002. 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Дмитриев А.А. Физическая культура в специальном образовании. — М., 2006.</w:t>
      </w:r>
    </w:p>
    <w:p w:rsidR="00122487" w:rsidRPr="00122487" w:rsidRDefault="00122487" w:rsidP="007A5586">
      <w:pPr>
        <w:pStyle w:val="a3"/>
        <w:numPr>
          <w:ilvl w:val="0"/>
          <w:numId w:val="61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7D1738" w:rsidRPr="00122487" w:rsidRDefault="007D1738" w:rsidP="007D1738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7D1738">
        <w:rPr>
          <w:rFonts w:ascii="Times New Roman" w:hAnsi="Times New Roman"/>
          <w:sz w:val="28"/>
        </w:rPr>
        <w:t xml:space="preserve">               </w:t>
      </w:r>
      <w:r w:rsidRPr="00122487">
        <w:rPr>
          <w:rFonts w:ascii="Times New Roman" w:hAnsi="Times New Roman"/>
          <w:b/>
          <w:sz w:val="28"/>
        </w:rPr>
        <w:t>Интернет-ресурсы</w:t>
      </w:r>
    </w:p>
    <w:p w:rsidR="007D1738" w:rsidRPr="007D1738" w:rsidRDefault="007D1738" w:rsidP="007D1738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1. www.lib.sportedu.ru</w:t>
      </w:r>
    </w:p>
    <w:p w:rsidR="007D1738" w:rsidRPr="007D1738" w:rsidRDefault="007D1738" w:rsidP="007D1738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2. www.school.edu.ru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3. http://www.infosport.ru/minsport/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F432F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/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7.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>«Основы безопасности</w:t>
      </w:r>
      <w:r w:rsidR="00A75304" w:rsidRPr="00A75304">
        <w:t xml:space="preserve"> </w:t>
      </w:r>
      <w:r w:rsidR="00A75304" w:rsidRPr="00A75304">
        <w:rPr>
          <w:rFonts w:ascii="Times New Roman" w:eastAsia="Calibri" w:hAnsi="Times New Roman"/>
          <w:b/>
          <w:i/>
          <w:sz w:val="28"/>
          <w:szCs w:val="28"/>
        </w:rPr>
        <w:t>и защиты Родины</w:t>
      </w: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7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137BBE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lastRenderedPageBreak/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безопасности жизнедеятельности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A07ED">
      <w:pPr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7D1738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2.</w:t>
      </w:r>
      <w:r w:rsidRPr="007D1738"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.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22487" w:rsidRPr="00122487" w:rsidRDefault="00122487" w:rsidP="00122487">
      <w:pPr>
        <w:rPr>
          <w:rFonts w:ascii="Times New Roman" w:hAnsi="Times New Roman"/>
          <w:b/>
          <w:bCs/>
          <w:sz w:val="28"/>
          <w:szCs w:val="28"/>
        </w:rPr>
      </w:pPr>
      <w:r w:rsidRPr="00122487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F432F9" w:rsidRPr="00F432F9" w:rsidRDefault="00F432F9" w:rsidP="007A5586">
      <w:pPr>
        <w:pStyle w:val="a3"/>
        <w:numPr>
          <w:ilvl w:val="0"/>
          <w:numId w:val="67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t>Косолапова Н.В. Основы безопасности жизнедеятельности : учебник для образовательных учреждений СПО на базе основного общего образования с получением среднего общего образования / Н. В. Косолапова, Н. А. Прокопенко. - 7-е изд., стер. - Москва : Академия, 2020. - 366 с.</w:t>
      </w:r>
    </w:p>
    <w:p w:rsidR="00122487" w:rsidRPr="00F432F9" w:rsidRDefault="00F432F9" w:rsidP="007A5586">
      <w:pPr>
        <w:pStyle w:val="a3"/>
        <w:numPr>
          <w:ilvl w:val="0"/>
          <w:numId w:val="67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F432F9">
        <w:rPr>
          <w:rFonts w:ascii="Times New Roman" w:hAnsi="Times New Roman"/>
          <w:bCs/>
          <w:sz w:val="28"/>
          <w:szCs w:val="28"/>
        </w:rPr>
        <w:lastRenderedPageBreak/>
        <w:t xml:space="preserve">Косолапова Н.В. Основы безопасности жизнедеятельности : учебник для образовательных учреждений СПО на базе основного общего образования с получением среднего общего образования / Н. В. Косолапова, Н. А. Прокопенко. - 6-е изд., стер. - Москва : Академия, 2019. - 366 с.  </w:t>
      </w:r>
    </w:p>
    <w:p w:rsidR="00122487" w:rsidRPr="00122487" w:rsidRDefault="00122487" w:rsidP="00122487">
      <w:pPr>
        <w:rPr>
          <w:rFonts w:ascii="Times New Roman" w:hAnsi="Times New Roman"/>
          <w:b/>
          <w:bCs/>
          <w:sz w:val="28"/>
          <w:szCs w:val="28"/>
        </w:rPr>
      </w:pPr>
      <w:r w:rsidRPr="00122487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.</w:t>
      </w:r>
      <w:r w:rsidRPr="00122487">
        <w:rPr>
          <w:rFonts w:ascii="Times New Roman" w:hAnsi="Times New Roman"/>
          <w:bCs/>
          <w:sz w:val="28"/>
          <w:szCs w:val="28"/>
        </w:rPr>
        <w:tab/>
        <w:t>Смирнов А.Т., Мишин Б.И., Васнев В.А. Основы безопасности жизнедеятельности. Методические рекомендации. 10 кл. – М., 2003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2.</w:t>
      </w:r>
      <w:r w:rsidRPr="00122487">
        <w:rPr>
          <w:rFonts w:ascii="Times New Roman" w:hAnsi="Times New Roman"/>
          <w:bCs/>
          <w:sz w:val="28"/>
          <w:szCs w:val="28"/>
        </w:rPr>
        <w:tab/>
        <w:t>Смирнов А.Т. Основы медицинских знаний и здорового образа жизни: тестовый контроль знаний старшеклассников: 10—11 кл. / А.Т.Смирнов, М.В.Маслов; под ред. А.Т.Смирнова. – М., 2002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3.</w:t>
      </w:r>
      <w:r w:rsidRPr="00122487">
        <w:rPr>
          <w:rFonts w:ascii="Times New Roman" w:hAnsi="Times New Roman"/>
          <w:bCs/>
          <w:sz w:val="28"/>
          <w:szCs w:val="28"/>
        </w:rPr>
        <w:tab/>
        <w:t>Большой энциклопедический словарь. – М., 1997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4.</w:t>
      </w:r>
      <w:r w:rsidRPr="00122487">
        <w:rPr>
          <w:rFonts w:ascii="Times New Roman" w:hAnsi="Times New Roman"/>
          <w:bCs/>
          <w:sz w:val="28"/>
          <w:szCs w:val="28"/>
        </w:rPr>
        <w:tab/>
        <w:t>Васнев В.А. Основы подготовки к военной службе: Кн. для учителя / В.А.Васнев, С.А.Чиненный. — М., 2002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5.</w:t>
      </w:r>
      <w:r w:rsidRPr="00122487">
        <w:rPr>
          <w:rFonts w:ascii="Times New Roman" w:hAnsi="Times New Roman"/>
          <w:bCs/>
          <w:sz w:val="28"/>
          <w:szCs w:val="28"/>
        </w:rPr>
        <w:tab/>
        <w:t>Военная доктрина Российской Федерации // Вестник военной информации. – 2000. – № 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6.</w:t>
      </w:r>
      <w:r w:rsidRPr="00122487">
        <w:rPr>
          <w:rFonts w:ascii="Times New Roman" w:hAnsi="Times New Roman"/>
          <w:bCs/>
          <w:sz w:val="28"/>
          <w:szCs w:val="28"/>
        </w:rPr>
        <w:tab/>
        <w:t>Дуров В.А. Русские награды XVIII — начала XX в. / В.А.Дуров. – 2-е изд., доп. – М., 2003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7.</w:t>
      </w:r>
      <w:r w:rsidRPr="00122487">
        <w:rPr>
          <w:rFonts w:ascii="Times New Roman" w:hAnsi="Times New Roman"/>
          <w:bCs/>
          <w:sz w:val="28"/>
          <w:szCs w:val="28"/>
        </w:rPr>
        <w:tab/>
        <w:t>Дуров В.А. Отечественные награды / В.А.Дуров. — М.: Просвещение, 200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8.</w:t>
      </w:r>
      <w:r w:rsidRPr="00122487">
        <w:rPr>
          <w:rFonts w:ascii="Times New Roman" w:hAnsi="Times New Roman"/>
          <w:bCs/>
          <w:sz w:val="28"/>
          <w:szCs w:val="28"/>
        </w:rPr>
        <w:tab/>
        <w:t>Конституция Российской Федерации (действующая редакция)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9.</w:t>
      </w:r>
      <w:r w:rsidRPr="00122487">
        <w:rPr>
          <w:rFonts w:ascii="Times New Roman" w:hAnsi="Times New Roman"/>
          <w:bCs/>
          <w:sz w:val="28"/>
          <w:szCs w:val="28"/>
        </w:rPr>
        <w:tab/>
        <w:t>Концепция национальной безопасности Российской Федерации // Вестник военной информации. – 2000. – № 2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0.</w:t>
      </w:r>
      <w:r w:rsidRPr="00122487">
        <w:rPr>
          <w:rFonts w:ascii="Times New Roman" w:hAnsi="Times New Roman"/>
          <w:bCs/>
          <w:sz w:val="28"/>
          <w:szCs w:val="28"/>
        </w:rPr>
        <w:tab/>
        <w:t>Лях В.И. Физическая культура: Учеб. для 10—11 кл. общеобразоват. учреждений / В.И.Лях, А.А.Зданевич; под ред. В.И.Ляха. — М., 2006—2007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1.</w:t>
      </w:r>
      <w:r w:rsidRPr="00122487">
        <w:rPr>
          <w:rFonts w:ascii="Times New Roman" w:hAnsi="Times New Roman"/>
          <w:bCs/>
          <w:sz w:val="28"/>
          <w:szCs w:val="28"/>
        </w:rPr>
        <w:tab/>
        <w:t>Основы безопасности жизнедеятельности: справочник для учащихся / [А.Т.Смирнов, Б.О.Хренников, Р.А.Дурнев, Э.Н.Аюбов]; под ред. А.Т.Смирнова. – М., 2007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2.</w:t>
      </w:r>
      <w:r w:rsidRPr="00122487">
        <w:rPr>
          <w:rFonts w:ascii="Times New Roman" w:hAnsi="Times New Roman"/>
          <w:bCs/>
          <w:sz w:val="28"/>
          <w:szCs w:val="28"/>
        </w:rPr>
        <w:tab/>
        <w:t>Петров С.В. Первая помощь в экстремальных ситуациях: практическое пособие / С.В.Петров, В.Г.Бубнов. – М., 2000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3.</w:t>
      </w:r>
      <w:r w:rsidRPr="00122487">
        <w:rPr>
          <w:rFonts w:ascii="Times New Roman" w:hAnsi="Times New Roman"/>
          <w:bCs/>
          <w:sz w:val="28"/>
          <w:szCs w:val="28"/>
        </w:rPr>
        <w:tab/>
        <w:t>Семейный кодекс Российской Федерации (действующая редакция)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4.</w:t>
      </w:r>
      <w:r w:rsidRPr="00122487">
        <w:rPr>
          <w:rFonts w:ascii="Times New Roman" w:hAnsi="Times New Roman"/>
          <w:bCs/>
          <w:sz w:val="28"/>
          <w:szCs w:val="28"/>
        </w:rPr>
        <w:tab/>
        <w:t>Смирнов А.Т. Основы медицинских знаний и здорового образа жизни: учеб. для 10—11 кл. общеобразоват. учрежд. / А.Т.Смирнов, Б.И.Мишин, П.В.Ижевский; под общ. ред. А.Т.Смирнова. – 6-е изд. – М., 2006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5.</w:t>
      </w:r>
      <w:r w:rsidRPr="00122487">
        <w:rPr>
          <w:rFonts w:ascii="Times New Roman" w:hAnsi="Times New Roman"/>
          <w:bCs/>
          <w:sz w:val="28"/>
          <w:szCs w:val="28"/>
        </w:rPr>
        <w:tab/>
        <w:t>Уголовный кодекс Российской Федерации (последняя редакция)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6.</w:t>
      </w:r>
      <w:r w:rsidRPr="00122487">
        <w:rPr>
          <w:rFonts w:ascii="Times New Roman" w:hAnsi="Times New Roman"/>
          <w:bCs/>
          <w:sz w:val="28"/>
          <w:szCs w:val="28"/>
        </w:rPr>
        <w:tab/>
        <w:t>Основы безопасности жизнедеятельности. Учебник 10 кл. Под ред. Воробьева Ю.Л. – М., 200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7.</w:t>
      </w:r>
      <w:r w:rsidRPr="00122487">
        <w:rPr>
          <w:rFonts w:ascii="Times New Roman" w:hAnsi="Times New Roman"/>
          <w:bCs/>
          <w:sz w:val="28"/>
          <w:szCs w:val="28"/>
        </w:rPr>
        <w:tab/>
        <w:t>Основы безопасности жизнедеятельности. Учебник 11 кл. Под ред. Воробьева Ю.Л. – М., 200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8.</w:t>
      </w:r>
      <w:r w:rsidRPr="00122487">
        <w:rPr>
          <w:rFonts w:ascii="Times New Roman" w:hAnsi="Times New Roman"/>
          <w:bCs/>
          <w:sz w:val="28"/>
          <w:szCs w:val="28"/>
        </w:rPr>
        <w:tab/>
        <w:t>Топоров И.К. Основы безопасности жизнедеятельности. Методические рекомендации. 10—11 кл. – М., 2005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19.</w:t>
      </w:r>
      <w:r w:rsidRPr="00122487">
        <w:rPr>
          <w:rFonts w:ascii="Times New Roman" w:hAnsi="Times New Roman"/>
          <w:bCs/>
          <w:sz w:val="28"/>
          <w:szCs w:val="28"/>
        </w:rPr>
        <w:tab/>
        <w:t>Смирнов А.Т., Мишин Б.И., Васнев В.А. Основы безопасности жизнедеятельности. Основы медицинских знаний и здорового образа жизни. 10—11 кл. – М., 2003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20.</w:t>
      </w:r>
      <w:r w:rsidRPr="00122487">
        <w:rPr>
          <w:rFonts w:ascii="Times New Roman" w:hAnsi="Times New Roman"/>
          <w:bCs/>
          <w:sz w:val="28"/>
          <w:szCs w:val="28"/>
        </w:rPr>
        <w:tab/>
        <w:t>100 вопросов — 100 ответов о прохождении военной службы солдатами и сержантами по призыву и по контракту: Сборник. – М., 2006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lastRenderedPageBreak/>
        <w:t>21.</w:t>
      </w:r>
      <w:r w:rsidRPr="00122487">
        <w:rPr>
          <w:rFonts w:ascii="Times New Roman" w:hAnsi="Times New Roman"/>
          <w:bCs/>
          <w:sz w:val="28"/>
          <w:szCs w:val="28"/>
        </w:rPr>
        <w:tab/>
        <w:t>Смирнов А.Т. Основы безопасности жизнедеятельности: учеб. для учащихся 10 кл. общеобразоват. учрежд. / А.Т.Смирнов, Б.И.Мишин, В.А.Васнев; под ред. А.Т.Смирнова. — 8-е изд., перераб. – М., 2007.</w:t>
      </w:r>
    </w:p>
    <w:p w:rsidR="00122487" w:rsidRPr="00122487" w:rsidRDefault="00122487" w:rsidP="00122487">
      <w:pPr>
        <w:jc w:val="both"/>
        <w:rPr>
          <w:rFonts w:ascii="Times New Roman" w:hAnsi="Times New Roman"/>
          <w:bCs/>
          <w:sz w:val="28"/>
          <w:szCs w:val="28"/>
        </w:rPr>
      </w:pPr>
      <w:r w:rsidRPr="00122487">
        <w:rPr>
          <w:rFonts w:ascii="Times New Roman" w:hAnsi="Times New Roman"/>
          <w:bCs/>
          <w:sz w:val="28"/>
          <w:szCs w:val="28"/>
        </w:rPr>
        <w:t>22.</w:t>
      </w:r>
      <w:r w:rsidRPr="00122487">
        <w:rPr>
          <w:rFonts w:ascii="Times New Roman" w:hAnsi="Times New Roman"/>
          <w:bCs/>
          <w:sz w:val="28"/>
          <w:szCs w:val="28"/>
        </w:rPr>
        <w:tab/>
        <w:t>Армия государства Российского и защита Отечества / Под ред. В.В.Смирнова. – М., 2004.</w:t>
      </w:r>
    </w:p>
    <w:p w:rsidR="00122487" w:rsidRPr="00122487" w:rsidRDefault="00122487" w:rsidP="00122487">
      <w:pPr>
        <w:rPr>
          <w:rFonts w:ascii="Times New Roman" w:hAnsi="Times New Roman"/>
          <w:bCs/>
          <w:sz w:val="28"/>
          <w:szCs w:val="28"/>
        </w:rPr>
      </w:pPr>
    </w:p>
    <w:p w:rsidR="007D1738" w:rsidRPr="007D1738" w:rsidRDefault="007D1738" w:rsidP="007D1738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7D1738" w:rsidRPr="007D1738" w:rsidRDefault="007D1738" w:rsidP="007D1738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Default="00F432F9" w:rsidP="007D1738"/>
    <w:p w:rsidR="00F432F9" w:rsidRPr="007D1738" w:rsidRDefault="00F432F9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274FA">
      <w:pPr>
        <w:tabs>
          <w:tab w:val="left" w:pos="851"/>
        </w:tabs>
        <w:ind w:firstLine="85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8. Аннотация на рабочую программу</w:t>
      </w:r>
    </w:p>
    <w:p w:rsidR="00904094" w:rsidRDefault="007274FA" w:rsidP="007274FA">
      <w:pPr>
        <w:pStyle w:val="a3"/>
        <w:tabs>
          <w:tab w:val="left" w:pos="851"/>
        </w:tabs>
        <w:ind w:left="1410" w:firstLine="85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               </w:t>
      </w:r>
      <w:r w:rsidR="007D1738"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  <w:r w:rsidR="007D1738" w:rsidRPr="007D1738">
        <w:rPr>
          <w:rFonts w:ascii="Times New Roman" w:eastAsia="Calibri" w:hAnsi="Times New Roman"/>
          <w:b/>
          <w:sz w:val="28"/>
          <w:szCs w:val="28"/>
        </w:rPr>
        <w:t>(ОД.01.08)</w:t>
      </w:r>
    </w:p>
    <w:p w:rsidR="007274FA" w:rsidRDefault="007274FA" w:rsidP="007274FA">
      <w:pPr>
        <w:pStyle w:val="a3"/>
        <w:tabs>
          <w:tab w:val="left" w:pos="851"/>
        </w:tabs>
        <w:ind w:left="0" w:firstLine="851"/>
        <w:rPr>
          <w:rFonts w:ascii="Times New Roman" w:eastAsia="Calibri" w:hAnsi="Times New Roman"/>
          <w:b/>
          <w:sz w:val="28"/>
          <w:szCs w:val="28"/>
        </w:rPr>
      </w:pPr>
    </w:p>
    <w:p w:rsidR="007D1738" w:rsidRPr="007274FA" w:rsidRDefault="007D1738" w:rsidP="007274F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Место дисциплины в структуре программы подготовки специалистов среднего звена: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lastRenderedPageBreak/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</w:p>
    <w:p w:rsidR="007D1738" w:rsidRPr="007274FA" w:rsidRDefault="007D1738" w:rsidP="007274F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Цели и задачи дисциплины, требования к результатам освоения дисциплины: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В результате освоения дисциплины обучающийся должен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уметь: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уществлять речевой самоконтроль; оценивать устные и письменные вы</w:t>
      </w:r>
      <w:r w:rsidRPr="007274FA">
        <w:rPr>
          <w:rFonts w:ascii="Times New Roman" w:hAnsi="Times New Roman"/>
          <w:sz w:val="28"/>
        </w:rPr>
        <w:softHyphen/>
        <w:t>сказывания с точки зрения языкового оформления, эффективности дости</w:t>
      </w:r>
      <w:r w:rsidRPr="007274FA">
        <w:rPr>
          <w:rFonts w:ascii="Times New Roman" w:hAnsi="Times New Roman"/>
          <w:sz w:val="28"/>
        </w:rPr>
        <w:softHyphen/>
        <w:t>жения поставленных коммуникативных задач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анализировать языковые единицы с точки зрения правильности, точности и уместности их употребления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проводить лингвистический анализ текстов различных функциональных стилей и разновидностей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использовать основные виды чтения (ознакомительно-изучающее, озна</w:t>
      </w:r>
      <w:r w:rsidRPr="007274FA">
        <w:rPr>
          <w:rFonts w:ascii="Times New Roman" w:hAnsi="Times New Roman"/>
          <w:sz w:val="28"/>
        </w:rPr>
        <w:softHyphen/>
        <w:t>комительно-реферативное и др.) в зависимости от коммуникативной зада</w:t>
      </w:r>
      <w:r w:rsidRPr="007274FA">
        <w:rPr>
          <w:rFonts w:ascii="Times New Roman" w:hAnsi="Times New Roman"/>
          <w:sz w:val="28"/>
        </w:rPr>
        <w:softHyphen/>
        <w:t>чи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извлекать необходимую информацию из различных источников: учебно-</w:t>
      </w:r>
      <w:r w:rsidRPr="007274FA">
        <w:rPr>
          <w:rFonts w:ascii="Times New Roman" w:hAnsi="Times New Roman"/>
          <w:sz w:val="28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7274FA">
        <w:rPr>
          <w:rFonts w:ascii="Times New Roman" w:hAnsi="Times New Roman"/>
          <w:sz w:val="28"/>
        </w:rPr>
        <w:softHyphen/>
        <w:t>ционных носителях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здавать устные и письменные монологические и диалогические выска</w:t>
      </w:r>
      <w:r w:rsidRPr="007274FA">
        <w:rPr>
          <w:rFonts w:ascii="Times New Roman" w:hAnsi="Times New Roman"/>
          <w:sz w:val="28"/>
        </w:rPr>
        <w:softHyphen/>
        <w:t>зывания различных типов и жанров в учебно-научной (на материале изу</w:t>
      </w:r>
      <w:r w:rsidRPr="007274FA">
        <w:rPr>
          <w:rFonts w:ascii="Times New Roman" w:hAnsi="Times New Roman"/>
          <w:sz w:val="28"/>
        </w:rPr>
        <w:softHyphen/>
        <w:t>чаемых учебных дисциплин), социально-культурной и деловой сферах общения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применять в практике речевого общения основные орфоэпические, лекси</w:t>
      </w:r>
      <w:r w:rsidRPr="007274FA">
        <w:rPr>
          <w:rFonts w:ascii="Times New Roman" w:hAnsi="Times New Roman"/>
          <w:sz w:val="28"/>
        </w:rPr>
        <w:softHyphen/>
        <w:t>ческие, грамматические нормы современного русского литературного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  <w:sectPr w:rsidR="007D1738" w:rsidRPr="007274FA" w:rsidSect="00C93570">
          <w:footerReference w:type="even" r:id="rId8"/>
          <w:headerReference w:type="first" r:id="rId9"/>
          <w:footerReference w:type="first" r:id="rId10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274FA">
        <w:rPr>
          <w:rFonts w:ascii="Times New Roman" w:hAnsi="Times New Roman"/>
          <w:sz w:val="28"/>
        </w:rPr>
        <w:t>использовать приемы информационной переработки текста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lastRenderedPageBreak/>
        <w:t>использовать приобретенные знания и умения в практической деятельно</w:t>
      </w:r>
      <w:r w:rsidRPr="007274FA">
        <w:rPr>
          <w:rFonts w:ascii="Times New Roman" w:hAnsi="Times New Roman"/>
          <w:sz w:val="28"/>
        </w:rPr>
        <w:softHyphen/>
        <w:t>сти и повседневной жизни для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ознания русского языка как духовной, нравственной и культурной цен</w:t>
      </w:r>
      <w:r w:rsidRPr="007274FA">
        <w:rPr>
          <w:rFonts w:ascii="Times New Roman" w:hAnsi="Times New Roman"/>
          <w:sz w:val="28"/>
        </w:rPr>
        <w:softHyphen/>
        <w:t>ности народа; приобщения к ценностям национальной и мировой культу</w:t>
      </w:r>
      <w:r w:rsidRPr="007274FA">
        <w:rPr>
          <w:rFonts w:ascii="Times New Roman" w:hAnsi="Times New Roman"/>
          <w:sz w:val="28"/>
        </w:rPr>
        <w:softHyphen/>
        <w:t>ры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вития интеллектуальных и творческих способностей, навыков самосто</w:t>
      </w:r>
      <w:r w:rsidRPr="007274FA">
        <w:rPr>
          <w:rFonts w:ascii="Times New Roman" w:hAnsi="Times New Roman"/>
          <w:sz w:val="28"/>
        </w:rPr>
        <w:softHyphen/>
        <w:t>ятельной деятельности; самореализации, самовыражения в различных об</w:t>
      </w:r>
      <w:r w:rsidRPr="007274FA">
        <w:rPr>
          <w:rFonts w:ascii="Times New Roman" w:hAnsi="Times New Roman"/>
          <w:sz w:val="28"/>
        </w:rPr>
        <w:softHyphen/>
        <w:t>ластях человеческой деятельности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7274FA">
        <w:rPr>
          <w:rFonts w:ascii="Times New Roman" w:hAnsi="Times New Roman"/>
          <w:sz w:val="28"/>
        </w:rPr>
        <w:softHyphen/>
        <w:t>нове наблюдения за собственной речью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7274FA">
        <w:rPr>
          <w:rFonts w:ascii="Times New Roman" w:hAnsi="Times New Roman"/>
          <w:sz w:val="28"/>
        </w:rPr>
        <w:softHyphen/>
        <w:t>нию, сотрудничеству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знать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вязь языка и истории, культуры русского и других народов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мысл понятий: речевая ситуация и ее компоненты, литературный язык, языковая норма, культура речи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новные единицы и уровни языка, их признаки и взаимосвязь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рфоэпические, лексические, грамматические, орфографические и пунк</w:t>
      </w:r>
      <w:r w:rsidRPr="007274FA">
        <w:rPr>
          <w:rFonts w:ascii="Times New Roman" w:hAnsi="Times New Roman"/>
          <w:sz w:val="28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 w:rsidRPr="007274FA">
        <w:rPr>
          <w:rFonts w:ascii="Times New Roman" w:hAnsi="Times New Roman"/>
          <w:sz w:val="28"/>
        </w:rPr>
        <w:softHyphen/>
        <w:t>но-деловой сферах общения.</w:t>
      </w:r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7D1738" w:rsidRPr="007A07ED" w:rsidRDefault="007D1738" w:rsidP="007A07ED">
      <w:pPr>
        <w:rPr>
          <w:rFonts w:ascii="Times New Roman" w:hAnsi="Times New Roman"/>
          <w:sz w:val="28"/>
        </w:rPr>
      </w:pPr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Содержание дисциплины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1.</w:t>
      </w:r>
      <w:r w:rsidRPr="007274FA">
        <w:rPr>
          <w:rFonts w:ascii="Times New Roman" w:hAnsi="Times New Roman"/>
          <w:sz w:val="28"/>
        </w:rPr>
        <w:tab/>
        <w:t>Язык и речь. Стилистика.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2.</w:t>
      </w:r>
      <w:r w:rsidRPr="007274FA">
        <w:rPr>
          <w:rFonts w:ascii="Times New Roman" w:hAnsi="Times New Roman"/>
          <w:sz w:val="28"/>
        </w:rPr>
        <w:tab/>
        <w:t>Лексика и фразеолог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3</w:t>
      </w:r>
      <w:r w:rsidRPr="007274FA">
        <w:rPr>
          <w:rFonts w:ascii="Times New Roman" w:hAnsi="Times New Roman"/>
          <w:sz w:val="28"/>
        </w:rPr>
        <w:tab/>
        <w:t>Фонетика, орфоэп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4</w:t>
      </w:r>
      <w:r w:rsidRPr="007274FA">
        <w:rPr>
          <w:rFonts w:ascii="Times New Roman" w:hAnsi="Times New Roman"/>
          <w:sz w:val="28"/>
        </w:rPr>
        <w:tab/>
        <w:t>Графика и орфограф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5</w:t>
      </w:r>
      <w:r w:rsidRPr="007274FA">
        <w:rPr>
          <w:rFonts w:ascii="Times New Roman" w:hAnsi="Times New Roman"/>
          <w:sz w:val="28"/>
        </w:rPr>
        <w:tab/>
        <w:t>Морфемика и словообразование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6.    Морфология и орфограф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7</w:t>
      </w:r>
      <w:r w:rsidRPr="007274FA">
        <w:rPr>
          <w:rFonts w:ascii="Times New Roman" w:hAnsi="Times New Roman"/>
          <w:sz w:val="28"/>
        </w:rPr>
        <w:tab/>
        <w:t>Синтаксис и пунктуация</w:t>
      </w:r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:</w:t>
      </w: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  <w:r w:rsidRPr="00122487">
        <w:rPr>
          <w:rFonts w:ascii="Times New Roman" w:hAnsi="Times New Roman"/>
          <w:b/>
          <w:sz w:val="28"/>
        </w:rPr>
        <w:t>Основные источники:</w:t>
      </w:r>
    </w:p>
    <w:p w:rsidR="00757B33" w:rsidRDefault="00757B33" w:rsidP="00122487">
      <w:pPr>
        <w:rPr>
          <w:rFonts w:ascii="Times New Roman" w:hAnsi="Times New Roman"/>
          <w:sz w:val="28"/>
        </w:rPr>
      </w:pPr>
    </w:p>
    <w:p w:rsidR="00757B33" w:rsidRPr="00757B33" w:rsidRDefault="00757B33" w:rsidP="007A5586">
      <w:pPr>
        <w:pStyle w:val="a3"/>
        <w:numPr>
          <w:ilvl w:val="0"/>
          <w:numId w:val="68"/>
        </w:numPr>
        <w:ind w:left="0" w:firstLine="360"/>
        <w:rPr>
          <w:rFonts w:ascii="Times New Roman" w:hAnsi="Times New Roman"/>
          <w:sz w:val="28"/>
        </w:rPr>
      </w:pPr>
      <w:r w:rsidRPr="00757B33">
        <w:rPr>
          <w:rFonts w:ascii="Times New Roman" w:hAnsi="Times New Roman"/>
          <w:sz w:val="28"/>
        </w:rPr>
        <w:t xml:space="preserve">Антонова Е.С. Русский язык: учебник для образовательных учреждений СПО  на базе основного общего образования с получением </w:t>
      </w:r>
      <w:r w:rsidRPr="00757B33">
        <w:rPr>
          <w:rFonts w:ascii="Times New Roman" w:hAnsi="Times New Roman"/>
          <w:sz w:val="28"/>
        </w:rPr>
        <w:lastRenderedPageBreak/>
        <w:t>среднего общего образования / Е. С. Антонова, Т. М. Воителева. - 7-е изд. стер. - Москва : Академия, 2019. - 408 с.</w:t>
      </w:r>
      <w:r w:rsidRPr="00757B33">
        <w:rPr>
          <w:rFonts w:ascii="Times New Roman" w:hAnsi="Times New Roman"/>
          <w:sz w:val="28"/>
        </w:rPr>
        <w:tab/>
      </w:r>
    </w:p>
    <w:p w:rsidR="00757B33" w:rsidRPr="00757B33" w:rsidRDefault="00757B33" w:rsidP="007A5586">
      <w:pPr>
        <w:pStyle w:val="a3"/>
        <w:numPr>
          <w:ilvl w:val="0"/>
          <w:numId w:val="68"/>
        </w:numPr>
        <w:ind w:left="0" w:firstLine="360"/>
        <w:rPr>
          <w:rFonts w:ascii="Times New Roman" w:hAnsi="Times New Roman"/>
          <w:sz w:val="28"/>
        </w:rPr>
      </w:pPr>
      <w:r w:rsidRPr="00757B33">
        <w:rPr>
          <w:rFonts w:ascii="Times New Roman" w:hAnsi="Times New Roman"/>
          <w:sz w:val="28"/>
        </w:rPr>
        <w:t>Антонова Е.С. Русский язык: учебник для образовательных учреждений СПО  на базе основного общего образования с получением среднего общего образования / Е. С. Антонова, Т. М. Воителева. - 6-е изд. стер. - Москва : Академия, 2019. - 408 с.</w:t>
      </w:r>
    </w:p>
    <w:p w:rsidR="00757B33" w:rsidRPr="00757B33" w:rsidRDefault="00757B33" w:rsidP="007A5586">
      <w:pPr>
        <w:pStyle w:val="a3"/>
        <w:numPr>
          <w:ilvl w:val="0"/>
          <w:numId w:val="68"/>
        </w:numPr>
        <w:ind w:left="0" w:firstLine="360"/>
        <w:rPr>
          <w:rFonts w:ascii="Times New Roman" w:hAnsi="Times New Roman"/>
          <w:sz w:val="28"/>
        </w:rPr>
      </w:pPr>
      <w:r w:rsidRPr="00757B33">
        <w:rPr>
          <w:rFonts w:ascii="Times New Roman" w:hAnsi="Times New Roman"/>
          <w:sz w:val="28"/>
        </w:rPr>
        <w:t xml:space="preserve">Воителева Т.М. Русский язык : сборник упражнений : учебное пособие для СПО  / Т. М. Воителева. - 3-е издание, стереотипное. - Москва: Академия, 2019. - 224 с. </w:t>
      </w:r>
      <w:r w:rsidRPr="00757B33">
        <w:rPr>
          <w:rFonts w:ascii="Times New Roman" w:hAnsi="Times New Roman"/>
          <w:sz w:val="28"/>
        </w:rPr>
        <w:tab/>
      </w:r>
    </w:p>
    <w:p w:rsidR="00122487" w:rsidRPr="00757B33" w:rsidRDefault="00757B33" w:rsidP="007A5586">
      <w:pPr>
        <w:pStyle w:val="a3"/>
        <w:numPr>
          <w:ilvl w:val="0"/>
          <w:numId w:val="68"/>
        </w:numPr>
        <w:ind w:left="0" w:firstLine="360"/>
        <w:rPr>
          <w:rFonts w:ascii="Times New Roman" w:hAnsi="Times New Roman"/>
          <w:sz w:val="28"/>
        </w:rPr>
      </w:pPr>
      <w:r w:rsidRPr="00757B33">
        <w:rPr>
          <w:rFonts w:ascii="Times New Roman" w:hAnsi="Times New Roman"/>
          <w:sz w:val="28"/>
        </w:rPr>
        <w:t>Воителева, Т. М. Русский язык: сборник упражнений: учебное пособие для использования в учебном процессе образовательных учреждений СПО на базе основного общего образования с получением среднего общего образования / Т. М. Воителева. - 5-е изд., стер. - Москва : Академия, 2020. - 224 с.</w:t>
      </w:r>
      <w:r w:rsidR="00122487" w:rsidRPr="00757B33">
        <w:rPr>
          <w:rFonts w:ascii="Times New Roman" w:hAnsi="Times New Roman"/>
          <w:sz w:val="28"/>
        </w:rPr>
        <w:t xml:space="preserve">                         </w:t>
      </w: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  <w:r w:rsidRPr="00122487">
        <w:rPr>
          <w:rFonts w:ascii="Times New Roman" w:hAnsi="Times New Roman"/>
          <w:b/>
          <w:sz w:val="28"/>
        </w:rPr>
        <w:t xml:space="preserve">Дополнительные источники: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1.</w:t>
      </w:r>
      <w:r w:rsidRPr="00122487">
        <w:rPr>
          <w:rFonts w:ascii="Times New Roman" w:hAnsi="Times New Roman"/>
          <w:sz w:val="28"/>
        </w:rPr>
        <w:tab/>
        <w:t>Власенков А.И., Русский язык 10-11 кл. (базовый уровень) - М.,  «Просвещение»2010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2.</w:t>
      </w:r>
      <w:r w:rsidRPr="00122487">
        <w:rPr>
          <w:rFonts w:ascii="Times New Roman" w:hAnsi="Times New Roman"/>
          <w:sz w:val="28"/>
        </w:rPr>
        <w:tab/>
        <w:t>Греков В.Ф., Крючков С.Е., Чешко Л.А. Пособие для занятий по русскому языку в старших классах. 43 изд.- М.,Просвещение,2003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3.</w:t>
      </w:r>
      <w:r w:rsidRPr="00122487">
        <w:rPr>
          <w:rFonts w:ascii="Times New Roman" w:hAnsi="Times New Roman"/>
          <w:sz w:val="28"/>
        </w:rPr>
        <w:tab/>
        <w:t>Зданкевич В.Г. Русский язык (дидактический и справочный материал). 3-е изд. Учебник. М. «Высшая школа»,2002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4.</w:t>
      </w:r>
      <w:r w:rsidRPr="00122487">
        <w:rPr>
          <w:rFonts w:ascii="Times New Roman" w:hAnsi="Times New Roman"/>
          <w:sz w:val="28"/>
        </w:rPr>
        <w:tab/>
        <w:t>Воителева Т.М. Теория и методика обучения русскому языку. - М., 2006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5.</w:t>
      </w:r>
      <w:r w:rsidRPr="00122487">
        <w:rPr>
          <w:rFonts w:ascii="Times New Roman" w:hAnsi="Times New Roman"/>
          <w:sz w:val="28"/>
        </w:rPr>
        <w:tab/>
        <w:t>Золотарева И.В., Дмитриева Л.П. Поурочные разработки по русскому языку к УМК А.И.Власенкова 10 кл., - М, «ВАКО», 2008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6.</w:t>
      </w:r>
      <w:r w:rsidRPr="00122487">
        <w:rPr>
          <w:rFonts w:ascii="Times New Roman" w:hAnsi="Times New Roman"/>
          <w:sz w:val="28"/>
        </w:rPr>
        <w:tab/>
        <w:t>Костяева Т.А. Тесты, проверочные и контрольные работы по русскому языку. - М., 2002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7.</w:t>
      </w:r>
      <w:r w:rsidRPr="00122487">
        <w:rPr>
          <w:rFonts w:ascii="Times New Roman" w:hAnsi="Times New Roman"/>
          <w:sz w:val="28"/>
        </w:rPr>
        <w:tab/>
        <w:t>Розенталь Д.Э. Справочник по русскому языку. Практическая стилисти¬ка. - М., 2004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8.</w:t>
      </w:r>
      <w:r w:rsidRPr="00122487">
        <w:rPr>
          <w:rFonts w:ascii="Times New Roman" w:hAnsi="Times New Roman"/>
          <w:sz w:val="28"/>
        </w:rPr>
        <w:tab/>
        <w:t>Селезнева Л.Б. Русское правописание. Задачи, алгоритмы, упражнения. Учебное пособие. М. ,«Высшая школа»,2002.-15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9.</w:t>
      </w:r>
      <w:r w:rsidRPr="00122487">
        <w:rPr>
          <w:rFonts w:ascii="Times New Roman" w:hAnsi="Times New Roman"/>
          <w:sz w:val="28"/>
        </w:rPr>
        <w:tab/>
        <w:t>Культура устной и письменной речи делового человека. Справочник- практикум. - М., Наука, 2008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10.</w:t>
      </w:r>
      <w:r w:rsidRPr="00122487">
        <w:rPr>
          <w:rFonts w:ascii="Times New Roman" w:hAnsi="Times New Roman"/>
          <w:sz w:val="28"/>
        </w:rPr>
        <w:tab/>
        <w:t>Антонова Е.С., Воителева Т.М. Русский язык. Учебник .Изд.5-е. М: «Академия»,2014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11.</w:t>
      </w:r>
      <w:r w:rsidRPr="00122487">
        <w:rPr>
          <w:rFonts w:ascii="Times New Roman" w:hAnsi="Times New Roman"/>
          <w:sz w:val="28"/>
        </w:rPr>
        <w:tab/>
        <w:t>Антонова Е.С. Русский язык. - М: Академия»,2013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12.</w:t>
      </w:r>
      <w:r w:rsidRPr="00122487">
        <w:rPr>
          <w:rFonts w:ascii="Times New Roman" w:hAnsi="Times New Roman"/>
          <w:sz w:val="28"/>
        </w:rPr>
        <w:tab/>
        <w:t>Воителева Т.М. Русский язык. Сборник упражнений. Изд.4-е. М:  «Академия»,2014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  <w:r w:rsidRPr="00122487">
        <w:rPr>
          <w:rFonts w:ascii="Times New Roman" w:hAnsi="Times New Roman"/>
          <w:b/>
          <w:sz w:val="28"/>
        </w:rPr>
        <w:t>Словари: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Новинская Н.И. Орфографический словарь русского языка. – Изд.5-е. Р-н-Д., 2009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Ожегов С.И., Шведова Н.Ю. Толковый словарь русского языка. - М., 1992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Орфографический словарь русского языка. Изд.18-е.. - М., 1981.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lastRenderedPageBreak/>
        <w:t>Розенталь Д.Э. Фразеологический словарь русского языка. - М., 2008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Словарь русского языка. – Т.1-4.Изд.2-е. М.,  «Наука»,1984-4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Словарь синонимов. - Л.,  «Наука»,1975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Через дефис, слитно или раздельно? Словарь-справочник русского языка / Сост. В.В. Бурцева. – Изд.4. М., 1983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Шаповалова О.А. Этимологический словарь русского языка.Изд.5-е.Р-н-Д., «Феникс»,2009-1 шт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</w:p>
    <w:p w:rsidR="00122487" w:rsidRPr="00122487" w:rsidRDefault="00122487" w:rsidP="00122487">
      <w:pPr>
        <w:rPr>
          <w:rFonts w:ascii="Times New Roman" w:hAnsi="Times New Roman"/>
          <w:b/>
          <w:sz w:val="28"/>
        </w:rPr>
      </w:pPr>
      <w:r w:rsidRPr="00122487">
        <w:rPr>
          <w:rFonts w:ascii="Times New Roman" w:hAnsi="Times New Roman"/>
          <w:b/>
          <w:sz w:val="28"/>
        </w:rPr>
        <w:t>Интернет-ресурсы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http://mlis.ru/ Методология и практика русского языка и литературы. Методико-литературный интернет-сервер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>http://literus.net/ Сайт о русском языке и литературе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http://www.slovorusskoe.ru/Main.html Слово Русское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Основные правила грамматики русского языка (http://www.ipmce.su/~lib/osn_prav.html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Сайт «Урок. Русский язык для школьников и преподавателей» (http://urok.hut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Культура письменной речи (http://www.gramma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«Словесник» (http://slovesnik-oka.narod.ru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Виртуальная школа» (http://vschool.km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Тесты по русскому языку» (http://likbez.spb.ru/tests/).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Тесты по пунктуации (http://repetitor.lc.ru/onliiie/disp.asp?2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Дистанционная поддержка учителей-словесников. Методика, опыт, новые исследования» (http://www.iro.yar.ru:8101/resource/ distant/russian_language/index3.htm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Словарь устаревших и диалектных слов» (http:// www.telegraf.ru/misc/day/dis.htm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Русские словари. Служба русского языка (http:// www.slovari.ru/lang/ru/)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Знаете слово?» (http://math.msu.su/~apentus/znaete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«Ономастикой. Русские и советские фамилии» (http://babr.ru/autor/family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«Искусство метафоры» (http://metaphor.narod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Первое сентября» (http://www.1september.ru/index.htm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Сайт «Репетитор» (http://www.repetitor.hl.ru/programms.html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Сайт «Толковый словарь» В. И. Даля (http://www.slova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«Русское письмо» (http://character.webzone.ru/).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 «Словарь молодежного сленга» http://teenslang.su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Мир слова русского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http://www.rusword.com.ua/rus/index.php  </w:t>
      </w:r>
    </w:p>
    <w:p w:rsidR="00122487" w:rsidRPr="00122487" w:rsidRDefault="00122487" w:rsidP="00122487">
      <w:pPr>
        <w:rPr>
          <w:rFonts w:ascii="Times New Roman" w:hAnsi="Times New Roman"/>
          <w:sz w:val="28"/>
        </w:rPr>
      </w:pPr>
      <w:r w:rsidRPr="00122487">
        <w:rPr>
          <w:rFonts w:ascii="Times New Roman" w:hAnsi="Times New Roman"/>
          <w:sz w:val="28"/>
        </w:rPr>
        <w:t xml:space="preserve">Словесник: альманах </w:t>
      </w:r>
    </w:p>
    <w:p w:rsidR="007A07ED" w:rsidRDefault="00122487" w:rsidP="00122487">
      <w:pPr>
        <w:rPr>
          <w:rFonts w:ascii="Times New Roman" w:eastAsia="Calibri" w:hAnsi="Times New Roman"/>
          <w:b/>
          <w:sz w:val="28"/>
          <w:szCs w:val="28"/>
        </w:rPr>
      </w:pPr>
      <w:r w:rsidRPr="00122487">
        <w:rPr>
          <w:rFonts w:ascii="Times New Roman" w:hAnsi="Times New Roman"/>
          <w:sz w:val="28"/>
        </w:rPr>
        <w:t>http://slovesnik-oka.narod.ru/index.htm</w:t>
      </w: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9.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Литература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9)</w:t>
      </w:r>
    </w:p>
    <w:p w:rsidR="007D1738" w:rsidRPr="007D1738" w:rsidRDefault="007D1738" w:rsidP="007D173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137BBE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7D1738">
        <w:rPr>
          <w:rFonts w:ascii="Times New Roman" w:eastAsia="Calibri" w:hAnsi="Times New Roman"/>
          <w:sz w:val="28"/>
          <w:szCs w:val="28"/>
        </w:rPr>
        <w:t xml:space="preserve">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Литература» входит в общеобразовательный цикл и является базовой дисциплиной.</w:t>
      </w:r>
    </w:p>
    <w:p w:rsidR="007D1738" w:rsidRPr="007D1738" w:rsidRDefault="007D1738" w:rsidP="00137BBE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7D1738" w:rsidRPr="007D1738" w:rsidRDefault="007D1738" w:rsidP="007D1738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738" w:rsidRPr="007D1738" w:rsidRDefault="007A07ED" w:rsidP="007A07E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D1738" w:rsidRPr="007D1738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7A07ED" w:rsidRDefault="007A07ED" w:rsidP="007D1738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4.</w:t>
      </w:r>
      <w:r w:rsidRPr="007D1738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5.</w:t>
      </w:r>
      <w:r w:rsidRPr="007D1738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6.</w:t>
      </w:r>
      <w:r w:rsidRPr="007D1738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7.</w:t>
      </w:r>
      <w:r w:rsidRPr="007D1738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5.</w:t>
      </w:r>
      <w:r w:rsidRPr="007D1738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757B33" w:rsidRPr="00757B33" w:rsidRDefault="00757B33" w:rsidP="00757B3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Литература:  учеб. для студ. учреждений СПО : в 2-х ч. Ч. 1 / Под. ред. Г.А.Обернихиной. — 4-е изд., стер. — Москва: Издательский центр "Академия", 2020. — 432 с.</w:t>
      </w:r>
      <w:r w:rsidRPr="00757B33">
        <w:rPr>
          <w:rFonts w:ascii="Times New Roman" w:hAnsi="Times New Roman"/>
          <w:sz w:val="28"/>
          <w:szCs w:val="28"/>
        </w:rPr>
        <w:tab/>
      </w:r>
    </w:p>
    <w:p w:rsidR="00757B33" w:rsidRPr="00757B33" w:rsidRDefault="00757B33" w:rsidP="00757B3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Литература :  учеб. для студ. учреждений СПО : в 2-х ч. Ч. 2 / Под. ред. Г.А.Обернихиной. — 4-е изд., стер. — Москва: Издательский центр "Академия", 2020. — 448 с.</w:t>
      </w:r>
      <w:r w:rsidRPr="00757B33">
        <w:rPr>
          <w:rFonts w:ascii="Times New Roman" w:hAnsi="Times New Roman"/>
          <w:sz w:val="28"/>
          <w:szCs w:val="28"/>
        </w:rPr>
        <w:tab/>
      </w:r>
    </w:p>
    <w:p w:rsidR="00757B33" w:rsidRPr="00757B33" w:rsidRDefault="00757B33" w:rsidP="00757B3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lastRenderedPageBreak/>
        <w:t>Литература :  учеб. для студ. учреждений СПО : в 2-х ч. Ч. 1 / Под. ред. Г.А.Обернихиной. — 3-е изд., стер. — Москва : Издательский центр "Академия", 2019. — 432 с.</w:t>
      </w:r>
      <w:r w:rsidRPr="00757B33">
        <w:rPr>
          <w:rFonts w:ascii="Times New Roman" w:hAnsi="Times New Roman"/>
          <w:sz w:val="28"/>
          <w:szCs w:val="28"/>
        </w:rPr>
        <w:tab/>
      </w:r>
      <w:r w:rsidRPr="00757B33">
        <w:rPr>
          <w:rFonts w:ascii="Times New Roman" w:hAnsi="Times New Roman"/>
          <w:sz w:val="28"/>
          <w:szCs w:val="28"/>
        </w:rPr>
        <w:tab/>
      </w:r>
      <w:r w:rsidRPr="00757B33">
        <w:rPr>
          <w:rFonts w:ascii="Times New Roman" w:hAnsi="Times New Roman"/>
          <w:sz w:val="28"/>
          <w:szCs w:val="28"/>
        </w:rPr>
        <w:tab/>
        <w:t xml:space="preserve">      </w:t>
      </w:r>
    </w:p>
    <w:p w:rsidR="00122487" w:rsidRPr="00122487" w:rsidRDefault="00757B33" w:rsidP="00757B33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Литература :  учеб. для студ. учреждений СПО : в 2-х ч. Ч. 2 / Под. ред. Г.А.Обернихиной. — 3-е изд., стер. — Москва : Издательский центр "Академия", 2019. — 448 с.</w:t>
      </w:r>
      <w:r w:rsidRPr="00757B33">
        <w:rPr>
          <w:rFonts w:ascii="Times New Roman" w:hAnsi="Times New Roman"/>
          <w:sz w:val="28"/>
          <w:szCs w:val="28"/>
        </w:rPr>
        <w:tab/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Хрестоматия по литературе 20 века. В 2-х частях.  Под редакцией В.В.Агеносова. – М., Дрофа, 2007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Жирмунский В.М. Теория литературы. Поэтика. Стилистика. - Л.,1997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Егорова Н.В., Золотарева И.В. Поурочные разработки по русской литературе 20 века.11 класс.- М.,Просвещение,2007. 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Лебедев Ю.В., Кузнецова М.Б. Литература. Методические советы.- М. ,Просвещение, 2001. 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Оценка качества подготовки выпускников основной школы по литературе. - М., Просвещение, 2007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Коровина В.Я. От упражнений к системе совершенствования речи учащихся. Пособие для учителя литературы. – М., Мнемозина,1996.</w:t>
      </w:r>
    </w:p>
    <w:p w:rsidR="00122487" w:rsidRPr="00122487" w:rsidRDefault="00122487" w:rsidP="007A5586">
      <w:pPr>
        <w:pStyle w:val="a3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Петрякова А.Г.Культура речи. Практикум для 10-11 класса.- М., Изд. центр «Академия»,1999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Интернет-источники: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tp://www.pereplet.ru/obrazovanie/shkola/PAGE1-16.html Изучение русской литературы в 10 классе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pushkin.aha.ru/TEXT/map.htm Пушкинъ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mlis.ru/ Методология и практика русского языка и литературы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feb-web.ru/ Русская литература и фольклор. 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pereplet.ru/dostoevsky/osn.html Клуб любителей творчества Ф.М. Достоевского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http://writerstob.narod.ru/ Биографии великих русских писателей и поэтов.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old-russian.narod.ru/ Древнерусская литература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klassika.ru/ Классика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bulgakov.ru/ Булгаковская энциклопедия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lermontov.niv.ru/ Михаил Юрьевич Лермонт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tolstoy.lit-info.ru /Лев Николаевич Толстой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chehov.niv.ru/ Антон Павлович Чех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metaphor.narod.ru/index.htm Искусство метафоры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slovesnik-oka.narod.ru/ Словесник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aleksandrpushkin.net.ru/ Александр Сергеевич Пушкин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esenin.niv.ru/ Сергей Александрович Есенин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lastRenderedPageBreak/>
        <w:t>http://esenin.ru/ С.А. Есенин. Жизнь моя, иль ты приснилась мне....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biblyaz.narod.ru/index.html Библиографический указатель литературы по языкознанию (1918-1957 гг.) и русскому языкознанию (1825-1880 гг.)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literus.net/ Сайт о русском языке и литературе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griboedov.lit-info.ru/ Александр Сергеевич Грибоед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lib.prosv.ru/ Школьная библиотека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philolog.pspu.ru/ Филолог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apchekhov.ru/ Антон Павлович Чех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silverage.ru/ Серебряного века силуэт..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turgenev.lit-info.ru/ Иван Сергеевич Тургене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hlebnikov.ru/index.htm Мир Велимира Хлебникова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www.byliny.ru/ Русские былины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http://www.slovorusskoe.ru/Main.html Слово Русское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gorkiy.lit-info.ru/ Максим Горький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krylov.lit-info.ru/ Иван Андреевич Крылов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 xml:space="preserve">http://alekspushkin.ru/ Александр Пушкин. 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Видеоиздания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Тургенев И. Нахлебник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Чехов А. Чайка, Медведь, Маска, Свадьба, Три сестры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Гончаров И. Обыкновенная история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Горький М. На дне, Васса Железнова, Враги,Таланты и поклонники,Дети солнца,Мещане,Егор Булычев и другие,Дети Ванюшина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Лермонтов М. Маскарад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Пушкин А. Маленькие трагедии,Борис Годунов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Сухово-Кобылин А. Свадьба Кречинского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Островский А. Женитьба Бальзаминова, Снегурочка, Гроза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Гоголь Н. Ревизор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Электронные издания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Эпиграф к 100-летию Шолохова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Архирей.К 100-летию А.П.Чехова</w:t>
      </w:r>
    </w:p>
    <w:p w:rsidR="00122487" w:rsidRPr="00122487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Семья Чеховых</w:t>
      </w:r>
    </w:p>
    <w:p w:rsidR="007D1738" w:rsidRDefault="00122487" w:rsidP="0012248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Конспект сотворения мира.К 100-летию В.Закруткина</w:t>
      </w:r>
    </w:p>
    <w:p w:rsidR="007274FA" w:rsidRDefault="007274FA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274FA" w:rsidRDefault="007274FA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57B3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Pr="007D1738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10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Астрономия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10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137BBE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Астрономия» входит в общеобразовательный цикл и является базовой дисциплиной.</w:t>
      </w:r>
    </w:p>
    <w:p w:rsidR="009F71F1" w:rsidRPr="009F71F1" w:rsidRDefault="009F71F1" w:rsidP="00137BBE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9F71F1">
        <w:rPr>
          <w:rFonts w:ascii="Times New Roman" w:hAnsi="Times New Roman"/>
          <w:b/>
          <w:sz w:val="28"/>
          <w:szCs w:val="28"/>
        </w:rPr>
        <w:t>меть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ab/>
        <w:t xml:space="preserve">- основополагающие астрономические понятия, закономерности, законы и теории; 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причины и возникновение наблюдаемых явлений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методы наблюдения, моделирования, мысленного эксперимента, прогнозирования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.</w:t>
      </w:r>
      <w:r w:rsidRPr="009F71F1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967029">
        <w:rPr>
          <w:rFonts w:ascii="Times New Roman" w:eastAsia="Times New Roman" w:hAnsi="Times New Roman"/>
          <w:b/>
          <w:sz w:val="28"/>
          <w:szCs w:val="28"/>
          <w:lang w:eastAsia="ru-RU"/>
        </w:rPr>
        <w:t>56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67029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</w:t>
      </w:r>
      <w:r w:rsidRPr="00967029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lastRenderedPageBreak/>
        <w:t>Раздел 4. Строение и эволюция вселенной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</w:t>
      </w:r>
      <w:r w:rsidRPr="009F71F1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22487" w:rsidRPr="00122487" w:rsidRDefault="00122487" w:rsidP="00122487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757B33" w:rsidRPr="00757B33" w:rsidRDefault="00757B33" w:rsidP="007A5586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8</w:t>
      </w:r>
    </w:p>
    <w:p w:rsidR="00757B33" w:rsidRPr="00757B33" w:rsidRDefault="00757B33" w:rsidP="007A5586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9</w:t>
      </w:r>
    </w:p>
    <w:p w:rsidR="00122487" w:rsidRPr="00757B33" w:rsidRDefault="00757B33" w:rsidP="007A5586">
      <w:pPr>
        <w:pStyle w:val="a3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- 7-е изд., пересмотр.- М., «Дрофа», 2019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122487" w:rsidRDefault="009F71F1" w:rsidP="009F71F1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122487" w:rsidRPr="00122487" w:rsidRDefault="00122487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  11 класс. Базовый уровень. М., «Дрофа», 2018</w:t>
      </w:r>
    </w:p>
    <w:p w:rsidR="00122487" w:rsidRPr="00122487" w:rsidRDefault="00122487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Воронцов-Вельяминов Б.А., Страут Е.К. Астрономия. Учебник... «Дрофа» 2017 г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Альвен Г. Миры и антимиры. Космология и антиматерия / Пер. с швед. — М.: Мир, 1968. — 120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Амнуэль П. Р. Небо в рентгеновских лучах. — М.: Наука, 1984. — 224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Бова Б. Новая астрономия / Пер. с англ. — М.: Мир, 1976. — 230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Воронцов-Вельяминов Б. А. Очерки о Вселенной. — 8-е изд., перераб. — М.: Наука, 1980. — 672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Гиндилис Л. М. Космические цивилизации: (Проблемы контакта с внеземным разумом). — М.: Знание, 1973. — 64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Гинзбург В. Л. О физике и астрофизике. Какие проблемы представляются сейчас особенно интересными. — 3-е изд., перераб. — М.: Наука, 1980. — 199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Голдсмидт О., Оуэн Т. Поиски жизни во Вселенной / Пер. с англ. — М.: Мир, 1983. — 488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Доул С. Планеты для людей / Пер. с англ. — М.: Наука, 1974. — 199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Завельский Ф. С. Время и его измерение. От биллионных долей секунды до миллиардов лет. — 4-е изд., перераб. — М.: Наука, 1977. — 288 с.</w:t>
      </w:r>
    </w:p>
    <w:p w:rsidR="009F71F1" w:rsidRPr="00122487" w:rsidRDefault="009F71F1" w:rsidP="007A5586">
      <w:pPr>
        <w:pStyle w:val="a3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487">
        <w:rPr>
          <w:rFonts w:ascii="Times New Roman" w:hAnsi="Times New Roman"/>
          <w:sz w:val="28"/>
          <w:szCs w:val="28"/>
        </w:rPr>
        <w:t>Зигель Ф. Ю. Вещество во Вселен</w:t>
      </w:r>
      <w:r w:rsidR="007274FA" w:rsidRPr="00122487">
        <w:rPr>
          <w:rFonts w:ascii="Times New Roman" w:hAnsi="Times New Roman"/>
          <w:sz w:val="28"/>
          <w:szCs w:val="28"/>
        </w:rPr>
        <w:t>ной. — М.: Химия, 1982. — 224</w:t>
      </w:r>
    </w:p>
    <w:p w:rsidR="009F71F1" w:rsidRPr="009F71F1" w:rsidRDefault="009F71F1" w:rsidP="00122487">
      <w:pPr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A96" w:rsidRDefault="008C1A96" w:rsidP="0012248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12248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12248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122487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7A07ED">
      <w:pPr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lastRenderedPageBreak/>
        <w:t>11 Аннотация на рабочую программу</w:t>
      </w:r>
    </w:p>
    <w:p w:rsidR="009F71F1" w:rsidRPr="00467CC0" w:rsidRDefault="009F71F1" w:rsidP="00467CC0">
      <w:pPr>
        <w:pStyle w:val="a3"/>
        <w:ind w:left="141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9F71F1">
        <w:rPr>
          <w:rFonts w:ascii="Times New Roman" w:hAnsi="Times New Roman"/>
          <w:b/>
          <w:i/>
          <w:sz w:val="28"/>
          <w:szCs w:val="28"/>
        </w:rPr>
        <w:t>«Индивидуальный проект» (ОД.01.11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7A5586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дивидуальный проект»» входит в общеобразовательный цикл и является базовой дисциплиной.</w:t>
      </w:r>
    </w:p>
    <w:p w:rsidR="009F71F1" w:rsidRPr="009F71F1" w:rsidRDefault="009F71F1" w:rsidP="009F71F1">
      <w:pPr>
        <w:jc w:val="both"/>
        <w:rPr>
          <w:rFonts w:ascii="Times New Roman" w:hAnsi="Times New Roman"/>
          <w:i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rPr>
          <w:rFonts w:ascii="Times New Roman" w:hAnsi="Times New Roman"/>
          <w:sz w:val="28"/>
          <w:szCs w:val="28"/>
        </w:rPr>
      </w:pPr>
    </w:p>
    <w:p w:rsidR="009F71F1" w:rsidRPr="00D358A0" w:rsidRDefault="00D358A0" w:rsidP="00D358A0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F71F1" w:rsidRPr="009F71F1" w:rsidRDefault="009F71F1" w:rsidP="00D358A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</w:t>
      </w:r>
      <w:r w:rsidR="00D358A0">
        <w:rPr>
          <w:rFonts w:ascii="Times New Roman" w:eastAsia="Times New Roman" w:hAnsi="Times New Roman"/>
          <w:sz w:val="28"/>
          <w:szCs w:val="28"/>
          <w:lang w:eastAsia="ru-RU"/>
        </w:rPr>
        <w:t>стей и достижений нашей страны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F71F1" w:rsidRPr="009F71F1" w:rsidRDefault="009F71F1" w:rsidP="009F71F1">
      <w:pPr>
        <w:rPr>
          <w:rFonts w:ascii="Times New Roman" w:hAnsi="Times New Roman"/>
          <w:sz w:val="28"/>
          <w:szCs w:val="28"/>
        </w:rPr>
      </w:pPr>
    </w:p>
    <w:p w:rsidR="00AF6090" w:rsidRPr="00AF6090" w:rsidRDefault="007274FA" w:rsidP="00AF6090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>
        <w:rPr>
          <w:rFonts w:ascii="Times New Roman" w:eastAsia="Calibri" w:hAnsi="Times New Roman"/>
          <w:b/>
          <w:sz w:val="28"/>
          <w:szCs w:val="28"/>
        </w:rPr>
        <w:tab/>
        <w:t>Количество часо</w:t>
      </w:r>
      <w:r w:rsidR="00AF6090">
        <w:rPr>
          <w:rFonts w:ascii="Times New Roman" w:eastAsia="Calibri" w:hAnsi="Times New Roman"/>
          <w:b/>
          <w:sz w:val="28"/>
          <w:szCs w:val="28"/>
        </w:rPr>
        <w:t>в</w:t>
      </w:r>
      <w:r w:rsidR="009F71F1" w:rsidRPr="009F71F1">
        <w:rPr>
          <w:rFonts w:ascii="Times New Roman" w:eastAsia="Calibri" w:hAnsi="Times New Roman"/>
          <w:b/>
          <w:sz w:val="28"/>
          <w:szCs w:val="28"/>
        </w:rPr>
        <w:t xml:space="preserve"> на освоение программы дисциплины:</w:t>
      </w:r>
      <w:r w:rsidR="00AF6090"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обучающегося </w:t>
      </w:r>
      <w:r w:rsidR="00AF6090" w:rsidRPr="00967029">
        <w:rPr>
          <w:rFonts w:ascii="Times New Roman" w:eastAsia="Calibri" w:hAnsi="Times New Roman"/>
          <w:b/>
          <w:sz w:val="28"/>
          <w:szCs w:val="28"/>
        </w:rPr>
        <w:t>76</w:t>
      </w:r>
      <w:r w:rsidR="00AF6090"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54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AF6090" w:rsidRPr="00DA4325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24</w:t>
      </w:r>
      <w:r>
        <w:rPr>
          <w:rFonts w:ascii="Times New Roman" w:eastAsia="Calibri" w:hAnsi="Times New Roman"/>
          <w:sz w:val="28"/>
          <w:szCs w:val="28"/>
        </w:rPr>
        <w:t xml:space="preserve"> час</w:t>
      </w:r>
    </w:p>
    <w:p w:rsidR="009F71F1" w:rsidRPr="009F71F1" w:rsidRDefault="009F71F1" w:rsidP="00D358A0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 Индивидуализация проекта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.</w:t>
      </w:r>
      <w:r w:rsidRPr="009F71F1">
        <w:t xml:space="preserve"> </w:t>
      </w:r>
      <w:r w:rsidRPr="009F71F1">
        <w:rPr>
          <w:rFonts w:ascii="Times New Roman" w:hAnsi="Times New Roman"/>
          <w:sz w:val="28"/>
          <w:szCs w:val="28"/>
        </w:rPr>
        <w:t>Работа над завершением проекта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122487" w:rsidRDefault="00122487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122487" w:rsidRDefault="00122487" w:rsidP="00D358A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487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D358A0" w:rsidRPr="00D358A0" w:rsidRDefault="00D358A0" w:rsidP="007A5586">
      <w:pPr>
        <w:pStyle w:val="a3"/>
        <w:numPr>
          <w:ilvl w:val="0"/>
          <w:numId w:val="64"/>
        </w:numPr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 xml:space="preserve">Проектное обучение под ред. </w:t>
      </w:r>
      <w:r>
        <w:rPr>
          <w:rFonts w:ascii="Times New Roman" w:eastAsia="Calibri" w:hAnsi="Times New Roman"/>
          <w:sz w:val="28"/>
          <w:szCs w:val="28"/>
        </w:rPr>
        <w:t xml:space="preserve">Евстратовой Л.А., Исаевой Н.В., </w:t>
      </w:r>
      <w:r w:rsidRPr="00D358A0">
        <w:rPr>
          <w:rFonts w:ascii="Times New Roman" w:eastAsia="Calibri" w:hAnsi="Times New Roman"/>
          <w:sz w:val="28"/>
          <w:szCs w:val="28"/>
        </w:rPr>
        <w:t>Лешукова О.В. [Электронный ресурс] учеб. пособие. Изд. М.: «Открытый университет», 2018. – 152с.</w:t>
      </w:r>
    </w:p>
    <w:p w:rsidR="00D358A0" w:rsidRPr="00D358A0" w:rsidRDefault="00D358A0" w:rsidP="007A5586">
      <w:pPr>
        <w:pStyle w:val="a3"/>
        <w:numPr>
          <w:ilvl w:val="0"/>
          <w:numId w:val="6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Земсков Ю.П. Основы проектной деятельности: учеб. Пособие.-2-е изд.- СПб.: Лань,2020</w:t>
      </w:r>
    </w:p>
    <w:p w:rsidR="00D358A0" w:rsidRPr="00D358A0" w:rsidRDefault="00D358A0" w:rsidP="007A5586">
      <w:pPr>
        <w:pStyle w:val="a3"/>
        <w:numPr>
          <w:ilvl w:val="0"/>
          <w:numId w:val="6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Земсков Ю.П., Асмолова Е.В.  Основы проектной деятельности. Учебное пособие. Изд. 2-е., СПб: «Лань», 2020. – 184с.</w:t>
      </w:r>
    </w:p>
    <w:p w:rsidR="00D358A0" w:rsidRPr="00D358A0" w:rsidRDefault="00D358A0" w:rsidP="00D358A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358A0">
        <w:rPr>
          <w:rFonts w:ascii="Times New Roman" w:eastAsia="Calibri" w:hAnsi="Times New Roman"/>
          <w:b/>
          <w:sz w:val="28"/>
          <w:szCs w:val="28"/>
        </w:rPr>
        <w:t xml:space="preserve">Дополнительные источники:          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Байбородова Л. В. Проектная деятельность школьников в разновозрастных группах: пособие для учителей общеобразовательных организаций / Л. В. Байбородова, Л. Н. Серебренников. – М.: Просвещение, 2013. – 175 с. – (Работаем по новым стандартам).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Громыко Ю. В. Понятие и проект в теории развивающего образования В. В. Давыдова // Изв. Рос. акад. образования.- 2000.- N 2.- C. 36-43.- (Филос.-психол. основы теории В. В. Давыдова).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Гузеев В. В. Образовательная технология: от приёма до философии М., 1996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Гузеев В. В. Развитие образовательной технологии. — М., 1998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Гузеев В.В. «Метод проектов» как частный случай интегральной технологии       обучения. Директор школы. М., 1995, № 6, с.34-47.</w:t>
      </w:r>
    </w:p>
    <w:p w:rsid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Давыдов В.В. Теория развивающего обучения. – М., Интор, 1996.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Яковлева Н.Ф. Проектная деятельность в образовательном учреждении [Электронный ресурс] учеб. пособие. Изд. 2-е., М.: «Флинта», 2014. - 144с..</w:t>
      </w:r>
    </w:p>
    <w:p w:rsidR="00D358A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358A0">
        <w:rPr>
          <w:rFonts w:ascii="Times New Roman" w:eastAsia="Calibri" w:hAnsi="Times New Roman"/>
          <w:sz w:val="28"/>
          <w:szCs w:val="28"/>
        </w:rPr>
        <w:t>Герасимов Б.Н. Управление проектами. Методические рекомендации. Изд. Самара» «Мир», 2015. - 24 с.</w:t>
      </w:r>
    </w:p>
    <w:p w:rsidR="00AF6090" w:rsidRPr="00D358A0" w:rsidRDefault="00D358A0" w:rsidP="007A5586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D358A0">
        <w:rPr>
          <w:rFonts w:ascii="Times New Roman" w:eastAsia="Calibri" w:hAnsi="Times New Roman"/>
          <w:sz w:val="28"/>
          <w:szCs w:val="28"/>
        </w:rPr>
        <w:t>Лазарев, В.С. Проектная деятельность в школе [Электронный ресурс] учеб. пособие. Изд. Сургут: «РИО СурГПУ», 2014. – 135 с.</w:t>
      </w:r>
    </w:p>
    <w:p w:rsidR="00757B33" w:rsidRDefault="00757B33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2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  <w:r w:rsidRPr="009F71F1">
        <w:rPr>
          <w:rFonts w:ascii="Times New Roman" w:eastAsia="Calibri" w:hAnsi="Times New Roman"/>
          <w:b/>
          <w:sz w:val="28"/>
          <w:szCs w:val="28"/>
        </w:rPr>
        <w:t>(ОД.02.01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137BBE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мировой культуры» входит в общеобразовательный цикл и является профильной дисциплиной.</w:t>
      </w:r>
    </w:p>
    <w:p w:rsidR="009F71F1" w:rsidRPr="009F71F1" w:rsidRDefault="009F71F1" w:rsidP="00137BBE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уметь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9F71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71F1">
        <w:rPr>
          <w:rFonts w:ascii="Times New Roman" w:hAnsi="Times New Roman"/>
          <w:bCs/>
          <w:sz w:val="28"/>
          <w:szCs w:val="28"/>
        </w:rPr>
        <w:t xml:space="preserve">для: </w:t>
      </w:r>
      <w:r w:rsidRPr="009F71F1"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9F71F1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9F71F1" w:rsidRPr="00AF6090" w:rsidRDefault="009F71F1" w:rsidP="00137BBE">
      <w:pPr>
        <w:numPr>
          <w:ilvl w:val="0"/>
          <w:numId w:val="18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5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Default="00AF6090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Pr="009F71F1" w:rsidRDefault="00AF6090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Раздел 1. Культура древних цивилизаций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Культура Древних Азии и Восто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Культура Средневековья и Возрождения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4. Европейская культура Нового времени и Просвещения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5. Европейская культура XIX-начала XX веков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История древнерусской культуры.</w:t>
      </w:r>
    </w:p>
    <w:p w:rsidR="009F71F1" w:rsidRPr="009F71F1" w:rsidRDefault="009F71F1" w:rsidP="009F71F1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606B" w:rsidRPr="00B24472" w:rsidRDefault="000C606B" w:rsidP="000C606B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B24472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ные источники: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Касьянов В.В. История культуры. Учебник для СПО. Изд.3-е. М.: «Юрайт», 2018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Креленко Н.С. История культуры от Возрождения до Модерна. Учебное пособие. М.: «Инфра-М», 2018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тория мировой культуры: учебник и практикум для СПО.  Под ред. Иконниковой С.Н. М.: «Юрайт», 2019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тория мировой культуры: учебник и практикум. Под ред. Иконниковой С.Н. М.: «Юрайт», 2018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Березовая Л.Г. История отечественной культуры. Учебник для СПО.  М.: «Юрайт», 2019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Березовая Л.Г. История отечественной культуры. Учебник. М.: «Юрайт», 2018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Березовая Л.Г. История отечественной культуры. Практикум. М.: «Юрайт», 2018</w:t>
      </w:r>
    </w:p>
    <w:p w:rsidR="000C606B" w:rsidRPr="000C606B" w:rsidRDefault="000C606B" w:rsidP="00B24472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606B" w:rsidRPr="00B24472" w:rsidRDefault="000C606B" w:rsidP="00B24472">
      <w:pPr>
        <w:pStyle w:val="a3"/>
        <w:spacing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B24472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        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Садохин А.П. Мировая культура и искусство. Учебное пособие. М.: «Юнити-Дана», 2015    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Акимова Л.И. Искусство Древней Греции. Геометрика. Архаика / Л.И.Акимова. – СПб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Акимова Л.И. Искусство Древней Греции. Классика / Л.И.Акимова. – СПб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Альбанезе М. Древняя Индия. От возникновения до XIII века / М.Альбанезе. – М.,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Андреева Е.Ю. Постмодернизм / Е.Ю.Андреева. – СПб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Бенуа А.Н. История русской живописи в XIX веке / А.Н.Бенуа. – М., 1998.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Бонгард-Левин Г.М. Древнеиндийская цивилизация / Г.М.Бонгард-Левин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Герман М.Ю. Модернизм / М.Ю.Герман. – СПб., 2005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Данилова И.Е. Итальянский город XV века. Реальность, миф, образ / И.Е.Данилова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Даниэль С.М. От иконы до авангарда. Шедевры русской живописи / С.М.Даниэль. – СПб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Даниэль С.М. Рококо / С.М.Даниэль. – СПб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Емохонова Л.Г. Художественная культура буддизма / Л.Г. Емохонова.   – М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lastRenderedPageBreak/>
        <w:t>Емохонова Л.Г. Художественная культура ислама / Л.Г. Емохонова.   – М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кусство : в 3 ч. / под ред. М.В.Алпатова. – М., 1987—1989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кусство: энциклопедический словарь школьника / сост. П.Кошель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тория красоты / под общ. ред. У.Эко. – М., 2005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История уродства / под общ. ред. У.Эко. – М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Китай. Земля небесного дракона / под общ. ред. Э.Л.Шонесси. – М., 2001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Колпакова Г.С. Искусство Византии. Ранний и средний периоды / Г.С.Колпакова. – СПб., 2005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Колпакова Г.С. Искусство Древней Руси. Домонгольский период / Г.С.Колпакова. – СПб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Кун Н.А. Легенды и мифы Древней Греции / Н.А.Кун.  – М., любое издание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Лисовский В.Г. Архитектура эпохи Возрождения. Италия / В.Г.Лисовский.  – СПб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Мифы и легенды народов мира. Древний мир / сост. Н.В.Будур и И.А.Панкеев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Мифы и легенды народов мира. Средневековая Европа / сост. Н.В.Будур и И.А.Панкеев. – М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Мифы и легенды народов мира. Финляндия, Россия, Восток / сост. Н.В. Будур и И.А.Панкеев. – М., 2000.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Нейхардт А.А. Легенды и сказания Древней Греции и Древнего Рима / А.А.Нейхардт. – М., любое издание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Нессельштраус Ц.Г. Искусство раннего Средневековья / Ц.Г.Нессельштраус. – СПб., 2000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Русская живопись: энциклопедия / под ред. Г.П.Конечна. – М.,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Сарабьянов Д.В. История русского искусства / Д.В.Сарабьянов. – М. 2001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Сарабьянов Д.В. История русского искусства конца XIX – начала XX века / Д.В.Сарабьянов. – М., 2001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Степанов А.В. Искусство эпохи Возрождения. Италия. XIV – XV века / А.В.Степанов. – СПб., 2005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Степанов А.В. Искусство эпохи Возрождения. Италия. XVI век / А.В.Степанов. – СПб., 2007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Фрэзер Д.Д. Золотая ветвь / Д.Д.Фрэзер. – М.,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Энциклопедия искусства XX века / сост. О.Б.Краснова. – М., 2003 г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lastRenderedPageBreak/>
        <w:t>Емохонова Л.Г. Мировая художественная культура. Учебное пособие. Изд. 8-е. М.: «Академия», 2012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>Караськова О.В. Средние века. Возрождение. Уч. пособие.  СПб: «Корона принт»,  2003.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0C606B" w:rsidRPr="00B24472" w:rsidRDefault="000C606B" w:rsidP="007A5586">
      <w:pPr>
        <w:pStyle w:val="a3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24472">
        <w:rPr>
          <w:rFonts w:ascii="Times New Roman" w:hAnsi="Times New Roman"/>
          <w:bCs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9F71F1" w:rsidRPr="009F71F1" w:rsidRDefault="009F71F1" w:rsidP="009F71F1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472" w:rsidRPr="009F71F1" w:rsidRDefault="00B24472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lastRenderedPageBreak/>
        <w:t>13. Аннотация на рабочую программу</w:t>
      </w:r>
    </w:p>
    <w:p w:rsidR="00904094" w:rsidRPr="009F71F1" w:rsidRDefault="009F71F1" w:rsidP="009F71F1">
      <w:pPr>
        <w:ind w:left="141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i/>
          <w:sz w:val="28"/>
          <w:szCs w:val="28"/>
        </w:rPr>
        <w:t>«История</w:t>
      </w:r>
      <w:r w:rsidRPr="009F71F1">
        <w:rPr>
          <w:rFonts w:ascii="Times New Roman" w:hAnsi="Times New Roman"/>
          <w:b/>
          <w:sz w:val="28"/>
          <w:szCs w:val="28"/>
        </w:rPr>
        <w:t>» (ОД.02.02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0"/>
        </w:numPr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9F71F1" w:rsidRPr="009F71F1" w:rsidRDefault="009F71F1" w:rsidP="007A5586">
      <w:pPr>
        <w:numPr>
          <w:ilvl w:val="0"/>
          <w:numId w:val="31"/>
        </w:numPr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уметь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обенности исторического пути России, ее роль в мировом сообществе.</w:t>
      </w:r>
    </w:p>
    <w:p w:rsidR="009F71F1" w:rsidRPr="00AF6090" w:rsidRDefault="009F71F1" w:rsidP="00AF6090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</w:t>
      </w:r>
      <w:r w:rsidR="00AF6090">
        <w:rPr>
          <w:rFonts w:ascii="Times New Roman" w:hAnsi="Times New Roman"/>
          <w:b/>
          <w:sz w:val="28"/>
          <w:szCs w:val="28"/>
        </w:rPr>
        <w:t>.</w:t>
      </w:r>
      <w:r w:rsidRPr="009F71F1">
        <w:rPr>
          <w:rFonts w:ascii="Times New Roman" w:hAnsi="Times New Roman"/>
          <w:b/>
          <w:sz w:val="28"/>
          <w:szCs w:val="28"/>
        </w:rPr>
        <w:t>Количество часов на</w:t>
      </w:r>
      <w:r w:rsidR="00AF6090">
        <w:rPr>
          <w:rFonts w:ascii="Times New Roman" w:hAnsi="Times New Roman"/>
          <w:b/>
          <w:sz w:val="28"/>
          <w:szCs w:val="28"/>
        </w:rPr>
        <w:t xml:space="preserve">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72</w:t>
      </w:r>
      <w:r>
        <w:rPr>
          <w:rFonts w:ascii="Times New Roman" w:eastAsia="Calibri" w:hAnsi="Times New Roman"/>
          <w:sz w:val="28"/>
          <w:szCs w:val="28"/>
        </w:rPr>
        <w:t xml:space="preserve">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36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contextualSpacing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</w:t>
      </w:r>
      <w:r w:rsidRPr="009F71F1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</w:t>
      </w:r>
      <w:r w:rsidRPr="009F71F1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4.</w:t>
      </w:r>
      <w:r w:rsidRPr="009F71F1">
        <w:rPr>
          <w:rFonts w:ascii="Times New Roman" w:hAnsi="Times New Roman"/>
          <w:sz w:val="28"/>
          <w:szCs w:val="28"/>
        </w:rPr>
        <w:tab/>
        <w:t>Мир в 19 веке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Раздел 5. </w:t>
      </w:r>
      <w:r w:rsidRPr="009F71F1">
        <w:rPr>
          <w:rFonts w:ascii="Times New Roman" w:hAnsi="Times New Roman"/>
          <w:sz w:val="28"/>
          <w:szCs w:val="28"/>
        </w:rPr>
        <w:tab/>
        <w:t>Россия и мир в 1896 – 1945 гг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6.</w:t>
      </w:r>
      <w:r w:rsidRPr="009F71F1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B24472" w:rsidRPr="00B24472" w:rsidRDefault="00B24472" w:rsidP="00B24472">
      <w:pPr>
        <w:rPr>
          <w:rFonts w:ascii="Times New Roman" w:hAnsi="Times New Roman"/>
          <w:b/>
          <w:sz w:val="28"/>
          <w:szCs w:val="28"/>
        </w:rPr>
      </w:pPr>
      <w:r w:rsidRPr="00B24472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1.</w:t>
      </w:r>
      <w:r w:rsidRPr="00B24472">
        <w:rPr>
          <w:rFonts w:ascii="Times New Roman" w:hAnsi="Times New Roman"/>
          <w:sz w:val="28"/>
          <w:szCs w:val="28"/>
        </w:rPr>
        <w:tab/>
        <w:t>История России: учебник и практикум для СПО/ Под ред. Д.О.Чуракова, С.А.Саркисяна.- 2-е изд., испр. И доп. – М.: Юрайт, 2019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2.</w:t>
      </w:r>
      <w:r w:rsidRPr="00B24472">
        <w:rPr>
          <w:rFonts w:ascii="Times New Roman" w:hAnsi="Times New Roman"/>
          <w:sz w:val="28"/>
          <w:szCs w:val="28"/>
        </w:rPr>
        <w:tab/>
        <w:t>История мировых цивилизаций: учебник и практикум для СПО/ Под ред. К.А. Соловьева.-М.: Юрайт,2019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3.</w:t>
      </w:r>
      <w:r w:rsidRPr="00B24472">
        <w:rPr>
          <w:rFonts w:ascii="Times New Roman" w:hAnsi="Times New Roman"/>
          <w:sz w:val="28"/>
          <w:szCs w:val="28"/>
        </w:rPr>
        <w:tab/>
        <w:t xml:space="preserve">Прядеин В.С. История России в схемах, таблицах, терминах и тестах: учеб. Пособие для СПО. – М.: Юрайт,2019.                             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</w:p>
    <w:p w:rsidR="00B24472" w:rsidRPr="00B24472" w:rsidRDefault="00B24472" w:rsidP="00B24472">
      <w:pPr>
        <w:rPr>
          <w:rFonts w:ascii="Times New Roman" w:hAnsi="Times New Roman"/>
          <w:b/>
          <w:sz w:val="28"/>
          <w:szCs w:val="28"/>
        </w:rPr>
      </w:pPr>
      <w:r w:rsidRPr="00B24472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1.</w:t>
      </w:r>
      <w:r w:rsidRPr="00B24472">
        <w:rPr>
          <w:rFonts w:ascii="Times New Roman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2.</w:t>
      </w:r>
      <w:r w:rsidRPr="00B24472">
        <w:rPr>
          <w:rFonts w:ascii="Times New Roman" w:hAnsi="Times New Roman"/>
          <w:sz w:val="28"/>
          <w:szCs w:val="28"/>
        </w:rPr>
        <w:tab/>
        <w:t>Загладин Н.В. Всемирная история, 10-11 кл., Москва, 2008. – 400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3.</w:t>
      </w:r>
      <w:r w:rsidRPr="00B24472">
        <w:rPr>
          <w:rFonts w:ascii="Times New Roman" w:hAnsi="Times New Roman"/>
          <w:sz w:val="28"/>
          <w:szCs w:val="28"/>
        </w:rPr>
        <w:tab/>
        <w:t>Пономарев Г.М. и др. История цивилизаций мира. 10-11 кл. Москва, 2007. – 397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4.</w:t>
      </w:r>
      <w:r w:rsidRPr="00B24472">
        <w:rPr>
          <w:rFonts w:ascii="Times New Roman" w:hAnsi="Times New Roman"/>
          <w:sz w:val="28"/>
          <w:szCs w:val="28"/>
        </w:rPr>
        <w:tab/>
        <w:t>Сороко-Цюпа О.С. Мир в XX веке, Москва, 2008. -  288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5.</w:t>
      </w:r>
      <w:r w:rsidRPr="00B24472">
        <w:rPr>
          <w:rFonts w:ascii="Times New Roman" w:hAnsi="Times New Roman"/>
          <w:sz w:val="28"/>
          <w:szCs w:val="28"/>
        </w:rPr>
        <w:tab/>
        <w:t xml:space="preserve">Степанищев А.Т. Все предметы школьной программы в схемах и таблицах: История. М.: Олимп; АСТ-ЛТД. 2001. – 80с. 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6.</w:t>
      </w:r>
      <w:r w:rsidRPr="00B24472">
        <w:rPr>
          <w:rFonts w:ascii="Times New Roman" w:hAnsi="Times New Roman"/>
          <w:sz w:val="28"/>
          <w:szCs w:val="28"/>
        </w:rPr>
        <w:tab/>
        <w:t>Лернер И.Я. Задания для самостоятельных работ по истории России с древних времен до конца XVIII века. М.; Просвещение, 2008. – 185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7.</w:t>
      </w:r>
      <w:r w:rsidRPr="00B24472">
        <w:rPr>
          <w:rFonts w:ascii="Times New Roman" w:hAnsi="Times New Roman"/>
          <w:sz w:val="28"/>
          <w:szCs w:val="28"/>
        </w:rPr>
        <w:tab/>
        <w:t>Косова Г.Р. Изучение вопросов культуры в школьном курсе истории. М.: Просвещение 2002. – 240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8.</w:t>
      </w:r>
      <w:r w:rsidRPr="00B24472">
        <w:rPr>
          <w:rFonts w:ascii="Times New Roman" w:hAnsi="Times New Roman"/>
          <w:sz w:val="28"/>
          <w:szCs w:val="28"/>
        </w:rPr>
        <w:tab/>
        <w:t>Жукова Л.В. Контрольные и проверочные работы по истории. 10-11 кл.: Методическое пособие. М.: Дрофа 2007. – 190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9.</w:t>
      </w:r>
      <w:r w:rsidRPr="00B24472">
        <w:rPr>
          <w:rFonts w:ascii="Times New Roman" w:hAnsi="Times New Roman"/>
          <w:sz w:val="28"/>
          <w:szCs w:val="28"/>
        </w:rPr>
        <w:tab/>
        <w:t>Артемов В.В., Лубченков Ю.Н. История: учебник для студ. учреждений СПО. – 13-e изд., стер. – М.: Академия, 2014.- 448 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10.</w:t>
      </w:r>
      <w:r w:rsidRPr="00B24472">
        <w:rPr>
          <w:rFonts w:ascii="Times New Roman" w:hAnsi="Times New Roman"/>
          <w:sz w:val="28"/>
          <w:szCs w:val="28"/>
        </w:rPr>
        <w:tab/>
        <w:t>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Интернет-ресурсы</w:t>
      </w:r>
    </w:p>
    <w:p w:rsidR="00B24472" w:rsidRPr="00B24472" w:rsidRDefault="00B24472" w:rsidP="00B24472">
      <w:pPr>
        <w:rPr>
          <w:rFonts w:ascii="Times New Roman" w:hAnsi="Times New Roman"/>
          <w:sz w:val="28"/>
          <w:szCs w:val="28"/>
        </w:rPr>
      </w:pPr>
      <w:r w:rsidRPr="00B24472">
        <w:rPr>
          <w:rFonts w:ascii="Times New Roman" w:hAnsi="Times New Roman"/>
          <w:sz w:val="28"/>
          <w:szCs w:val="28"/>
        </w:rPr>
        <w:t>1.</w:t>
      </w:r>
      <w:r w:rsidRPr="00B24472">
        <w:rPr>
          <w:rFonts w:ascii="Times New Roman" w:hAnsi="Times New Roman"/>
          <w:sz w:val="28"/>
          <w:szCs w:val="28"/>
        </w:rPr>
        <w:tab/>
        <w:t xml:space="preserve">Сайт «История военного искусства». Мир книг. Режим доступа: http://militera.lib.ru/science/razin_ea/2/  </w:t>
      </w:r>
    </w:p>
    <w:p w:rsidR="009F71F1" w:rsidRPr="00B24472" w:rsidRDefault="00B24472" w:rsidP="00B24472">
      <w:r w:rsidRPr="00B24472">
        <w:rPr>
          <w:rFonts w:ascii="Times New Roman" w:hAnsi="Times New Roman"/>
          <w:sz w:val="28"/>
          <w:szCs w:val="28"/>
        </w:rPr>
        <w:t>2.</w:t>
      </w:r>
      <w:r w:rsidRPr="00B24472">
        <w:rPr>
          <w:rFonts w:ascii="Times New Roman" w:hAnsi="Times New Roman"/>
          <w:sz w:val="28"/>
          <w:szCs w:val="28"/>
        </w:rPr>
        <w:tab/>
        <w:t>Единая коллекция цифровых образовательных ресурсов. Режим доступа: http://school-collection.edu.ru/catalog/pupil/?subject=21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4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3)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искусств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3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</w:rPr>
        <w:t>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8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 Искусство Древнего мира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  Искусство античности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4. Искусство средних веков  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7. Искусство Западной Европы XVII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8.Искусство Западной Европы XVIII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9.Искусство Западной Европы XIХ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1.</w:t>
      </w:r>
      <w:r w:rsidRPr="009F71F1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2.</w:t>
      </w:r>
      <w:r w:rsidRPr="009F71F1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3.</w:t>
      </w:r>
      <w:r w:rsidRPr="009F71F1">
        <w:rPr>
          <w:rFonts w:ascii="Times New Roman" w:eastAsia="Calibri" w:hAnsi="Times New Roman"/>
          <w:sz w:val="28"/>
          <w:szCs w:val="28"/>
        </w:rPr>
        <w:tab/>
        <w:t>Русское искусство XIXвека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4.</w:t>
      </w:r>
      <w:r w:rsidRPr="009F71F1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5.</w:t>
      </w:r>
      <w:r w:rsidRPr="009F71F1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lang w:eastAsia="ru-RU"/>
        </w:rPr>
        <w:t>Основные источники:</w:t>
      </w:r>
    </w:p>
    <w:p w:rsidR="00757B33" w:rsidRPr="00757B33" w:rsidRDefault="00757B33" w:rsidP="007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757B33">
        <w:rPr>
          <w:rFonts w:ascii="Times New Roman" w:eastAsia="Times New Roman" w:hAnsi="Times New Roman"/>
          <w:bCs/>
          <w:sz w:val="28"/>
          <w:lang w:eastAsia="ru-RU"/>
        </w:rPr>
        <w:lastRenderedPageBreak/>
        <w:t xml:space="preserve">Ильина Т.В. История отечественного искусства. От крещения Руси  до начала третьего тысячелетия: учебник для СПО.-7-е изд., перераб. и доп.- Москва: Юрайт, 2020   </w:t>
      </w:r>
    </w:p>
    <w:p w:rsidR="00757B33" w:rsidRPr="00757B33" w:rsidRDefault="00757B33" w:rsidP="007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757B33">
        <w:rPr>
          <w:rFonts w:ascii="Times New Roman" w:eastAsia="Times New Roman" w:hAnsi="Times New Roman"/>
          <w:bCs/>
          <w:sz w:val="28"/>
          <w:lang w:eastAsia="ru-RU"/>
        </w:rPr>
        <w:t xml:space="preserve">Ильина Т.В. История искусства Западной Европы. От Античности до наших дней:  учебник для СПО.-7-е изд., перераб. и доп.- Москва: Юрайт, 2020  </w:t>
      </w:r>
    </w:p>
    <w:p w:rsidR="00757B33" w:rsidRDefault="00757B33" w:rsidP="007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757B33">
        <w:rPr>
          <w:rFonts w:ascii="Times New Roman" w:eastAsia="Times New Roman" w:hAnsi="Times New Roman"/>
          <w:bCs/>
          <w:sz w:val="28"/>
          <w:lang w:eastAsia="ru-RU"/>
        </w:rPr>
        <w:t>Основы теории и истории искусств. Изобразительное искусство. Театр. Кино: Учеб. Пособие / Под науч. ред. Т.С. Паниотовой. – 4-е изд., стер. – СПб.: «Лань», 2018.</w:t>
      </w:r>
    </w:p>
    <w:p w:rsidR="00757B33" w:rsidRPr="009F71F1" w:rsidRDefault="00757B33" w:rsidP="0075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9F71F1">
        <w:rPr>
          <w:rFonts w:ascii="Times New Roman" w:hAnsi="Times New Roman"/>
          <w:bCs/>
          <w:sz w:val="28"/>
        </w:rPr>
        <w:t>Дополнительные источники:</w:t>
      </w:r>
    </w:p>
    <w:p w:rsidR="00757B33" w:rsidRPr="009F71F1" w:rsidRDefault="00757B33" w:rsidP="007A5586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Отечественное искусство. Учебник. Изд. 4-е. М.: «Высшая школа», 2005.</w:t>
      </w:r>
    </w:p>
    <w:p w:rsidR="00757B33" w:rsidRPr="009F71F1" w:rsidRDefault="00757B33" w:rsidP="007A5586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757B33" w:rsidRPr="009F71F1" w:rsidRDefault="00757B33" w:rsidP="007A5586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Юрайт ИД Юрайт», 2010.</w:t>
      </w:r>
    </w:p>
    <w:p w:rsidR="00757B33" w:rsidRPr="009F71F1" w:rsidRDefault="00757B33" w:rsidP="007A5586">
      <w:pPr>
        <w:numPr>
          <w:ilvl w:val="0"/>
          <w:numId w:val="34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Западноевропейское искусство. 2-е изд., перераб. и доп. – М., 1993.</w:t>
      </w:r>
    </w:p>
    <w:p w:rsidR="00757B33" w:rsidRPr="009F71F1" w:rsidRDefault="00757B33" w:rsidP="007A5586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757B33" w:rsidRPr="009F71F1" w:rsidRDefault="00757B33" w:rsidP="007A5586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льина Т.В. История искусств. Отечественное искусство. 2-е изд. Перераб. и доп. – М., 1994.</w:t>
      </w:r>
    </w:p>
    <w:p w:rsidR="00757B33" w:rsidRPr="009F71F1" w:rsidRDefault="00757B33" w:rsidP="007A5586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757B33" w:rsidRPr="009F71F1" w:rsidRDefault="00757B33" w:rsidP="007A5586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757B33" w:rsidRPr="009F71F1" w:rsidRDefault="00757B33" w:rsidP="007A5586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757B33" w:rsidRPr="009F71F1" w:rsidRDefault="00757B33" w:rsidP="007A5586">
      <w:pPr>
        <w:numPr>
          <w:ilvl w:val="0"/>
          <w:numId w:val="34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9F71F1" w:rsidRPr="009F71F1" w:rsidRDefault="009F71F1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9F71F1" w:rsidRPr="009F71F1" w:rsidRDefault="009F71F1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9F71F1" w:rsidRPr="009F71F1" w:rsidRDefault="009F71F1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757B33" w:rsidRPr="00757B33" w:rsidRDefault="009F71F1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аткин Л.М. Леонардо да Винчи. М., 1991</w:t>
      </w:r>
      <w:r w:rsidR="00757B33" w:rsidRPr="00757B33">
        <w:t xml:space="preserve"> 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 xml:space="preserve">Агратина Е.Е. История зарубежного и русского искусства ХХ века. Учебник и практикум. М.: «Юрайт», 2017   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 xml:space="preserve">Сокольникова Н.М. Сокольникова Е.В. История изобразительного искусства. Учебник. Изд.4-е. М.: «Академия», 2017                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Ильина Т.В. История искусств. Отечественное искусство. Учебник. Изд. 4-е. М.: «Высшая школа», 2005 и др. года изд.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Ильина Т.В. История искусств. Западноевропейское искусство. Учебник Изд. 3-е.М.: «Высшая школа», 2005 и др. года изд.</w:t>
      </w:r>
    </w:p>
    <w:p w:rsidR="00757B33" w:rsidRPr="00757B33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t>Сокольникова Н.М., Крейн В.Н. История стилей в искусстве. Учебное пособие. М.: «Гайдарики», 2006</w:t>
      </w:r>
    </w:p>
    <w:p w:rsidR="009F71F1" w:rsidRPr="009F71F1" w:rsidRDefault="00757B33" w:rsidP="007A5586">
      <w:pPr>
        <w:numPr>
          <w:ilvl w:val="0"/>
          <w:numId w:val="34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757B33">
        <w:rPr>
          <w:rFonts w:ascii="Times New Roman" w:hAnsi="Times New Roman"/>
          <w:sz w:val="28"/>
          <w:szCs w:val="28"/>
        </w:rPr>
        <w:lastRenderedPageBreak/>
        <w:t xml:space="preserve">Ильина Т.В. История искусств.  Отечественное искусство от крещения Руси до начала третьего тысячелетия. М.: «Юрайт ИД Юрайт», 2010  </w:t>
      </w:r>
    </w:p>
    <w:p w:rsidR="008C3E51" w:rsidRPr="007274FA" w:rsidRDefault="008C3E51" w:rsidP="008C3E51">
      <w:p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47604D" w:rsidRDefault="0047604D" w:rsidP="00757B33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5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4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Черчение и перспектива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10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7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36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Проекционное черчение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 Линейная перспектива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Перспектива геометрических  те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 Перспектива интерьера фронтальна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9. Перспектива дополнительных предметов интерьер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C457D9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Основные источники:</w:t>
      </w:r>
    </w:p>
    <w:p w:rsidR="00C457D9" w:rsidRDefault="00C457D9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1. </w:t>
      </w:r>
      <w:r w:rsidRPr="00C457D9">
        <w:rPr>
          <w:rFonts w:ascii="Times New Roman" w:eastAsia="Times New Roman" w:hAnsi="Times New Roman"/>
          <w:bCs/>
          <w:sz w:val="28"/>
          <w:szCs w:val="28"/>
          <w:lang w:eastAsia="x-none"/>
        </w:rPr>
        <w:t>Чекмарев А.А. Черчение. Учебник. М.: «Юрайт», 2018</w:t>
      </w:r>
    </w:p>
    <w:p w:rsidR="00C457D9" w:rsidRPr="00C457D9" w:rsidRDefault="00C457D9" w:rsidP="00C457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9F71F1" w:rsidRPr="009F71F1" w:rsidRDefault="009F71F1" w:rsidP="007A5586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9F71F1" w:rsidRPr="009F71F1" w:rsidRDefault="009F71F1" w:rsidP="007A5586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родский А.М., Фазлулин Э.М., Халдинов В.А. Практикум по инженерной графике. М.: Академия, 2009.</w:t>
      </w:r>
    </w:p>
    <w:p w:rsidR="009F71F1" w:rsidRPr="009F71F1" w:rsidRDefault="009F71F1" w:rsidP="007A5586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9F71F1" w:rsidRPr="009F71F1" w:rsidRDefault="009F71F1" w:rsidP="007A5586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приков М.Ю. Маркин Л.В.  Инженерная графика (Черчение). М.: Дрофа, 2010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ексеев С.С., Теплов Б.Н., Шеваров П.А. Цветоведение в архитектуре. Москва – Ленинград: ГОНТИ,1938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аранов Л.А., Панкеевич А.П. Основы черчения. М.: Просвещение, 1997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арышников А.П., Лямин И.В. Основы композиции. М.,1951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Глинкин В.А. Искусство современного интерьера. М.: Просвещение, 1984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Дадаян А.А. Основы черчения и инженерной графики. Геометрические построения на плоскости и в пространстве. М.: Форум, Инфра-М, 2007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Кликс Р.Р. Художественное проектирование экспозиций. М., Издательство «Высшая школа», 1978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Соловьев А.С., Буланже Г.В., Шульгина А.К. Задачник по черчению и перспективе. М.: Высшая школа, 1988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Соловьев А.С., Буланже Г.В., Шульгина А.К. Черчение и перспектива. М.: Просвещение, 1988.</w:t>
      </w:r>
    </w:p>
    <w:p w:rsidR="009F71F1" w:rsidRPr="009F71F1" w:rsidRDefault="009F71F1" w:rsidP="007A5586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Фазлулин Э.М., Халдинов В.А. Инженерная графика. М.: Академия, 2006.</w:t>
      </w:r>
    </w:p>
    <w:p w:rsidR="009F71F1" w:rsidRPr="009F71F1" w:rsidRDefault="009F71F1" w:rsidP="009F71F1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</w:pPr>
    </w:p>
    <w:p w:rsidR="009F71F1" w:rsidRDefault="009F71F1" w:rsidP="009F71F1">
      <w:pPr>
        <w:jc w:val="center"/>
      </w:pPr>
    </w:p>
    <w:p w:rsidR="009F71F1" w:rsidRDefault="009F71F1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Pr="009F71F1" w:rsidRDefault="00AF6090" w:rsidP="009F71F1"/>
    <w:p w:rsidR="009F71F1" w:rsidRPr="009F71F1" w:rsidRDefault="009F71F1" w:rsidP="009F71F1"/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6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5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ластическая анатомия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10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7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36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</w:t>
      </w:r>
      <w:r w:rsidRPr="009F71F1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C457D9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C457D9">
        <w:rPr>
          <w:rFonts w:ascii="Times New Roman" w:eastAsia="Calibri" w:hAnsi="Times New Roman"/>
          <w:b/>
          <w:sz w:val="28"/>
          <w:szCs w:val="28"/>
        </w:rPr>
        <w:t>Основные источники:</w:t>
      </w:r>
    </w:p>
    <w:p w:rsidR="00C457D9" w:rsidRPr="00C457D9" w:rsidRDefault="00C457D9" w:rsidP="00C457D9">
      <w:pPr>
        <w:jc w:val="both"/>
        <w:rPr>
          <w:rFonts w:ascii="Times New Roman" w:eastAsia="Calibri" w:hAnsi="Times New Roman"/>
          <w:sz w:val="28"/>
          <w:szCs w:val="28"/>
        </w:rPr>
      </w:pPr>
      <w:r w:rsidRPr="00C457D9">
        <w:rPr>
          <w:rFonts w:ascii="Times New Roman" w:eastAsia="Calibri" w:hAnsi="Times New Roman"/>
          <w:sz w:val="28"/>
          <w:szCs w:val="28"/>
        </w:rPr>
        <w:t>Лысенков Н.К., Карузин П.И. Пластическая анатомия для СПО. М.: «Юрайт», 2018</w:t>
      </w:r>
    </w:p>
    <w:p w:rsidR="00C457D9" w:rsidRDefault="00C457D9" w:rsidP="00C457D9">
      <w:pPr>
        <w:jc w:val="both"/>
        <w:rPr>
          <w:rFonts w:ascii="Times New Roman" w:eastAsia="Calibri" w:hAnsi="Times New Roman"/>
          <w:sz w:val="28"/>
          <w:szCs w:val="28"/>
        </w:rPr>
      </w:pPr>
      <w:r w:rsidRPr="00C457D9">
        <w:rPr>
          <w:rFonts w:ascii="Times New Roman" w:eastAsia="Calibri" w:hAnsi="Times New Roman"/>
          <w:sz w:val="28"/>
          <w:szCs w:val="28"/>
        </w:rPr>
        <w:t>Рабинович М.Ц. Пластическая анатомия человека, четвероногих животных и птиц. Учебник. М.: «Юрайт», 2018</w:t>
      </w:r>
    </w:p>
    <w:p w:rsidR="00C457D9" w:rsidRPr="00C457D9" w:rsidRDefault="00C457D9" w:rsidP="00C45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C457D9" w:rsidRPr="009F71F1" w:rsidRDefault="00C457D9" w:rsidP="00C457D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1.</w:t>
      </w:r>
      <w:r w:rsidRPr="009F71F1">
        <w:rPr>
          <w:rFonts w:ascii="Times New Roman" w:eastAsia="Calibri" w:hAnsi="Times New Roman"/>
          <w:sz w:val="28"/>
          <w:szCs w:val="28"/>
        </w:rPr>
        <w:tab/>
        <w:t xml:space="preserve">Баммес Г. Пластическая анатомия и визуальное выражение. М.: «Дитон», 2011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lastRenderedPageBreak/>
        <w:t>2.</w:t>
      </w:r>
      <w:r w:rsidRPr="009F71F1">
        <w:rPr>
          <w:rFonts w:ascii="Times New Roman" w:eastAsia="Calibri" w:hAnsi="Times New Roman"/>
          <w:sz w:val="28"/>
          <w:szCs w:val="28"/>
        </w:rPr>
        <w:tab/>
        <w:t>Барчаи Е. Анатомия для художников. М.: «Эксмо-Пресс», 2002  и др. изд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3.</w:t>
      </w:r>
      <w:r w:rsidRPr="009F71F1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/Д: «Феникс», 2002</w:t>
      </w:r>
    </w:p>
    <w:p w:rsidR="009F71F1" w:rsidRPr="009F71F1" w:rsidRDefault="009F71F1" w:rsidP="007A5586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 Г.Г. Пластическая анатомия. Изд.4-е. М.: Элиста: «Джангар», 2000 </w:t>
      </w:r>
    </w:p>
    <w:p w:rsidR="009F71F1" w:rsidRPr="009F71F1" w:rsidRDefault="009F71F1" w:rsidP="007A558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9F71F1" w:rsidRPr="009F71F1" w:rsidRDefault="009F71F1" w:rsidP="007A5586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Астрель», 2004</w:t>
      </w:r>
    </w:p>
    <w:p w:rsidR="009F71F1" w:rsidRPr="009F71F1" w:rsidRDefault="009F71F1" w:rsidP="009F71F1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C457D9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7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lastRenderedPageBreak/>
        <w:t>«Информационные технологии 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Д.02.06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формационные технологии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7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52</w:t>
      </w:r>
      <w:r>
        <w:rPr>
          <w:rFonts w:ascii="Times New Roman" w:eastAsia="Calibri" w:hAnsi="Times New Roman"/>
          <w:sz w:val="28"/>
          <w:szCs w:val="28"/>
        </w:rPr>
        <w:t xml:space="preserve">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8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1.. Автоматизация профессиональной деятельност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2. Растровая и векторная графи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3.Дизайн сайтов и основы верстки интернет страниц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9F71F1" w:rsidRPr="00C457D9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 — 255 с. — (Профессиональное образование). — ISBN 978-5-534-00973-6. — Текст : электронный // Образовательная платформа Юрайт [сайт]. — URL: https://www.urait.ru/bcode/470353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: теоретические основы : учебное пособие / Б. Я. Советов, В. В. Цехановский. — 2-е изд., стер. — Санкт-Петербург : Лань, 2021. — 444 с. — ISBN 978-5-8114-1912-8. — Текст : электронный // Лань : электронно-библиотечная система. — URL: https://e.lanbook.com/book/167404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ые издания: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Куприянов, Д. В.  Информационное обеспечение профессиональной деятельности : учебник и практикум для среднего профессионального образования / Д. В. Куприянов. — Москва : Издательство Юрайт, 2021.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ветов Б.Я., Цехановский В.В. Информационные технологии. Учебник для СПО. М.: «Юрайт», 2019        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Цифровые технологии в дизайне. История, теория, практика: учебник и практикум для СПО.-2-е изд.-М.: Юрайт, 2019.</w:t>
      </w:r>
    </w:p>
    <w:p w:rsidR="00C457D9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Боресков А.В. Компьютерная графика: учебник и практикум для СПО.-М.: Юрайт, 2019</w:t>
      </w:r>
    </w:p>
    <w:p w:rsidR="009F71F1" w:rsidRPr="00C457D9" w:rsidRDefault="00C457D9" w:rsidP="007A5586">
      <w:pPr>
        <w:pStyle w:val="a3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Тучкевич</w:t>
      </w:r>
      <w:r w:rsidRPr="00C457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457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. Adobe Illustrator CC 2020. </w:t>
      </w:r>
      <w:r w:rsidRPr="00C457D9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-класс Евгении Тучкевич. - Санкт-Петербург : БХВ-Петербург, 2021.</w:t>
      </w:r>
    </w:p>
    <w:p w:rsidR="009F71F1" w:rsidRPr="00C457D9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C457D9" w:rsidRPr="009F71F1" w:rsidRDefault="00C457D9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/Д: «Феникс»,  2003</w:t>
      </w:r>
    </w:p>
    <w:p w:rsidR="00C457D9" w:rsidRPr="009F71F1" w:rsidRDefault="00C457D9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C457D9" w:rsidRPr="009F71F1" w:rsidRDefault="00C457D9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/Д: «Феникс»,  2004</w:t>
      </w:r>
    </w:p>
    <w:p w:rsidR="00C457D9" w:rsidRPr="009F71F1" w:rsidRDefault="00C457D9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алогова Л.А. Компьютерная графика. Практикум. Учебное пособие. Элективный курс. – М., 2005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алясова С.В., Демьяненко С.В. Информатика и ИКТ. Пособие для подготовки к ЕГЭ, ОИЦ «Академия», 2013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компьютерных сетей. – М., 2005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программирования на примере Visual Basic.NET. – М., 2005.</w:t>
      </w:r>
    </w:p>
    <w:p w:rsidR="009F71F1" w:rsidRPr="009F71F1" w:rsidRDefault="009F71F1" w:rsidP="007A5586">
      <w:pPr>
        <w:numPr>
          <w:ilvl w:val="0"/>
          <w:numId w:val="4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айкрософт. Учебные проекты с использованием Microsoft Office. – М., 2006.</w:t>
      </w:r>
    </w:p>
    <w:p w:rsidR="009F71F1" w:rsidRPr="009F71F1" w:rsidRDefault="009F71F1" w:rsidP="007A5586">
      <w:pPr>
        <w:numPr>
          <w:ilvl w:val="0"/>
          <w:numId w:val="41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9F71F1" w:rsidRPr="009F71F1" w:rsidRDefault="009F71F1" w:rsidP="007A5586">
      <w:pPr>
        <w:numPr>
          <w:ilvl w:val="0"/>
          <w:numId w:val="41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Угринович Н.Д. и др. Практикум по информатике и информационным технологиям 10–11 кл. – М., 2002. </w:t>
      </w:r>
    </w:p>
    <w:p w:rsidR="009F71F1" w:rsidRPr="009F71F1" w:rsidRDefault="009F71F1" w:rsidP="007A5586">
      <w:pPr>
        <w:numPr>
          <w:ilvl w:val="0"/>
          <w:numId w:val="41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Шафрин Ю.А. Информатика. Информационные технологии. Том 1-2. – М., 2004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8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Основы философии 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ГСЭ 01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философии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4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Основные исторические типы философского знани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9F71F1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457D9" w:rsidRPr="00C457D9" w:rsidRDefault="00C457D9" w:rsidP="00C457D9">
      <w:pPr>
        <w:rPr>
          <w:rFonts w:ascii="Times New Roman" w:hAnsi="Times New Roman"/>
          <w:b/>
          <w:sz w:val="28"/>
          <w:szCs w:val="28"/>
        </w:rPr>
      </w:pPr>
      <w:r w:rsidRPr="00C457D9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 xml:space="preserve">Дмитриев, В. В. 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2. — 281 с. — (Профессиональное образование). — ISBN 978-5-534-10515-5. — Текст : электронный // Образовательная платформа Юрайт [сайт]. — URL: </w:t>
      </w:r>
      <w:hyperlink r:id="rId11" w:history="1">
        <w:r w:rsidRPr="00C457D9">
          <w:rPr>
            <w:rStyle w:val="a6"/>
            <w:rFonts w:ascii="Times New Roman" w:hAnsi="Times New Roman"/>
            <w:sz w:val="28"/>
            <w:szCs w:val="28"/>
          </w:rPr>
          <w:t>https://www.urait.ru/bcode/491177</w:t>
        </w:r>
      </w:hyperlink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 xml:space="preserve">Спиркин, А. Г.  Основы философии : учебник для среднего профессионального образования / А. Г. Спиркин. — Москва : Издательство </w:t>
      </w:r>
      <w:r w:rsidRPr="00C457D9">
        <w:rPr>
          <w:rFonts w:ascii="Times New Roman" w:hAnsi="Times New Roman"/>
          <w:sz w:val="28"/>
          <w:szCs w:val="28"/>
        </w:rPr>
        <w:lastRenderedPageBreak/>
        <w:t xml:space="preserve">Юрайт, 2022. — 392 с. — (Профессиональное образование). — ISBN 978-5-534-00811-1. — Текст : электронный // Образовательная платформа Юрайт [сайт]. — URL: </w:t>
      </w:r>
      <w:hyperlink r:id="rId12" w:history="1">
        <w:r w:rsidRPr="00C457D9">
          <w:rPr>
            <w:rStyle w:val="a6"/>
            <w:rFonts w:ascii="Times New Roman" w:hAnsi="Times New Roman"/>
            <w:sz w:val="28"/>
            <w:szCs w:val="28"/>
          </w:rPr>
          <w:t>https://www.urait.ru/bcode/489642</w:t>
        </w:r>
      </w:hyperlink>
    </w:p>
    <w:p w:rsidR="00C457D9" w:rsidRPr="00C457D9" w:rsidRDefault="00C457D9" w:rsidP="00C457D9">
      <w:pPr>
        <w:rPr>
          <w:rFonts w:ascii="Times New Roman" w:hAnsi="Times New Roman"/>
          <w:b/>
          <w:sz w:val="28"/>
          <w:szCs w:val="28"/>
        </w:rPr>
      </w:pPr>
      <w:r w:rsidRPr="00C457D9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Спиркин, А. Г.  Основы философии : учебник для среднего профессионального образования / А. Г. Спиркин. — Москва : Издательство Юрайт, 2021.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Дмитриев В.В. Основы философии: учебник для СПО.- 2-е изд., испр. и доп.-Москва: Юрайт, 2020</w:t>
      </w:r>
    </w:p>
    <w:p w:rsidR="00C457D9" w:rsidRPr="009F71F1" w:rsidRDefault="00C457D9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71F1" w:rsidRPr="00C457D9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b/>
          <w:iCs/>
          <w:color w:val="000000"/>
          <w:spacing w:val="2"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C457D9" w:rsidRPr="009F71F1" w:rsidRDefault="009F71F1" w:rsidP="00C457D9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1. </w:t>
      </w:r>
      <w:r w:rsidR="00C457D9" w:rsidRPr="009F71F1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="00C457D9"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C457D9" w:rsidRPr="009F71F1" w:rsidRDefault="00C457D9" w:rsidP="00C457D9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C457D9" w:rsidRPr="009F71F1" w:rsidRDefault="00C457D9" w:rsidP="00C457D9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Зеленов Л.А., Владимиров А.А. Основы философии. Для средних специальных учебных заведений. Гуманитарный издательский центр «Владос». М., 2000. – 327с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 Философский словарь В.Соловьева/Сост. Г.В.Беляев. - М.:Феникс, 2000. – 279 с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Сизов В. История философии. М., «Экономист», 2004.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13" w:tgtFrame="_blank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14" w:tgtFrame="_blank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15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16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1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9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2</w:t>
      </w:r>
      <w:r w:rsidRPr="009F71F1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4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9F71F1"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C457D9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Основные источники: </w:t>
      </w:r>
    </w:p>
    <w:p w:rsidR="00C457D9" w:rsidRPr="00C457D9" w:rsidRDefault="00C457D9" w:rsidP="007A5586">
      <w:pPr>
        <w:pStyle w:val="a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История России: учебник и практикум для СПО/ Под ред. Д.О.Чуракова, С.А.Саркисяна.- 2-е изд., испр. И доп. – М.: Юрайт, 2019.</w:t>
      </w:r>
    </w:p>
    <w:p w:rsidR="00C457D9" w:rsidRPr="00C457D9" w:rsidRDefault="00C457D9" w:rsidP="007A5586">
      <w:pPr>
        <w:pStyle w:val="a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История мировых цивилизаций: учебник и практикум для СПО/ Под ред. К.А. Соловьева.-М.: Юрайт,2019.</w:t>
      </w:r>
    </w:p>
    <w:p w:rsidR="00C457D9" w:rsidRPr="00C457D9" w:rsidRDefault="00C457D9" w:rsidP="007A5586">
      <w:pPr>
        <w:pStyle w:val="a3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 xml:space="preserve">Прядеин В.С. История России в схемах, таблицах, терминах и тестах: учеб. Пособие для СПО. – М.: Юрайт,2019.                            </w:t>
      </w:r>
    </w:p>
    <w:p w:rsidR="00C457D9" w:rsidRPr="00C457D9" w:rsidRDefault="00C457D9" w:rsidP="00C45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. Артемов В.В., Лубченков Ю.Н. История: учебник для студ. учреждений СПО. – 13-e изд., стер. – М.: Академия, 2014.- 448 с.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2. Артемов В.В., Лубченков Ю.Н. История (для всех специальностей. СПО). – 3-e изд., стер. – М.: Академия, 2014.- 256 с.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3. Артемов В.В., Лубченков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Загладин Н.В. Всемирная история, </w:t>
      </w:r>
      <w:smartTag w:uri="urn:schemas-microsoft-com:office:smarttags" w:element="time">
        <w:smartTagPr>
          <w:attr w:name="Hour" w:val="10"/>
          <w:attr w:name="Minute" w:val="11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кл., Москва, 2008. – 400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Hour" w:val="10"/>
          <w:attr w:name="Minute" w:val="11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кл. Москва, 2007. – 397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о-Цюпа О.С. Мир в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Лернер И.Я. Задания для самостоятельных работ по истории России с древних времен до конца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9F71F1" w:rsidRPr="009F71F1" w:rsidRDefault="009F71F1" w:rsidP="007A5586">
      <w:pPr>
        <w:numPr>
          <w:ilvl w:val="0"/>
          <w:numId w:val="4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Жукова Л.В. Контрольные и проверочные работы по истории. 10-11 кл.: Методическое пособие. М.: Дрофа 2007. – 190с.</w:t>
      </w:r>
    </w:p>
    <w:p w:rsidR="009F71F1" w:rsidRPr="009F71F1" w:rsidRDefault="009F71F1" w:rsidP="009F71F1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ресурсы</w:t>
      </w:r>
    </w:p>
    <w:p w:rsidR="009F71F1" w:rsidRPr="009F71F1" w:rsidRDefault="009F71F1" w:rsidP="007A5586">
      <w:pPr>
        <w:numPr>
          <w:ilvl w:val="0"/>
          <w:numId w:val="45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История военного искусства». Мир книг. Режим доступа: </w:t>
      </w:r>
      <w:hyperlink r:id="rId17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litera.lib.ru/science/razin_ea/2/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F71F1" w:rsidRPr="009F71F1" w:rsidRDefault="009F71F1" w:rsidP="007A5586">
      <w:pPr>
        <w:numPr>
          <w:ilvl w:val="0"/>
          <w:numId w:val="45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коллекция цифровых образовательных ресурсов. Режим доступа: </w:t>
      </w:r>
      <w:hyperlink r:id="rId18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chool-collection.edu.ru/catalog/pupil/?subject=21</w:t>
        </w:r>
      </w:hyperlink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0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сихология общения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2</w:t>
      </w:r>
      <w:r w:rsidRPr="009F71F1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использовать приёмы саморегуляции поведения в процессе межличностного общения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9F71F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4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B26F34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9F71F1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C457D9" w:rsidRPr="00C457D9" w:rsidRDefault="00C457D9" w:rsidP="00C457D9">
      <w:pPr>
        <w:rPr>
          <w:rFonts w:ascii="Times New Roman" w:hAnsi="Times New Roman"/>
          <w:b/>
          <w:sz w:val="28"/>
          <w:szCs w:val="28"/>
        </w:rPr>
      </w:pPr>
      <w:r w:rsidRPr="00C457D9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Коноваленко, М. Ю.  Психология общения : учебник и практикум для СПО / М. Ю. Коноваленко. — 2-е изд., перераб. и доп. — Москва : Издательство Юрайт, 2022. — 476 с. — (Профессиональное образование). — ISBN 978-5-</w:t>
      </w:r>
      <w:r w:rsidRPr="00C457D9">
        <w:rPr>
          <w:rFonts w:ascii="Times New Roman" w:hAnsi="Times New Roman"/>
          <w:sz w:val="28"/>
          <w:szCs w:val="28"/>
        </w:rPr>
        <w:lastRenderedPageBreak/>
        <w:t xml:space="preserve">534-11060-9. — Текст : электронный // Образовательная платформа Юрайт [сайт]. — URL: </w:t>
      </w:r>
      <w:hyperlink r:id="rId19" w:history="1">
        <w:r w:rsidRPr="00C457D9">
          <w:rPr>
            <w:rStyle w:val="a6"/>
            <w:rFonts w:ascii="Times New Roman" w:hAnsi="Times New Roman"/>
            <w:sz w:val="28"/>
            <w:szCs w:val="28"/>
          </w:rPr>
          <w:t>https://www.urait.ru/bcode/489897</w:t>
        </w:r>
      </w:hyperlink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 xml:space="preserve">Хилько, М. Е.  Возрастная психология : учебное пособие для СПО образования / М. Е. Хилько, М. С. Ткачева. — 2-е изд., перераб. и доп. — Москва : Издательство Юрайт, 2022. — 202 с. — (Профессиональное образование). — ISBN 978-5-534-00142-6. — Текст : электронный // Образовательная платформа Юрайт [сайт]. — URL: </w:t>
      </w:r>
      <w:hyperlink r:id="rId20" w:history="1">
        <w:r w:rsidRPr="00C457D9">
          <w:rPr>
            <w:rStyle w:val="a6"/>
            <w:rFonts w:ascii="Times New Roman" w:hAnsi="Times New Roman"/>
            <w:sz w:val="28"/>
            <w:szCs w:val="28"/>
          </w:rPr>
          <w:t>https://www.urait.ru/bcode/492440</w:t>
        </w:r>
      </w:hyperlink>
    </w:p>
    <w:p w:rsidR="00C457D9" w:rsidRPr="00C457D9" w:rsidRDefault="00C457D9" w:rsidP="00C457D9">
      <w:pPr>
        <w:rPr>
          <w:rFonts w:ascii="Times New Roman" w:hAnsi="Times New Roman"/>
          <w:b/>
          <w:sz w:val="28"/>
          <w:szCs w:val="28"/>
        </w:rPr>
      </w:pPr>
      <w:r w:rsidRPr="00C457D9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Коноваленко, М. Ю.  Психология общения : учебник и практикум для СПО / М. Ю. Коноваленко. — 2-е изд., перераб. и доп. — Москва : Издательство Юрайт, 2021</w:t>
      </w:r>
    </w:p>
    <w:p w:rsidR="00C457D9" w:rsidRPr="00C457D9" w:rsidRDefault="00C457D9" w:rsidP="00C457D9">
      <w:pPr>
        <w:rPr>
          <w:rFonts w:ascii="Times New Roman" w:hAnsi="Times New Roman"/>
          <w:sz w:val="28"/>
          <w:szCs w:val="28"/>
        </w:rPr>
      </w:pPr>
      <w:r w:rsidRPr="00C457D9">
        <w:rPr>
          <w:rFonts w:ascii="Times New Roman" w:hAnsi="Times New Roman"/>
          <w:sz w:val="28"/>
          <w:szCs w:val="28"/>
        </w:rPr>
        <w:t>Хилько М.Е. Возрастная психология: учеб. пособие для СПО.-2-е изд., переаб. и доп.- М.:Юрайт,2019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C457D9" w:rsidRDefault="009F71F1" w:rsidP="00C457D9">
      <w:pPr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7D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C457D9" w:rsidRPr="009F71F1" w:rsidRDefault="00C457D9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.П. Панфилова «Психология общения», Москва, Изд. центр «Академия», 2013.</w:t>
      </w:r>
    </w:p>
    <w:p w:rsidR="00C457D9" w:rsidRPr="009F71F1" w:rsidRDefault="00C457D9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2. Н.С. Ефимова «Психология общения», Москва ИД «Форум» - ИНФРА – М, 2012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.П. Панфилова «Теория и практика общения», Москва, Изд. центр «Академия», 2012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4. А. Грецов. «Тренинг общения для подростков», Изд. дом «Питер», 2005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«Деловая культура и психология общения», Москва,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М. Шеламова Этикет делового общения. Москва,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9F71F1" w:rsidRPr="009F71F1" w:rsidRDefault="009F71F1" w:rsidP="00C457D9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 Вердербер Р. Психология общения. Тайны эффективного взаимодействия.- СПб.;2010.</w:t>
      </w:r>
    </w:p>
    <w:p w:rsidR="009F71F1" w:rsidRPr="009F71F1" w:rsidRDefault="009F71F1" w:rsidP="00C457D9">
      <w:pPr>
        <w:shd w:val="clear" w:color="auto" w:fill="FFFFFF"/>
        <w:ind w:firstLine="284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9. Ильин Е.П. Психология общения и межличностных отношений. – СПб.:Питер, 2011.</w:t>
      </w:r>
    </w:p>
    <w:p w:rsidR="009F71F1" w:rsidRPr="009F71F1" w:rsidRDefault="009F71F1" w:rsidP="00C457D9">
      <w:pPr>
        <w:shd w:val="clear" w:color="auto" w:fill="FFFFFF"/>
        <w:ind w:firstLine="284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0. Кузнецов И.Н. 1000 способов расположить к себе собеседника. – Минск:Харвест, 2010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1. Шапарь В.Б. Психология манипулирования/В.Б. Шапарь. – Ростов н/Д.:Феникс, 2008.</w:t>
      </w:r>
    </w:p>
    <w:p w:rsidR="009F71F1" w:rsidRPr="009F71F1" w:rsidRDefault="009F71F1" w:rsidP="00C457D9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9F71F1" w:rsidRPr="009F71F1" w:rsidRDefault="009F71F1" w:rsidP="009F71F1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090" w:rsidRPr="009F71F1" w:rsidRDefault="00AF6090" w:rsidP="00C457D9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21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7A5586">
      <w:pPr>
        <w:numPr>
          <w:ilvl w:val="0"/>
          <w:numId w:val="47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бучение складывается из овладения студентами основными видами речевой деятельности – чтением, устной речью, аудированием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понимать на слух речь, в том числе и фонозаписи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9F71F1" w:rsidRPr="009F71F1" w:rsidRDefault="009F71F1" w:rsidP="009F71F1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9F71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нания и умения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 w:rsidRPr="00967029">
        <w:rPr>
          <w:rFonts w:ascii="Times New Roman" w:eastAsia="Calibri" w:hAnsi="Times New Roman"/>
          <w:b/>
          <w:sz w:val="28"/>
          <w:szCs w:val="28"/>
        </w:rPr>
        <w:t>8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6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</w:t>
      </w:r>
      <w:r w:rsidRPr="009F71F1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</w:t>
      </w:r>
      <w:r w:rsidRPr="009F71F1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6.</w:t>
      </w:r>
      <w:r w:rsidRPr="009F71F1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9F71F1" w:rsidP="00D006BD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  <w:r w:rsidR="00D006BD"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006BD" w:rsidRP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жарская Е.Э. и др. Английский язык. Практический курс для художников и искусствоведов. Учебное пособие. Изд. 2-е. М.: «Юрайт», 2018   </w:t>
      </w:r>
    </w:p>
    <w:p w:rsidR="00D006BD" w:rsidRP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Агабекян И.П. Английский язык. Учебное пособие для СПО.  – 4е изд. - Ростов н/Д, «Феникс», 2020</w:t>
      </w:r>
    </w:p>
    <w:p w:rsidR="00D006BD" w:rsidRP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Агабекян И.П. Английский язык. Учебное пособие для СПО.  Ростов н/Д, «Феникс», 2012, 2013, 2019</w:t>
      </w:r>
    </w:p>
    <w:p w:rsidR="00D006BD" w:rsidRP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Архипович, Т. П.  Английский язык для гуманитариев (B1). В 2 ч. Часть 1 : учебник и практикум для среднего профессионального образования. — Москва : Издательство Юрайт, 2020. — 445 с.</w:t>
      </w:r>
    </w:p>
    <w:p w:rsidR="00D006BD" w:rsidRDefault="00D006BD" w:rsidP="007A5586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Архипович, Т. П.  Английский язык для гуманитариев (B1). В 2 ч. Часть 2 : учебник и практикум для среднего профессионального образования / Т. П. Архипович, В. А. Короткова. — Москва : Издательство Юрайт, 2020. — 452 с.</w:t>
      </w:r>
    </w:p>
    <w:p w:rsidR="00D006BD" w:rsidRPr="00D006BD" w:rsidRDefault="00D006BD" w:rsidP="00D006BD">
      <w:pPr>
        <w:pStyle w:val="a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9F71F1" w:rsidRPr="009F71F1" w:rsidRDefault="009F71F1" w:rsidP="007A5586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Агабекян И.П.  Английский язык. – Ростов-на-Дону: «Феникс», 2013. </w:t>
      </w:r>
    </w:p>
    <w:p w:rsidR="009F71F1" w:rsidRPr="009F71F1" w:rsidRDefault="009F71F1" w:rsidP="007A5586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онк Н.А., Котий Г.А. Учебник английского языка. - В 2-х частях. - М.: Деконт, 2003.</w:t>
      </w:r>
    </w:p>
    <w:p w:rsidR="009F71F1" w:rsidRPr="00AF6090" w:rsidRDefault="009F71F1" w:rsidP="007A5586">
      <w:pPr>
        <w:numPr>
          <w:ilvl w:val="0"/>
          <w:numId w:val="4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Голицинский Ю.Б. Spoken English: Пособие по разговорной речи. - СПБ.:  Каро, 2005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Числова А.С. English for humanities.Английский язык для гуманитариев. Учебник для студентов неязыковых специальностей. Ростов – на – Дону: «Феникс»,1999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ляцкая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огацкий И. Бизнес-курс английского языка.- 4-е изд., испр., М.: «Айрис-пресс»,1997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омбаян Е.И. Как стать богаче в арт–бизнесе: Английский для художников и галеристов.- М.: Добросвет – 2000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“House and Garden” – серия журналов по дизайну среды.</w:t>
      </w:r>
    </w:p>
    <w:p w:rsidR="009F71F1" w:rsidRPr="009F71F1" w:rsidRDefault="009F71F1" w:rsidP="007A5586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Virginia Evans. Enterprise Listening Tests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Express Publishing, 2005.</w:t>
      </w:r>
    </w:p>
    <w:p w:rsidR="009F71F1" w:rsidRDefault="009F71F1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D006BD" w:rsidRPr="009F71F1" w:rsidRDefault="00D006BD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1E39A7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2</w:t>
      </w:r>
      <w:r w:rsidR="009F71F1" w:rsidRPr="009F71F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966F22" w:rsidRPr="00966F22" w:rsidRDefault="00966F22" w:rsidP="00137BBE">
      <w:pPr>
        <w:numPr>
          <w:ilvl w:val="1"/>
          <w:numId w:val="13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66F22">
        <w:rPr>
          <w:rFonts w:ascii="Times New Roman" w:eastAsia="Calibri" w:hAnsi="Times New Roman"/>
          <w:sz w:val="28"/>
          <w:szCs w:val="28"/>
        </w:rPr>
        <w:t xml:space="preserve"> </w:t>
      </w:r>
    </w:p>
    <w:p w:rsidR="00966F22" w:rsidRPr="00966F22" w:rsidRDefault="00966F22" w:rsidP="00966F22">
      <w:pPr>
        <w:jc w:val="both"/>
        <w:rPr>
          <w:rFonts w:ascii="Times New Roman" w:hAnsi="Times New Roman"/>
          <w:sz w:val="28"/>
          <w:szCs w:val="28"/>
        </w:rPr>
      </w:pPr>
      <w:r w:rsidRPr="00966F22">
        <w:rPr>
          <w:rFonts w:ascii="Times New Roman" w:hAnsi="Times New Roman"/>
          <w:sz w:val="28"/>
          <w:szCs w:val="28"/>
        </w:rPr>
        <w:lastRenderedPageBreak/>
        <w:t>В структуре программы подготовки специалистов среднего звена учебная дисциплина «Физическая культура» входит в общий гуманитарный и социально-экономический цикл.</w:t>
      </w:r>
    </w:p>
    <w:p w:rsidR="00966F22" w:rsidRPr="00966F22" w:rsidRDefault="00966F22" w:rsidP="00966F22">
      <w:pPr>
        <w:jc w:val="both"/>
        <w:rPr>
          <w:rFonts w:ascii="Times New Roman" w:hAnsi="Times New Roman"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2</w:t>
      </w:r>
      <w:r w:rsidRPr="00966F2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66F22" w:rsidRPr="00966F22" w:rsidRDefault="00966F22" w:rsidP="00966F22">
      <w:pPr>
        <w:ind w:firstLine="851"/>
        <w:contextualSpacing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уметь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знать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сновы здорового образа жизни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22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7029">
        <w:rPr>
          <w:rFonts w:ascii="Times New Roman" w:eastAsia="Calibri" w:hAnsi="Times New Roman"/>
          <w:b/>
          <w:sz w:val="28"/>
          <w:szCs w:val="28"/>
        </w:rPr>
        <w:t>11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 w:rsidRPr="00967029">
        <w:rPr>
          <w:rFonts w:ascii="Times New Roman" w:eastAsia="Calibri" w:hAnsi="Times New Roman"/>
          <w:b/>
          <w:sz w:val="28"/>
          <w:szCs w:val="28"/>
        </w:rPr>
        <w:t>114</w:t>
      </w:r>
      <w:r>
        <w:rPr>
          <w:rFonts w:ascii="Times New Roman" w:eastAsia="Calibri" w:hAnsi="Times New Roman"/>
          <w:sz w:val="28"/>
          <w:szCs w:val="28"/>
        </w:rPr>
        <w:t xml:space="preserve"> часо</w:t>
      </w:r>
      <w:r w:rsidR="00967029">
        <w:rPr>
          <w:rFonts w:ascii="Times New Roman" w:eastAsia="Calibri" w:hAnsi="Times New Roman"/>
          <w:sz w:val="28"/>
          <w:szCs w:val="28"/>
        </w:rPr>
        <w:t>в</w:t>
      </w:r>
    </w:p>
    <w:p w:rsidR="00AF6090" w:rsidRDefault="00AF6090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1.</w:t>
      </w:r>
      <w:r w:rsidRPr="00966F22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2.</w:t>
      </w:r>
      <w:r w:rsidRPr="00966F22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3.</w:t>
      </w:r>
      <w:r w:rsidRPr="00966F22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D006BD" w:rsidRPr="00D006BD" w:rsidRDefault="00966F22" w:rsidP="00D006B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06BD">
        <w:rPr>
          <w:rFonts w:ascii="Times New Roman" w:hAnsi="Times New Roman"/>
          <w:b/>
          <w:bCs/>
          <w:sz w:val="28"/>
          <w:szCs w:val="28"/>
        </w:rPr>
        <w:t>Основные источники:</w:t>
      </w:r>
      <w:r w:rsidR="00D006BD" w:rsidRPr="00D006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6BD">
        <w:rPr>
          <w:rFonts w:ascii="Times New Roman" w:hAnsi="Times New Roman"/>
          <w:bCs/>
          <w:sz w:val="28"/>
          <w:szCs w:val="28"/>
        </w:rPr>
        <w:t>Туревский, И. М.  Физическая подготовка: сдача нормативов комплекса ГТО : учебное пособие для СПО. — Москва : Издательство Юрайт, 2019.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6BD">
        <w:rPr>
          <w:rFonts w:ascii="Times New Roman" w:hAnsi="Times New Roman"/>
          <w:bCs/>
          <w:sz w:val="28"/>
          <w:szCs w:val="28"/>
        </w:rPr>
        <w:t>Муллер А.Б. и др. Физическая культура. Учебник и практикум для СПО. М.: «Юрайт», 2018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6BD">
        <w:rPr>
          <w:rFonts w:ascii="Times New Roman" w:hAnsi="Times New Roman"/>
          <w:bCs/>
          <w:sz w:val="28"/>
          <w:szCs w:val="28"/>
        </w:rPr>
        <w:t>Самостоятельная работа студента по физической культуре : учебное пособие для среднего профессионального образования / Н. В. Балышева, В. Л. Кондаков, Е. Н. Копейкина, А. Н. Усатов. — 2-е изд. — Москва : Издательство Юрайт, 2020. — 149 с.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6BD">
        <w:rPr>
          <w:rFonts w:ascii="Times New Roman" w:hAnsi="Times New Roman"/>
          <w:bCs/>
          <w:sz w:val="28"/>
          <w:szCs w:val="28"/>
        </w:rPr>
        <w:t>Алхасов Д.С., Амелин С.Н. Преподавание физической культуры по основным общеобразовательным программам. Учебник для СПО. М.: «Юрайт», 2018</w:t>
      </w:r>
    </w:p>
    <w:p w:rsidR="00D006BD" w:rsidRDefault="00D006BD" w:rsidP="00D006B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6BD">
        <w:rPr>
          <w:rFonts w:ascii="Times New Roman" w:hAnsi="Times New Roman"/>
          <w:bCs/>
          <w:sz w:val="28"/>
          <w:szCs w:val="28"/>
        </w:rPr>
        <w:lastRenderedPageBreak/>
        <w:t>Аллянов Ю.Н., Письменский И.А. Физическая культура. Учебник для СПО.  3-е изд. М.: «Юрайт», 2018</w:t>
      </w:r>
    </w:p>
    <w:p w:rsidR="00D006BD" w:rsidRPr="00D006BD" w:rsidRDefault="00D006BD" w:rsidP="00D006BD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06BD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.Н.В. Решетников; Ю.Л. Кислицин «Физическая культура»  Учебник для студентов СПО. Издательство «Academia»; 2014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.В.А. Бараненко, Л.А. Рапопорт «Здоровье и физическая культура студента». Издательство «АльфаМ Инфрам»; 2006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А.А.Бишаева «Физическая культура» Учебник для НПО и СПО. Серия: Начальное и среднее профессиональное образование. Издательство: Academia. 2010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Барчуков И.С. Физическая культура. — М., 2003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03. 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Залетаев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Лях В.И., Зданевич А.А. Физическая культура 10—11 кл. — М., 2005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 xml:space="preserve">Вайнер Э.Н. Валеология. — М., 2002. </w:t>
      </w:r>
    </w:p>
    <w:p w:rsidR="00966F22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айнер Э.Н., Волынская Е.В. Валеология: учебный практикум. — М., 2002. </w:t>
      </w:r>
    </w:p>
    <w:p w:rsidR="00B96FC3" w:rsidRPr="00D006BD" w:rsidRDefault="00966F22" w:rsidP="007A5586">
      <w:pPr>
        <w:pStyle w:val="a3"/>
        <w:numPr>
          <w:ilvl w:val="0"/>
          <w:numId w:val="73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06BD">
        <w:rPr>
          <w:rFonts w:ascii="Times New Roman" w:eastAsia="Times New Roman" w:hAnsi="Times New Roman"/>
          <w:sz w:val="28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F639E5" w:rsidRDefault="00F639E5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006BD" w:rsidRDefault="00D006BD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2D96" w:rsidRPr="008A3588" w:rsidRDefault="00467CC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.</w:t>
      </w:r>
      <w:r w:rsidR="003F2D9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3F2D96" w:rsidRDefault="003F2D96" w:rsidP="00F639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Рисунок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1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F2D96" w:rsidRPr="008A02CE" w:rsidRDefault="003F2D96" w:rsidP="00137BBE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F2D96" w:rsidRDefault="003F2D96" w:rsidP="003F2D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lastRenderedPageBreak/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3F2D96" w:rsidRPr="00315853" w:rsidRDefault="003F2D96" w:rsidP="00137BB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В результате изучения обязательной части цикла обучающийся по общепрофессиональным дисциплинам должен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использовать основные изобразительные техники и материалы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специфику выразительных средств различных видов изобразительного искусства, рисовать, логически обосновывая построение формы в пространстве, перспективное сокращение, размещение предметов на плоскости и в пространстве, а также передавать материальность предмета.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обучающийся по общепрофессиональным дисциплинам должен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Pr="003F2D96"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315853" w:rsidRPr="00BB6831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1. Изображать</w:t>
      </w: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человека</w:t>
      </w: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ab/>
        <w:t>и окружающую предметно-пространственную среду средствами академического рисунка и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7. Находить новые образно-пластические решения для каждой творческой задачи.</w:t>
      </w:r>
    </w:p>
    <w:p w:rsidR="00D55FB9" w:rsidRDefault="00D55FB9" w:rsidP="003F2D9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15853" w:rsidRPr="00315853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ающими в себя способность:</w:t>
      </w:r>
    </w:p>
    <w:p w:rsid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315853" w:rsidRPr="00DD143C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315853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315853" w:rsidRPr="00F9166F" w:rsidRDefault="00315853" w:rsidP="0031585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3F2D96" w:rsidRPr="00315853" w:rsidRDefault="00315853" w:rsidP="003158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3F2D96" w:rsidRDefault="003F2D96" w:rsidP="00137BB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2D96">
        <w:rPr>
          <w:rFonts w:ascii="Times New Roman" w:hAnsi="Times New Roman"/>
          <w:iCs/>
          <w:sz w:val="28"/>
          <w:szCs w:val="28"/>
        </w:rPr>
        <w:t>136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2D96">
        <w:rPr>
          <w:rFonts w:ascii="Times New Roman" w:hAnsi="Times New Roman"/>
          <w:iCs/>
          <w:sz w:val="28"/>
          <w:szCs w:val="28"/>
        </w:rPr>
        <w:t>133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</w:t>
      </w:r>
      <w:r>
        <w:rPr>
          <w:rFonts w:ascii="Times New Roman" w:eastAsia="Calibri" w:hAnsi="Times New Roman"/>
          <w:sz w:val="28"/>
          <w:szCs w:val="28"/>
        </w:rPr>
        <w:t>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300 часов</w:t>
      </w:r>
    </w:p>
    <w:p w:rsidR="00AF6090" w:rsidRPr="00B26F34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3F2D96" w:rsidRDefault="003F2D96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727DB0" w:rsidRPr="007C5065" w:rsidRDefault="00727DB0" w:rsidP="00727DB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F2D96" w:rsidRDefault="003F2D96" w:rsidP="003F2D9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F2D96" w:rsidRPr="00727DB0" w:rsidRDefault="00727DB0" w:rsidP="00727DB0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27DB0" w:rsidRPr="00727DB0" w:rsidRDefault="00727DB0" w:rsidP="00727DB0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727DB0" w:rsidRPr="00727DB0" w:rsidRDefault="00727DB0" w:rsidP="00727DB0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3F2D96" w:rsidRDefault="003F2D96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Pr="00966F22" w:rsidRDefault="00CC10BB" w:rsidP="00CC10B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C10BB" w:rsidRPr="00CC10BB" w:rsidRDefault="00CC10BB" w:rsidP="00C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D006BD" w:rsidRPr="00D006BD" w:rsidRDefault="00D006BD" w:rsidP="00D0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ые издания:</w:t>
      </w:r>
    </w:p>
    <w:p w:rsidR="00D006BD" w:rsidRPr="00D006BD" w:rsidRDefault="00D006BD" w:rsidP="00D0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https://www.urait.ru/bcode/495395</w:t>
      </w:r>
    </w:p>
    <w:p w:rsidR="00D006BD" w:rsidRPr="00D006BD" w:rsidRDefault="00D006BD" w:rsidP="00D0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Печатные издания:</w:t>
      </w:r>
    </w:p>
    <w:p w:rsidR="00CC10BB" w:rsidRPr="00CC10BB" w:rsidRDefault="00D006BD" w:rsidP="00D0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06BD">
        <w:rPr>
          <w:rFonts w:ascii="Times New Roman" w:eastAsia="Times New Roman" w:hAnsi="Times New Roman"/>
          <w:bCs/>
          <w:sz w:val="28"/>
          <w:szCs w:val="28"/>
          <w:lang w:eastAsia="ru-RU"/>
        </w:rPr>
        <w:t>Скакова А.Г. Рисунок и живопись: учебник для СПО.-М.:Юрайт, 2019,2021</w:t>
      </w:r>
    </w:p>
    <w:p w:rsidR="00CC10BB" w:rsidRPr="00CC10BB" w:rsidRDefault="00CC10BB" w:rsidP="00C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человека. Основы рисунка с натуры. М.: «Дитон», 2012.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Жабинский В.И. Винтова А.В. Рисунок. Учебное пособие. М.: «Инфра-М», 2010.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Эксмо», 2012.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Эксмо», 2012.</w:t>
      </w:r>
    </w:p>
    <w:p w:rsidR="00D006BD" w:rsidRPr="00CC10BB" w:rsidRDefault="00D006BD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Авсиян О.А.  Натура и рисование по представлению, М.: Изобразительное искусство, 1985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ммес Г.  Мы рисуем человека, Volk und wissen Volk seiyener Veklag, Берлин, 1989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ммес Г. Обнаженная мужская натура, Veb verlag der kunst, Дрезден, 1963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рщ А.  Наброски и зарисовки. М.: Искусство, 1970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Виппер Б.Р. Введение в историческое изучение искусства. М.: Изобразительное искусство, 1985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Ватагин В.А.  Изображение животного. М.: Сварог и К, 1999.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Герчук Ю.Л. Что такое орнамент? М., Таларт, 1998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ибрик Е.А. К вопросу о композиции. М., 1954</w:t>
      </w:r>
    </w:p>
    <w:p w:rsidR="00CC10BB" w:rsidRPr="00CC10BB" w:rsidRDefault="00CC10BB" w:rsidP="007A558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315853" w:rsidRDefault="00315853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56E36" w:rsidRPr="008A3588" w:rsidRDefault="00467CC0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.</w:t>
      </w:r>
      <w:r w:rsidR="00756E3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56E36" w:rsidRDefault="00756E36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Скульптура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56E36" w:rsidRDefault="00756E36" w:rsidP="00756E3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56E36" w:rsidRPr="008A02CE" w:rsidRDefault="00756E36" w:rsidP="007A558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756E36" w:rsidRDefault="00756E36" w:rsidP="00756E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lastRenderedPageBreak/>
        <w:t>В структуре программы подготовки специалистов среднего звена учебная дисциплина «</w:t>
      </w:r>
      <w:r w:rsidR="00FA02F8">
        <w:rPr>
          <w:rFonts w:ascii="Times New Roman" w:hAnsi="Times New Roman"/>
          <w:sz w:val="28"/>
          <w:szCs w:val="28"/>
        </w:rPr>
        <w:t>Скульп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FA02F8" w:rsidRPr="00C55B5C" w:rsidRDefault="00FA02F8" w:rsidP="007A558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5B5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</w:p>
    <w:p w:rsidR="00FA02F8" w:rsidRPr="00FA02F8" w:rsidRDefault="00FA02F8" w:rsidP="00FA02F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</w:t>
      </w:r>
      <w:r w:rsidRPr="00FA02F8">
        <w:rPr>
          <w:rFonts w:ascii="Times New Roman" w:hAnsi="Times New Roman"/>
          <w:b/>
          <w:bCs/>
          <w:sz w:val="28"/>
          <w:szCs w:val="28"/>
        </w:rPr>
        <w:t xml:space="preserve"> иметь практический опыт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последовательного ведения работы над композицией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спользования методов и приемов пластической обработки различных скульптурных материалов.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FA02F8">
        <w:rPr>
          <w:rFonts w:ascii="Times New Roman" w:hAnsi="Times New Roman"/>
          <w:b/>
          <w:sz w:val="28"/>
          <w:szCs w:val="28"/>
        </w:rPr>
        <w:t>уметь</w:t>
      </w:r>
      <w:r w:rsidRPr="00FA02F8">
        <w:rPr>
          <w:rFonts w:ascii="Times New Roman" w:hAnsi="Times New Roman"/>
          <w:sz w:val="28"/>
          <w:szCs w:val="28"/>
        </w:rPr>
        <w:t>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зображать объекты предметного мира, пространство, фигуру человека, средствами академической скульптуры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спользовать основные изобразительные техники и материалы.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FA02F8">
        <w:rPr>
          <w:rFonts w:ascii="Times New Roman" w:hAnsi="Times New Roman"/>
          <w:bCs/>
          <w:sz w:val="28"/>
          <w:szCs w:val="28"/>
        </w:rPr>
        <w:t xml:space="preserve"> цикла </w:t>
      </w:r>
      <w:r>
        <w:rPr>
          <w:rFonts w:ascii="Times New Roman" w:hAnsi="Times New Roman"/>
          <w:bCs/>
          <w:sz w:val="28"/>
          <w:szCs w:val="28"/>
        </w:rPr>
        <w:t xml:space="preserve">ППССЗ </w:t>
      </w:r>
      <w:r w:rsidRPr="00FA02F8">
        <w:rPr>
          <w:rFonts w:ascii="Times New Roman" w:hAnsi="Times New Roman"/>
          <w:bCs/>
          <w:sz w:val="28"/>
          <w:szCs w:val="28"/>
        </w:rPr>
        <w:t xml:space="preserve"> </w:t>
      </w:r>
      <w:r w:rsidRPr="00FA02F8">
        <w:rPr>
          <w:rFonts w:ascii="Times New Roman" w:hAnsi="Times New Roman"/>
          <w:sz w:val="28"/>
          <w:szCs w:val="28"/>
        </w:rPr>
        <w:t>обучающийся должен</w:t>
      </w:r>
      <w:r w:rsidRPr="00FA02F8">
        <w:rPr>
          <w:rFonts w:ascii="Times New Roman" w:hAnsi="Times New Roman"/>
          <w:b/>
          <w:sz w:val="28"/>
          <w:szCs w:val="28"/>
        </w:rPr>
        <w:t xml:space="preserve"> уметь: </w:t>
      </w:r>
      <w:r w:rsidRPr="00FA02F8">
        <w:rPr>
          <w:rFonts w:ascii="Times New Roman" w:hAnsi="Times New Roman"/>
          <w:sz w:val="28"/>
          <w:szCs w:val="28"/>
        </w:rPr>
        <w:t>технически умело выполнять эскиз и отдельные элементы в материале; находить новые образно-пластические решения для каждой творческой задачи.</w:t>
      </w:r>
    </w:p>
    <w:p w:rsidR="00FA02F8" w:rsidRPr="00FA02F8" w:rsidRDefault="00FA02F8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должен </w:t>
      </w:r>
      <w:r w:rsidRPr="00FA02F8">
        <w:rPr>
          <w:rFonts w:ascii="Times New Roman" w:hAnsi="Times New Roman"/>
          <w:b/>
          <w:sz w:val="28"/>
          <w:szCs w:val="28"/>
        </w:rPr>
        <w:t>знать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специфику выразительных средств различных видов изобразительного искусства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разнообразные техники скульптуры и истории их развития,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условия хранения произведений скульптуры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свойства скульптурных материалов, их возможности и эстетические качества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методы ведения скульптурных работ.</w:t>
      </w:r>
    </w:p>
    <w:p w:rsid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15853" w:rsidRPr="00BB6831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1. Изображать</w:t>
      </w: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человека</w:t>
      </w: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ab/>
        <w:t>и окружающую предметно-пространственную среду средствами академического рисунка и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2. Применять знания о закономерностях построения художественной формы и особенностях ее восприятия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 1.3. Проводить работу по целевому сбору, анализу, обобщению и применению подготовительного материала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 1.4. Последовательно вести работу над композицией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К 1.6. Владеть различными техническими приемами выполнения скульптурных работ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7. Находить новые образно-пластические решения для каждой творческой задачи.</w:t>
      </w:r>
    </w:p>
    <w:p w:rsidR="0000218D" w:rsidRPr="00315853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ающими в себя способность:</w:t>
      </w:r>
    </w:p>
    <w:p w:rsidR="0000218D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 СК 1.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Иметь представление о связи скульптуры с окружающей средой.</w:t>
      </w:r>
    </w:p>
    <w:p w:rsidR="0000218D" w:rsidRPr="00F9166F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2.  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>Профессионально применять художественные материалы,</w:t>
      </w:r>
    </w:p>
    <w:p w:rsidR="0000218D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техники и технологии, применяемые в творческом процессе художник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ульптора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создании произведений скульптуры.</w:t>
      </w:r>
    </w:p>
    <w:p w:rsidR="0000218D" w:rsidRPr="00F9166F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3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00218D" w:rsidRDefault="0000218D" w:rsidP="000021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00218D" w:rsidRPr="00050B79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СК 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ься архивными материалами и другими источниками региона при создании произведений скульптуры.</w:t>
      </w:r>
    </w:p>
    <w:p w:rsidR="0000218D" w:rsidRPr="002C16B6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6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лидерские качества, работать в творческом</w:t>
      </w:r>
    </w:p>
    <w:p w:rsidR="0000218D" w:rsidRPr="002C16B6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</w:p>
    <w:p w:rsidR="00315853" w:rsidRPr="0000218D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конкурентоспособности в соответствии запросами регионального рынка труда.</w:t>
      </w:r>
    </w:p>
    <w:p w:rsidR="002A70A3" w:rsidRPr="0000218D" w:rsidRDefault="00C55B5C" w:rsidP="000021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A02F8"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02F8">
        <w:rPr>
          <w:rFonts w:ascii="Times New Roman" w:hAnsi="Times New Roman"/>
          <w:iCs/>
          <w:sz w:val="28"/>
          <w:szCs w:val="28"/>
        </w:rPr>
        <w:t>107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02F8">
        <w:rPr>
          <w:rFonts w:ascii="Times New Roman" w:hAnsi="Times New Roman"/>
          <w:iCs/>
          <w:sz w:val="28"/>
          <w:szCs w:val="28"/>
        </w:rPr>
        <w:t>104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риативная часть </w:t>
      </w:r>
      <w:r>
        <w:rPr>
          <w:rFonts w:ascii="Times New Roman" w:hAnsi="Times New Roman"/>
          <w:iCs/>
          <w:sz w:val="28"/>
          <w:szCs w:val="28"/>
        </w:rPr>
        <w:t>272 часа</w:t>
      </w:r>
    </w:p>
    <w:p w:rsidR="003F2D96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FA02F8" w:rsidRPr="007C5065" w:rsidRDefault="00FA02F8" w:rsidP="00FA02F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F2D96" w:rsidRDefault="00FA02F8" w:rsidP="00FA02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FA02F8">
        <w:rPr>
          <w:sz w:val="28"/>
          <w:szCs w:val="28"/>
        </w:rPr>
        <w:t>Раздел 1. Простые объемные и рельефные формы</w:t>
      </w:r>
    </w:p>
    <w:p w:rsidR="003F2D96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A02F8">
        <w:rPr>
          <w:rFonts w:ascii="Times New Roman" w:hAnsi="Times New Roman"/>
          <w:bCs/>
          <w:sz w:val="28"/>
          <w:szCs w:val="28"/>
        </w:rPr>
        <w:t>Раздел 2.Лепка головы</w:t>
      </w:r>
    </w:p>
    <w:p w:rsidR="00AE19FF" w:rsidRPr="00AE19FF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AE19FF">
        <w:rPr>
          <w:rFonts w:ascii="Times New Roman" w:hAnsi="Times New Roman"/>
          <w:bCs/>
          <w:sz w:val="28"/>
          <w:szCs w:val="28"/>
        </w:rPr>
        <w:t>Раздел 3 Фигура человека.</w:t>
      </w:r>
    </w:p>
    <w:p w:rsidR="003F2D96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AE19FF">
        <w:rPr>
          <w:rFonts w:ascii="Times New Roman" w:hAnsi="Times New Roman"/>
          <w:bCs/>
          <w:sz w:val="28"/>
          <w:szCs w:val="28"/>
        </w:rPr>
        <w:t>Раздел 4.Лепка фигуры в разных ракурсах</w:t>
      </w:r>
    </w:p>
    <w:p w:rsidR="00AE19FF" w:rsidRPr="00AE19FF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</w:p>
    <w:p w:rsidR="00CC10BB" w:rsidRPr="00966F22" w:rsidRDefault="00CC10BB" w:rsidP="00CC10B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AE19FF" w:rsidRPr="00727DB0" w:rsidRDefault="00AE19FF" w:rsidP="00AE19FF">
      <w:pPr>
        <w:rPr>
          <w:rFonts w:ascii="Times New Roman" w:eastAsia="Calibri" w:hAnsi="Times New Roman"/>
          <w:sz w:val="28"/>
          <w:szCs w:val="28"/>
        </w:rPr>
      </w:pPr>
    </w:p>
    <w:p w:rsidR="00192F0A" w:rsidRPr="00192F0A" w:rsidRDefault="00192F0A" w:rsidP="00192F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</w:pPr>
      <w:r w:rsidRPr="00192F0A"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  <w:t xml:space="preserve">Основные источники: 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Паранюшкин Р.В. Композиция. Теория и практика изобразительного искусства. Изд. 3-е. СПб., «Лань», 2017  </w:t>
      </w: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b/>
          <w:sz w:val="28"/>
          <w:szCs w:val="28"/>
          <w:lang w:eastAsia="ar-SA"/>
        </w:rPr>
        <w:t>Дополнительные источники:</w:t>
      </w: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0A" w:rsidRPr="00192F0A" w:rsidRDefault="00192F0A" w:rsidP="00192F0A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1.Бадян В.Е., Денисенко В.И. Основы композиции.  Учебное пособие. М.:  2011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ронина Л.Н. Мастера русской скульптуры 18-20 век. М.: Белый город, 2008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Энциклопедия Мирового искусства. Мастера Русской скульптуры ХХ века «Белый город» 2008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Логвиненко Г.М. Декоративная композиция. Учебное пособие. М.: «Владос», 2005 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Hlk527452849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Паранюшкин Р.В. Композиция. Теория и практика изобразительного искусства. Изд. 2-е. Ростов н/Д: «Феникс», 2005   </w:t>
      </w:r>
      <w:bookmarkEnd w:id="1"/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Одноралов Н.В. Скульптура и скульптурные материалы. 1982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Лантери Э. Лепка. М.: Издательство Академии Художеств СССР, 1963.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Голубкина А. С. Как создается скульптура. Несколько слов о решении скульптора. М.: Искусство, 1965.</w:t>
      </w:r>
    </w:p>
    <w:p w:rsidR="00192F0A" w:rsidRPr="00192F0A" w:rsidRDefault="00192F0A" w:rsidP="007A5586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Бабурина Н. М. Шелева В. Г. Современная советская скульптура. М.: Советский художник, 1989.</w:t>
      </w:r>
    </w:p>
    <w:p w:rsidR="00192F0A" w:rsidRPr="00192F0A" w:rsidRDefault="00192F0A" w:rsidP="007A5586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Ростовцев Н. Н. Методика преподавания изобразительного искусства в школе. М.: Просвещение, 1980.</w:t>
      </w:r>
    </w:p>
    <w:p w:rsidR="003F2D96" w:rsidRDefault="003F2D96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192F0A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2D96" w:rsidRDefault="003F2D96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639E5" w:rsidRDefault="00F639E5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2AE6" w:rsidRDefault="00C92AE6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Pr="005B4B8E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5</w:t>
      </w:r>
      <w:r w:rsidRPr="005B4B8E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B4B8E">
        <w:rPr>
          <w:rFonts w:ascii="Times New Roman" w:eastAsia="Calibri" w:hAnsi="Times New Roman"/>
          <w:b/>
          <w:i/>
          <w:sz w:val="28"/>
          <w:szCs w:val="28"/>
        </w:rPr>
        <w:t>«Безопасность жизнедеятельности»</w:t>
      </w:r>
      <w:r>
        <w:rPr>
          <w:rFonts w:ascii="Times New Roman" w:eastAsia="Calibri" w:hAnsi="Times New Roman"/>
          <w:b/>
          <w:sz w:val="28"/>
          <w:szCs w:val="28"/>
        </w:rPr>
        <w:t xml:space="preserve"> (ОП 04</w:t>
      </w:r>
      <w:r w:rsidRPr="005B4B8E">
        <w:rPr>
          <w:rFonts w:ascii="Times New Roman" w:eastAsia="Calibri" w:hAnsi="Times New Roman"/>
          <w:b/>
          <w:sz w:val="28"/>
          <w:szCs w:val="28"/>
        </w:rPr>
        <w:t>)</w:t>
      </w:r>
    </w:p>
    <w:p w:rsidR="00B3266F" w:rsidRPr="00976002" w:rsidRDefault="00B3266F" w:rsidP="007A5586">
      <w:pPr>
        <w:pStyle w:val="a3"/>
        <w:numPr>
          <w:ilvl w:val="1"/>
          <w:numId w:val="5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B3266F" w:rsidRDefault="00B3266F" w:rsidP="00B3266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B4B8E"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 w:rsidRPr="005B4B8E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B3266F" w:rsidRDefault="00B3266F" w:rsidP="00790C7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Pr="005B4B8E" w:rsidRDefault="00B3266F" w:rsidP="00790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B3266F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меры пожарной безопасности и правила безопасного поведения при пожарах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B3266F" w:rsidRPr="005B4B8E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B3266F" w:rsidRPr="00962FEC" w:rsidRDefault="00B3266F" w:rsidP="00790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3266F" w:rsidRPr="00B52B77" w:rsidRDefault="00B3266F" w:rsidP="00790C7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266F" w:rsidRDefault="00B3266F" w:rsidP="00790C7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B26F34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ов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Pr="0013578C" w:rsidRDefault="00B3266F" w:rsidP="00B3266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B3266F" w:rsidRDefault="00B3266F" w:rsidP="00B3266F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B3266F" w:rsidRPr="00B52B77" w:rsidRDefault="00B3266F" w:rsidP="00B3266F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B3266F" w:rsidRPr="00B52B77" w:rsidRDefault="00B3266F" w:rsidP="00B3266F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</w:t>
      </w:r>
      <w:r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D006BD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 xml:space="preserve">5.Перечень рекомендуемых учебных изданий, Интернет-ресурсов, </w:t>
      </w:r>
    </w:p>
    <w:p w:rsidR="00D006BD" w:rsidRDefault="00D006BD" w:rsidP="00D006BD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снов</w:t>
      </w:r>
      <w:r w:rsidRPr="003A5F0E">
        <w:rPr>
          <w:rFonts w:ascii="Times New Roman" w:eastAsia="Calibri" w:hAnsi="Times New Roman"/>
          <w:b/>
          <w:sz w:val="28"/>
          <w:szCs w:val="28"/>
        </w:rPr>
        <w:t>н</w:t>
      </w:r>
      <w:r>
        <w:rPr>
          <w:rFonts w:ascii="Times New Roman" w:eastAsia="Calibri" w:hAnsi="Times New Roman"/>
          <w:b/>
          <w:sz w:val="28"/>
          <w:szCs w:val="28"/>
        </w:rPr>
        <w:t>ая</w:t>
      </w:r>
      <w:r w:rsidRPr="003A5F0E">
        <w:rPr>
          <w:rFonts w:ascii="Times New Roman" w:eastAsia="Calibri" w:hAnsi="Times New Roman"/>
          <w:b/>
          <w:sz w:val="28"/>
          <w:szCs w:val="28"/>
        </w:rPr>
        <w:t xml:space="preserve"> литерату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Pr="003A5F0E">
        <w:rPr>
          <w:rFonts w:ascii="Times New Roman" w:eastAsia="Calibri" w:hAnsi="Times New Roman"/>
          <w:b/>
          <w:sz w:val="28"/>
          <w:szCs w:val="28"/>
        </w:rPr>
        <w:t>:</w:t>
      </w:r>
    </w:p>
    <w:p w:rsidR="00D006BD" w:rsidRPr="00D006BD" w:rsidRDefault="00D006BD" w:rsidP="00D006BD">
      <w:pPr>
        <w:rPr>
          <w:rFonts w:ascii="Times New Roman" w:hAnsi="Times New Roman"/>
          <w:b/>
          <w:sz w:val="28"/>
          <w:szCs w:val="28"/>
        </w:rPr>
      </w:pPr>
      <w:r w:rsidRPr="00D006BD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D006BD" w:rsidRPr="00D006BD" w:rsidRDefault="00D006BD" w:rsidP="00D006BD">
      <w:pPr>
        <w:rPr>
          <w:rFonts w:ascii="Times New Roman" w:hAnsi="Times New Roman"/>
          <w:sz w:val="28"/>
          <w:szCs w:val="28"/>
        </w:rPr>
      </w:pPr>
      <w:r w:rsidRPr="00D006BD">
        <w:rPr>
          <w:rFonts w:ascii="Times New Roman" w:hAnsi="Times New Roman"/>
          <w:sz w:val="28"/>
          <w:szCs w:val="28"/>
        </w:rPr>
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 — (Профессиональное образование). — ISBN 978-5-534-02041-0. — Текст : электронный // Образовательная платформа Юрайт [сайт]. — URL: </w:t>
      </w:r>
      <w:hyperlink r:id="rId21" w:history="1">
        <w:r w:rsidRPr="00D006BD">
          <w:rPr>
            <w:rStyle w:val="a6"/>
            <w:rFonts w:ascii="Times New Roman" w:hAnsi="Times New Roman"/>
            <w:sz w:val="28"/>
            <w:szCs w:val="28"/>
          </w:rPr>
          <w:t>https://www.urait.ru/bcode/489702</w:t>
        </w:r>
      </w:hyperlink>
    </w:p>
    <w:p w:rsidR="00D006BD" w:rsidRPr="00D006BD" w:rsidRDefault="00D006BD" w:rsidP="00D006BD">
      <w:pPr>
        <w:rPr>
          <w:rFonts w:ascii="Times New Roman" w:hAnsi="Times New Roman"/>
          <w:b/>
          <w:sz w:val="28"/>
          <w:szCs w:val="28"/>
        </w:rPr>
      </w:pPr>
      <w:r w:rsidRPr="00D006BD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D006BD" w:rsidRPr="00D006BD" w:rsidRDefault="00D006BD" w:rsidP="00D006BD">
      <w:pPr>
        <w:rPr>
          <w:rFonts w:ascii="Times New Roman" w:hAnsi="Times New Roman"/>
          <w:sz w:val="28"/>
          <w:szCs w:val="28"/>
        </w:rPr>
      </w:pPr>
      <w:r w:rsidRPr="00D006BD">
        <w:rPr>
          <w:rFonts w:ascii="Times New Roman" w:hAnsi="Times New Roman"/>
          <w:sz w:val="28"/>
          <w:szCs w:val="28"/>
        </w:rPr>
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22. — 399 с.</w:t>
      </w:r>
    </w:p>
    <w:p w:rsidR="00D006BD" w:rsidRPr="00D006BD" w:rsidRDefault="00D006BD" w:rsidP="00D006BD">
      <w:pPr>
        <w:rPr>
          <w:rFonts w:ascii="Times New Roman" w:hAnsi="Times New Roman"/>
          <w:sz w:val="28"/>
          <w:szCs w:val="28"/>
        </w:rPr>
      </w:pPr>
      <w:r w:rsidRPr="00D006BD">
        <w:rPr>
          <w:rFonts w:ascii="Times New Roman" w:hAnsi="Times New Roman"/>
          <w:sz w:val="28"/>
          <w:szCs w:val="28"/>
        </w:rPr>
        <w:t>Косолапова Н.В.Безопасность жизнедеятельности: учебник для образовательных организаций СПО / Н. В. Косолапова, Н. А. Прокопенко, Е. Л. Побежимова. - 4-е изд., стер. - Мо</w:t>
      </w:r>
      <w:r>
        <w:rPr>
          <w:rFonts w:ascii="Times New Roman" w:hAnsi="Times New Roman"/>
          <w:sz w:val="28"/>
          <w:szCs w:val="28"/>
        </w:rPr>
        <w:t>сква : Академия, 2020. - 285 с.</w:t>
      </w:r>
    </w:p>
    <w:p w:rsidR="00B3266F" w:rsidRDefault="00D006BD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Д</w:t>
      </w:r>
      <w:r w:rsidR="00B3266F" w:rsidRPr="003A5F0E">
        <w:rPr>
          <w:rFonts w:ascii="Times New Roman" w:eastAsia="Calibri" w:hAnsi="Times New Roman"/>
          <w:b/>
          <w:sz w:val="28"/>
          <w:szCs w:val="28"/>
        </w:rPr>
        <w:t>ополнительн</w:t>
      </w:r>
      <w:r>
        <w:rPr>
          <w:rFonts w:ascii="Times New Roman" w:eastAsia="Calibri" w:hAnsi="Times New Roman"/>
          <w:b/>
          <w:sz w:val="28"/>
          <w:szCs w:val="28"/>
        </w:rPr>
        <w:t>ая</w:t>
      </w:r>
      <w:r w:rsidR="00B3266F" w:rsidRPr="003A5F0E">
        <w:rPr>
          <w:rFonts w:ascii="Times New Roman" w:eastAsia="Calibri" w:hAnsi="Times New Roman"/>
          <w:b/>
          <w:sz w:val="28"/>
          <w:szCs w:val="28"/>
        </w:rPr>
        <w:t xml:space="preserve"> литератур</w:t>
      </w:r>
      <w:r>
        <w:rPr>
          <w:rFonts w:ascii="Times New Roman" w:eastAsia="Calibri" w:hAnsi="Times New Roman"/>
          <w:b/>
          <w:sz w:val="28"/>
          <w:szCs w:val="28"/>
        </w:rPr>
        <w:t>а</w:t>
      </w:r>
      <w:r w:rsidR="00B3266F" w:rsidRPr="003A5F0E">
        <w:rPr>
          <w:rFonts w:ascii="Times New Roman" w:eastAsia="Calibri" w:hAnsi="Times New Roman"/>
          <w:b/>
          <w:sz w:val="28"/>
          <w:szCs w:val="28"/>
        </w:rPr>
        <w:t>: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шенков М.С. Основы комплексной безопасности ионосферной систем, их объектов и субъектов. – М.: ОООГ «Полиграфикс РПК», 2000.    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Белов С.В., Ильницкая А.В., Козьяков А.Ф. и др. Безопасность 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Куклев Ю.И. Физическая экология. Уч. пособие.- М.: Высшая школа, </w:t>
      </w: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2001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едицина катастроф. Учебное пособие // Под ред. проф. В.М. 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, проф. Г.И. Назаренко. М., 1996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помощь при катастрофах // Под ред. Х.А. Мусалатова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B3266F" w:rsidRPr="00B52B77" w:rsidRDefault="00B3266F" w:rsidP="007A5586">
      <w:pPr>
        <w:widowControl w:val="0"/>
        <w:numPr>
          <w:ilvl w:val="0"/>
          <w:numId w:val="55"/>
        </w:numPr>
        <w:shd w:val="clear" w:color="auto" w:fill="FFFFFF"/>
        <w:tabs>
          <w:tab w:val="left" w:pos="374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бочкин В.М., Ваганов Н.Н., Державин В.М., Розинов В.М. Катастрофы и дети. М., 1993.</w:t>
      </w:r>
    </w:p>
    <w:p w:rsidR="00B3266F" w:rsidRPr="00B52B77" w:rsidRDefault="00B3266F" w:rsidP="00D006B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Полиграфикс РПК», 2001.</w:t>
      </w:r>
    </w:p>
    <w:p w:rsidR="00B3266F" w:rsidRPr="00B52B77" w:rsidRDefault="00B3266F" w:rsidP="00D006B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B3266F" w:rsidRPr="00B52B77" w:rsidRDefault="00B3266F" w:rsidP="00D006B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3. Безопасность жизнедеятельности. Уч. пособие.-/ под ред. Л.А. Муравья.- М: ЮНИТИ, 2002. </w:t>
      </w:r>
    </w:p>
    <w:p w:rsidR="00B3266F" w:rsidRPr="00B52B77" w:rsidRDefault="00B3266F" w:rsidP="00D006BD">
      <w:pPr>
        <w:widowControl w:val="0"/>
        <w:shd w:val="clear" w:color="auto" w:fill="FFFFFF"/>
        <w:tabs>
          <w:tab w:val="left" w:pos="365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Легасов В.Л., Чайванов Б.Б. и др. Научные основы безопасност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сферы // Безопасность труда в промышленности, 1988. № 1. </w:t>
      </w:r>
    </w:p>
    <w:p w:rsidR="00C92AE6" w:rsidRDefault="00B3266F" w:rsidP="00D006BD">
      <w:pPr>
        <w:widowControl w:val="0"/>
        <w:shd w:val="clear" w:color="auto" w:fill="FFFFFF"/>
        <w:tabs>
          <w:tab w:val="left" w:pos="365"/>
        </w:tabs>
        <w:autoSpaceDE w:val="0"/>
        <w:autoSpaceDN w:val="0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Гражданская оборона. Учебник втузов. -/ под ред. В.Г. Атаманюк, Л.Г Ширшева, Н.И.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ова..- М.: Высшая школа,</w:t>
      </w: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D006BD" w:rsidRPr="00B3266F" w:rsidRDefault="00D006BD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C92AE6" w:rsidRDefault="00C92AE6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E59AC" w:rsidRPr="008A3588" w:rsidRDefault="00B3266F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6.</w:t>
      </w:r>
      <w:r w:rsidR="00BE59AC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3F2D96" w:rsidRDefault="00BE59AC" w:rsidP="00F639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Живопись и цветоведение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BE59AC" w:rsidRPr="008A02CE" w:rsidRDefault="00BE59AC" w:rsidP="007A558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BE59AC" w:rsidRDefault="00BE59AC" w:rsidP="00BE5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C55B5C">
        <w:rPr>
          <w:rFonts w:ascii="Times New Roman" w:hAnsi="Times New Roman"/>
          <w:sz w:val="28"/>
          <w:szCs w:val="28"/>
        </w:rPr>
        <w:t>Живопись цветоведение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D55FB9" w:rsidRDefault="00D55FB9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55B5C" w:rsidRPr="00C55B5C" w:rsidRDefault="00C55B5C" w:rsidP="007A558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5B5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55B5C" w:rsidRDefault="00C55B5C" w:rsidP="00C55B5C">
      <w:pPr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цикла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>владеть техникой акварельной живописи;</w:t>
      </w:r>
    </w:p>
    <w:p w:rsidR="00C55B5C" w:rsidRPr="00C55B5C" w:rsidRDefault="00C55B5C" w:rsidP="00C55B5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>применять знания о закономерностях построения художественной формы и особенностях её восприятия.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C55B5C">
        <w:rPr>
          <w:rFonts w:ascii="Times New Roman" w:hAnsi="Times New Roman"/>
          <w:b/>
          <w:sz w:val="28"/>
          <w:szCs w:val="28"/>
        </w:rPr>
        <w:t>знать: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>элементарные сведения по цветоведению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 1.7. Находить новые образно-пластические решения для каждой творческой задачи.</w:t>
      </w:r>
    </w:p>
    <w:p w:rsidR="00BB6831" w:rsidRPr="00F9166F" w:rsidRDefault="00BB6831" w:rsidP="00BB6831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BB6831" w:rsidRDefault="00BB6831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 xml:space="preserve">ПСК 1. </w:t>
      </w:r>
      <w:r w:rsidR="00897E51" w:rsidRPr="00897E51">
        <w:rPr>
          <w:rFonts w:ascii="Times New Roman" w:hAnsi="Times New Roman"/>
          <w:sz w:val="28"/>
          <w:szCs w:val="28"/>
        </w:rPr>
        <w:t>Свободно владеть  техниками и технологиями изобразительного искусства.</w:t>
      </w:r>
    </w:p>
    <w:p w:rsidR="00897E51" w:rsidRDefault="00897E51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DD143C" w:rsidRPr="00DD143C" w:rsidRDefault="00897E51" w:rsidP="00DD143C">
      <w:pPr>
        <w:shd w:val="clear" w:color="auto" w:fill="FFFFFF"/>
        <w:spacing w:line="36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</w:t>
      </w:r>
      <w:r w:rsidR="00DD143C" w:rsidRPr="00DD143C">
        <w:rPr>
          <w:rFonts w:ascii="Times New Roman" w:hAnsi="Times New Roman"/>
          <w:sz w:val="28"/>
          <w:szCs w:val="28"/>
        </w:rPr>
        <w:t xml:space="preserve"> Профессионально применять художественные материалы,</w:t>
      </w:r>
    </w:p>
    <w:p w:rsidR="00DD143C" w:rsidRDefault="00DD143C" w:rsidP="00DD143C">
      <w:pPr>
        <w:shd w:val="clear" w:color="auto" w:fill="FFFFFF"/>
        <w:spacing w:line="36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DD143C" w:rsidRPr="00F9166F" w:rsidRDefault="00DD143C" w:rsidP="00DD143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DD143C" w:rsidRDefault="00DD143C" w:rsidP="00DD1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897E51" w:rsidRPr="00DD143C" w:rsidRDefault="00DD143C" w:rsidP="00DD143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СК 6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ься архивными материалами и другими источниками региона при создании произведений скульптуры.</w:t>
      </w:r>
    </w:p>
    <w:p w:rsidR="00C55B5C" w:rsidRPr="00FA02F8" w:rsidRDefault="00C55B5C" w:rsidP="00C55B5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55B5C" w:rsidRDefault="00C55B5C" w:rsidP="00C55B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lastRenderedPageBreak/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8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риативная часть 144 часа </w:t>
      </w:r>
    </w:p>
    <w:p w:rsidR="00727DB0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55B5C" w:rsidRDefault="00C55B5C" w:rsidP="00C55B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55B5C" w:rsidRDefault="00C55B5C" w:rsidP="00C55B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>Раздел 1 Натюрморт</w:t>
      </w:r>
    </w:p>
    <w:p w:rsidR="001E2DAB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90C7F" w:rsidRPr="00790C7F" w:rsidRDefault="00790C7F" w:rsidP="00790C7F">
      <w:pPr>
        <w:rPr>
          <w:rFonts w:ascii="Times New Roman" w:hAnsi="Times New Roman"/>
          <w:b/>
          <w:sz w:val="28"/>
          <w:szCs w:val="28"/>
        </w:rPr>
      </w:pPr>
      <w:r w:rsidRPr="00790C7F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hyperlink r:id="rId22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hyperlink r:id="rId23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URL: </w:t>
      </w:r>
      <w:hyperlink r:id="rId24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urait.ru/bcode/456414</w:t>
        </w:r>
      </w:hyperlink>
    </w:p>
    <w:p w:rsidR="00790C7F" w:rsidRPr="00790C7F" w:rsidRDefault="00790C7F" w:rsidP="00790C7F">
      <w:pPr>
        <w:rPr>
          <w:rFonts w:ascii="Times New Roman" w:hAnsi="Times New Roman"/>
          <w:b/>
          <w:sz w:val="28"/>
          <w:szCs w:val="28"/>
        </w:rPr>
      </w:pPr>
      <w:r w:rsidRPr="00790C7F"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Голубева А.А. Основы цветоведения. - Москва : Издательство В.Шевчук, 2021</w:t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Киплик, Д. И.  Техника живописи : учебник для среднего профессионального образования / Д. И. Киплик. — Москва : Издательство Юрайт, 2017,2021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Федоровский, Л.Н. Курс колористики: учебное пособие. - Москва : Издательство В. Шевчук, 2019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Мирхасанов, Р.Ф. Живопись с основами цветоведения : учебник для СПО. - Москва : Издательский центр Академия, 2018</w:t>
      </w:r>
      <w:r w:rsidRPr="00790C7F">
        <w:rPr>
          <w:rFonts w:ascii="Times New Roman" w:hAnsi="Times New Roman"/>
          <w:sz w:val="28"/>
          <w:szCs w:val="28"/>
        </w:rPr>
        <w:tab/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Альберс Дж. Взаимодействие цвета.-М.:Колибри,2019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Иттен  И. Искусство цвета. – 14,8,2 изд. - Москва : Издатель Дмитрий Аронов, 2021,2013,2001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Могилевцев В.А. Основы живописи. Учебное пособие. СПб.: «4 арт», 2012 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Дорофеева Ю.Ю. Пастельная живопись. Русская реалистическая школа: учеб. Пособие.-М.: Владос, 2018</w:t>
      </w: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человека. Основы рисунка с натуры. М.: «Дитон», 2012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Жабинский В.И. Винтова А.В. Рисунок. Учебное пособие. М.: «Инфра-М», 2010 и др. года изд.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Эксмо», 2012 и др. года изд.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Эксмо», 2012 и др. года изд.</w:t>
      </w:r>
    </w:p>
    <w:p w:rsidR="00790C7F" w:rsidRPr="007A32FF" w:rsidRDefault="00790C7F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 Р. Искусство и визуальное восприятие. М., Прогресс, 1974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животных. М.: «Дитон», 201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Изображение фигуры человека. Пособие для художников, преподавателей и учащихся. М.: «Сварог и К», 1999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 Г. Образ человека. Учебник и практическое руководство по пластической анатомии для художников. М.: «Дитон», 2012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Спецрисунок и художественная графика. Учебник. 6-е изд. М.: «Академия»,  2012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 Н.А. Золотая пропорция. М., Молодая гвардия, 1990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 Ю.Л. Что такое орнамент? М., Таларт, 1998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 Е.А. К вопросу о композиции. М., 1954</w:t>
      </w:r>
    </w:p>
    <w:p w:rsidR="001E2DAB" w:rsidRPr="007A32FF" w:rsidRDefault="001E2DAB" w:rsidP="007A5586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 Ю.М. Рисунок и живопись. Учебное пособие. Изд. 4-е. М.: «Академия», 2001</w:t>
      </w:r>
    </w:p>
    <w:p w:rsidR="001E2DAB" w:rsidRDefault="001E2DAB" w:rsidP="001E2DAB"/>
    <w:p w:rsidR="001E2DAB" w:rsidRDefault="001E2DAB" w:rsidP="001E2DAB"/>
    <w:p w:rsidR="00727DB0" w:rsidRDefault="00727DB0" w:rsidP="00790C7F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Pr="008A3588" w:rsidRDefault="00B3266F" w:rsidP="00AC7A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7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AC7AE5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AC7AE5" w:rsidRDefault="00AC7AE5" w:rsidP="00AC7A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величение скульптуры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7A558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 xml:space="preserve">Место </w:t>
      </w:r>
      <w:r>
        <w:rPr>
          <w:rFonts w:ascii="Times New Roman" w:eastAsia="Calibri" w:hAnsi="Times New Roman"/>
          <w:b/>
          <w:sz w:val="28"/>
          <w:szCs w:val="28"/>
        </w:rPr>
        <w:t>междисциплинарного курса</w:t>
      </w:r>
      <w:r w:rsidRPr="008A02CE">
        <w:rPr>
          <w:rFonts w:ascii="Times New Roman" w:eastAsia="Calibri" w:hAnsi="Times New Roman"/>
          <w:b/>
          <w:sz w:val="28"/>
          <w:szCs w:val="28"/>
        </w:rPr>
        <w:t xml:space="preserve">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 xml:space="preserve">Увеличение скульптуры 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12"/>
          <w:szCs w:val="16"/>
          <w:lang w:eastAsia="ar-SA"/>
        </w:rPr>
      </w:pPr>
    </w:p>
    <w:p w:rsidR="00AC7AE5" w:rsidRDefault="00AC7AE5" w:rsidP="00AC7AE5">
      <w:pPr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8A7AF9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В результате освоения дисциплины обучающийся должен иметь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актический опыт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выбора художественных и изобразительных средств в соответствии с творческой задачей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использования методов и приемов пластической обработки различных скульптурных материалов.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освоения 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ариативной части 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цикл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ПССЗ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обучающийся должен</w:t>
      </w:r>
      <w:r w:rsidRPr="008A7A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меть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технически умело выполнять увеличение эскиза и отдельных элементов в материале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ариативной части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цикл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ПССЗ</w:t>
      </w: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ийся должен</w:t>
      </w:r>
      <w:r w:rsidRPr="008A7A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нать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способы увеличения композиционного эскиза в материале, применяемом при создании произведений скульптуры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закономерности построения художественной формы и особенности ее восприятия;</w:t>
      </w:r>
    </w:p>
    <w:p w:rsidR="00AC7AE5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основные разновидности, функции и возможности скульптурного материала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bCs/>
          <w:sz w:val="28"/>
          <w:szCs w:val="28"/>
          <w:lang w:eastAsia="ar-SA"/>
        </w:rPr>
        <w:t>Художник-скульптор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подаватель должен обладать </w:t>
      </w:r>
      <w:r w:rsidRPr="00050B7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фессиональными компетенциями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, соответствующими основным видам профессиональной деятельности: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1. Изображать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человека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ab/>
        <w:t>и окружающую предметно-пространственную среду средствами академического рисунка и скульптуры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2. Применять знания о закономерностях построения художественной формы и особенностях ее восприятия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 1.3. Проводить работу по целевому сбору, анализу, обобщению и применению подготовительного материала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 1.4. Последовательно вести работу над композицией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6. Владеть различными техническими приемами выполнения скульптурных работ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7. Находить новые образно-пластические решения для каждой творческой задачи.</w:t>
      </w:r>
    </w:p>
    <w:p w:rsidR="00AC7AE5" w:rsidRPr="00F9166F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 ППССЗ 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AC7AE5" w:rsidRDefault="00AC7AE5" w:rsidP="00AC7AE5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К 1. 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 xml:space="preserve"> Владеть техническими приёмами увеличения эскиза скульптуры.</w:t>
      </w:r>
    </w:p>
    <w:p w:rsidR="00AC7AE5" w:rsidRDefault="00AC7AE5" w:rsidP="00AC7AE5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СК 2. Пользоваться архивными материалами и другими источниками (памятники культуры и искусства, библиотечные ресурсы) региона при создании и увеличении произведений скульптуры.</w:t>
      </w:r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3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лидерские качества, работать в творческом</w:t>
      </w:r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я конкурентоспособности в соответствии запросами регионального рынка труда.</w:t>
      </w:r>
    </w:p>
    <w:p w:rsidR="00AC7AE5" w:rsidRPr="00F9166F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6. </w:t>
      </w:r>
      <w:r w:rsidRPr="00204194">
        <w:rPr>
          <w:rFonts w:ascii="Times New Roman" w:hAnsi="Times New Roman"/>
          <w:sz w:val="28"/>
          <w:szCs w:val="28"/>
        </w:rPr>
        <w:t xml:space="preserve">Иметь  </w:t>
      </w:r>
      <w:r w:rsidRPr="00204194">
        <w:rPr>
          <w:rFonts w:ascii="TimesNewRomanPSMT" w:hAnsi="TimesNewRomanPSMT"/>
          <w:color w:val="000000"/>
          <w:sz w:val="28"/>
          <w:szCs w:val="28"/>
        </w:rPr>
        <w:t>представление об организации туристского бизнеса в масштабах своего регион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AC7AE5" w:rsidRPr="008A7AF9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AC7AE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4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6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160  часов</w:t>
      </w:r>
    </w:p>
    <w:p w:rsidR="00AC7AE5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ов</w:t>
      </w:r>
    </w:p>
    <w:p w:rsidR="00AC7AE5" w:rsidRDefault="00AC7AE5" w:rsidP="00AC7AE5">
      <w:pPr>
        <w:jc w:val="both"/>
        <w:rPr>
          <w:rFonts w:ascii="Times New Roman" w:hAnsi="Times New Roman"/>
          <w:b/>
          <w:sz w:val="28"/>
          <w:szCs w:val="28"/>
        </w:rPr>
      </w:pP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AC7AE5" w:rsidRPr="000329F6" w:rsidRDefault="00AC7AE5" w:rsidP="00AC7AE5">
      <w:pPr>
        <w:tabs>
          <w:tab w:val="left" w:pos="273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1.Введение (беседа о теории увеличения скульптуры).</w:t>
      </w:r>
    </w:p>
    <w:p w:rsidR="00AC7AE5" w:rsidRDefault="00AC7AE5" w:rsidP="00AC7AE5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2. Композиция из пластилина (для увеличения). Портрет с плечевым поясом. Бюст известному человеку.</w:t>
      </w:r>
    </w:p>
    <w:p w:rsidR="00AC7AE5" w:rsidRDefault="00AC7AE5" w:rsidP="00AC7AE5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4.</w:t>
      </w:r>
      <w:r w:rsidRPr="000329F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Фигурный  «автопортрет».</w:t>
      </w:r>
    </w:p>
    <w:p w:rsidR="00AC7AE5" w:rsidRPr="000329F6" w:rsidRDefault="00AC7AE5" w:rsidP="00AC7A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napToGrid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5.</w:t>
      </w: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 xml:space="preserve"> Увеличение «автопортрета» в пять раз.</w:t>
      </w:r>
    </w:p>
    <w:p w:rsidR="00AC7AE5" w:rsidRPr="000329F6" w:rsidRDefault="00AC7AE5" w:rsidP="00AC7AE5">
      <w:pPr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6.</w:t>
      </w: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Введение. Подготовка эскизов дипломной работы. Обсуждение.</w:t>
      </w:r>
    </w:p>
    <w:p w:rsidR="00AC7AE5" w:rsidRPr="000329F6" w:rsidRDefault="00AC7AE5" w:rsidP="00AC7AE5">
      <w:pPr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29F6">
        <w:rPr>
          <w:rFonts w:ascii="Times New Roman" w:eastAsia="Calibri" w:hAnsi="Times New Roman"/>
          <w:sz w:val="28"/>
          <w:szCs w:val="28"/>
        </w:rPr>
        <w:t>Р</w:t>
      </w: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аздел 7.</w:t>
      </w: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Увеличение дипломной работы в задуманный размер.</w:t>
      </w:r>
    </w:p>
    <w:p w:rsidR="00AC7AE5" w:rsidRDefault="00AC7AE5" w:rsidP="00AC7AE5">
      <w:pPr>
        <w:jc w:val="both"/>
        <w:rPr>
          <w:rFonts w:ascii="Times New Roman" w:hAnsi="Times New Roman"/>
          <w:b/>
          <w:sz w:val="28"/>
          <w:szCs w:val="28"/>
        </w:rPr>
      </w:pPr>
    </w:p>
    <w:p w:rsidR="001E2DAB" w:rsidRPr="009F3FBA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9F3FBA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1E2DAB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0C7F" w:rsidRPr="00790C7F" w:rsidRDefault="00790C7F" w:rsidP="00790C7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</w:t>
      </w:r>
      <w:r w:rsidRPr="00790C7F">
        <w:rPr>
          <w:rFonts w:ascii="Times New Roman" w:hAnsi="Times New Roman"/>
          <w:b/>
          <w:bCs/>
          <w:sz w:val="28"/>
          <w:szCs w:val="28"/>
        </w:rPr>
        <w:t>ная литература:</w:t>
      </w:r>
    </w:p>
    <w:p w:rsidR="00790C7F" w:rsidRPr="00790C7F" w:rsidRDefault="00790C7F" w:rsidP="00790C7F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90C7F">
        <w:rPr>
          <w:rFonts w:ascii="Times New Roman" w:eastAsia="Times New Roman" w:hAnsi="Times New Roman"/>
          <w:sz w:val="28"/>
          <w:szCs w:val="28"/>
          <w:lang w:eastAsia="ar-SA"/>
        </w:rPr>
        <w:t xml:space="preserve">Паранюшкин Р.В. Композиция. Теория и практика изобразительного искусства. Изд. 3-е. СПб., «Лань», 2017  </w:t>
      </w:r>
    </w:p>
    <w:p w:rsidR="00790C7F" w:rsidRPr="00991A96" w:rsidRDefault="00790C7F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9F3FBA">
        <w:rPr>
          <w:rFonts w:ascii="Times New Roman" w:hAnsi="Times New Roman"/>
          <w:b/>
          <w:bCs/>
          <w:sz w:val="28"/>
          <w:szCs w:val="28"/>
        </w:rPr>
        <w:t>ополнительн</w:t>
      </w:r>
      <w:r>
        <w:rPr>
          <w:rFonts w:ascii="Times New Roman" w:hAnsi="Times New Roman"/>
          <w:b/>
          <w:bCs/>
          <w:sz w:val="28"/>
          <w:szCs w:val="28"/>
        </w:rPr>
        <w:t>ая</w:t>
      </w:r>
      <w:r w:rsidRPr="009F3FBA">
        <w:rPr>
          <w:rFonts w:ascii="Times New Roman" w:hAnsi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9F3FBA">
        <w:rPr>
          <w:rFonts w:ascii="Times New Roman" w:hAnsi="Times New Roman"/>
          <w:b/>
          <w:bCs/>
          <w:sz w:val="28"/>
          <w:szCs w:val="28"/>
        </w:rPr>
        <w:t>:</w:t>
      </w:r>
    </w:p>
    <w:p w:rsidR="001E2DAB" w:rsidRPr="00D55FB9" w:rsidRDefault="001E2DAB" w:rsidP="00137BBE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адян В.Е., Денисенко В.И. Основы композиции.  Учебное  пособие. М.:  2011</w:t>
      </w:r>
    </w:p>
    <w:p w:rsidR="001E2DAB" w:rsidRPr="00D55FB9" w:rsidRDefault="001E2DAB" w:rsidP="00137BBE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Доронина Л.Н. Мастера русской скульптуры 18-20 век. М.: Белый город, 2008</w:t>
      </w:r>
    </w:p>
    <w:p w:rsidR="001E2DAB" w:rsidRPr="00D55FB9" w:rsidRDefault="001E2DAB" w:rsidP="00137BBE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Логвиненко Г.М. Декоративная композиция. Учебное пособие. М.:«Владос», 2005 </w:t>
      </w:r>
    </w:p>
    <w:p w:rsidR="001E2DAB" w:rsidRPr="00D55FB9" w:rsidRDefault="001E2DAB" w:rsidP="00137BBE">
      <w:pPr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 w:rsidR="001E2DAB" w:rsidRDefault="001E2DAB" w:rsidP="001E2D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rPr>
          <w:rFonts w:ascii="Times New Roman" w:hAnsi="Times New Roman"/>
          <w:b/>
          <w:sz w:val="28"/>
          <w:szCs w:val="28"/>
        </w:rPr>
      </w:pPr>
    </w:p>
    <w:p w:rsidR="001E2DAB" w:rsidRPr="00D55FB9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абурина Н. М. Шелева В. Г. Современная советская скульптура. М.: Советский художник, 1989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огомолов Н. С. Скульптура на занятиях в школьном кружке. М.: Просвещение, 1986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оронова О. Искусство скульптуры. М.: Знание, 1981</w:t>
      </w:r>
    </w:p>
    <w:p w:rsidR="001E2DAB" w:rsidRPr="00D55FB9" w:rsidRDefault="001E2DAB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Голубкина А. С. Как создается скульптура. Несколько слов о решении скульптора. М.: Искусство, 1965</w:t>
      </w:r>
    </w:p>
    <w:p w:rsidR="001E2DAB" w:rsidRDefault="001E2DAB" w:rsidP="001E2DAB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34C0A" w:rsidRDefault="00334C0A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334C0A" w:rsidRDefault="00334C0A" w:rsidP="001E2DAB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rPr>
          <w:rFonts w:ascii="Times New Roman" w:eastAsia="Calibri" w:hAnsi="Times New Roman"/>
          <w:b/>
          <w:sz w:val="28"/>
          <w:szCs w:val="28"/>
        </w:rPr>
      </w:pPr>
    </w:p>
    <w:p w:rsidR="008505AA" w:rsidRPr="008A3588" w:rsidRDefault="00B3266F" w:rsidP="008505A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8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8505A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8505AA" w:rsidRPr="00202864" w:rsidRDefault="008505AA" w:rsidP="008505A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Профессионального модуля Творческая и исполнительская </w:t>
      </w:r>
      <w:r w:rsidRPr="00202864">
        <w:rPr>
          <w:rFonts w:ascii="Times New Roman" w:eastAsia="Calibri" w:hAnsi="Times New Roman"/>
          <w:b/>
          <w:i/>
          <w:sz w:val="28"/>
          <w:szCs w:val="28"/>
        </w:rPr>
        <w:t xml:space="preserve">деятельность » </w:t>
      </w:r>
      <w:r w:rsidRPr="00202864">
        <w:rPr>
          <w:rFonts w:ascii="Times New Roman" w:eastAsia="Calibri" w:hAnsi="Times New Roman"/>
          <w:b/>
          <w:sz w:val="28"/>
          <w:szCs w:val="28"/>
        </w:rPr>
        <w:t>(ПМ 01.)</w:t>
      </w:r>
    </w:p>
    <w:p w:rsidR="005F3E59" w:rsidRPr="008D44BE" w:rsidRDefault="005F3E59" w:rsidP="005F3E5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44BE">
        <w:rPr>
          <w:rFonts w:ascii="Times New Roman" w:hAnsi="Times New Roman"/>
          <w:b/>
          <w:sz w:val="28"/>
          <w:szCs w:val="28"/>
        </w:rPr>
        <w:t>1.</w:t>
      </w:r>
      <w:r w:rsidRPr="008D44BE"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8505AA" w:rsidRPr="00202864" w:rsidRDefault="008505AA" w:rsidP="008505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</w:t>
      </w:r>
      <w:r w:rsidRPr="00202864">
        <w:rPr>
          <w:rFonts w:ascii="Times New Roman" w:hAnsi="Times New Roman"/>
          <w:sz w:val="28"/>
        </w:rPr>
        <w:t xml:space="preserve">«ПМ.01. Творческая и исполнительская деятельность» </w:t>
      </w:r>
      <w:r w:rsidRPr="00202864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</w:t>
      </w:r>
      <w:r w:rsidRPr="00202864">
        <w:rPr>
          <w:rFonts w:ascii="Times New Roman" w:hAnsi="Times New Roman"/>
          <w:b/>
          <w:sz w:val="28"/>
          <w:szCs w:val="28"/>
        </w:rPr>
        <w:t xml:space="preserve"> </w:t>
      </w:r>
      <w:r w:rsidRPr="00202864">
        <w:rPr>
          <w:rFonts w:ascii="Times New Roman" w:hAnsi="Times New Roman"/>
          <w:sz w:val="28"/>
          <w:szCs w:val="28"/>
        </w:rPr>
        <w:t xml:space="preserve">54.02.07 Скульптура в части освоения основного вида профессиональной </w:t>
      </w:r>
      <w:r w:rsidRPr="00202864">
        <w:rPr>
          <w:rFonts w:ascii="Times New Roman" w:hAnsi="Times New Roman"/>
          <w:sz w:val="28"/>
          <w:szCs w:val="28"/>
        </w:rPr>
        <w:lastRenderedPageBreak/>
        <w:t>деятельности (ВПД): Творческая и исполнительская деятельность и соответствующих профессиональных компетенций (ПК):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1. Изображать</w:t>
      </w:r>
      <w:r w:rsidRPr="00202864">
        <w:rPr>
          <w:rFonts w:ascii="Times New Roman" w:hAnsi="Times New Roman"/>
          <w:sz w:val="28"/>
          <w:szCs w:val="28"/>
        </w:rPr>
        <w:tab/>
        <w:t xml:space="preserve"> человека</w:t>
      </w:r>
      <w:r w:rsidRPr="00202864">
        <w:rPr>
          <w:rFonts w:ascii="Times New Roman" w:hAnsi="Times New Roman"/>
          <w:sz w:val="28"/>
          <w:szCs w:val="28"/>
        </w:rPr>
        <w:tab/>
        <w:t>и окружающую предметно-пространственную среду средствами академического рисунка и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6. Владеть различными техническими приемами выполнения скульптурных работ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7. Находить новые образно-пластические решения для каждой творческой задачи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8. Владеть техническими приёмами увеличения эскиза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9. Владеть техническими приёмами перевода эскиза в твёрдый материал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10. Иметь представление о связи скульптуры с окружающей средой.</w:t>
      </w:r>
    </w:p>
    <w:p w:rsidR="008505AA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</w:p>
    <w:p w:rsidR="008505AA" w:rsidRPr="00F9166F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505AA" w:rsidRDefault="006607F8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8505AA">
        <w:rPr>
          <w:rFonts w:ascii="Times New Roman" w:eastAsia="Times New Roman" w:hAnsi="Times New Roman"/>
          <w:sz w:val="28"/>
          <w:szCs w:val="28"/>
          <w:lang w:eastAsia="ar-SA"/>
        </w:rPr>
        <w:t>СК 1.</w:t>
      </w:r>
      <w:r w:rsidR="008505AA"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Иметь представление о связи скульптуры с окружающей средой.</w:t>
      </w:r>
    </w:p>
    <w:p w:rsidR="008505AA" w:rsidRPr="00F9166F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2.  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>Профессионально применять художественные материалы,</w:t>
      </w:r>
    </w:p>
    <w:p w:rsidR="008505AA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техники и технологии, применяемые в творческом процессе художник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ульптора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создании произведений скульптуры.</w:t>
      </w:r>
    </w:p>
    <w:p w:rsidR="008505AA" w:rsidRPr="00F9166F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3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8505AA" w:rsidRDefault="008505AA" w:rsidP="008505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8505AA" w:rsidRPr="00050B79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СК 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ься архивными материалами и другими источниками региона при создании произведений скульптуры.</w:t>
      </w:r>
    </w:p>
    <w:p w:rsidR="008505AA" w:rsidRPr="002C16B6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6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лидерские качества, работать в творческом</w:t>
      </w:r>
    </w:p>
    <w:p w:rsidR="008505AA" w:rsidRPr="002C16B6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</w:p>
    <w:p w:rsidR="008505AA" w:rsidRPr="008505AA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конкурентоспособности в соответствии запросами регионального рынка труда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1F42" w:rsidRPr="00B21F42" w:rsidRDefault="00B21F42" w:rsidP="00137BBE">
      <w:pPr>
        <w:pStyle w:val="a3"/>
        <w:numPr>
          <w:ilvl w:val="1"/>
          <w:numId w:val="1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B21F42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  <w:r w:rsidR="008A7AF9">
        <w:rPr>
          <w:rFonts w:ascii="Times New Roman" w:eastAsia="Calibri" w:hAnsi="Times New Roman"/>
          <w:b/>
          <w:sz w:val="28"/>
          <w:szCs w:val="28"/>
        </w:rPr>
        <w:t>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bCs/>
          <w:sz w:val="28"/>
          <w:szCs w:val="28"/>
        </w:rPr>
        <w:lastRenderedPageBreak/>
        <w:t>В результате освоения дисциплины обучающийся должен иметь</w:t>
      </w:r>
      <w:r w:rsidRPr="00B21F42">
        <w:rPr>
          <w:rFonts w:ascii="Times New Roman" w:hAnsi="Times New Roman"/>
          <w:b/>
          <w:bCs/>
          <w:sz w:val="28"/>
          <w:szCs w:val="28"/>
        </w:rPr>
        <w:t xml:space="preserve"> практический опыт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 xml:space="preserve"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 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оследовательного ведения работы над композицией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использования методов и приемов пластической обработки различных скульптурных материалов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B21F42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технически умело выполнять эскиз и отдельные элементы в материале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находить новые образно-пластические решения для каждой творческой задачи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B21F42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B21F42">
        <w:rPr>
          <w:rFonts w:ascii="Times New Roman" w:hAnsi="Times New Roman"/>
          <w:bCs/>
          <w:sz w:val="28"/>
          <w:szCs w:val="28"/>
        </w:rPr>
        <w:t xml:space="preserve"> цикла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B21F42">
        <w:rPr>
          <w:rFonts w:ascii="Times New Roman" w:hAnsi="Times New Roman"/>
          <w:bCs/>
          <w:sz w:val="28"/>
          <w:szCs w:val="28"/>
        </w:rPr>
        <w:t xml:space="preserve"> </w:t>
      </w:r>
      <w:r w:rsidRPr="00B21F42">
        <w:rPr>
          <w:rFonts w:ascii="Times New Roman" w:hAnsi="Times New Roman"/>
          <w:sz w:val="28"/>
          <w:szCs w:val="28"/>
        </w:rPr>
        <w:t>обучающийся должен</w:t>
      </w:r>
      <w:r w:rsidRPr="00B21F42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создавать эскиз с учётом назначения и местоположения будущей скульптуры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21F42">
        <w:rPr>
          <w:rFonts w:ascii="Times New Roman" w:hAnsi="Times New Roman"/>
          <w:b/>
          <w:sz w:val="28"/>
          <w:szCs w:val="28"/>
        </w:rPr>
        <w:t>зна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ластические и художественные свойства, способы обработки основных материалов, применяемых при создании произведений скульптуры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основные разновидности, функции и возможности скульптуры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опыт классического художественного наследия и современной художественной практики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ринципы сбора и систематизации подготовительного материала и способы его применения для воплощения творческого замысла.</w:t>
      </w:r>
    </w:p>
    <w:p w:rsidR="008505AA" w:rsidRDefault="008505AA" w:rsidP="008505A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0D5BB7">
        <w:rPr>
          <w:rFonts w:ascii="Times New Roman" w:hAnsi="Times New Roman"/>
          <w:b/>
          <w:color w:val="000000"/>
          <w:sz w:val="28"/>
          <w:szCs w:val="28"/>
        </w:rPr>
        <w:t>3. Количество часов на освоение программы профессионального модуля:</w:t>
      </w:r>
      <w:r w:rsidRPr="00202864">
        <w:rPr>
          <w:rFonts w:ascii="Times New Roman" w:hAnsi="Times New Roman"/>
          <w:b/>
          <w:color w:val="000000"/>
          <w:sz w:val="28"/>
          <w:szCs w:val="28"/>
        </w:rPr>
        <w:br/>
      </w:r>
      <w:r w:rsidRPr="00202864">
        <w:rPr>
          <w:rFonts w:ascii="Times New Roman" w:hAnsi="Times New Roman"/>
          <w:color w:val="000000"/>
          <w:sz w:val="28"/>
          <w:szCs w:val="28"/>
        </w:rPr>
        <w:t>Всего –</w:t>
      </w:r>
      <w:r w:rsidR="000D5BB7">
        <w:rPr>
          <w:rFonts w:ascii="Times New Roman" w:hAnsi="Times New Roman"/>
          <w:color w:val="000000"/>
          <w:sz w:val="28"/>
          <w:szCs w:val="28"/>
        </w:rPr>
        <w:t xml:space="preserve">1026 </w:t>
      </w:r>
      <w:r w:rsidRPr="00202864">
        <w:rPr>
          <w:rFonts w:ascii="Times New Roman" w:hAnsi="Times New Roman"/>
          <w:color w:val="000000"/>
          <w:sz w:val="28"/>
          <w:szCs w:val="28"/>
        </w:rPr>
        <w:t>часов, в том числе: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 xml:space="preserve">максимальной учебной нагрузки обучающегося </w:t>
      </w:r>
      <w:r w:rsidR="006607F8">
        <w:rPr>
          <w:rFonts w:ascii="Times New Roman" w:hAnsi="Times New Roman"/>
          <w:color w:val="000000"/>
          <w:sz w:val="28"/>
          <w:szCs w:val="28"/>
        </w:rPr>
        <w:t>-</w:t>
      </w:r>
      <w:r w:rsidR="000D5BB7">
        <w:rPr>
          <w:rFonts w:ascii="Times New Roman" w:hAnsi="Times New Roman"/>
          <w:color w:val="000000"/>
          <w:sz w:val="28"/>
          <w:szCs w:val="28"/>
        </w:rPr>
        <w:t>1026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а, включая: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>обязательной аудиторной учебной нагрузки обучающегося -</w:t>
      </w:r>
      <w:r w:rsidR="000D5BB7">
        <w:rPr>
          <w:rFonts w:ascii="Times New Roman" w:hAnsi="Times New Roman"/>
          <w:color w:val="000000"/>
          <w:sz w:val="28"/>
          <w:szCs w:val="28"/>
        </w:rPr>
        <w:t>684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ов;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>самостоятельной работы обучающегося -</w:t>
      </w:r>
      <w:r w:rsidR="000D5BB7">
        <w:rPr>
          <w:rFonts w:ascii="Times New Roman" w:hAnsi="Times New Roman"/>
          <w:color w:val="000000"/>
          <w:sz w:val="28"/>
          <w:szCs w:val="28"/>
        </w:rPr>
        <w:t>342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ов;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>учебной практики -</w:t>
      </w:r>
      <w:r w:rsidR="000D5BB7">
        <w:rPr>
          <w:rFonts w:ascii="Times New Roman" w:hAnsi="Times New Roman"/>
          <w:color w:val="000000"/>
          <w:sz w:val="28"/>
          <w:szCs w:val="28"/>
        </w:rPr>
        <w:t>216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0D5BB7">
        <w:rPr>
          <w:rFonts w:ascii="Times New Roman" w:hAnsi="Times New Roman"/>
          <w:color w:val="000000"/>
          <w:sz w:val="28"/>
          <w:szCs w:val="28"/>
        </w:rPr>
        <w:t>а; производственной практики -288 часов</w:t>
      </w:r>
      <w:r w:rsidRPr="00202864">
        <w:rPr>
          <w:rFonts w:ascii="Times New Roman" w:hAnsi="Times New Roman"/>
          <w:color w:val="000000"/>
          <w:sz w:val="28"/>
          <w:szCs w:val="28"/>
        </w:rPr>
        <w:t>.</w:t>
      </w:r>
    </w:p>
    <w:p w:rsidR="008505AA" w:rsidRPr="008505AA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505AA">
        <w:rPr>
          <w:rFonts w:ascii="Times New Roman" w:hAnsi="Times New Roman"/>
          <w:color w:val="000000"/>
          <w:sz w:val="28"/>
          <w:szCs w:val="28"/>
        </w:rPr>
        <w:t>ариативн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ППССЗ </w:t>
      </w:r>
      <w:r w:rsidRPr="008505AA">
        <w:rPr>
          <w:rFonts w:ascii="Times New Roman" w:hAnsi="Times New Roman"/>
          <w:color w:val="000000"/>
          <w:sz w:val="28"/>
          <w:szCs w:val="28"/>
        </w:rPr>
        <w:t xml:space="preserve"> -24 часа</w:t>
      </w:r>
    </w:p>
    <w:p w:rsid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004"/>
        <w:gridCol w:w="4382"/>
      </w:tblGrid>
      <w:tr w:rsidR="008505AA" w:rsidTr="00F639E5">
        <w:tc>
          <w:tcPr>
            <w:tcW w:w="4252" w:type="dxa"/>
          </w:tcPr>
          <w:p w:rsidR="008505AA" w:rsidRPr="00C13D90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</w:rPr>
            </w:pPr>
            <w:r w:rsidRPr="00C13D90">
              <w:rPr>
                <w:rFonts w:ascii="Times New Roman" w:hAnsi="Times New Roman"/>
                <w:b/>
                <w:bCs/>
              </w:rPr>
              <w:t>МДК 01.01</w:t>
            </w:r>
            <w:r w:rsidRPr="00C13D90">
              <w:rPr>
                <w:rFonts w:ascii="Times New Roman" w:hAnsi="Times New Roman"/>
                <w:b/>
              </w:rPr>
              <w:t xml:space="preserve"> </w:t>
            </w:r>
            <w:r w:rsidRPr="00C13D90">
              <w:rPr>
                <w:rFonts w:ascii="Times New Roman" w:hAnsi="Times New Roman"/>
                <w:b/>
                <w:bCs/>
              </w:rPr>
              <w:t>Композиция</w:t>
            </w:r>
            <w:r>
              <w:rPr>
                <w:rFonts w:ascii="Times New Roman" w:hAnsi="Times New Roman"/>
                <w:b/>
                <w:bCs/>
              </w:rPr>
              <w:t xml:space="preserve"> и мастерство скульптурной обработки</w:t>
            </w:r>
          </w:p>
        </w:tc>
        <w:tc>
          <w:tcPr>
            <w:tcW w:w="4643" w:type="dxa"/>
          </w:tcPr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05AA" w:rsidTr="00F639E5">
        <w:trPr>
          <w:trHeight w:val="4390"/>
        </w:trPr>
        <w:tc>
          <w:tcPr>
            <w:tcW w:w="4252" w:type="dxa"/>
          </w:tcPr>
          <w:p w:rsidR="008505AA" w:rsidRPr="00FE01F1" w:rsidRDefault="008505AA" w:rsidP="00F639E5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01F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аздел 1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01F1">
              <w:rPr>
                <w:rFonts w:ascii="Times New Roman" w:eastAsia="Times New Roman" w:hAnsi="Times New Roman"/>
                <w:bCs/>
                <w:lang w:eastAsia="ru-RU"/>
              </w:rPr>
              <w:t>Особенности скульптурной композиции</w:t>
            </w:r>
          </w:p>
        </w:tc>
        <w:tc>
          <w:tcPr>
            <w:tcW w:w="4643" w:type="dxa"/>
          </w:tcPr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1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8505AA" w:rsidRDefault="008505AA" w:rsidP="00F639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Ожидание" (работа по наблюдению).</w:t>
            </w:r>
          </w:p>
          <w:p w:rsidR="008505AA" w:rsidRPr="00C13D90" w:rsidRDefault="008505AA" w:rsidP="00F639E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2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Человек искусства" (живописец, музыкант, скульптор).</w:t>
            </w:r>
          </w:p>
          <w:p w:rsidR="008505AA" w:rsidRPr="00C13D90" w:rsidRDefault="008505AA" w:rsidP="00F639E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3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онный рельеф "Басни Крылова" ("Волк и ягненок", "Лиса и виноград", "Мартышка и очки" и т.д.)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4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Человек и животное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1.5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3-х фигурная композиция по наблюдению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1.6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на свободную тему по наблюдению</w:t>
            </w:r>
            <w:r w:rsidRPr="00C13D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505AA" w:rsidTr="00F639E5">
        <w:trPr>
          <w:trHeight w:val="697"/>
        </w:trPr>
        <w:tc>
          <w:tcPr>
            <w:tcW w:w="4252" w:type="dxa"/>
          </w:tcPr>
          <w:p w:rsidR="008505AA" w:rsidRPr="00C13D90" w:rsidRDefault="008505AA" w:rsidP="00F639E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Раздел 2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Анималистика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Композиция и окружающая среда.</w:t>
            </w:r>
          </w:p>
        </w:tc>
        <w:tc>
          <w:tcPr>
            <w:tcW w:w="4643" w:type="dxa"/>
          </w:tcPr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1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круглая. 1-2-3 фигуры животных.</w:t>
            </w:r>
          </w:p>
          <w:p w:rsidR="008505AA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Птицы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3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"Фонтан декоративный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4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озиция "Времена года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5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озиция "Спорт".</w:t>
            </w:r>
          </w:p>
          <w:p w:rsidR="008505AA" w:rsidRPr="00AC7AE5" w:rsidRDefault="008505AA" w:rsidP="00AC7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6.</w:t>
            </w:r>
            <w:r w:rsidR="00AC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ковая круглая скульптура.</w:t>
            </w:r>
          </w:p>
        </w:tc>
      </w:tr>
      <w:tr w:rsidR="00AC7AE5" w:rsidRPr="00C13D90" w:rsidTr="000D5BB7">
        <w:tc>
          <w:tcPr>
            <w:tcW w:w="4252" w:type="dxa"/>
          </w:tcPr>
          <w:p w:rsidR="00AC7AE5" w:rsidRPr="00C13D90" w:rsidRDefault="00AC7AE5" w:rsidP="000D5BB7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Раздел 1.Каркас.</w:t>
            </w:r>
          </w:p>
        </w:tc>
        <w:tc>
          <w:tcPr>
            <w:tcW w:w="4643" w:type="dxa"/>
          </w:tcPr>
          <w:p w:rsidR="00AC7AE5" w:rsidRPr="00C13D90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1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Изготовление каркаса.</w:t>
            </w:r>
          </w:p>
        </w:tc>
      </w:tr>
      <w:tr w:rsidR="00AC7AE5" w:rsidRPr="00C13D90" w:rsidTr="000D5BB7">
        <w:tc>
          <w:tcPr>
            <w:tcW w:w="4252" w:type="dxa"/>
          </w:tcPr>
          <w:p w:rsidR="00AC7AE5" w:rsidRPr="00C13D90" w:rsidRDefault="00AC7AE5" w:rsidP="000D5BB7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Раздел 2. Скульптурный  материал – дерево.</w:t>
            </w:r>
          </w:p>
          <w:p w:rsidR="00AC7AE5" w:rsidRDefault="00AC7AE5" w:rsidP="000D5B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 xml:space="preserve">Тема 2.1. Виды и свойства дерева. </w:t>
            </w:r>
          </w:p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2.2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 xml:space="preserve">Этапы работы в деревянной скульптуре. Инструменты, техника безопасности. </w:t>
            </w:r>
          </w:p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2.3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Тонировка, склеивание, реставрация</w:t>
            </w:r>
            <w:r w:rsidRPr="00C13D90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4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Особенности лепки скульптурной композиции для перевода в дерево.</w:t>
            </w:r>
          </w:p>
          <w:p w:rsidR="00AC7AE5" w:rsidRPr="00C13D90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2.5.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Подготовка конкретной композиции для работы над ней на летней практике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t>Раздел 3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Скульптурны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>материал – гипс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3.1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роцесс формовки; создание гипсовых форм «черновых» и «чистовых»; гипсовые отливки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3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Кусковая форма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ема 3.3.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одготовка конкретной композиции к формовке. Формовка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t>Раздел 4. Твердые материалы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1. Виды камня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2.Инструменты и необходимое оборудование для рубки камня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3.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 Метод пунктир – машинки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4.Композиция «Анималистика» (для перевода её впоследствии в камень)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lastRenderedPageBreak/>
              <w:t>Раздел 5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Формовка портрета.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5.1. Формовка портрета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5.2.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 Доработка работы по гипсу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Раздел 6. Подготовка эскизов дипломной работы. Обсуждение.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6.1.Поиск материала к дипломной работе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6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еревод дипломной работы в твёрдый материал (для тех, кому это необходимо).</w:t>
            </w:r>
          </w:p>
        </w:tc>
      </w:tr>
    </w:tbl>
    <w:p w:rsidR="00F9166F" w:rsidRPr="00F9166F" w:rsidRDefault="00F9166F" w:rsidP="00F9166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9F3FBA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9F3FB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AC7AE5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7AE5" w:rsidRPr="00790C7F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0C7F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790C7F" w:rsidRPr="00790C7F" w:rsidRDefault="00790C7F" w:rsidP="007A5586">
      <w:pPr>
        <w:pStyle w:val="a3"/>
        <w:numPr>
          <w:ilvl w:val="0"/>
          <w:numId w:val="7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Могилевцев В.А. Основы композиции. Учебное пособие. СПб.:      4арт, 2017</w:t>
      </w:r>
    </w:p>
    <w:p w:rsidR="00790C7F" w:rsidRPr="00790C7F" w:rsidRDefault="00790C7F" w:rsidP="007A5586">
      <w:pPr>
        <w:pStyle w:val="a3"/>
        <w:numPr>
          <w:ilvl w:val="0"/>
          <w:numId w:val="7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Даглдиян К.Т., Поливода Б.А. Абстрактная композиция. Основы теории. Учебное пособие. М.: «Владос», 2018</w:t>
      </w:r>
    </w:p>
    <w:p w:rsidR="00790C7F" w:rsidRPr="00790C7F" w:rsidRDefault="00790C7F" w:rsidP="007A5586">
      <w:pPr>
        <w:pStyle w:val="a3"/>
        <w:numPr>
          <w:ilvl w:val="0"/>
          <w:numId w:val="74"/>
        </w:numPr>
        <w:tabs>
          <w:tab w:val="left" w:pos="1950"/>
        </w:tabs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Паранюшкин Р.В. Композиция. Теория и практика изобразительного искусства. Изд.3-е. СПб., «Лань», 2017</w:t>
      </w:r>
    </w:p>
    <w:p w:rsidR="00AC7AE5" w:rsidRDefault="00AC7AE5" w:rsidP="00AC7A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rPr>
          <w:rFonts w:ascii="Times New Roman" w:hAnsi="Times New Roman"/>
          <w:b/>
          <w:sz w:val="28"/>
          <w:szCs w:val="28"/>
        </w:rPr>
      </w:pPr>
    </w:p>
    <w:p w:rsidR="00AC7AE5" w:rsidRPr="00790C7F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90C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90C7F" w:rsidRPr="00D55FB9" w:rsidRDefault="00790C7F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адян В.Е., Денисенко В.И. Основы композиции.  Учебное  пособие. М.:  2011</w:t>
      </w:r>
    </w:p>
    <w:p w:rsidR="00790C7F" w:rsidRPr="00D55FB9" w:rsidRDefault="00790C7F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Доронина Л.Н. Мастера русской скульптуры 18-20 век. М.: Белый город, 2008</w:t>
      </w:r>
    </w:p>
    <w:p w:rsidR="00790C7F" w:rsidRPr="00D55FB9" w:rsidRDefault="00790C7F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Логвиненко Г.М. Декоративная композиция. Учебное пособие. М.:«Владос», 2005 </w:t>
      </w:r>
    </w:p>
    <w:p w:rsidR="00790C7F" w:rsidRPr="00D55FB9" w:rsidRDefault="00790C7F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абурина Н. М. Шелева В. Г. Современная советская скульптура. М.: Советский художник, 1989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Владос», 2004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огомолов Н. С. Скульптура на занятиях в школьном кружке. М.: Просвещение, 1986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уткевич Л.М. История орнамента. М.: «Владос», 2004</w:t>
      </w:r>
    </w:p>
    <w:p w:rsidR="00AC7AE5" w:rsidRPr="00D55FB9" w:rsidRDefault="00AC7AE5" w:rsidP="00137BBE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оронова О. Искусство скульптуры. М.: Знание, 1981</w:t>
      </w:r>
    </w:p>
    <w:p w:rsidR="00A116ED" w:rsidRPr="00790C7F" w:rsidRDefault="00AC7AE5" w:rsidP="00790C7F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Голубкина А. С. Как создается скульптура. Несколько слов о решении скульптора. М.: Искусство, 1965</w:t>
      </w: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Pr="000766C4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9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Pr="000766C4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</w:p>
    <w:p w:rsidR="006E72E6" w:rsidRPr="000766C4" w:rsidRDefault="006E72E6" w:rsidP="006E72E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Pr="000766C4" w:rsidRDefault="006E72E6" w:rsidP="007A5586">
      <w:pPr>
        <w:numPr>
          <w:ilvl w:val="0"/>
          <w:numId w:val="52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6E72E6" w:rsidRPr="00531882" w:rsidRDefault="006E72E6" w:rsidP="00531882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lastRenderedPageBreak/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 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 xml:space="preserve">Учебная практика проводится по мере освоения студентами профессиональных компетенций в рамках профессионального модуля ПМ 01 Творческая </w:t>
      </w:r>
      <w:r w:rsidR="00531882">
        <w:rPr>
          <w:rFonts w:ascii="Times New Roman" w:eastAsia="Calibri" w:hAnsi="Times New Roman"/>
          <w:sz w:val="28"/>
          <w:szCs w:val="28"/>
        </w:rPr>
        <w:t>и исполнительская  деятельность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6E72E6" w:rsidRPr="000766C4" w:rsidRDefault="006E72E6" w:rsidP="00531882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07"/>
        <w:gridCol w:w="922"/>
        <w:gridCol w:w="3060"/>
        <w:gridCol w:w="976"/>
        <w:gridCol w:w="2080"/>
      </w:tblGrid>
      <w:tr w:rsidR="006E72E6" w:rsidRPr="000766C4" w:rsidTr="002E6FFB">
        <w:tc>
          <w:tcPr>
            <w:tcW w:w="2337" w:type="dxa"/>
          </w:tcPr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076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158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6E72E6" w:rsidRPr="000766C4" w:rsidTr="002E6FFB">
        <w:trPr>
          <w:trHeight w:val="7052"/>
        </w:trPr>
        <w:tc>
          <w:tcPr>
            <w:tcW w:w="3291" w:type="dxa"/>
            <w:gridSpan w:val="2"/>
          </w:tcPr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lastRenderedPageBreak/>
              <w:t>ПМ 01 Творческая художественно-проектная деятельность в области культуры и искусства</w:t>
            </w: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32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148" w:type="dxa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2E6FFB" w:rsidRDefault="002E6FFB" w:rsidP="002E6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FFB" w:rsidRPr="009F3FBA" w:rsidRDefault="002E6FFB" w:rsidP="002E6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9F3FBA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</w:p>
    <w:p w:rsidR="00790C7F" w:rsidRPr="00790C7F" w:rsidRDefault="00790C7F" w:rsidP="00790C7F">
      <w:pPr>
        <w:rPr>
          <w:rFonts w:ascii="Times New Roman" w:hAnsi="Times New Roman"/>
          <w:b/>
          <w:sz w:val="28"/>
          <w:szCs w:val="28"/>
        </w:rPr>
      </w:pPr>
      <w:r w:rsidRPr="00790C7F">
        <w:rPr>
          <w:rFonts w:ascii="Times New Roman" w:hAnsi="Times New Roman"/>
          <w:b/>
          <w:sz w:val="28"/>
          <w:szCs w:val="28"/>
        </w:rPr>
        <w:t>Электронные издания: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</w:t>
      </w:r>
      <w:hyperlink r:id="rId25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www.urait.ru/bcode/495395</w:t>
        </w:r>
      </w:hyperlink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</w:t>
      </w:r>
      <w:hyperlink r:id="rId26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www.urait.ru/bcode/494563</w:t>
        </w:r>
      </w:hyperlink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0. — 169 с. — (Профессиональное образование). — ISBN 978-5-534-12013-4. — Текст : электронный // ЭБС Юрайт [сайт]. — URL: </w:t>
      </w:r>
      <w:hyperlink r:id="rId27" w:history="1">
        <w:r w:rsidRPr="00790C7F">
          <w:rPr>
            <w:rStyle w:val="a6"/>
            <w:rFonts w:ascii="Times New Roman" w:hAnsi="Times New Roman"/>
            <w:sz w:val="28"/>
            <w:szCs w:val="28"/>
          </w:rPr>
          <w:t>https://urait.ru/bcode/456414</w:t>
        </w:r>
      </w:hyperlink>
    </w:p>
    <w:p w:rsidR="00790C7F" w:rsidRPr="00790C7F" w:rsidRDefault="00790C7F" w:rsidP="00790C7F">
      <w:pPr>
        <w:rPr>
          <w:rFonts w:ascii="Times New Roman" w:hAnsi="Times New Roman"/>
          <w:b/>
          <w:sz w:val="28"/>
          <w:szCs w:val="28"/>
        </w:rPr>
      </w:pPr>
      <w:r w:rsidRPr="00790C7F">
        <w:rPr>
          <w:rFonts w:ascii="Times New Roman" w:hAnsi="Times New Roman"/>
          <w:b/>
          <w:sz w:val="28"/>
          <w:szCs w:val="28"/>
        </w:rPr>
        <w:lastRenderedPageBreak/>
        <w:t>Печатные издания: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Голубева А.А. Основы цветоведения. - Москва : Издательство В.Шевчук, 2021</w:t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  <w:r w:rsidRPr="00790C7F">
        <w:rPr>
          <w:rFonts w:ascii="Times New Roman" w:hAnsi="Times New Roman"/>
          <w:sz w:val="28"/>
          <w:szCs w:val="28"/>
        </w:rPr>
        <w:tab/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Киплик, Д. И.  Техника живописи : учебник для среднего профессионального образования / Д. И. Киплик. — Москва : Издательство Юрайт, 2017,2021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Федоровский, Л.Н. Курс колористики: учебное пособие. - Москва : Издательство В. Шевчук, 2019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Мирхасанов, Р.Ф. Живопись с основами цветоведения : учебник для СПО. - Москва : Издательский центр Академия, 2018</w:t>
      </w:r>
      <w:r w:rsidRPr="00790C7F">
        <w:rPr>
          <w:rFonts w:ascii="Times New Roman" w:hAnsi="Times New Roman"/>
          <w:sz w:val="28"/>
          <w:szCs w:val="28"/>
        </w:rPr>
        <w:tab/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Альберс Дж. Взаимодействие цвета.-М.:Колибри,2019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Иттен  И. Искусство цвета. – 14,8,2 изд. - Москва </w:t>
      </w:r>
      <w:r w:rsidR="00440961">
        <w:rPr>
          <w:rFonts w:ascii="Times New Roman" w:hAnsi="Times New Roman"/>
          <w:sz w:val="28"/>
          <w:szCs w:val="28"/>
        </w:rPr>
        <w:t>: Издатель Дмитрий Аронов, 2021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 xml:space="preserve">Могилевцев В.А. Основы живописи. Учебное пособие. СПб.: «4 арт», 2012 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Фейнберг Л.Е. Лессировка и техника классической живописи: Учебное пособие. – Санкт-Петербург: Лань, 2019.</w:t>
      </w:r>
    </w:p>
    <w:p w:rsidR="00790C7F" w:rsidRPr="00790C7F" w:rsidRDefault="00790C7F" w:rsidP="00790C7F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Хворостов А.С. Живопись. Пейзаж: учебник и практикум для СПО.-2-е изд.-М.: Юрайт, 2019</w:t>
      </w:r>
    </w:p>
    <w:p w:rsidR="00440961" w:rsidRPr="00440961" w:rsidRDefault="00790C7F" w:rsidP="00440961">
      <w:pPr>
        <w:rPr>
          <w:rFonts w:ascii="Times New Roman" w:hAnsi="Times New Roman"/>
          <w:sz w:val="28"/>
          <w:szCs w:val="28"/>
        </w:rPr>
      </w:pPr>
      <w:r w:rsidRPr="00790C7F">
        <w:rPr>
          <w:rFonts w:ascii="Times New Roman" w:hAnsi="Times New Roman"/>
          <w:sz w:val="28"/>
          <w:szCs w:val="28"/>
        </w:rPr>
        <w:t>Дорофеева Ю.Ю. Пастельная живопись. Русская реалистическая школа: учеб. Пособие.-М.: Владос, 2018</w:t>
      </w:r>
      <w:r w:rsidR="00440961" w:rsidRPr="00440961">
        <w:t xml:space="preserve"> </w:t>
      </w:r>
      <w:r w:rsidR="00440961" w:rsidRPr="00440961">
        <w:rPr>
          <w:rFonts w:ascii="Times New Roman" w:hAnsi="Times New Roman"/>
          <w:sz w:val="28"/>
          <w:szCs w:val="28"/>
        </w:rPr>
        <w:t>Электронные издания: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Скакова, А. Г.  Рисунок и живопись : учебник для среднего профессионального образования / А. Г. Скакова. — Москва : Издательство Юрайт, 2022. — 164 с. — (Профессиональное образование). — ISBN 978-5-534-11360-0. — Текст : электронный // Образовательная платформа Юрайт [сайт]. — URL: https://www.urait.ru/bcode/495395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Печатные издания: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Скакова А.Г. Рисунок и живопись: учебник для СПО.-М.:Юрайт, 2019,2021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 xml:space="preserve">Макарова М.Н. Рисунок и перспектива. Теория и практика. М.: «Академический проект», 2016                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Бикташева Н.Р. Технический рисунок. Учебно-методическое пособие. СПб., «Лань», 2016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Образцы для копирования. Фигура. Учебный рисунок в Российской академии художеств 18-20 в. Учебное пособие. СПб.: 4 арт, 2016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Учебный рисунок : учебное пособие / сост. В.А. Могилевцев. – СПб.: Артиндекс, 2016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Осмоловская О.В. Архитектурный рисунок гипсовой головы в истории, теории и практике. Базовый курс. Учебное пособие. М.: «Архитектура-С», 2013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Шаров В.С. Академическое обучение изобразительному искусству. Рисунок. Живопись. Станковая композиция. Пленэр. 2- изд. М.: «Э», 2017 и др. изд.</w:t>
      </w:r>
    </w:p>
    <w:p w:rsidR="00440961" w:rsidRPr="00440961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Шулика Т.О. Аналитический рисунок: учебное пособие.-М.:БуксМАрт,2017</w:t>
      </w:r>
    </w:p>
    <w:p w:rsidR="00790C7F" w:rsidRPr="00790C7F" w:rsidRDefault="00440961" w:rsidP="00440961">
      <w:pPr>
        <w:rPr>
          <w:rFonts w:ascii="Times New Roman" w:hAnsi="Times New Roman"/>
          <w:sz w:val="28"/>
          <w:szCs w:val="28"/>
        </w:rPr>
      </w:pPr>
      <w:r w:rsidRPr="00440961">
        <w:rPr>
          <w:rFonts w:ascii="Times New Roman" w:hAnsi="Times New Roman"/>
          <w:sz w:val="28"/>
          <w:szCs w:val="28"/>
        </w:rPr>
        <w:t>Кузин В.С. Рисунок. Наброски и зарисовки. Учебное пособие. 2- изд. М.: «Академия», 2013</w:t>
      </w:r>
    </w:p>
    <w:p w:rsidR="006E72E6" w:rsidRPr="008A3588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0</w:t>
      </w:r>
      <w:r w:rsidR="006E72E6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6E72E6" w:rsidRDefault="006E72E6" w:rsidP="006E72E6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6E72E6" w:rsidRDefault="006E72E6" w:rsidP="007A5586">
      <w:pPr>
        <w:pStyle w:val="a3"/>
        <w:numPr>
          <w:ilvl w:val="0"/>
          <w:numId w:val="5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6E72E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</w:t>
      </w:r>
      <w:r w:rsidR="00531882">
        <w:rPr>
          <w:rFonts w:ascii="Times New Roman" w:eastAsia="Calibri" w:hAnsi="Times New Roman"/>
          <w:sz w:val="28"/>
          <w:szCs w:val="28"/>
        </w:rPr>
        <w:t>пециальности 54.02.07 Скульптур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г.Ростове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6E72E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6E72E6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6E72E6" w:rsidRDefault="006E72E6" w:rsidP="006E72E6">
      <w:pPr>
        <w:pStyle w:val="af1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lastRenderedPageBreak/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 xml:space="preserve">обучающийся должен </w:t>
      </w:r>
    </w:p>
    <w:p w:rsidR="006E72E6" w:rsidRPr="00712314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сств в х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6E72E6" w:rsidRPr="00F72C5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6E72E6" w:rsidRPr="008A778F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и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4"/>
        <w:gridCol w:w="4174"/>
        <w:gridCol w:w="1837"/>
      </w:tblGrid>
      <w:tr w:rsidR="006E72E6" w:rsidTr="00CF1AE7">
        <w:tc>
          <w:tcPr>
            <w:tcW w:w="3510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395" w:type="dxa"/>
          </w:tcPr>
          <w:p w:rsidR="006E72E6" w:rsidRPr="0019140D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6E72E6" w:rsidTr="00CF1AE7">
        <w:tc>
          <w:tcPr>
            <w:tcW w:w="3510" w:type="dxa"/>
          </w:tcPr>
          <w:p w:rsidR="006E72E6" w:rsidRPr="0019140D" w:rsidRDefault="006E72E6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Церковь монастыря Сурб Хач; здание Ростовского академического театра драмы им.Максима Горького; здание Госбанка (пр. Соколова, 22 а), здание библиотеки ЮФУ («Особняк Парамонова», ул.Пушкинская), Особняк М. Н. Черновой (Б.Садовая, 27), «Торговый дом Яблокова» ( Б.Садовая, 64),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lastRenderedPageBreak/>
              <w:t xml:space="preserve">Посещение и знакомство с экспозицией музеев, выставочных залов, галерей: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ул.Фрунзе, 80);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 Петру 1 на Историческом бульваре (Комсомольский сквер); памятник А.Чехову в Чеховском сквере; Ка́менная ле́стница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lastRenderedPageBreak/>
              <w:t>Триумфальные арки; Памятник М.И.Платову перед Атаманским дворцом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Дом-музей М.Б.Грекова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. Старочеркасской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lastRenderedPageBreak/>
              <w:t>Посещение и знакомство с экспозицией музеев, выставочных залов, галерей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Старочеркасский историко-архитектурный музей-заповедник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6E72E6" w:rsidRPr="0019140D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40961" w:rsidRDefault="00440961" w:rsidP="00440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61DCA">
        <w:rPr>
          <w:b/>
          <w:sz w:val="28"/>
          <w:szCs w:val="28"/>
        </w:rPr>
        <w:t xml:space="preserve">Информационное обеспечение обучения. </w:t>
      </w:r>
      <w:r w:rsidRPr="00461DC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0961" w:rsidRDefault="00440961" w:rsidP="00440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440961" w:rsidRPr="003C5D69" w:rsidRDefault="00440961" w:rsidP="00440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7034F">
        <w:rPr>
          <w:b/>
          <w:bCs/>
          <w:sz w:val="28"/>
          <w:szCs w:val="28"/>
        </w:rPr>
        <w:t>Основные  источники:</w:t>
      </w:r>
    </w:p>
    <w:p w:rsidR="00440961" w:rsidRPr="00F23309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309">
        <w:rPr>
          <w:rFonts w:ascii="Times New Roman" w:hAnsi="Times New Roman"/>
          <w:bCs/>
          <w:sz w:val="28"/>
          <w:szCs w:val="28"/>
        </w:rPr>
        <w:t>1.</w:t>
      </w:r>
      <w:r w:rsidRPr="00F23309">
        <w:rPr>
          <w:rFonts w:ascii="Times New Roman" w:hAnsi="Times New Roman"/>
          <w:bCs/>
          <w:sz w:val="28"/>
          <w:szCs w:val="28"/>
        </w:rPr>
        <w:tab/>
        <w:t xml:space="preserve">Основы теории и истории искусств. Изобразительное искусство. Театр. Кино: Учеб. Пособие / Под науч. ред. Т.С. Паниотовой. – 4-е </w:t>
      </w:r>
      <w:r>
        <w:rPr>
          <w:rFonts w:ascii="Times New Roman" w:hAnsi="Times New Roman"/>
          <w:bCs/>
          <w:sz w:val="28"/>
          <w:szCs w:val="28"/>
        </w:rPr>
        <w:t>изд., стер. – СПб.: «Лань», 2019</w:t>
      </w:r>
      <w:r w:rsidRPr="00F23309">
        <w:rPr>
          <w:rFonts w:ascii="Times New Roman" w:hAnsi="Times New Roman"/>
          <w:bCs/>
          <w:sz w:val="28"/>
          <w:szCs w:val="28"/>
        </w:rPr>
        <w:t>.</w:t>
      </w:r>
    </w:p>
    <w:p w:rsidR="00440961" w:rsidRPr="00F23309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309">
        <w:rPr>
          <w:rFonts w:ascii="Times New Roman" w:hAnsi="Times New Roman"/>
          <w:bCs/>
          <w:sz w:val="28"/>
          <w:szCs w:val="28"/>
        </w:rPr>
        <w:t>2.</w:t>
      </w:r>
      <w:r w:rsidRPr="00F23309">
        <w:rPr>
          <w:rFonts w:ascii="Times New Roman" w:hAnsi="Times New Roman"/>
          <w:bCs/>
          <w:sz w:val="28"/>
          <w:szCs w:val="28"/>
        </w:rPr>
        <w:tab/>
        <w:t>Агратина Е.Е. История зарубежного и русского искусства ХХ века. Учебник и практикум. М.: «Юрайт»,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23309">
        <w:rPr>
          <w:rFonts w:ascii="Times New Roman" w:hAnsi="Times New Roman"/>
          <w:bCs/>
          <w:sz w:val="28"/>
          <w:szCs w:val="28"/>
        </w:rPr>
        <w:t xml:space="preserve">   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309">
        <w:rPr>
          <w:rFonts w:ascii="Times New Roman" w:hAnsi="Times New Roman"/>
          <w:bCs/>
          <w:sz w:val="28"/>
          <w:szCs w:val="28"/>
        </w:rPr>
        <w:t>3.</w:t>
      </w:r>
      <w:r w:rsidRPr="00F23309">
        <w:rPr>
          <w:rFonts w:ascii="Times New Roman" w:hAnsi="Times New Roman"/>
          <w:bCs/>
          <w:sz w:val="28"/>
          <w:szCs w:val="28"/>
        </w:rPr>
        <w:tab/>
        <w:t>Сокольникова Н.М. Сокольникова Е.В. История изобразительного искусства. Учебник. Изд.4-е. М.: «Академия»,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F23309"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440961" w:rsidRPr="0097034F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034F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23309">
        <w:rPr>
          <w:rFonts w:ascii="Times New Roman" w:hAnsi="Times New Roman"/>
          <w:sz w:val="28"/>
          <w:szCs w:val="28"/>
        </w:rPr>
        <w:t>1. Алпатов М.В. Всеобщая история искусств т.1-3 М.-СПб. 2000-2007г.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2. Алпатов М.В. Этюды по истории русского искусства, т.1-2. М. 2004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3. Бартенев И.А., Батажкова В.Н. Очерки архитектурных стилей. М., 2001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4. Краткая история искусств. Вып. 1, М., 2005г., вып. 3, М., 2007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5. Иконников А.В. Художественный язык архитектуры. М., 2002г.</w:t>
      </w:r>
    </w:p>
    <w:p w:rsidR="00440961" w:rsidRPr="00F23309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6. Ильина Т.В. История искусств. Русское и советское искусств., М., 2006г.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23309">
        <w:rPr>
          <w:rFonts w:ascii="Times New Roman" w:hAnsi="Times New Roman"/>
          <w:sz w:val="28"/>
          <w:szCs w:val="28"/>
        </w:rPr>
        <w:t>7. Ильина Т.В. История искусств. Западноевропейское искусство. М., 2000г.</w:t>
      </w:r>
    </w:p>
    <w:p w:rsidR="00440961" w:rsidRPr="00A15E2E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15E2E">
        <w:rPr>
          <w:rFonts w:ascii="Times New Roman" w:hAnsi="Times New Roman"/>
          <w:sz w:val="28"/>
          <w:szCs w:val="28"/>
        </w:rPr>
        <w:t>Сурмина И., Титкова Т. Сокровища музеев России, М. 2010.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15E2E">
        <w:rPr>
          <w:rFonts w:ascii="Times New Roman" w:hAnsi="Times New Roman"/>
          <w:sz w:val="28"/>
          <w:szCs w:val="28"/>
        </w:rPr>
        <w:t>2. Ревзин Г. Русская архитектура рубежа XX-XXI вв., М. 2013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D627C">
        <w:rPr>
          <w:rFonts w:ascii="Times New Roman" w:hAnsi="Times New Roman"/>
          <w:sz w:val="28"/>
          <w:szCs w:val="28"/>
        </w:rPr>
        <w:t>Бакушинский А.В. Искусство и музеи. Современные музеи искусства и музеи будущего. – В кн.: А.В. Бакушинский. Избранные искусствоведческие труды. М., 1981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D627C">
        <w:rPr>
          <w:rFonts w:ascii="Times New Roman" w:hAnsi="Times New Roman"/>
          <w:sz w:val="28"/>
          <w:szCs w:val="28"/>
        </w:rPr>
        <w:t>.  Бенеш И. Методы экспонирования // Музеум.– 1983. – № 10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D627C">
        <w:rPr>
          <w:rFonts w:ascii="Times New Roman" w:hAnsi="Times New Roman"/>
          <w:sz w:val="28"/>
          <w:szCs w:val="28"/>
        </w:rPr>
        <w:t>Музейное дело в России / Под ред. М. Е. Коулен. – М., 2006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D627C">
        <w:rPr>
          <w:rFonts w:ascii="Times New Roman" w:hAnsi="Times New Roman"/>
          <w:sz w:val="28"/>
          <w:szCs w:val="28"/>
        </w:rPr>
        <w:t>. Юренева Т.Ю. Музей в мировой культуре. – М., 2003.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D627C">
        <w:rPr>
          <w:rFonts w:ascii="Times New Roman" w:hAnsi="Times New Roman"/>
          <w:sz w:val="28"/>
          <w:szCs w:val="28"/>
        </w:rPr>
        <w:t>Есаулов Г. В., Черницына В. А. Архитектурная летопись Ростова-на-Дону. — 2-е. — Ростов-на-Дону, 2002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олошинова В.Ф. </w:t>
      </w:r>
      <w:r w:rsidRPr="00CD627C">
        <w:rPr>
          <w:rFonts w:ascii="Times New Roman" w:hAnsi="Times New Roman"/>
          <w:sz w:val="28"/>
          <w:szCs w:val="28"/>
        </w:rPr>
        <w:t>Легенды Танаиса и Меотиды. — Ростов-н/Д: ИЧП «РОСКО-7», 1997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CD627C">
        <w:rPr>
          <w:rFonts w:ascii="Times New Roman" w:hAnsi="Times New Roman"/>
          <w:sz w:val="28"/>
          <w:szCs w:val="28"/>
        </w:rPr>
        <w:t>Волошинова В.Ф. Пушкинская улица. — Ростов-н/Д: Донской издательский дом, 1999 — 2000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D627C">
        <w:rPr>
          <w:rFonts w:ascii="Times New Roman" w:hAnsi="Times New Roman"/>
          <w:sz w:val="28"/>
          <w:szCs w:val="28"/>
        </w:rPr>
        <w:t>Волошинова В.Ф. Бульварная площадь. — Ростов-н/Д: Донской издательский дом, 2001.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D627C">
        <w:rPr>
          <w:rFonts w:ascii="Times New Roman" w:hAnsi="Times New Roman"/>
          <w:sz w:val="28"/>
          <w:szCs w:val="28"/>
        </w:rPr>
        <w:t>Волошинова В.Ф. Перекрёсток столетий. — Ростов-н/Д: Донской издательский дом, 2003.</w:t>
      </w:r>
    </w:p>
    <w:p w:rsidR="00440961" w:rsidRPr="00CD627C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D627C">
        <w:rPr>
          <w:rFonts w:ascii="Times New Roman" w:hAnsi="Times New Roman"/>
          <w:sz w:val="28"/>
          <w:szCs w:val="28"/>
        </w:rPr>
        <w:t>Кукушин В.С. 'История архитектуры Нижнего Дона и Приазовья' - Ростов-на-Дону: ГинГо, 1996</w:t>
      </w:r>
    </w:p>
    <w:p w:rsidR="00440961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Есаулов</w:t>
      </w:r>
      <w:r w:rsidRPr="00AA500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AA50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5000">
        <w:rPr>
          <w:rFonts w:ascii="Times New Roman" w:hAnsi="Times New Roman"/>
          <w:sz w:val="28"/>
          <w:szCs w:val="28"/>
        </w:rPr>
        <w:t>Архитектура Юга России. От истории к современ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A5000">
        <w:rPr>
          <w:rFonts w:ascii="Times New Roman" w:hAnsi="Times New Roman"/>
          <w:sz w:val="28"/>
          <w:szCs w:val="28"/>
        </w:rPr>
        <w:t>Архитектура-С</w:t>
      </w:r>
      <w:r>
        <w:rPr>
          <w:rFonts w:ascii="Times New Roman" w:hAnsi="Times New Roman"/>
          <w:sz w:val="28"/>
          <w:szCs w:val="28"/>
        </w:rPr>
        <w:t>, 2016.</w:t>
      </w:r>
    </w:p>
    <w:p w:rsidR="00440961" w:rsidRPr="0097034F" w:rsidRDefault="00440961" w:rsidP="0044096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6F68CE">
        <w:rPr>
          <w:rFonts w:ascii="Times New Roman" w:hAnsi="Times New Roman"/>
          <w:b/>
          <w:bCs/>
          <w:sz w:val="28"/>
          <w:szCs w:val="28"/>
        </w:rPr>
        <w:t>Интернет-источники:</w:t>
      </w:r>
    </w:p>
    <w:p w:rsidR="00440961" w:rsidRPr="00156146" w:rsidRDefault="00440961" w:rsidP="0044096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6F68C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56146">
        <w:rPr>
          <w:rFonts w:ascii="Times New Roman" w:hAnsi="Times New Roman"/>
          <w:bCs/>
          <w:sz w:val="28"/>
          <w:szCs w:val="28"/>
        </w:rPr>
        <w:t>«Музеи России». http://www.museum.ru/</w:t>
      </w:r>
    </w:p>
    <w:p w:rsidR="00440961" w:rsidRPr="00156146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156146">
        <w:rPr>
          <w:rFonts w:ascii="Times New Roman" w:hAnsi="Times New Roman"/>
          <w:bCs/>
          <w:sz w:val="28"/>
          <w:szCs w:val="28"/>
        </w:rPr>
        <w:t>. Сайт «Музеи и галер</w:t>
      </w:r>
      <w:r>
        <w:rPr>
          <w:rFonts w:ascii="Times New Roman" w:hAnsi="Times New Roman"/>
          <w:bCs/>
          <w:sz w:val="28"/>
          <w:szCs w:val="28"/>
        </w:rPr>
        <w:t>еи изобразительного искусства»</w:t>
      </w:r>
      <w:r w:rsidRPr="0015614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6146">
        <w:rPr>
          <w:rFonts w:ascii="Times New Roman" w:hAnsi="Times New Roman"/>
          <w:bCs/>
          <w:sz w:val="28"/>
          <w:szCs w:val="28"/>
        </w:rPr>
        <w:t>http://www.arthistory.ru/museum.htm</w:t>
      </w:r>
    </w:p>
    <w:p w:rsidR="00440961" w:rsidRPr="00A9411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56146">
        <w:rPr>
          <w:rFonts w:ascii="Times New Roman" w:hAnsi="Times New Roman"/>
          <w:bCs/>
          <w:sz w:val="28"/>
          <w:szCs w:val="28"/>
        </w:rPr>
        <w:t>. Art Project. Сайт о художественных музеях ми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A9411E">
        <w:rPr>
          <w:rFonts w:ascii="Times New Roman" w:hAnsi="Times New Roman"/>
          <w:bCs/>
          <w:sz w:val="28"/>
          <w:szCs w:val="28"/>
        </w:rPr>
        <w:t>://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A9411E">
        <w:rPr>
          <w:rFonts w:ascii="Times New Roman" w:hAnsi="Times New Roman"/>
          <w:bCs/>
          <w:sz w:val="28"/>
          <w:szCs w:val="28"/>
        </w:rPr>
        <w:t>.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googleartproject</w:t>
      </w:r>
      <w:r w:rsidRPr="00A9411E">
        <w:rPr>
          <w:rFonts w:ascii="Times New Roman" w:hAnsi="Times New Roman"/>
          <w:bCs/>
          <w:sz w:val="28"/>
          <w:szCs w:val="28"/>
        </w:rPr>
        <w:t>.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com</w:t>
      </w:r>
      <w:r w:rsidRPr="00A9411E">
        <w:rPr>
          <w:rFonts w:ascii="Times New Roman" w:hAnsi="Times New Roman"/>
          <w:bCs/>
          <w:sz w:val="28"/>
          <w:szCs w:val="28"/>
        </w:rPr>
        <w:t>/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  <w:lang w:val="en-US"/>
        </w:rPr>
      </w:pPr>
      <w:r w:rsidRPr="00440961"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6F68CE">
        <w:rPr>
          <w:rFonts w:ascii="Times New Roman" w:hAnsi="Times New Roman"/>
          <w:bCs/>
          <w:sz w:val="28"/>
          <w:szCs w:val="28"/>
          <w:lang w:val="en-US"/>
        </w:rPr>
        <w:t>www.culture.ru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  <w:lang w:val="en-US"/>
        </w:rPr>
      </w:pPr>
      <w:r w:rsidRPr="00440961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A9411E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6F68CE">
        <w:rPr>
          <w:rFonts w:ascii="Times New Roman" w:hAnsi="Times New Roman"/>
          <w:bCs/>
          <w:sz w:val="28"/>
          <w:szCs w:val="28"/>
          <w:lang w:val="en-US"/>
        </w:rPr>
        <w:t xml:space="preserve"> tvkultura.ru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  <w:lang w:val="en-US"/>
        </w:rPr>
      </w:pPr>
      <w:r w:rsidRPr="006F68CE">
        <w:rPr>
          <w:rFonts w:ascii="Times New Roman" w:hAnsi="Times New Roman"/>
          <w:bCs/>
          <w:sz w:val="28"/>
          <w:szCs w:val="28"/>
          <w:lang w:val="en-US"/>
        </w:rPr>
        <w:t>6. www.artsacademy.ru/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F68CE">
        <w:rPr>
          <w:rFonts w:ascii="Times New Roman" w:hAnsi="Times New Roman"/>
          <w:bCs/>
          <w:sz w:val="28"/>
          <w:szCs w:val="28"/>
        </w:rPr>
        <w:t>7. artyx.ru</w:t>
      </w:r>
    </w:p>
    <w:p w:rsidR="00440961" w:rsidRPr="006F68CE" w:rsidRDefault="00440961" w:rsidP="0044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F68CE">
        <w:rPr>
          <w:rFonts w:ascii="Times New Roman" w:hAnsi="Times New Roman"/>
          <w:bCs/>
          <w:sz w:val="28"/>
          <w:szCs w:val="28"/>
        </w:rPr>
        <w:t>8. art-history.ru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0961" w:rsidRDefault="00440961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Pr="000766C4" w:rsidRDefault="00531882" w:rsidP="00F5168F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1882" w:rsidRPr="008A3588" w:rsidRDefault="00B3266F" w:rsidP="0053188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531882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531882" w:rsidRDefault="00531882" w:rsidP="00531882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531882" w:rsidRDefault="00531882" w:rsidP="00531882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531882" w:rsidRPr="00EE5BB4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  <w:r w:rsidRPr="005F122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1882" w:rsidRPr="00EF227A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ворческого использования средств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, их изобразительно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выразительные возможност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, животного и объекты окружающего мира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средствами академической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находить новые </w:t>
      </w:r>
      <w:r>
        <w:rPr>
          <w:rFonts w:ascii="Times New Roman" w:eastAsia="Times New Roman" w:hAnsi="Times New Roman"/>
          <w:sz w:val="28"/>
          <w:szCs w:val="28"/>
        </w:rPr>
        <w:t>скульптурно</w:t>
      </w:r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выполнять </w:t>
      </w:r>
      <w:r>
        <w:rPr>
          <w:rFonts w:ascii="Times New Roman" w:eastAsia="Times New Roman" w:hAnsi="Times New Roman"/>
          <w:sz w:val="28"/>
          <w:szCs w:val="28"/>
        </w:rPr>
        <w:t>быстрые нашлепк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с натуры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компоновать фигуру в </w:t>
      </w:r>
      <w:r>
        <w:rPr>
          <w:rFonts w:ascii="Times New Roman" w:eastAsia="Times New Roman" w:hAnsi="Times New Roman"/>
          <w:sz w:val="28"/>
          <w:szCs w:val="28"/>
        </w:rPr>
        <w:t>пространстве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пользоваться </w:t>
      </w:r>
      <w:r>
        <w:rPr>
          <w:rFonts w:ascii="Times New Roman" w:eastAsia="Times New Roman" w:hAnsi="Times New Roman"/>
          <w:sz w:val="28"/>
          <w:szCs w:val="28"/>
        </w:rPr>
        <w:t>различным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lastRenderedPageBreak/>
        <w:t xml:space="preserve">-технически умело выполнять эскиз; 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находить новые </w:t>
      </w:r>
      <w:r>
        <w:rPr>
          <w:rFonts w:ascii="Times New Roman" w:eastAsia="Times New Roman" w:hAnsi="Times New Roman"/>
          <w:sz w:val="28"/>
          <w:szCs w:val="28"/>
        </w:rPr>
        <w:t xml:space="preserve">скульптурно </w:t>
      </w:r>
      <w:r w:rsidRPr="005F1226">
        <w:rPr>
          <w:rFonts w:ascii="Times New Roman" w:eastAsia="Times New Roman" w:hAnsi="Times New Roman"/>
          <w:sz w:val="28"/>
          <w:szCs w:val="28"/>
        </w:rPr>
        <w:t>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разнообразные </w:t>
      </w:r>
      <w:r>
        <w:rPr>
          <w:rFonts w:ascii="Times New Roman" w:eastAsia="Times New Roman" w:hAnsi="Times New Roman"/>
          <w:sz w:val="28"/>
          <w:szCs w:val="28"/>
        </w:rPr>
        <w:t>виды 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 истор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х развития, условия хранения произведений изобразительного искус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свойства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ов, их возможности и эстетические каче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методы ведения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работ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функции и возможности </w:t>
      </w:r>
      <w:r>
        <w:rPr>
          <w:rFonts w:ascii="Times New Roman" w:eastAsia="Times New Roman" w:hAnsi="Times New Roman"/>
          <w:sz w:val="28"/>
          <w:szCs w:val="28"/>
        </w:rPr>
        <w:t>скульптуры;</w:t>
      </w:r>
    </w:p>
    <w:p w:rsidR="00531882" w:rsidRPr="00424375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F1226">
        <w:rPr>
          <w:rFonts w:ascii="Times New Roman" w:eastAsia="Times New Roman" w:hAnsi="Times New Roman"/>
          <w:sz w:val="28"/>
          <w:szCs w:val="28"/>
        </w:rPr>
        <w:t>-принципы сбора и систематизации подготовительного материала и способы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531882" w:rsidRPr="00424375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882" w:rsidRPr="0007785C" w:rsidRDefault="00531882" w:rsidP="0053188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531882" w:rsidRDefault="00531882" w:rsidP="00531882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88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92"/>
        <w:gridCol w:w="3747"/>
        <w:gridCol w:w="2106"/>
      </w:tblGrid>
      <w:tr w:rsidR="00531882" w:rsidTr="00CF1AE7">
        <w:tc>
          <w:tcPr>
            <w:tcW w:w="3652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531882" w:rsidTr="00CF1AE7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31882" w:rsidRDefault="00531882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</w:t>
            </w:r>
            <w:r w:rsidR="00227DEA">
              <w:rPr>
                <w:rFonts w:ascii="Times New Roman" w:eastAsia="Calibri" w:hAnsi="Times New Roman"/>
              </w:rPr>
              <w:t>работ по дереву</w:t>
            </w:r>
          </w:p>
          <w:p w:rsidR="00531882" w:rsidRDefault="00531882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</w:t>
            </w:r>
            <w:r w:rsidRPr="00144179">
              <w:rPr>
                <w:rFonts w:ascii="Times New Roman" w:eastAsia="Calibri" w:hAnsi="Times New Roman"/>
              </w:rPr>
              <w:t xml:space="preserve">практических работ по </w:t>
            </w:r>
            <w:r w:rsidR="00227DEA">
              <w:rPr>
                <w:rFonts w:ascii="Times New Roman" w:eastAsia="Calibri" w:hAnsi="Times New Roman"/>
              </w:rPr>
              <w:t>камню</w:t>
            </w:r>
          </w:p>
          <w:p w:rsidR="00531882" w:rsidRPr="00555782" w:rsidRDefault="00531882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 w:rsidRPr="00555782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5168F" w:rsidRDefault="00F5168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5168F" w:rsidRDefault="00F5168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Pr="00530F54" w:rsidRDefault="00B3266F" w:rsidP="000363D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2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0363D7" w:rsidRPr="00530F5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363D7" w:rsidRPr="00467CC0" w:rsidRDefault="000363D7" w:rsidP="00467CC0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311D01"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</w:t>
      </w:r>
      <w:r w:rsidR="00467CC0">
        <w:rPr>
          <w:rFonts w:ascii="Times New Roman" w:eastAsia="Calibri" w:hAnsi="Times New Roman"/>
          <w:b/>
          <w:i/>
          <w:sz w:val="28"/>
          <w:szCs w:val="28"/>
        </w:rPr>
        <w:t>омная по профилю специальности)</w:t>
      </w: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2703" w:rsidRDefault="00202703" w:rsidP="0020270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 xml:space="preserve">Место производственной практики </w:t>
      </w:r>
      <w:r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424375">
        <w:rPr>
          <w:rFonts w:ascii="Times New Roman" w:hAnsi="Times New Roman"/>
          <w:b/>
          <w:sz w:val="28"/>
          <w:szCs w:val="28"/>
        </w:rPr>
        <w:t>(по профилю специальности) в структуре программы подготовки специалистов среднего звена:</w:t>
      </w:r>
    </w:p>
    <w:p w:rsidR="00202703" w:rsidRPr="00EE5BB4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/>
          <w:sz w:val="28"/>
          <w:szCs w:val="28"/>
        </w:rPr>
        <w:t>Скульптуре</w:t>
      </w:r>
      <w:r w:rsidRPr="00160653">
        <w:rPr>
          <w:rFonts w:ascii="Times New Roman" w:hAnsi="Times New Roman"/>
          <w:sz w:val="28"/>
          <w:szCs w:val="28"/>
        </w:rPr>
        <w:t xml:space="preserve"> направлена на расширение представлений обучающихся об окружающей действительности, сбор материала для создания произведений </w:t>
      </w:r>
      <w:r>
        <w:rPr>
          <w:rFonts w:ascii="Times New Roman" w:hAnsi="Times New Roman"/>
          <w:sz w:val="28"/>
          <w:szCs w:val="28"/>
        </w:rPr>
        <w:t>скульптуры</w:t>
      </w:r>
      <w:r w:rsidRPr="001606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ходит на базе училища.</w:t>
      </w: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2703" w:rsidRPr="00202703" w:rsidRDefault="00202703" w:rsidP="0020270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  <w:r w:rsidRPr="005F122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2703" w:rsidRPr="00EF227A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ворческого использования средств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, их изобразительно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выразительные возможност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, животного и объекты окружающего мира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средствами академической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находить новые </w:t>
      </w:r>
      <w:r>
        <w:rPr>
          <w:rFonts w:ascii="Times New Roman" w:eastAsia="Times New Roman" w:hAnsi="Times New Roman"/>
          <w:sz w:val="28"/>
          <w:szCs w:val="28"/>
        </w:rPr>
        <w:t>скульптурно</w:t>
      </w:r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выполнять </w:t>
      </w:r>
      <w:r>
        <w:rPr>
          <w:rFonts w:ascii="Times New Roman" w:eastAsia="Times New Roman" w:hAnsi="Times New Roman"/>
          <w:sz w:val="28"/>
          <w:szCs w:val="28"/>
        </w:rPr>
        <w:t>быстрые нашлепк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с натуры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компоновать фигуру в </w:t>
      </w:r>
      <w:r>
        <w:rPr>
          <w:rFonts w:ascii="Times New Roman" w:eastAsia="Times New Roman" w:hAnsi="Times New Roman"/>
          <w:sz w:val="28"/>
          <w:szCs w:val="28"/>
        </w:rPr>
        <w:t>пространстве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пользоваться </w:t>
      </w:r>
      <w:r>
        <w:rPr>
          <w:rFonts w:ascii="Times New Roman" w:eastAsia="Times New Roman" w:hAnsi="Times New Roman"/>
          <w:sz w:val="28"/>
          <w:szCs w:val="28"/>
        </w:rPr>
        <w:t>различным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ехнически умело выполнять эскиз; 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находить новые </w:t>
      </w:r>
      <w:r>
        <w:rPr>
          <w:rFonts w:ascii="Times New Roman" w:eastAsia="Times New Roman" w:hAnsi="Times New Roman"/>
          <w:sz w:val="28"/>
          <w:szCs w:val="28"/>
        </w:rPr>
        <w:t xml:space="preserve">скульптурно </w:t>
      </w:r>
      <w:r w:rsidRPr="005F1226">
        <w:rPr>
          <w:rFonts w:ascii="Times New Roman" w:eastAsia="Times New Roman" w:hAnsi="Times New Roman"/>
          <w:sz w:val="28"/>
          <w:szCs w:val="28"/>
        </w:rPr>
        <w:t>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разнообразные </w:t>
      </w:r>
      <w:r>
        <w:rPr>
          <w:rFonts w:ascii="Times New Roman" w:eastAsia="Times New Roman" w:hAnsi="Times New Roman"/>
          <w:sz w:val="28"/>
          <w:szCs w:val="28"/>
        </w:rPr>
        <w:t>виды 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 истор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х развития, условия хранения произведений изобразительного искус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свойства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ов, их возможности и эстетические каче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методы ведения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работ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функции и возможности </w:t>
      </w:r>
      <w:r>
        <w:rPr>
          <w:rFonts w:ascii="Times New Roman" w:eastAsia="Times New Roman" w:hAnsi="Times New Roman"/>
          <w:sz w:val="28"/>
          <w:szCs w:val="28"/>
        </w:rPr>
        <w:t>скульптуры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F1226">
        <w:rPr>
          <w:rFonts w:ascii="Times New Roman" w:eastAsia="Times New Roman" w:hAnsi="Times New Roman"/>
          <w:sz w:val="28"/>
          <w:szCs w:val="28"/>
        </w:rPr>
        <w:t>-принципы сбора и систематизации подготовительного материала и способы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202703" w:rsidRPr="0007785C" w:rsidRDefault="00202703" w:rsidP="00202703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202703" w:rsidRDefault="00202703" w:rsidP="00202703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3 недели</w:t>
      </w:r>
      <w:r w:rsidRPr="0007785C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94"/>
        <w:gridCol w:w="3742"/>
        <w:gridCol w:w="2109"/>
      </w:tblGrid>
      <w:tr w:rsidR="00202703" w:rsidTr="007A07ED">
        <w:tc>
          <w:tcPr>
            <w:tcW w:w="3652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202703" w:rsidTr="007A07ED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202703" w:rsidRDefault="00202703" w:rsidP="007A07ED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шашлепков фигуры человека.</w:t>
            </w:r>
          </w:p>
          <w:p w:rsidR="00202703" w:rsidRDefault="00202703" w:rsidP="007A07E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лепки с натуры.</w:t>
            </w:r>
          </w:p>
          <w:p w:rsidR="00467CC0" w:rsidRDefault="00202703" w:rsidP="00467CC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ход на поиск темы для композиции.</w:t>
            </w:r>
          </w:p>
          <w:p w:rsidR="00202703" w:rsidRPr="00555782" w:rsidRDefault="00202703" w:rsidP="00467CC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55782">
              <w:rPr>
                <w:rFonts w:ascii="Times New Roman" w:eastAsia="Calibri" w:hAnsi="Times New Roman"/>
              </w:rPr>
              <w:t xml:space="preserve"> </w:t>
            </w:r>
            <w:r w:rsidR="00467CC0">
              <w:rPr>
                <w:rFonts w:ascii="Times New Roman" w:eastAsia="Calibri" w:hAnsi="Times New Roman"/>
              </w:rPr>
              <w:t>Выполнение работ по подготовке к дипломному эскизу.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0363D7" w:rsidRDefault="000363D7" w:rsidP="00202703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02703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467CC0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16ED" w:rsidRPr="008A3588" w:rsidRDefault="00B3266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A116ED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A116ED" w:rsidRPr="00202864" w:rsidRDefault="00A116ED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</w:t>
      </w:r>
      <w:r w:rsidRPr="00202864">
        <w:rPr>
          <w:rFonts w:ascii="Times New Roman" w:eastAsia="Calibri" w:hAnsi="Times New Roman"/>
          <w:b/>
          <w:i/>
          <w:sz w:val="28"/>
          <w:szCs w:val="28"/>
        </w:rPr>
        <w:t xml:space="preserve"> » </w:t>
      </w:r>
      <w:r w:rsidRPr="00202864">
        <w:rPr>
          <w:rFonts w:ascii="Times New Roman" w:eastAsia="Calibri" w:hAnsi="Times New Roman"/>
          <w:b/>
          <w:sz w:val="28"/>
          <w:szCs w:val="28"/>
        </w:rPr>
        <w:t>(ПМ 01.)</w:t>
      </w:r>
    </w:p>
    <w:p w:rsidR="00A116ED" w:rsidRPr="00202864" w:rsidRDefault="00A116ED" w:rsidP="00137BBE">
      <w:pPr>
        <w:pStyle w:val="a3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202864">
        <w:rPr>
          <w:rFonts w:ascii="Times New Roman" w:hAnsi="Times New Roman"/>
          <w:b/>
          <w:color w:val="000000"/>
          <w:sz w:val="28"/>
          <w:szCs w:val="28"/>
        </w:rPr>
        <w:t>Область применения программы:</w:t>
      </w:r>
    </w:p>
    <w:p w:rsidR="00A116ED" w:rsidRPr="00654A41" w:rsidRDefault="00A116ED" w:rsidP="00A116ED">
      <w:pPr>
        <w:pStyle w:val="ab"/>
        <w:spacing w:after="0"/>
        <w:ind w:left="0" w:firstLine="709"/>
        <w:jc w:val="both"/>
        <w:rPr>
          <w:b/>
          <w:sz w:val="28"/>
        </w:rPr>
      </w:pPr>
      <w:r w:rsidRPr="00193833">
        <w:rPr>
          <w:sz w:val="28"/>
        </w:rPr>
        <w:t xml:space="preserve">Рабочая программа профессионального модуля «ПМ.02. Педагогическая деятельность» является частью </w:t>
      </w:r>
      <w:r>
        <w:rPr>
          <w:sz w:val="28"/>
        </w:rPr>
        <w:t>ППССЗ</w:t>
      </w:r>
      <w:r w:rsidRPr="00193833">
        <w:rPr>
          <w:sz w:val="28"/>
        </w:rPr>
        <w:t xml:space="preserve"> в соответствии с ФГОС СПО по специальности </w:t>
      </w:r>
      <w:r w:rsidR="005F3E59">
        <w:rPr>
          <w:sz w:val="28"/>
        </w:rPr>
        <w:t xml:space="preserve">54.02.07 Скульптура </w:t>
      </w:r>
      <w:r w:rsidRPr="008D1684">
        <w:rPr>
          <w:sz w:val="28"/>
        </w:rPr>
        <w:t>в части освоения основного вида профессиональной деятельности (ВПД):</w:t>
      </w:r>
      <w:r>
        <w:rPr>
          <w:sz w:val="28"/>
        </w:rPr>
        <w:t xml:space="preserve"> </w:t>
      </w:r>
      <w:r>
        <w:rPr>
          <w:b/>
          <w:sz w:val="28"/>
        </w:rPr>
        <w:t>П</w:t>
      </w:r>
      <w:r w:rsidRPr="00C53C4F">
        <w:rPr>
          <w:b/>
          <w:sz w:val="28"/>
        </w:rPr>
        <w:t>едагогическая деятельность</w:t>
      </w:r>
      <w:r>
        <w:rPr>
          <w:b/>
          <w:sz w:val="28"/>
        </w:rPr>
        <w:t xml:space="preserve"> </w:t>
      </w:r>
      <w:r w:rsidRPr="008D1684">
        <w:rPr>
          <w:sz w:val="28"/>
        </w:rPr>
        <w:t>и соответствующих профессиональных компетенций (ПК):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sz w:val="28"/>
          <w:szCs w:val="22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sz w:val="28"/>
          <w:szCs w:val="22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sz w:val="28"/>
          <w:szCs w:val="22"/>
          <w:lang w:eastAsia="ru-RU"/>
        </w:rPr>
        <w:t>иметь практический опыт: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меть:</w:t>
      </w: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1. использовать теоретические сведения о личности и межличностных отношениях в педагогической деятельност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нать:</w:t>
      </w: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 1. основы педагогик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 2. основы теории воспитания и образования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 3. психолого-педагогические аспекты творческого процесса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 4. традиции художественного образования в Росси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 5. методы планирования и проведения учебной работы в учреждениях художественного образования.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D1684">
        <w:rPr>
          <w:rFonts w:ascii="Times New Roman" w:hAnsi="Times New Roman"/>
          <w:b/>
          <w:sz w:val="28"/>
        </w:rPr>
        <w:t xml:space="preserve">1.3. Рекомендуемое количество часов на освоение </w:t>
      </w:r>
      <w:r>
        <w:rPr>
          <w:rFonts w:ascii="Times New Roman" w:hAnsi="Times New Roman"/>
          <w:b/>
          <w:sz w:val="28"/>
        </w:rPr>
        <w:t>рабочей</w:t>
      </w:r>
      <w:r w:rsidRPr="008D1684">
        <w:rPr>
          <w:rFonts w:ascii="Times New Roman" w:hAnsi="Times New Roman"/>
          <w:b/>
          <w:sz w:val="28"/>
        </w:rPr>
        <w:t xml:space="preserve"> программы профессионального модуля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 w:rsidR="006E72E6"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обучающегося –  </w:t>
      </w:r>
      <w:r w:rsidR="006E72E6"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="006E72E6">
        <w:rPr>
          <w:rFonts w:ascii="Times New Roman" w:hAnsi="Times New Roman"/>
          <w:sz w:val="28"/>
        </w:rPr>
        <w:t>ов</w:t>
      </w:r>
      <w:r w:rsidRPr="008D1684">
        <w:rPr>
          <w:rFonts w:ascii="Times New Roman" w:hAnsi="Times New Roman"/>
          <w:sz w:val="28"/>
        </w:rPr>
        <w:t>, включая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обучающегося – </w:t>
      </w:r>
      <w:r w:rsidR="006E72E6"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учебной и 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7A6CA5" w:rsidRPr="007A6CA5" w:rsidRDefault="007A6CA5" w:rsidP="007A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A6CA5" w:rsidRPr="007A6CA5" w:rsidRDefault="007A6CA5" w:rsidP="007A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A6CA5">
        <w:rPr>
          <w:rFonts w:ascii="Times New Roman" w:eastAsia="Times New Roman" w:hAnsi="Times New Roman"/>
          <w:b/>
          <w:bCs/>
          <w:lang w:eastAsia="ru-RU"/>
        </w:rPr>
        <w:t>3. СТРУКТУРА И СОДЕРЖАНИЕ ПРОФЕССИОНАЛЬНОГО МОДУЛЯ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993"/>
        <w:gridCol w:w="4393"/>
      </w:tblGrid>
      <w:tr w:rsidR="007A6CA5" w:rsidTr="009F3FBA">
        <w:tc>
          <w:tcPr>
            <w:tcW w:w="4110" w:type="dxa"/>
          </w:tcPr>
          <w:p w:rsidR="007A6CA5" w:rsidRPr="007A6CA5" w:rsidRDefault="007A6CA5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</w:rPr>
            </w:pPr>
            <w:r w:rsidRPr="007A6CA5">
              <w:rPr>
                <w:rFonts w:ascii="Times New Roman" w:hAnsi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4502" w:type="dxa"/>
          </w:tcPr>
          <w:p w:rsidR="007A6CA5" w:rsidRDefault="007A6CA5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6CA5" w:rsidTr="009F3FBA">
        <w:trPr>
          <w:trHeight w:val="4390"/>
        </w:trPr>
        <w:tc>
          <w:tcPr>
            <w:tcW w:w="4110" w:type="dxa"/>
          </w:tcPr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РАЗДЕЛ 1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4"/>
              </w:rPr>
              <w:t>Психологическая</w:t>
            </w:r>
            <w:r w:rsidRPr="007A6CA5">
              <w:rPr>
                <w:rFonts w:ascii="Times New Roman" w:hAnsi="Times New Roman"/>
              </w:rPr>
              <w:t xml:space="preserve"> база педагогики</w:t>
            </w:r>
          </w:p>
          <w:p w:rsidR="007A6CA5" w:rsidRPr="007A6CA5" w:rsidRDefault="007A6CA5" w:rsidP="007A6CA5">
            <w:pPr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1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</w:rPr>
              <w:t>Общее понятие о личности в психологии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2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6"/>
              </w:rPr>
              <w:t xml:space="preserve">Понятия сознания </w:t>
            </w:r>
            <w:r w:rsidRPr="007A6CA5">
              <w:rPr>
                <w:rFonts w:ascii="Times New Roman" w:hAnsi="Times New Roman"/>
              </w:rPr>
              <w:t>и бессознательного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3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</w:rPr>
              <w:t>Схема познавательной деятельности. Понятие ощущения.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4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4"/>
              </w:rPr>
              <w:t>Понятие восприя</w:t>
            </w:r>
            <w:r w:rsidRPr="007A6CA5">
              <w:rPr>
                <w:rFonts w:ascii="Times New Roman" w:hAnsi="Times New Roman"/>
              </w:rPr>
              <w:t>тия.</w:t>
            </w:r>
          </w:p>
          <w:p w:rsidR="007A6CA5" w:rsidRDefault="002E6199" w:rsidP="007A6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5. </w:t>
            </w:r>
            <w:r w:rsidR="007A6CA5" w:rsidRPr="007A6CA5">
              <w:rPr>
                <w:rFonts w:ascii="Times New Roman" w:hAnsi="Times New Roman"/>
              </w:rPr>
              <w:t>Понятие памяти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6. </w:t>
            </w:r>
            <w:r w:rsidRPr="002E6199">
              <w:rPr>
                <w:rFonts w:ascii="Times New Roman" w:hAnsi="Times New Roman"/>
              </w:rPr>
              <w:t>Понятие внимания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7.</w:t>
            </w:r>
            <w:r w:rsidRPr="002E6199">
              <w:rPr>
                <w:rFonts w:ascii="Times New Roman" w:hAnsi="Times New Roman"/>
              </w:rPr>
              <w:t>Понятие мышления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8. </w:t>
            </w:r>
            <w:r w:rsidRPr="002E6199">
              <w:rPr>
                <w:rFonts w:ascii="Times New Roman" w:hAnsi="Times New Roman"/>
              </w:rPr>
              <w:t>Понятие воображения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 w:rsidRPr="002E6199">
              <w:rPr>
                <w:rFonts w:ascii="Times New Roman" w:hAnsi="Times New Roman"/>
              </w:rPr>
              <w:t>Тема 1.9.</w:t>
            </w:r>
            <w:r>
              <w:rPr>
                <w:rFonts w:ascii="Times New Roman" w:hAnsi="Times New Roman"/>
              </w:rPr>
              <w:t xml:space="preserve"> </w:t>
            </w:r>
            <w:r w:rsidRPr="002E6199">
              <w:rPr>
                <w:rFonts w:ascii="Times New Roman" w:hAnsi="Times New Roman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1.10. Характеристика основных типов темперамента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1. </w:t>
            </w:r>
            <w:r w:rsidRPr="00142DC5">
              <w:rPr>
                <w:rFonts w:ascii="Times New Roman" w:hAnsi="Times New Roman"/>
              </w:rPr>
              <w:t>Понятие об эмоциях и чувствах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2. </w:t>
            </w:r>
            <w:r w:rsidRPr="00142DC5">
              <w:rPr>
                <w:rFonts w:ascii="Times New Roman" w:hAnsi="Times New Roman"/>
              </w:rPr>
              <w:t>Понятие воли и волевых качеств личност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3. </w:t>
            </w:r>
            <w:r w:rsidRPr="00142DC5">
              <w:rPr>
                <w:rFonts w:ascii="Times New Roman" w:hAnsi="Times New Roman"/>
              </w:rPr>
              <w:t>Понятие о способностях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4. </w:t>
            </w:r>
            <w:r w:rsidRPr="00142DC5">
              <w:rPr>
                <w:rFonts w:ascii="Times New Roman" w:hAnsi="Times New Roman"/>
              </w:rPr>
              <w:t>Характер как основная структурная составляющая личности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1.15.Понятие о ведущей деятельности в контексте возрастного развития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</w:p>
        </w:tc>
      </w:tr>
      <w:tr w:rsidR="007A6CA5" w:rsidTr="009F3FBA">
        <w:trPr>
          <w:trHeight w:val="697"/>
        </w:trPr>
        <w:tc>
          <w:tcPr>
            <w:tcW w:w="4110" w:type="dxa"/>
          </w:tcPr>
          <w:p w:rsidR="00142DC5" w:rsidRPr="00142DC5" w:rsidRDefault="00142DC5" w:rsidP="00142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142DC5">
              <w:rPr>
                <w:rFonts w:ascii="Times New Roman" w:hAnsi="Times New Roman"/>
                <w:b/>
              </w:rPr>
              <w:t>РАЗДЕЛ 2.</w:t>
            </w:r>
          </w:p>
          <w:p w:rsidR="007A6CA5" w:rsidRDefault="00142DC5" w:rsidP="00142D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DC5">
              <w:rPr>
                <w:rFonts w:ascii="Times New Roman" w:hAnsi="Times New Roman"/>
                <w:b/>
              </w:rPr>
              <w:t>Общие педагогические основы и педагогика творчества.</w:t>
            </w:r>
          </w:p>
        </w:tc>
        <w:tc>
          <w:tcPr>
            <w:tcW w:w="4502" w:type="dxa"/>
          </w:tcPr>
          <w:p w:rsidR="007A6CA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2.1. Педагогика как наука и её основные категории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2. </w:t>
            </w:r>
            <w:r w:rsidRPr="00142DC5">
              <w:rPr>
                <w:rFonts w:ascii="Times New Roman" w:hAnsi="Times New Roman"/>
              </w:rPr>
              <w:t>Краткий обзор истории педагогик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3. </w:t>
            </w:r>
            <w:r w:rsidRPr="00142DC5">
              <w:rPr>
                <w:rFonts w:ascii="Times New Roman" w:hAnsi="Times New Roman"/>
              </w:rPr>
              <w:t>Педагогические исследовательские методы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ма 2.4. </w:t>
            </w:r>
            <w:r w:rsidRPr="00142DC5">
              <w:rPr>
                <w:rFonts w:ascii="Times New Roman" w:hAnsi="Times New Roman"/>
              </w:rPr>
              <w:t>Дидактика как педагогическая теория образования и её основные категори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5. </w:t>
            </w:r>
            <w:r w:rsidRPr="00142DC5">
              <w:rPr>
                <w:rFonts w:ascii="Times New Roman" w:hAnsi="Times New Roman"/>
              </w:rPr>
              <w:t>Основные дидактические концепции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6. </w:t>
            </w:r>
            <w:r w:rsidRPr="00142DC5">
              <w:rPr>
                <w:rFonts w:ascii="Times New Roman" w:hAnsi="Times New Roman"/>
              </w:rPr>
              <w:t>Современное понимание образования и структура образовательной системы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7.</w:t>
            </w:r>
            <w:r w:rsidRPr="00142DC5">
              <w:rPr>
                <w:rFonts w:ascii="Times New Roman" w:hAnsi="Times New Roman"/>
              </w:rPr>
              <w:t>Основные методы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8. </w:t>
            </w:r>
            <w:r w:rsidRPr="00142DC5">
              <w:rPr>
                <w:rFonts w:ascii="Times New Roman" w:hAnsi="Times New Roman"/>
              </w:rPr>
              <w:t>Понятие «урок» и формы организации обучения в школе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2.9.</w:t>
            </w:r>
            <w:r>
              <w:rPr>
                <w:rFonts w:ascii="Times New Roman" w:hAnsi="Times New Roman"/>
              </w:rPr>
              <w:t xml:space="preserve"> </w:t>
            </w:r>
            <w:r w:rsidRPr="00142DC5">
              <w:rPr>
                <w:rFonts w:ascii="Times New Roman" w:hAnsi="Times New Roman"/>
              </w:rPr>
              <w:t>Основные принципы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0. </w:t>
            </w:r>
            <w:r w:rsidRPr="00142DC5">
              <w:rPr>
                <w:rFonts w:ascii="Times New Roman" w:hAnsi="Times New Roman"/>
              </w:rPr>
              <w:t>Характеристика педагогического творчества учителя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2.11. Общие проявления и общие механизмы творчества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2. </w:t>
            </w:r>
            <w:r w:rsidRPr="00142DC5">
              <w:rPr>
                <w:rFonts w:ascii="Times New Roman" w:hAnsi="Times New Roman"/>
              </w:rPr>
              <w:t>Понятие и психологический аспект творческого процесса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3. </w:t>
            </w:r>
            <w:r w:rsidRPr="00142DC5">
              <w:rPr>
                <w:rFonts w:ascii="Times New Roman" w:hAnsi="Times New Roman"/>
              </w:rPr>
              <w:t>Условия развития творческих способностей в процессе обучения.</w:t>
            </w:r>
          </w:p>
          <w:p w:rsidR="00142DC5" w:rsidRDefault="0051361F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4.</w:t>
            </w:r>
            <w:r w:rsidR="00142DC5" w:rsidRPr="00142DC5">
              <w:rPr>
                <w:rFonts w:ascii="Times New Roman" w:hAnsi="Times New Roman"/>
              </w:rPr>
              <w:t>Развитие творческого воображения в процессе обучения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6. </w:t>
            </w:r>
            <w:r w:rsidRPr="0051361F">
              <w:rPr>
                <w:rFonts w:ascii="Times New Roman" w:hAnsi="Times New Roman"/>
              </w:rPr>
              <w:t>Основные объекты развития креативности.</w:t>
            </w:r>
          </w:p>
          <w:p w:rsidR="00142DC5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7.</w:t>
            </w:r>
            <w:r w:rsidRPr="0051361F">
              <w:rPr>
                <w:rFonts w:ascii="Times New Roman" w:hAnsi="Times New Roman"/>
              </w:rPr>
              <w:t>Факторы влияния на развитие творческого потенциала детей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8. </w:t>
            </w:r>
            <w:r w:rsidRPr="0051361F">
              <w:rPr>
                <w:rFonts w:ascii="Times New Roman" w:hAnsi="Times New Roman"/>
              </w:rPr>
              <w:t>Специфика педагогического взаимодействия с одарёнными детьми.</w:t>
            </w:r>
          </w:p>
          <w:p w:rsidR="0051361F" w:rsidRPr="00142DC5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9. </w:t>
            </w:r>
            <w:r w:rsidRPr="0051361F">
              <w:rPr>
                <w:rFonts w:ascii="Times New Roman" w:hAnsi="Times New Roman"/>
              </w:rPr>
              <w:t>Общепризнанные творческие методы в преподавании.</w:t>
            </w:r>
          </w:p>
        </w:tc>
      </w:tr>
      <w:tr w:rsidR="007A6CA5" w:rsidTr="009F3FBA">
        <w:tc>
          <w:tcPr>
            <w:tcW w:w="4110" w:type="dxa"/>
          </w:tcPr>
          <w:p w:rsidR="007A6CA5" w:rsidRP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lastRenderedPageBreak/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  <w:spacing w:val="-4"/>
              </w:rPr>
              <w:t>Основы теории вос</w:t>
            </w:r>
            <w:r w:rsidRPr="0051361F">
              <w:rPr>
                <w:rFonts w:ascii="Times New Roman" w:hAnsi="Times New Roman"/>
              </w:rPr>
              <w:t>питания</w:t>
            </w:r>
            <w:r w:rsidRPr="00E64E0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02" w:type="dxa"/>
          </w:tcPr>
          <w:p w:rsidR="007A6CA5" w:rsidRDefault="0051361F" w:rsidP="0051361F">
            <w:pPr>
              <w:rPr>
                <w:rFonts w:ascii="Times New Roman" w:hAnsi="Times New Roman"/>
                <w:b/>
              </w:rPr>
            </w:pPr>
            <w:r w:rsidRPr="0051361F">
              <w:rPr>
                <w:rFonts w:ascii="Times New Roman" w:hAnsi="Times New Roman"/>
              </w:rPr>
              <w:t xml:space="preserve">Тема 3.1. </w:t>
            </w:r>
            <w:r w:rsidRPr="0051361F">
              <w:rPr>
                <w:rFonts w:ascii="Times New Roman" w:hAnsi="Times New Roman"/>
                <w:spacing w:val="-4"/>
              </w:rPr>
              <w:t>Понятие о воспи</w:t>
            </w:r>
            <w:r w:rsidRPr="0051361F">
              <w:rPr>
                <w:rFonts w:ascii="Times New Roman" w:hAnsi="Times New Roman"/>
              </w:rPr>
              <w:t>тательном процессе</w:t>
            </w:r>
            <w:r w:rsidRPr="00E64E06">
              <w:rPr>
                <w:rFonts w:ascii="Times New Roman" w:hAnsi="Times New Roman"/>
                <w:b/>
              </w:rPr>
              <w:t>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2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</w:rPr>
              <w:t>Основные закономерности и принципы воспитания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3. Понятие о методах и формах воспитания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4. </w:t>
            </w:r>
            <w:r w:rsidRPr="0051361F">
              <w:rPr>
                <w:rFonts w:ascii="Times New Roman" w:hAnsi="Times New Roman"/>
              </w:rPr>
              <w:t>Понятие о воспитательных методах стимулирования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5. </w:t>
            </w:r>
            <w:r w:rsidRPr="0051361F">
              <w:rPr>
                <w:rFonts w:ascii="Times New Roman" w:hAnsi="Times New Roman"/>
              </w:rPr>
              <w:t>Содержание и направления воспитательной работы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6. </w:t>
            </w:r>
            <w:r w:rsidRPr="0051361F">
              <w:rPr>
                <w:rFonts w:ascii="Times New Roman" w:hAnsi="Times New Roman"/>
              </w:rPr>
              <w:t>Понятие трудновоспитуемости и её причины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7. </w:t>
            </w:r>
            <w:r w:rsidRPr="0051361F">
              <w:rPr>
                <w:rFonts w:ascii="Times New Roman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51361F" w:rsidRP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8. </w:t>
            </w:r>
            <w:r w:rsidRPr="0051361F">
              <w:rPr>
                <w:rFonts w:ascii="Times New Roman" w:hAnsi="Times New Roman"/>
              </w:rPr>
              <w:t>Характеристика игровых технологий в учебно-воспитательном процессе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9. </w:t>
            </w:r>
            <w:r w:rsidRPr="0051361F">
              <w:rPr>
                <w:rFonts w:ascii="Times New Roman" w:hAnsi="Times New Roman"/>
              </w:rPr>
              <w:t>Роль искусства в воспитании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Понятие о группах и коллективах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ма 3.11.  </w:t>
            </w:r>
            <w:r w:rsidRPr="0051361F">
              <w:rPr>
                <w:rFonts w:ascii="Times New Roman" w:hAnsi="Times New Roman"/>
              </w:rPr>
              <w:t>Этапы формирования детского учебного коллектива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12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</w:rPr>
              <w:t xml:space="preserve">Характеристика межличностных </w:t>
            </w:r>
            <w:r w:rsidRPr="0051361F">
              <w:rPr>
                <w:rFonts w:ascii="Times New Roman" w:hAnsi="Times New Roman"/>
                <w:spacing w:val="-6"/>
              </w:rPr>
              <w:t>отношений людей</w:t>
            </w:r>
            <w:r w:rsidRPr="0051361F">
              <w:rPr>
                <w:rFonts w:ascii="Times New Roman" w:hAnsi="Times New Roman"/>
              </w:rPr>
              <w:t xml:space="preserve"> в группах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13. </w:t>
            </w:r>
            <w:r w:rsidRPr="0051361F">
              <w:rPr>
                <w:rFonts w:ascii="Times New Roman" w:hAnsi="Times New Roman"/>
              </w:rPr>
              <w:t>Характеристика семьи как специфической педагогической системы.</w:t>
            </w:r>
          </w:p>
          <w:p w:rsidR="0051361F" w:rsidRP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14. </w:t>
            </w:r>
            <w:r w:rsidRPr="0051361F">
              <w:rPr>
                <w:rFonts w:ascii="Times New Roman" w:hAnsi="Times New Roman"/>
              </w:rPr>
              <w:t>Основные типы неправильного воспитания в семье.</w:t>
            </w:r>
          </w:p>
        </w:tc>
      </w:tr>
      <w:tr w:rsidR="007A6CA5" w:rsidTr="009F3FBA">
        <w:tc>
          <w:tcPr>
            <w:tcW w:w="4110" w:type="dxa"/>
          </w:tcPr>
          <w:p w:rsidR="0051361F" w:rsidRPr="0051361F" w:rsidRDefault="0051361F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1361F">
              <w:rPr>
                <w:rFonts w:ascii="Times New Roman" w:eastAsia="Times New Roman" w:hAnsi="Times New Roman"/>
                <w:lang w:eastAsia="ru-RU"/>
              </w:rPr>
              <w:lastRenderedPageBreak/>
              <w:t>РАЗДЕЛ 4.</w:t>
            </w:r>
          </w:p>
          <w:p w:rsidR="0051361F" w:rsidRPr="0051361F" w:rsidRDefault="0051361F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1361F">
              <w:rPr>
                <w:rFonts w:ascii="Times New Roman" w:eastAsia="Times New Roman" w:hAnsi="Times New Roman"/>
                <w:lang w:eastAsia="ru-RU"/>
              </w:rPr>
              <w:t>Педагогическая деятельность и общение.</w:t>
            </w:r>
          </w:p>
          <w:p w:rsidR="007A6CA5" w:rsidRPr="00C13D90" w:rsidRDefault="007A6CA5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2" w:type="dxa"/>
          </w:tcPr>
          <w:p w:rsidR="006C22FF" w:rsidRDefault="006C22FF" w:rsidP="006C22FF">
            <w:pPr>
              <w:tabs>
                <w:tab w:val="left" w:pos="2748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.</w:t>
            </w:r>
            <w:r w:rsidR="0051361F" w:rsidRPr="0051361F">
              <w:rPr>
                <w:rFonts w:ascii="Times New Roman" w:eastAsia="Times New Roman" w:hAnsi="Times New Roman"/>
                <w:lang w:eastAsia="ru-RU"/>
              </w:rPr>
              <w:t>Понятие о педагогической профессии и структура педагогической деятельности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2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3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4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индивидуального стиля деятельности педагога.</w:t>
            </w:r>
          </w:p>
          <w:p w:rsidR="006C22FF" w:rsidRP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.5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Стили межличностного общения педагога с обучающимис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6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Модели общения педагога с обучающимис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7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тили педагогического управлени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8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труктура и этапы педагогического общения на уроке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4.9.Общая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характеристика коммуникативных качеств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.10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Основы речевой профессиональной культуры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1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и специфика педагогической социальной перцепции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2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сихолого-педагогические правила межличностного взаимодействия с детьми с учетом их темперамента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3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сихолого-педагогические правила взаимодействия с учащимися разной психологической направленности личности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14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Характеристика педагогических конфликтов и способы их разрешени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5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Анализ типичных конфликтных ситуаций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ма 4.16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профессионального стресса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7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пособы профилактики эмоциональной</w:t>
            </w:r>
            <w:r>
              <w:t xml:space="preserve">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устойчивости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6C22FF" w:rsidRPr="00C13D90" w:rsidRDefault="006C22FF" w:rsidP="0051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CA5" w:rsidTr="009F3FBA">
        <w:tc>
          <w:tcPr>
            <w:tcW w:w="4110" w:type="dxa"/>
          </w:tcPr>
          <w:p w:rsidR="007A6CA5" w:rsidRPr="006C22FF" w:rsidRDefault="006C22FF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</w:rPr>
            </w:pPr>
            <w:r w:rsidRPr="006C22FF">
              <w:rPr>
                <w:rFonts w:ascii="Times New Roman" w:hAnsi="Times New Roman"/>
                <w:b/>
              </w:rPr>
              <w:lastRenderedPageBreak/>
              <w:t>МДК 02.02. Учебно-методическое обеспечение учебного процесса</w:t>
            </w:r>
          </w:p>
        </w:tc>
        <w:tc>
          <w:tcPr>
            <w:tcW w:w="4502" w:type="dxa"/>
          </w:tcPr>
          <w:p w:rsidR="007A6CA5" w:rsidRPr="00C13D90" w:rsidRDefault="007A6CA5" w:rsidP="007A6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CA5" w:rsidTr="009F3FBA">
        <w:trPr>
          <w:trHeight w:val="56"/>
        </w:trPr>
        <w:tc>
          <w:tcPr>
            <w:tcW w:w="4110" w:type="dxa"/>
          </w:tcPr>
          <w:p w:rsidR="006C22FF" w:rsidRPr="006C22FF" w:rsidRDefault="006C22FF" w:rsidP="006C22FF">
            <w:pPr>
              <w:rPr>
                <w:rFonts w:ascii="Times New Roman" w:hAnsi="Times New Roman"/>
                <w:b/>
                <w:bCs/>
              </w:rPr>
            </w:pPr>
            <w:r w:rsidRPr="006C22FF">
              <w:rPr>
                <w:rFonts w:ascii="Times New Roman" w:hAnsi="Times New Roman"/>
                <w:b/>
                <w:bCs/>
              </w:rPr>
              <w:t xml:space="preserve">Раздел 1 </w:t>
            </w:r>
          </w:p>
          <w:p w:rsidR="007A6CA5" w:rsidRPr="003320E1" w:rsidRDefault="006C22FF" w:rsidP="006C22FF">
            <w:pPr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hAnsi="Times New Roman"/>
                <w:b/>
              </w:rPr>
              <w:t>Учебно-методическое обеспечение учебного процесса</w:t>
            </w:r>
          </w:p>
        </w:tc>
        <w:tc>
          <w:tcPr>
            <w:tcW w:w="4502" w:type="dxa"/>
          </w:tcPr>
          <w:p w:rsidR="009F3FBA" w:rsidRDefault="009F3FBA" w:rsidP="009F3FBA">
            <w:pPr>
              <w:rPr>
                <w:rFonts w:ascii="Times New Roman" w:hAnsi="Times New Roman"/>
              </w:rPr>
            </w:pPr>
            <w:r w:rsidRPr="009F3FBA">
              <w:rPr>
                <w:rFonts w:ascii="Times New Roman" w:hAnsi="Times New Roman"/>
              </w:rPr>
              <w:t>Тема 1.</w:t>
            </w:r>
            <w:r>
              <w:rPr>
                <w:rFonts w:ascii="Times New Roman" w:hAnsi="Times New Roman"/>
              </w:rPr>
              <w:t xml:space="preserve"> </w:t>
            </w:r>
            <w:r w:rsidRPr="009F3FBA">
              <w:rPr>
                <w:rFonts w:ascii="Times New Roman" w:hAnsi="Times New Roman"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 </w:t>
            </w:r>
            <w:r w:rsidRPr="009F3FBA">
              <w:rPr>
                <w:rFonts w:ascii="Times New Roman" w:hAnsi="Times New Roman"/>
              </w:rPr>
              <w:t>Содержание занятий по изобразительному искусству в школе.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 </w:t>
            </w:r>
            <w:r w:rsidRPr="009F3FBA">
              <w:rPr>
                <w:rFonts w:ascii="Times New Roman" w:hAnsi="Times New Roman"/>
              </w:rPr>
              <w:t>Основные дидактические принципы методики обучения изобразительному искусству в школе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4. </w:t>
            </w:r>
            <w:r w:rsidRPr="009F3FBA">
              <w:rPr>
                <w:rFonts w:ascii="Times New Roman" w:hAnsi="Times New Roman"/>
              </w:rPr>
              <w:t>Закономерности проявления творческих способностей школьников на уроках изобразительного искусства</w:t>
            </w:r>
          </w:p>
          <w:p w:rsidR="009F3FBA" w:rsidRP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  <w:r w:rsidRPr="009F3FBA">
              <w:rPr>
                <w:rFonts w:ascii="Times New Roman" w:hAnsi="Times New Roman"/>
              </w:rPr>
              <w:t>Методика проведения занятий по изобразительному искусству в школе.</w:t>
            </w:r>
          </w:p>
          <w:p w:rsidR="009F3FBA" w:rsidRP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ма 6.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Наглядность как средство активизации изобразительной деятельности</w:t>
            </w:r>
          </w:p>
          <w:p w:rsidR="007A6CA5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школьников.</w:t>
            </w:r>
          </w:p>
          <w:p w:rsidR="009F3FBA" w:rsidRP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Тема 7. Сравнительный анализ современных концепций методики преподавания</w:t>
            </w:r>
          </w:p>
          <w:p w:rsid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изобразительного искусства</w:t>
            </w:r>
          </w:p>
          <w:p w:rsid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ма 8.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Основы научно-исследовательской работы в области изобразительной деятельности детей.</w:t>
            </w:r>
          </w:p>
          <w:p w:rsidR="009F3FBA" w:rsidRPr="003320E1" w:rsidRDefault="009F3FBA" w:rsidP="007A6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ема 9. 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Обучающие задачи урока. Развивающие задачи урока. Уч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ебно-воспитательные задачи урока</w:t>
            </w:r>
          </w:p>
        </w:tc>
      </w:tr>
    </w:tbl>
    <w:p w:rsidR="003A2170" w:rsidRPr="003F788A" w:rsidRDefault="003A2170" w:rsidP="003A21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34D6D">
        <w:rPr>
          <w:b/>
          <w:sz w:val="28"/>
          <w:szCs w:val="28"/>
        </w:rPr>
        <w:t xml:space="preserve">Информационное обеспечение обучения. </w:t>
      </w:r>
      <w:r w:rsidRPr="00834D6D"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3A2170" w:rsidRPr="00B93B3A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 w:rsidRPr="00FA2457">
        <w:rPr>
          <w:rFonts w:ascii="Times New Roman" w:hAnsi="Times New Roman"/>
          <w:b/>
          <w:bCs/>
          <w:sz w:val="28"/>
        </w:rPr>
        <w:t>Основные источники:</w:t>
      </w:r>
    </w:p>
    <w:p w:rsidR="003A2170" w:rsidRDefault="003A2170" w:rsidP="007A5586">
      <w:pPr>
        <w:pStyle w:val="a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  <w:r w:rsidRPr="00511BDB">
        <w:rPr>
          <w:rFonts w:ascii="Times New Roman" w:hAnsi="Times New Roman"/>
          <w:bCs/>
          <w:sz w:val="28"/>
        </w:rPr>
        <w:t xml:space="preserve">Педагогика : учебник и практикум для СПО / Л. С. Подымова [и др.] ; под общей ред. Л. С. Поды-мовой, В. А. Сластенина. — 2-е изд., перераб. и доп. — Москва : Издательство Юрайт, 2020. </w:t>
      </w:r>
    </w:p>
    <w:p w:rsidR="003A2170" w:rsidRDefault="003A2170" w:rsidP="007A5586">
      <w:pPr>
        <w:pStyle w:val="a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</w:rPr>
      </w:pPr>
      <w:r w:rsidRPr="00511BDB">
        <w:rPr>
          <w:rFonts w:ascii="Times New Roman" w:hAnsi="Times New Roman"/>
          <w:bCs/>
          <w:sz w:val="28"/>
        </w:rPr>
        <w:t>Петрушин В.И. Развитие творческих способностей: учеб. пособие.- М.: Юрайт,2019</w:t>
      </w:r>
    </w:p>
    <w:p w:rsidR="003A2170" w:rsidRPr="00B93B3A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</w:rPr>
      </w:pPr>
      <w:r w:rsidRPr="00B93B3A">
        <w:rPr>
          <w:rFonts w:ascii="Times New Roman" w:hAnsi="Times New Roman"/>
          <w:b/>
          <w:bCs/>
          <w:sz w:val="28"/>
        </w:rPr>
        <w:t>Дополнительные источники: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ина И.В. и др. </w:t>
      </w:r>
      <w:r w:rsidRPr="00BD342E">
        <w:rPr>
          <w:rFonts w:ascii="Times New Roman" w:hAnsi="Times New Roman"/>
          <w:sz w:val="28"/>
          <w:szCs w:val="28"/>
        </w:rPr>
        <w:t>Психология. М.: Академия, 2011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BD342E">
        <w:rPr>
          <w:rFonts w:ascii="Times New Roman" w:hAnsi="Times New Roman"/>
          <w:sz w:val="28"/>
          <w:szCs w:val="28"/>
        </w:rPr>
        <w:t xml:space="preserve">Ефимова Н.С.  Психология общения. М.: </w:t>
      </w:r>
      <w:r w:rsidRPr="00BD342E">
        <w:rPr>
          <w:rFonts w:ascii="Times New Roman" w:hAnsi="Times New Roman"/>
          <w:sz w:val="28"/>
          <w:szCs w:val="28"/>
          <w:lang w:val="en-US"/>
        </w:rPr>
        <w:t>U</w:t>
      </w:r>
      <w:r w:rsidRPr="00BD342E">
        <w:rPr>
          <w:rFonts w:ascii="Times New Roman" w:hAnsi="Times New Roman"/>
          <w:sz w:val="28"/>
          <w:szCs w:val="28"/>
        </w:rPr>
        <w:t xml:space="preserve">Д Форум -  ИНФРА-М, 2012. </w:t>
      </w:r>
    </w:p>
    <w:p w:rsidR="003A2170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 xml:space="preserve">Сластенин В.А. и др. Педагогика. М.: Академия, 2013. </w:t>
      </w:r>
    </w:p>
    <w:p w:rsidR="003A2170" w:rsidRPr="00DA2A6F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DA2A6F">
        <w:rPr>
          <w:rFonts w:ascii="Times New Roman" w:hAnsi="Times New Roman"/>
          <w:sz w:val="28"/>
          <w:szCs w:val="28"/>
        </w:rPr>
        <w:lastRenderedPageBreak/>
        <w:t>Погонина Ю.В., Сергеев С.И., Чумерина И.А. Основы изобразительного искус</w:t>
      </w:r>
      <w:r>
        <w:rPr>
          <w:rFonts w:ascii="Times New Roman" w:hAnsi="Times New Roman"/>
          <w:sz w:val="28"/>
          <w:szCs w:val="28"/>
        </w:rPr>
        <w:t>ства. - М.: Академия</w:t>
      </w:r>
      <w:r w:rsidRPr="00DA2A6F">
        <w:rPr>
          <w:rFonts w:ascii="Times New Roman" w:hAnsi="Times New Roman"/>
          <w:sz w:val="28"/>
          <w:szCs w:val="28"/>
        </w:rPr>
        <w:t>, 2012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28" w:history="1">
        <w:r w:rsidRPr="00F70F8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3A2170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>Изобразительное искусство 1 кл. Поурочные планы. Сост. И.В. Федотова. -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>Изобразительное искусство 2 кл. Поурочные планы. Сост. С.Б. Дроздова. - 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>Изобразительное искусство 3 кл. Поурочные планы. Сост. С.Б. Дроздова. -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>Изобразительное искусство 4 кл. Поурочные планы. Сост. Н.Б. Лободина. -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>Изобразительное искусство 5 кл. Поурочные планы. Сост. О.В. Свиридова. -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>Изобразительное искусство 6 кл. Поурочные планы. Сост. О.В. Павлова. -  Волгоград: изд. «Учитель», 2008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>Изобразительное искусство 7 кл,8 кл. Поурочные планы. Сост. О.В. Свиридова.-  Волгоград: изд. «Учитель», 2007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>Изобразительное искусство 8 кл. Поурочные планы. Сост. О.В. Свиридова. - Волгоград: изд. «Учитель», 2006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Коджаспирова Г.М. Педагогика. М.: Владос, 2003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Кукушин В.С. Введение в педагогическую деятельность. Ростов н/Д.: Март, 2002.</w:t>
      </w:r>
    </w:p>
    <w:p w:rsidR="003A2170" w:rsidRPr="00CC0254" w:rsidRDefault="003A2170" w:rsidP="007A5586">
      <w:pPr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CC0254">
        <w:rPr>
          <w:rFonts w:ascii="Times New Roman" w:hAnsi="Times New Roman"/>
          <w:sz w:val="28"/>
          <w:szCs w:val="28"/>
        </w:rPr>
        <w:t xml:space="preserve">Никитина Н.Н., Кислинская Н.В. Введение в педагогическую деятельность. Теория и практика. Учебное пособие. - М.: Издательский центр «Академия», 2006.  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Самыгин С.И. и др. Психология и педагогика  (серия «Шпаргалка»). Ростов н/Д.: Феникс, 2008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3A2170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Тренинг креативности для старшеклассников и студентов / А. Грецов. Спб.: Питер, 2007.</w:t>
      </w:r>
    </w:p>
    <w:p w:rsidR="003A2170" w:rsidRPr="00ED3083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ED3083">
        <w:rPr>
          <w:rFonts w:ascii="Times New Roman" w:hAnsi="Times New Roman"/>
          <w:spacing w:val="-6"/>
          <w:sz w:val="28"/>
          <w:szCs w:val="28"/>
        </w:rPr>
        <w:t>Тренинг эффективного взаимодействия с детьми – комплексная программа. Лютова Е.К. и др. – СПб</w:t>
      </w:r>
      <w:r>
        <w:rPr>
          <w:rFonts w:ascii="Times New Roman" w:hAnsi="Times New Roman"/>
          <w:spacing w:val="-6"/>
          <w:sz w:val="28"/>
          <w:szCs w:val="28"/>
        </w:rPr>
        <w:t>.</w:t>
      </w:r>
      <w:r w:rsidRPr="00ED3083">
        <w:rPr>
          <w:rFonts w:ascii="Times New Roman" w:hAnsi="Times New Roman"/>
          <w:spacing w:val="-6"/>
          <w:sz w:val="28"/>
          <w:szCs w:val="28"/>
        </w:rPr>
        <w:t>: Речь, 2005.</w:t>
      </w:r>
    </w:p>
    <w:p w:rsidR="003A2170" w:rsidRPr="00BD342E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</w:t>
      </w:r>
      <w:r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BD342E">
        <w:rPr>
          <w:rFonts w:ascii="Times New Roman" w:hAnsi="Times New Roman"/>
          <w:spacing w:val="-6"/>
          <w:sz w:val="28"/>
          <w:szCs w:val="28"/>
        </w:rPr>
        <w:t>Институт психотерапии. 2005.</w:t>
      </w:r>
    </w:p>
    <w:p w:rsidR="003A2170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Торосян В.Г. История образования и педагогической мысли. М.</w:t>
      </w:r>
      <w:r>
        <w:rPr>
          <w:rFonts w:ascii="Times New Roman" w:hAnsi="Times New Roman"/>
          <w:spacing w:val="-6"/>
          <w:sz w:val="28"/>
          <w:szCs w:val="28"/>
        </w:rPr>
        <w:t>:</w:t>
      </w:r>
      <w:r w:rsidRPr="00BD342E">
        <w:rPr>
          <w:rFonts w:ascii="Times New Roman" w:hAnsi="Times New Roman"/>
          <w:spacing w:val="-6"/>
          <w:sz w:val="28"/>
          <w:szCs w:val="28"/>
        </w:rPr>
        <w:t xml:space="preserve"> ВЛАДОС-ПРЕСС, 2003.</w:t>
      </w:r>
    </w:p>
    <w:p w:rsidR="003A2170" w:rsidRPr="00CC0254" w:rsidRDefault="003A2170" w:rsidP="007A5586">
      <w:pPr>
        <w:pStyle w:val="a3"/>
        <w:numPr>
          <w:ilvl w:val="0"/>
          <w:numId w:val="7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BD342E">
        <w:rPr>
          <w:rFonts w:ascii="Times New Roman" w:hAnsi="Times New Roman"/>
          <w:spacing w:val="-6"/>
          <w:sz w:val="28"/>
          <w:szCs w:val="28"/>
        </w:rPr>
        <w:t>Хуторской А.В. Современная дидактика. СПб: Питер, 2001.</w:t>
      </w:r>
    </w:p>
    <w:p w:rsidR="003A2170" w:rsidRDefault="003A2170" w:rsidP="003A2170">
      <w:pPr>
        <w:pStyle w:val="a3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3A2170" w:rsidRPr="003A2170" w:rsidRDefault="003A2170" w:rsidP="003A2170">
      <w:pPr>
        <w:pStyle w:val="a3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3A2170">
        <w:rPr>
          <w:rFonts w:ascii="Times New Roman" w:hAnsi="Times New Roman"/>
          <w:b/>
          <w:spacing w:val="-6"/>
          <w:sz w:val="28"/>
          <w:szCs w:val="28"/>
        </w:rPr>
        <w:t>Периодические издания:</w:t>
      </w:r>
    </w:p>
    <w:p w:rsidR="003A2170" w:rsidRPr="003A2170" w:rsidRDefault="003A2170" w:rsidP="003A2170">
      <w:pPr>
        <w:pStyle w:val="a3"/>
        <w:jc w:val="both"/>
        <w:rPr>
          <w:rFonts w:ascii="Times New Roman" w:hAnsi="Times New Roman"/>
          <w:spacing w:val="-6"/>
          <w:sz w:val="28"/>
          <w:szCs w:val="28"/>
        </w:rPr>
      </w:pPr>
      <w:r w:rsidRPr="003A2170">
        <w:rPr>
          <w:rFonts w:ascii="Times New Roman" w:hAnsi="Times New Roman"/>
          <w:spacing w:val="-6"/>
          <w:sz w:val="28"/>
          <w:szCs w:val="28"/>
        </w:rPr>
        <w:lastRenderedPageBreak/>
        <w:t>Учительская газета.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 xml:space="preserve"> «Художественная школа». - М.: Издательский Дом «Художественная школа»;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>«Искусство»,</w:t>
      </w:r>
    </w:p>
    <w:p w:rsidR="003A2170" w:rsidRPr="003A2170" w:rsidRDefault="003A2170" w:rsidP="003A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2170">
        <w:rPr>
          <w:rFonts w:ascii="Times New Roman" w:hAnsi="Times New Roman"/>
          <w:bCs/>
          <w:sz w:val="28"/>
          <w:szCs w:val="28"/>
        </w:rPr>
        <w:t>учебно-методический журнал для учителей МХК, музыки, изобразительного искусства. - М.:  Издательский дом «1 сентября»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Федеральный закон от 29 декабря 2012 г. N 273-ФЗ "Об образовании в Российской Федерации" (с изменениями и дополнениями) / http://base.garant.ru/70291362/</w:t>
      </w:r>
    </w:p>
    <w:p w:rsidR="003A2170" w:rsidRPr="0085033A" w:rsidRDefault="006E72E6" w:rsidP="003A2170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r w:rsidR="003A2170" w:rsidRPr="0085033A">
        <w:rPr>
          <w:rFonts w:ascii="Times New Roman" w:eastAsia="Calibri" w:hAnsi="Times New Roman"/>
          <w:sz w:val="28"/>
          <w:szCs w:val="28"/>
        </w:rPr>
        <w:t>Дубровина И.В. и др. Психология. М.: Академия, 2011.</w:t>
      </w:r>
    </w:p>
    <w:p w:rsidR="003A2170" w:rsidRPr="0085033A" w:rsidRDefault="003A2170" w:rsidP="003A2170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Ефимова Н.С.  Психология общения. М.: UД Форум -  ИНФРА-М, 2012. </w:t>
      </w:r>
    </w:p>
    <w:p w:rsidR="003A2170" w:rsidRPr="0085033A" w:rsidRDefault="003A2170" w:rsidP="003A2170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Сластенин В.А. и др. Педагогика. М.: Академия, 2013. </w:t>
      </w:r>
    </w:p>
    <w:p w:rsidR="003A2170" w:rsidRPr="0085033A" w:rsidRDefault="003A2170" w:rsidP="003A2170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>Погонина Ю.В., Сергеев С.И., Чумерина И.А. Основы изобразительного искусства. - М.: Академия, 2012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Ермолаева-Томина Л.Б. Психология художественного творчества. М.: Академический проспект, 2005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1 кл. Поурочные планы. Сост. И.В. Федот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2 кл. Поурочные планы. Сост. С.Б. Дроздова. - 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5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3 кл. Поурочные планы. Сост. С.Б. Дрозд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6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4 кл. Поурочные планы. Сост. Н.Б. Лободин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7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5 кл. Поурочные планы. Сост. О.В. Свирид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8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6 кл. Поурочные планы. Сост. О.В. Павлова. -  Волгоград: изд. «Учитель», 2008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9.</w:t>
      </w:r>
      <w:r w:rsidRPr="0085033A">
        <w:rPr>
          <w:rFonts w:ascii="Times New Roman" w:eastAsia="Calibri" w:hAnsi="Times New Roman"/>
          <w:sz w:val="28"/>
          <w:szCs w:val="28"/>
        </w:rPr>
        <w:tab/>
        <w:t>Изобразительное искусство 7 кл,8 кл. Поурочные планы. Сост. О.В. Свиридова.-  Волгоград: изд. «Учитель», 2007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0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8 кл. </w:t>
      </w:r>
    </w:p>
    <w:p w:rsidR="009F3FBA" w:rsidRDefault="009F3FB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170" w:rsidRDefault="003A2170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170" w:rsidRDefault="003A2170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170" w:rsidRDefault="003A2170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2170" w:rsidRDefault="003A2170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Pr="008A3588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4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</w:p>
    <w:p w:rsidR="006E72E6" w:rsidRDefault="006E72E6" w:rsidP="006E72E6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7A5586">
      <w:pPr>
        <w:pStyle w:val="a3"/>
        <w:numPr>
          <w:ilvl w:val="0"/>
          <w:numId w:val="51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6E72E6" w:rsidRPr="009446CB" w:rsidRDefault="006E72E6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 xml:space="preserve">, 54.02.05 Живопись (по виду: 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6E72E6" w:rsidRPr="00E63581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учреждениях, учреждениях СПО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6E72E6" w:rsidRPr="0070577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lastRenderedPageBreak/>
        <w:t>Виды работ и количество часов на прохождение производственной практики по профилю специальности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4"/>
        <w:gridCol w:w="3770"/>
        <w:gridCol w:w="2101"/>
      </w:tblGrid>
      <w:tr w:rsidR="006E72E6" w:rsidTr="00CF1AE7">
        <w:tc>
          <w:tcPr>
            <w:tcW w:w="3652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6E72E6" w:rsidTr="00CF1AE7">
        <w:tc>
          <w:tcPr>
            <w:tcW w:w="3652" w:type="dxa"/>
          </w:tcPr>
          <w:p w:rsidR="006E72E6" w:rsidRPr="0007785C" w:rsidRDefault="006E72E6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6E72E6" w:rsidRPr="007B6AF4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6E72E6" w:rsidRPr="007B6AF4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методами и приёмами изучения возрастных индивидуальных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Ассистирование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6E72E6" w:rsidRPr="0007785C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6E72E6" w:rsidRDefault="006E72E6" w:rsidP="006E72E6">
      <w:pPr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Pr="00202864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6E72E6" w:rsidRPr="00202864" w:rsidSect="00690183">
      <w:footerReference w:type="even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0C" w:rsidRDefault="00A01C0C">
      <w:r>
        <w:separator/>
      </w:r>
    </w:p>
  </w:endnote>
  <w:endnote w:type="continuationSeparator" w:id="0">
    <w:p w:rsidR="00A01C0C" w:rsidRDefault="00A0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r>
                            <w:rPr>
                              <w:rFonts w:asciiTheme="minorHAnsi" w:hAnsiTheme="minorHAnsi" w:cstheme="minorBid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 w:cstheme="min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61C30">
                            <w:rPr>
                              <w:rStyle w:val="12pt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 w:val="0"/>
                              <w:bCs w:val="0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uqQIAAKc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" filled="f" stroked="f">
              <v:textbox style="mso-fit-shape-to-text:t" inset="0,0,0,0">
                <w:txbxContent>
                  <w:p w:rsidR="00F432F9" w:rsidRDefault="00F432F9">
                    <w:r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fldChar w:fldCharType="separate"/>
                    </w:r>
                    <w:r w:rsidRPr="00161C30">
                      <w:rPr>
                        <w:rStyle w:val="12pt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 w:val="0"/>
                        <w:bCs w:val="0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r>
                            <w:rPr>
                              <w:rFonts w:asciiTheme="minorHAnsi" w:hAnsiTheme="minorHAnsi" w:cstheme="minorBid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 w:cstheme="min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156C1">
                            <w:rPr>
                              <w:rStyle w:val="12pt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 w:val="0"/>
                              <w:bCs w:val="0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" filled="f" stroked="f">
              <v:textbox style="mso-fit-shape-to-text:t" inset="0,0,0,0">
                <w:txbxContent>
                  <w:p w:rsidR="00F432F9" w:rsidRDefault="00F432F9">
                    <w:r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 w:cstheme="minorBidi"/>
                        <w:sz w:val="28"/>
                        <w:szCs w:val="28"/>
                      </w:rPr>
                      <w:fldChar w:fldCharType="separate"/>
                    </w:r>
                    <w:r w:rsidRPr="00E156C1">
                      <w:rPr>
                        <w:rStyle w:val="12pt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 w:val="0"/>
                        <w:bCs w:val="0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    <v:textbox style="mso-fit-shape-to-text:t" inset="0,0,0,0">
                <w:txbxContent>
                  <w:p w:rsidR="00F432F9" w:rsidRDefault="00F432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    <v:textbox style="mso-fit-shape-to-text:t" inset="0,0,0,0">
                <w:txbxContent>
                  <w:p w:rsidR="00F432F9" w:rsidRDefault="00F432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0C" w:rsidRDefault="00A01C0C">
      <w:r>
        <w:separator/>
      </w:r>
    </w:p>
  </w:footnote>
  <w:footnote w:type="continuationSeparator" w:id="0">
    <w:p w:rsidR="00A01C0C" w:rsidRDefault="00A0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r>
                            <w:rPr>
                              <w:rStyle w:val="a4"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PpsAIAAK8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" filled="f" stroked="f">
              <v:textbox style="mso-fit-shape-to-text:t" inset="0,0,0,0">
                <w:txbxContent>
                  <w:p w:rsidR="00F432F9" w:rsidRDefault="00F432F9">
                    <w:r>
                      <w:rPr>
                        <w:rStyle w:val="a4"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9" w:rsidRDefault="00F432F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2F9" w:rsidRDefault="00F432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    <v:textbox style="mso-fit-shape-to-text:t" inset="0,0,0,0">
                <w:txbxContent>
                  <w:p w:rsidR="00F432F9" w:rsidRDefault="00F432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74009AD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A54FD"/>
    <w:multiLevelType w:val="hybridMultilevel"/>
    <w:tmpl w:val="916A0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350C08"/>
    <w:multiLevelType w:val="hybridMultilevel"/>
    <w:tmpl w:val="9082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1CF3"/>
    <w:multiLevelType w:val="hybridMultilevel"/>
    <w:tmpl w:val="2E8A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6AEA"/>
    <w:multiLevelType w:val="hybridMultilevel"/>
    <w:tmpl w:val="DC62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82F58"/>
    <w:multiLevelType w:val="hybridMultilevel"/>
    <w:tmpl w:val="E1F8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5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89B7B2A"/>
    <w:multiLevelType w:val="hybridMultilevel"/>
    <w:tmpl w:val="8C96FB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C2CF0"/>
    <w:multiLevelType w:val="hybridMultilevel"/>
    <w:tmpl w:val="3B66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635E1"/>
    <w:multiLevelType w:val="hybridMultilevel"/>
    <w:tmpl w:val="5F10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1D0146"/>
    <w:multiLevelType w:val="hybridMultilevel"/>
    <w:tmpl w:val="28EC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C3526"/>
    <w:multiLevelType w:val="hybridMultilevel"/>
    <w:tmpl w:val="4178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A0540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E618D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8D0D22"/>
    <w:multiLevelType w:val="hybridMultilevel"/>
    <w:tmpl w:val="1B7A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24FE1"/>
    <w:multiLevelType w:val="hybridMultilevel"/>
    <w:tmpl w:val="84EC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3E791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4DF5644F"/>
    <w:multiLevelType w:val="hybridMultilevel"/>
    <w:tmpl w:val="4868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34A3A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04120F3"/>
    <w:multiLevelType w:val="hybridMultilevel"/>
    <w:tmpl w:val="90CA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6EE3E70"/>
    <w:multiLevelType w:val="hybridMultilevel"/>
    <w:tmpl w:val="2220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685650"/>
    <w:multiLevelType w:val="hybridMultilevel"/>
    <w:tmpl w:val="E21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F0444"/>
    <w:multiLevelType w:val="hybridMultilevel"/>
    <w:tmpl w:val="8D7E97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A69D7"/>
    <w:multiLevelType w:val="hybridMultilevel"/>
    <w:tmpl w:val="629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768A6"/>
    <w:multiLevelType w:val="hybridMultilevel"/>
    <w:tmpl w:val="F98878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526D49"/>
    <w:multiLevelType w:val="hybridMultilevel"/>
    <w:tmpl w:val="E9E6AB70"/>
    <w:lvl w:ilvl="0" w:tplc="0D862AF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B66337"/>
    <w:multiLevelType w:val="hybridMultilevel"/>
    <w:tmpl w:val="E7CAD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076AB"/>
    <w:multiLevelType w:val="hybridMultilevel"/>
    <w:tmpl w:val="98B6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235F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A6746C"/>
    <w:multiLevelType w:val="hybridMultilevel"/>
    <w:tmpl w:val="5E46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A27F2F"/>
    <w:multiLevelType w:val="hybridMultilevel"/>
    <w:tmpl w:val="2830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5">
    <w:nsid w:val="79F6223B"/>
    <w:multiLevelType w:val="hybridMultilevel"/>
    <w:tmpl w:val="C13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74"/>
  </w:num>
  <w:num w:numId="4">
    <w:abstractNumId w:val="59"/>
  </w:num>
  <w:num w:numId="5">
    <w:abstractNumId w:val="67"/>
  </w:num>
  <w:num w:numId="6">
    <w:abstractNumId w:val="13"/>
  </w:num>
  <w:num w:numId="7">
    <w:abstractNumId w:val="58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9"/>
  </w:num>
  <w:num w:numId="12">
    <w:abstractNumId w:val="17"/>
  </w:num>
  <w:num w:numId="13">
    <w:abstractNumId w:val="1"/>
  </w:num>
  <w:num w:numId="14">
    <w:abstractNumId w:val="49"/>
  </w:num>
  <w:num w:numId="15">
    <w:abstractNumId w:val="27"/>
  </w:num>
  <w:num w:numId="16">
    <w:abstractNumId w:val="28"/>
  </w:num>
  <w:num w:numId="17">
    <w:abstractNumId w:val="31"/>
  </w:num>
  <w:num w:numId="18">
    <w:abstractNumId w:val="37"/>
  </w:num>
  <w:num w:numId="19">
    <w:abstractNumId w:val="52"/>
  </w:num>
  <w:num w:numId="20">
    <w:abstractNumId w:val="33"/>
  </w:num>
  <w:num w:numId="21">
    <w:abstractNumId w:val="43"/>
  </w:num>
  <w:num w:numId="22">
    <w:abstractNumId w:val="60"/>
  </w:num>
  <w:num w:numId="23">
    <w:abstractNumId w:val="2"/>
  </w:num>
  <w:num w:numId="24">
    <w:abstractNumId w:val="35"/>
  </w:num>
  <w:num w:numId="25">
    <w:abstractNumId w:val="65"/>
  </w:num>
  <w:num w:numId="26">
    <w:abstractNumId w:val="68"/>
  </w:num>
  <w:num w:numId="27">
    <w:abstractNumId w:val="38"/>
  </w:num>
  <w:num w:numId="28">
    <w:abstractNumId w:val="20"/>
  </w:num>
  <w:num w:numId="29">
    <w:abstractNumId w:val="57"/>
  </w:num>
  <w:num w:numId="30">
    <w:abstractNumId w:val="15"/>
  </w:num>
  <w:num w:numId="31">
    <w:abstractNumId w:val="18"/>
  </w:num>
  <w:num w:numId="32">
    <w:abstractNumId w:val="64"/>
  </w:num>
  <w:num w:numId="33">
    <w:abstractNumId w:val="76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70"/>
  </w:num>
  <w:num w:numId="39">
    <w:abstractNumId w:val="48"/>
  </w:num>
  <w:num w:numId="40">
    <w:abstractNumId w:val="40"/>
  </w:num>
  <w:num w:numId="41">
    <w:abstractNumId w:val="55"/>
  </w:num>
  <w:num w:numId="42">
    <w:abstractNumId w:val="47"/>
  </w:num>
  <w:num w:numId="43">
    <w:abstractNumId w:val="72"/>
  </w:num>
  <w:num w:numId="44">
    <w:abstractNumId w:val="29"/>
  </w:num>
  <w:num w:numId="45">
    <w:abstractNumId w:val="66"/>
  </w:num>
  <w:num w:numId="46">
    <w:abstractNumId w:val="22"/>
  </w:num>
  <w:num w:numId="47">
    <w:abstractNumId w:val="26"/>
  </w:num>
  <w:num w:numId="48">
    <w:abstractNumId w:val="73"/>
  </w:num>
  <w:num w:numId="49">
    <w:abstractNumId w:val="53"/>
  </w:num>
  <w:num w:numId="50">
    <w:abstractNumId w:val="61"/>
  </w:num>
  <w:num w:numId="51">
    <w:abstractNumId w:val="63"/>
  </w:num>
  <w:num w:numId="52">
    <w:abstractNumId w:val="19"/>
  </w:num>
  <w:num w:numId="53">
    <w:abstractNumId w:val="21"/>
  </w:num>
  <w:num w:numId="54">
    <w:abstractNumId w:val="45"/>
  </w:num>
  <w:num w:numId="55">
    <w:abstractNumId w:val="14"/>
  </w:num>
  <w:num w:numId="56">
    <w:abstractNumId w:val="12"/>
  </w:num>
  <w:num w:numId="57">
    <w:abstractNumId w:val="54"/>
  </w:num>
  <w:num w:numId="58">
    <w:abstractNumId w:val="3"/>
  </w:num>
  <w:num w:numId="59">
    <w:abstractNumId w:val="41"/>
  </w:num>
  <w:num w:numId="60">
    <w:abstractNumId w:val="30"/>
  </w:num>
  <w:num w:numId="61">
    <w:abstractNumId w:val="69"/>
  </w:num>
  <w:num w:numId="62">
    <w:abstractNumId w:val="62"/>
  </w:num>
  <w:num w:numId="63">
    <w:abstractNumId w:val="56"/>
  </w:num>
  <w:num w:numId="64">
    <w:abstractNumId w:val="51"/>
  </w:num>
  <w:num w:numId="65">
    <w:abstractNumId w:val="32"/>
  </w:num>
  <w:num w:numId="66">
    <w:abstractNumId w:val="23"/>
  </w:num>
  <w:num w:numId="67">
    <w:abstractNumId w:val="39"/>
  </w:num>
  <w:num w:numId="68">
    <w:abstractNumId w:val="11"/>
  </w:num>
  <w:num w:numId="69">
    <w:abstractNumId w:val="46"/>
  </w:num>
  <w:num w:numId="70">
    <w:abstractNumId w:val="71"/>
  </w:num>
  <w:num w:numId="71">
    <w:abstractNumId w:val="75"/>
  </w:num>
  <w:num w:numId="72">
    <w:abstractNumId w:val="16"/>
  </w:num>
  <w:num w:numId="73">
    <w:abstractNumId w:val="7"/>
  </w:num>
  <w:num w:numId="74">
    <w:abstractNumId w:val="50"/>
  </w:num>
  <w:num w:numId="75">
    <w:abstractNumId w:val="34"/>
  </w:num>
  <w:num w:numId="76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B0"/>
    <w:rsid w:val="0000218D"/>
    <w:rsid w:val="000329F6"/>
    <w:rsid w:val="000363D7"/>
    <w:rsid w:val="00050B79"/>
    <w:rsid w:val="000C606B"/>
    <w:rsid w:val="000D5BB7"/>
    <w:rsid w:val="000E0E2E"/>
    <w:rsid w:val="00122487"/>
    <w:rsid w:val="001316E8"/>
    <w:rsid w:val="001348D6"/>
    <w:rsid w:val="00137BBE"/>
    <w:rsid w:val="00142DC5"/>
    <w:rsid w:val="00192F0A"/>
    <w:rsid w:val="001E2DAB"/>
    <w:rsid w:val="001E39A7"/>
    <w:rsid w:val="001F24D7"/>
    <w:rsid w:val="00202703"/>
    <w:rsid w:val="00202864"/>
    <w:rsid w:val="00204194"/>
    <w:rsid w:val="00227DEA"/>
    <w:rsid w:val="00282365"/>
    <w:rsid w:val="002838E7"/>
    <w:rsid w:val="002862DD"/>
    <w:rsid w:val="0029329C"/>
    <w:rsid w:val="002A70A3"/>
    <w:rsid w:val="002B409B"/>
    <w:rsid w:val="002C16B6"/>
    <w:rsid w:val="002D16C9"/>
    <w:rsid w:val="002E6199"/>
    <w:rsid w:val="002E6FFB"/>
    <w:rsid w:val="002F682F"/>
    <w:rsid w:val="0030778A"/>
    <w:rsid w:val="00315853"/>
    <w:rsid w:val="003320E1"/>
    <w:rsid w:val="00334C0A"/>
    <w:rsid w:val="003364E8"/>
    <w:rsid w:val="00347995"/>
    <w:rsid w:val="00350235"/>
    <w:rsid w:val="003A2170"/>
    <w:rsid w:val="003A35D4"/>
    <w:rsid w:val="003A5C21"/>
    <w:rsid w:val="003B22CC"/>
    <w:rsid w:val="003D0902"/>
    <w:rsid w:val="003F2D96"/>
    <w:rsid w:val="0040616A"/>
    <w:rsid w:val="004225AE"/>
    <w:rsid w:val="00425DAB"/>
    <w:rsid w:val="00440961"/>
    <w:rsid w:val="00467CC0"/>
    <w:rsid w:val="0047604D"/>
    <w:rsid w:val="00480F92"/>
    <w:rsid w:val="004B0EA3"/>
    <w:rsid w:val="004C656B"/>
    <w:rsid w:val="0051361F"/>
    <w:rsid w:val="00531882"/>
    <w:rsid w:val="00544C87"/>
    <w:rsid w:val="005600D1"/>
    <w:rsid w:val="005F3E59"/>
    <w:rsid w:val="005F4263"/>
    <w:rsid w:val="006000E7"/>
    <w:rsid w:val="00656BA2"/>
    <w:rsid w:val="006607F8"/>
    <w:rsid w:val="006672A0"/>
    <w:rsid w:val="00673CEA"/>
    <w:rsid w:val="00690183"/>
    <w:rsid w:val="00693AFD"/>
    <w:rsid w:val="006C22FF"/>
    <w:rsid w:val="006E6F88"/>
    <w:rsid w:val="006E72E6"/>
    <w:rsid w:val="007065E8"/>
    <w:rsid w:val="007274FA"/>
    <w:rsid w:val="00727DB0"/>
    <w:rsid w:val="00756E36"/>
    <w:rsid w:val="00757B33"/>
    <w:rsid w:val="00790C7F"/>
    <w:rsid w:val="007A07ED"/>
    <w:rsid w:val="007A539A"/>
    <w:rsid w:val="007A5586"/>
    <w:rsid w:val="007A6CA5"/>
    <w:rsid w:val="007C5065"/>
    <w:rsid w:val="007D1738"/>
    <w:rsid w:val="007D41B3"/>
    <w:rsid w:val="007F3234"/>
    <w:rsid w:val="008505AA"/>
    <w:rsid w:val="0088366D"/>
    <w:rsid w:val="00887E88"/>
    <w:rsid w:val="00897E51"/>
    <w:rsid w:val="008A02CE"/>
    <w:rsid w:val="008A3588"/>
    <w:rsid w:val="008A7AF9"/>
    <w:rsid w:val="008C1A96"/>
    <w:rsid w:val="008C3E51"/>
    <w:rsid w:val="008E7A46"/>
    <w:rsid w:val="00904094"/>
    <w:rsid w:val="00944E80"/>
    <w:rsid w:val="009604A3"/>
    <w:rsid w:val="009644F1"/>
    <w:rsid w:val="00966F22"/>
    <w:rsid w:val="00967029"/>
    <w:rsid w:val="009678A2"/>
    <w:rsid w:val="00976CA6"/>
    <w:rsid w:val="00991A96"/>
    <w:rsid w:val="009C624D"/>
    <w:rsid w:val="009D1897"/>
    <w:rsid w:val="009D633D"/>
    <w:rsid w:val="009F3FBA"/>
    <w:rsid w:val="009F71F1"/>
    <w:rsid w:val="00A0053D"/>
    <w:rsid w:val="00A0138F"/>
    <w:rsid w:val="00A01C0C"/>
    <w:rsid w:val="00A116ED"/>
    <w:rsid w:val="00A13583"/>
    <w:rsid w:val="00A45BE9"/>
    <w:rsid w:val="00A5242F"/>
    <w:rsid w:val="00A75304"/>
    <w:rsid w:val="00A946DD"/>
    <w:rsid w:val="00AC3CB0"/>
    <w:rsid w:val="00AC7AE5"/>
    <w:rsid w:val="00AE01F4"/>
    <w:rsid w:val="00AE112B"/>
    <w:rsid w:val="00AE19FF"/>
    <w:rsid w:val="00AF08E8"/>
    <w:rsid w:val="00AF6090"/>
    <w:rsid w:val="00B21F42"/>
    <w:rsid w:val="00B24472"/>
    <w:rsid w:val="00B3266F"/>
    <w:rsid w:val="00B96FC3"/>
    <w:rsid w:val="00BB6831"/>
    <w:rsid w:val="00BE59AC"/>
    <w:rsid w:val="00BF6F04"/>
    <w:rsid w:val="00C13D90"/>
    <w:rsid w:val="00C457D9"/>
    <w:rsid w:val="00C54DA6"/>
    <w:rsid w:val="00C55B5C"/>
    <w:rsid w:val="00C605A8"/>
    <w:rsid w:val="00C6414F"/>
    <w:rsid w:val="00C73131"/>
    <w:rsid w:val="00C92AE6"/>
    <w:rsid w:val="00C93570"/>
    <w:rsid w:val="00CB63A4"/>
    <w:rsid w:val="00CC10BB"/>
    <w:rsid w:val="00CF1AE7"/>
    <w:rsid w:val="00D006BD"/>
    <w:rsid w:val="00D358A0"/>
    <w:rsid w:val="00D55FB9"/>
    <w:rsid w:val="00D86705"/>
    <w:rsid w:val="00DA14D1"/>
    <w:rsid w:val="00DB1AD5"/>
    <w:rsid w:val="00DB5545"/>
    <w:rsid w:val="00DD143C"/>
    <w:rsid w:val="00DD290E"/>
    <w:rsid w:val="00DF7C69"/>
    <w:rsid w:val="00E01EE4"/>
    <w:rsid w:val="00E13640"/>
    <w:rsid w:val="00E3738B"/>
    <w:rsid w:val="00EB3470"/>
    <w:rsid w:val="00EC7B04"/>
    <w:rsid w:val="00ED4DCE"/>
    <w:rsid w:val="00F056A2"/>
    <w:rsid w:val="00F34863"/>
    <w:rsid w:val="00F432F9"/>
    <w:rsid w:val="00F5092A"/>
    <w:rsid w:val="00F5168F"/>
    <w:rsid w:val="00F639E5"/>
    <w:rsid w:val="00F84CF0"/>
    <w:rsid w:val="00F9166F"/>
    <w:rsid w:val="00FA02F8"/>
    <w:rsid w:val="00FB5360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5:docId w15:val="{F1B83ACF-0D88-4BC5-BB11-825C807E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styleId="ad">
    <w:name w:val="header"/>
    <w:basedOn w:val="a"/>
    <w:link w:val="ae"/>
    <w:uiPriority w:val="99"/>
    <w:unhideWhenUsed/>
    <w:rsid w:val="00B96F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FC3"/>
    <w:rPr>
      <w:rFonts w:ascii="Lucida Grande CY" w:eastAsia="Lucida Grande CY" w:hAnsi="Lucida Grande C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96F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6FC3"/>
    <w:rPr>
      <w:rFonts w:ascii="Lucida Grande CY" w:eastAsia="Lucida Grande CY" w:hAnsi="Lucida Grande CY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6E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6E72E6"/>
    <w:pPr>
      <w:ind w:left="283" w:hanging="283"/>
    </w:pPr>
    <w:rPr>
      <w:rFonts w:ascii="Arial" w:eastAsia="Times New Roman" w:hAnsi="Arial" w:cs="Wingdings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hilosophy.ru/" TargetMode="External"/><Relationship Id="rId18" Type="http://schemas.openxmlformats.org/officeDocument/2006/relationships/hyperlink" Target="http://school-collection.edu.ru/catalog/pupil/?subject=21" TargetMode="External"/><Relationship Id="rId26" Type="http://schemas.openxmlformats.org/officeDocument/2006/relationships/hyperlink" Target="https://www.urait.ru/bcode/4945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it.ru/bcode/4897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it.ru/bcode/489642" TargetMode="External"/><Relationship Id="rId17" Type="http://schemas.openxmlformats.org/officeDocument/2006/relationships/hyperlink" Target="http://militera.lib.ru/science/razin_ea/2/" TargetMode="External"/><Relationship Id="rId25" Type="http://schemas.openxmlformats.org/officeDocument/2006/relationships/hyperlink" Target="https://www.urait.ru/bcode/49539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llek.ru" TargetMode="External"/><Relationship Id="rId20" Type="http://schemas.openxmlformats.org/officeDocument/2006/relationships/hyperlink" Target="https://www.urait.ru/bcode/49244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it.ru/bcode/491177" TargetMode="External"/><Relationship Id="rId24" Type="http://schemas.openxmlformats.org/officeDocument/2006/relationships/hyperlink" Target="https://urait.ru/bcode/4564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/library?p_mode=1&amp;p_qstr=&#1092;&#1080;&#1083;&#1086;&#1089;&#1086;&#1092;&#1080;&#1103;" TargetMode="External"/><Relationship Id="rId23" Type="http://schemas.openxmlformats.org/officeDocument/2006/relationships/hyperlink" Target="https://www.urait.ru/bcode/494563" TargetMode="External"/><Relationship Id="rId28" Type="http://schemas.openxmlformats.org/officeDocument/2006/relationships/hyperlink" Target="http://base.garant.ru/70291362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urait.ru/bcode/489897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ncia.ru/" TargetMode="External"/><Relationship Id="rId22" Type="http://schemas.openxmlformats.org/officeDocument/2006/relationships/hyperlink" Target="https://www.urait.ru/bcode/495395" TargetMode="External"/><Relationship Id="rId27" Type="http://schemas.openxmlformats.org/officeDocument/2006/relationships/hyperlink" Target="https://urait.ru/bcode/456414" TargetMode="External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AAA3-559A-49C0-B524-65CF8B0D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27251</Words>
  <Characters>155332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РХУ</cp:lastModifiedBy>
  <cp:revision>3</cp:revision>
  <cp:lastPrinted>2018-11-01T08:41:00Z</cp:lastPrinted>
  <dcterms:created xsi:type="dcterms:W3CDTF">2025-10-08T08:03:00Z</dcterms:created>
  <dcterms:modified xsi:type="dcterms:W3CDTF">2025-10-08T08:04:00Z</dcterms:modified>
</cp:coreProperties>
</file>